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B6CA" w14:textId="77777777" w:rsidR="00A4718A" w:rsidRDefault="006758CF" w:rsidP="006758CF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УТВЕРЖДЕНА</w:t>
      </w:r>
    </w:p>
    <w:p w14:paraId="7BCD47EF" w14:textId="77777777" w:rsidR="006758CF" w:rsidRPr="00881897" w:rsidRDefault="006758CF" w:rsidP="006758CF">
      <w:pPr>
        <w:pStyle w:val="ConsPlusNormal"/>
        <w:ind w:left="42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D4D92E4" w14:textId="77777777" w:rsidR="00A4718A" w:rsidRPr="00881897" w:rsidRDefault="006758CF" w:rsidP="006758CF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п</w:t>
      </w:r>
      <w:r w:rsidR="00B443D8" w:rsidRPr="00881897">
        <w:rPr>
          <w:rFonts w:ascii="Times New Roman" w:hAnsi="Times New Roman" w:cs="Times New Roman"/>
          <w:sz w:val="26"/>
          <w:szCs w:val="26"/>
        </w:rPr>
        <w:t>остановлением</w:t>
      </w:r>
      <w:r w:rsidR="00CE4A38" w:rsidRPr="00881897">
        <w:rPr>
          <w:rFonts w:ascii="Times New Roman" w:hAnsi="Times New Roman" w:cs="Times New Roman"/>
          <w:sz w:val="26"/>
          <w:szCs w:val="26"/>
        </w:rPr>
        <w:t xml:space="preserve"> а</w:t>
      </w:r>
      <w:r w:rsidR="00B443D8" w:rsidRPr="00881897">
        <w:rPr>
          <w:rFonts w:ascii="Times New Roman" w:hAnsi="Times New Roman" w:cs="Times New Roman"/>
          <w:sz w:val="26"/>
          <w:szCs w:val="26"/>
        </w:rPr>
        <w:t>дминистрации</w:t>
      </w:r>
      <w:bookmarkStart w:id="0" w:name="_GoBack"/>
      <w:bookmarkEnd w:id="0"/>
    </w:p>
    <w:p w14:paraId="7408DA11" w14:textId="77777777" w:rsidR="00B443D8" w:rsidRDefault="00B443D8" w:rsidP="00735B72">
      <w:pPr>
        <w:pStyle w:val="ConsPlusNormal"/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ходкинского</w:t>
      </w:r>
      <w:r w:rsid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3D7D2E99" w14:textId="7FB382D8" w:rsidR="002624E8" w:rsidRDefault="005D4E4E" w:rsidP="00814BB7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B5B81">
        <w:rPr>
          <w:rFonts w:ascii="Times New Roman" w:hAnsi="Times New Roman" w:cs="Times New Roman"/>
          <w:sz w:val="26"/>
          <w:szCs w:val="26"/>
        </w:rPr>
        <w:t xml:space="preserve">      </w:t>
      </w:r>
      <w:r w:rsidR="002117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2117BB" w:rsidRPr="002117BB">
        <w:rPr>
          <w:rFonts w:ascii="Times New Roman" w:hAnsi="Times New Roman" w:cs="Times New Roman"/>
          <w:sz w:val="26"/>
          <w:szCs w:val="26"/>
        </w:rPr>
        <w:t>от 12 декабря 2022 года № 1903</w:t>
      </w:r>
      <w:r w:rsidRPr="002B5B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14:paraId="304A73FA" w14:textId="77777777" w:rsidR="00814BB7" w:rsidRDefault="00814BB7" w:rsidP="00814BB7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3501BDB" w14:textId="77777777" w:rsidR="00814BB7" w:rsidRDefault="00814BB7" w:rsidP="00814BB7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38DF175" w14:textId="77777777" w:rsidR="005F3EFB" w:rsidRDefault="005F3EFB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6718046" w14:textId="77777777" w:rsidR="00B443D8" w:rsidRPr="00881897" w:rsidRDefault="00B443D8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B52A4FE" w14:textId="77777777" w:rsidR="00735B72" w:rsidRDefault="00AC3DDD" w:rsidP="00735B72">
      <w:pPr>
        <w:pStyle w:val="ConsPlusTitle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«Развитие жилищно-коммунального хозяйства и создание комфортной городской среды на территории Находкинского</w:t>
      </w:r>
    </w:p>
    <w:p w14:paraId="3C907A84" w14:textId="6C47E4CF" w:rsidR="00735B72" w:rsidRDefault="00AC3DDD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ородского округа»</w:t>
      </w:r>
      <w:r w:rsidR="00735B7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 2021-202</w:t>
      </w:r>
      <w:r w:rsidR="00454AB7" w:rsidRPr="005D4E4E">
        <w:rPr>
          <w:rFonts w:ascii="Times New Roman" w:hAnsi="Times New Roman" w:cs="Times New Roman"/>
          <w:sz w:val="26"/>
          <w:szCs w:val="26"/>
        </w:rPr>
        <w:t>5</w:t>
      </w:r>
      <w:r w:rsidRPr="00881897"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0DB8F66B" w14:textId="77777777" w:rsidR="00B443D8" w:rsidRPr="00881897" w:rsidRDefault="00A424C6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4718A" w:rsidRPr="00881897">
        <w:rPr>
          <w:rFonts w:ascii="Times New Roman" w:hAnsi="Times New Roman" w:cs="Times New Roman"/>
          <w:sz w:val="26"/>
          <w:szCs w:val="26"/>
        </w:rPr>
        <w:t>муниципальная программа)</w:t>
      </w:r>
    </w:p>
    <w:p w14:paraId="0BD21FE5" w14:textId="77777777" w:rsidR="00A4718A" w:rsidRPr="00881897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171E5070" w14:textId="77777777" w:rsidR="0079509D" w:rsidRPr="003C6CED" w:rsidRDefault="0079509D" w:rsidP="0079509D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6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45"/>
      </w:tblGrid>
      <w:tr w:rsidR="0079509D" w:rsidRPr="003C6CED" w14:paraId="0993E1AB" w14:textId="77777777" w:rsidTr="001B313A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DAA" w14:textId="77777777" w:rsidR="0079509D" w:rsidRPr="003C6CED" w:rsidRDefault="0079509D" w:rsidP="001B313A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659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 Находкинского городского округа</w:t>
            </w:r>
          </w:p>
        </w:tc>
      </w:tr>
      <w:tr w:rsidR="0079509D" w:rsidRPr="003C6CED" w14:paraId="3FE5D885" w14:textId="77777777" w:rsidTr="002608EE">
        <w:trPr>
          <w:trHeight w:val="165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17FB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284" w14:textId="77777777" w:rsidR="0079509D" w:rsidRPr="00AA5FD3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благоустройства администрации  Находкинского городского округа</w:t>
            </w:r>
          </w:p>
          <w:p w14:paraId="678E483B" w14:textId="77777777" w:rsidR="00234EC9" w:rsidRPr="00AA5FD3" w:rsidRDefault="00234EC9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75F286" w14:textId="77777777" w:rsidR="00234EC9" w:rsidRPr="00234EC9" w:rsidRDefault="00234EC9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79509D" w:rsidRPr="003C6CED" w14:paraId="103A7627" w14:textId="77777777" w:rsidTr="001B313A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37FC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E4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рограммы</w:t>
            </w:r>
          </w:p>
          <w:p w14:paraId="58715E46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14:paraId="35EB6AFA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7E0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D70" w14:textId="77777777"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от  27.12.2019 года № 939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</w:t>
            </w:r>
            <w:proofErr w:type="spell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звитие газоснабжения и энергетики в Приморском крае» на 2020-2027 годы».</w:t>
            </w:r>
          </w:p>
          <w:p w14:paraId="1BBCD2B0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от 30.12.2019 г. № 945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».</w:t>
            </w:r>
          </w:p>
        </w:tc>
      </w:tr>
      <w:tr w:rsidR="0079509D" w:rsidRPr="003C6CED" w14:paraId="10139360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C5C6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0550" w14:textId="77777777"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79509D" w:rsidRPr="003C6CED" w14:paraId="776A6D7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7E06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муниципальной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783E" w14:textId="77777777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- обеспечение надежной и эффективной работы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коммунальной инфраструктуры Находкинского городского округа;</w:t>
            </w:r>
          </w:p>
          <w:p w14:paraId="5750D696" w14:textId="77777777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оздание комфортных условий проживания граждан в Находкинском городском округе;</w:t>
            </w:r>
          </w:p>
          <w:p w14:paraId="2927D02F" w14:textId="53452031" w:rsidR="0079509D" w:rsidRPr="003C6CE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79509D" w:rsidRPr="003C6CED" w14:paraId="7D927A19" w14:textId="77777777" w:rsidTr="002608EE">
        <w:trPr>
          <w:trHeight w:val="102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37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780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F62FF7" w14:textId="7D8198EF" w:rsidR="0079509D" w:rsidRPr="002608EE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</w:t>
            </w:r>
            <w:r w:rsid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дин этап в течение 2021-202</w:t>
            </w:r>
            <w:r w:rsidR="002608EE" w:rsidRP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FD0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</w:p>
          <w:p w14:paraId="539B0819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14:paraId="495A25BA" w14:textId="77777777" w:rsidTr="002608EE">
        <w:trPr>
          <w:trHeight w:val="56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B2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8819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14:paraId="3B5814ED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  <w:proofErr w:type="gramEnd"/>
          </w:p>
          <w:p w14:paraId="3D27AD07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отяженность сетей  коммунальной инфраструктуры, в отношении которых произведен восстановительный ремонт и замена; </w:t>
            </w:r>
          </w:p>
          <w:p w14:paraId="3625B2B8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доля отремонтированных муниципальных квартир от общего количества муниципальных квартир жилого фонда Находкинского городского округа, в котором необходимо произвести ремонт; </w:t>
            </w:r>
          </w:p>
          <w:p w14:paraId="5F461A21" w14:textId="2FE9671C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оля многоквартирных домов, оборудованных пандусами и иными средствами доступности для инвалидов, от общего количества многоквартирных домов</w:t>
            </w:r>
            <w:r w:rsidR="004C7DA0">
              <w:rPr>
                <w:rFonts w:ascii="Times New Roman" w:eastAsia="Times New Roman" w:hAnsi="Times New Roman" w:cs="Times New Roman"/>
                <w:sz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которые необходимо оборудовать пандусами и иными средствами доступности для инвалидов;</w:t>
            </w:r>
          </w:p>
          <w:p w14:paraId="04764C4F" w14:textId="1F65434D" w:rsidR="00234EC9" w:rsidRPr="00AA5FD3" w:rsidRDefault="0070209E" w:rsidP="0070209E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ротяжённость сетей наружного освещения, в отношении которых произведен ремонт и строительство.</w:t>
            </w:r>
          </w:p>
        </w:tc>
      </w:tr>
      <w:tr w:rsidR="0079509D" w:rsidRPr="003C6CED" w14:paraId="740D7706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1ECC" w14:textId="77777777" w:rsidR="0079509D" w:rsidRPr="009D565A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5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расходов  муниципальной программы за счет федерального бюджета, краевого 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B7C9" w14:textId="73EE2069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Общий прогнозный объем финансирования мероприятий муниципальной программы составляет </w:t>
            </w:r>
            <w:r w:rsidR="00654535">
              <w:rPr>
                <w:rFonts w:ascii="Times New Roman" w:eastAsia="Times New Roman" w:hAnsi="Times New Roman" w:cs="Times New Roman"/>
                <w:sz w:val="26"/>
              </w:rPr>
              <w:t>2 056 797,54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, в том числе:</w:t>
            </w:r>
          </w:p>
          <w:p w14:paraId="24373DB0" w14:textId="10AFD818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1. Местный бюджет – </w:t>
            </w:r>
            <w:r w:rsidRPr="00654535"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654535" w:rsidRPr="00654535">
              <w:rPr>
                <w:rFonts w:ascii="Times New Roman" w:eastAsia="Times New Roman" w:hAnsi="Times New Roman" w:cs="Times New Roman"/>
                <w:sz w:val="26"/>
              </w:rPr>
              <w:t> 746 121</w:t>
            </w:r>
            <w:r w:rsidR="00654535">
              <w:rPr>
                <w:rFonts w:ascii="Times New Roman" w:eastAsia="Times New Roman" w:hAnsi="Times New Roman" w:cs="Times New Roman"/>
                <w:sz w:val="26"/>
              </w:rPr>
              <w:t>,99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, в том числе:</w:t>
            </w:r>
          </w:p>
          <w:p w14:paraId="76464E18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1 год – 68 523,04 тыс. руб.</w:t>
            </w:r>
          </w:p>
          <w:p w14:paraId="022EE1AA" w14:textId="77BDF110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2022 год – </w:t>
            </w:r>
            <w:r w:rsidR="00654535">
              <w:rPr>
                <w:rFonts w:ascii="Times New Roman" w:eastAsia="Times New Roman" w:hAnsi="Times New Roman" w:cs="Times New Roman"/>
                <w:sz w:val="26"/>
              </w:rPr>
              <w:t>272 968,20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 </w:t>
            </w:r>
          </w:p>
          <w:p w14:paraId="5B93DC72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3 год – 510 590,27 тыс. руб.</w:t>
            </w:r>
          </w:p>
          <w:p w14:paraId="527CE944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4 год - 447 020,24 тыс. руб.</w:t>
            </w:r>
          </w:p>
          <w:p w14:paraId="1D0DBD1B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5 год - 447 020,24 тыс. руб.</w:t>
            </w:r>
          </w:p>
          <w:p w14:paraId="331C81C3" w14:textId="516F616A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2. Прогнозная оценка привлекаемых средств из краевого бюджета – </w:t>
            </w:r>
            <w:r w:rsidR="00654535">
              <w:rPr>
                <w:rFonts w:ascii="Times New Roman" w:eastAsia="Times New Roman" w:hAnsi="Times New Roman" w:cs="Times New Roman"/>
                <w:sz w:val="26"/>
              </w:rPr>
              <w:t>310 675,55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, в том числе:</w:t>
            </w:r>
          </w:p>
          <w:p w14:paraId="67AADE38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1 год – 7 361,28 тыс. руб.</w:t>
            </w:r>
          </w:p>
          <w:p w14:paraId="211BF605" w14:textId="1515F831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2022 год –  </w:t>
            </w:r>
            <w:r w:rsidR="00654535">
              <w:rPr>
                <w:rFonts w:ascii="Times New Roman" w:eastAsia="Times New Roman" w:hAnsi="Times New Roman" w:cs="Times New Roman"/>
                <w:sz w:val="26"/>
              </w:rPr>
              <w:t>22 339,19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 </w:t>
            </w:r>
          </w:p>
          <w:p w14:paraId="48B9D1F7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3 год – 98 407,74 тыс. руб.</w:t>
            </w:r>
          </w:p>
          <w:p w14:paraId="1BB8DAC2" w14:textId="06DF2C59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4 год</w:t>
            </w:r>
            <w:r w:rsidR="0065453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- 91 283,67 тыс. руб.</w:t>
            </w:r>
          </w:p>
          <w:p w14:paraId="6F5D9441" w14:textId="1DACF8C7" w:rsidR="0079509D" w:rsidRPr="009D565A" w:rsidRDefault="002608EE" w:rsidP="0026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lastRenderedPageBreak/>
              <w:t>- 2025 год - 91 283,67 тыс. руб.</w:t>
            </w:r>
          </w:p>
        </w:tc>
      </w:tr>
      <w:tr w:rsidR="0079509D" w:rsidRPr="003C6CED" w14:paraId="73F9DB3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134C" w14:textId="77777777" w:rsidR="0079509D" w:rsidRPr="00C11F5E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5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A8B" w14:textId="2F6C548A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Общий объем финансирования мероприятий муниципальной программы составляет </w:t>
            </w:r>
            <w:r w:rsidR="00473FD3">
              <w:rPr>
                <w:rFonts w:ascii="Times New Roman" w:eastAsia="Times New Roman" w:hAnsi="Times New Roman" w:cs="Times New Roman"/>
                <w:sz w:val="26"/>
              </w:rPr>
              <w:t>331</w:t>
            </w:r>
            <w:r w:rsidR="00E76C23">
              <w:rPr>
                <w:rFonts w:ascii="Times New Roman" w:eastAsia="Times New Roman" w:hAnsi="Times New Roman" w:cs="Times New Roman"/>
                <w:sz w:val="26"/>
              </w:rPr>
              <w:t> 464,38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, в том числе:</w:t>
            </w:r>
          </w:p>
          <w:p w14:paraId="16A95D59" w14:textId="31A1B665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1. Местный бюджет – </w:t>
            </w:r>
            <w:r w:rsidR="00443C60">
              <w:rPr>
                <w:rFonts w:ascii="Times New Roman" w:eastAsia="Times New Roman" w:hAnsi="Times New Roman" w:cs="Times New Roman"/>
                <w:sz w:val="26"/>
              </w:rPr>
              <w:t>309 371,48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 из них:</w:t>
            </w:r>
          </w:p>
          <w:p w14:paraId="7A6ED14E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1 год – 68 523,05 тыс. руб.</w:t>
            </w:r>
          </w:p>
          <w:p w14:paraId="0860A376" w14:textId="3560B63D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2022 год – </w:t>
            </w:r>
            <w:r w:rsidR="00E76C23">
              <w:rPr>
                <w:rFonts w:ascii="Times New Roman" w:eastAsia="Times New Roman" w:hAnsi="Times New Roman" w:cs="Times New Roman"/>
                <w:sz w:val="26"/>
              </w:rPr>
              <w:t>76 730,21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</w:t>
            </w:r>
          </w:p>
          <w:p w14:paraId="7E6B9EBC" w14:textId="174EA6DA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3 год –</w:t>
            </w:r>
            <w:r w:rsidR="00443C60" w:rsidRPr="00443C60">
              <w:rPr>
                <w:rFonts w:ascii="Times New Roman" w:eastAsia="Times New Roman" w:hAnsi="Times New Roman" w:cs="Times New Roman"/>
                <w:sz w:val="26"/>
              </w:rPr>
              <w:t xml:space="preserve"> 108</w:t>
            </w:r>
            <w:r w:rsidR="00443C60">
              <w:rPr>
                <w:rFonts w:ascii="Times New Roman" w:eastAsia="Times New Roman" w:hAnsi="Times New Roman" w:cs="Times New Roman"/>
                <w:sz w:val="26"/>
                <w:lang w:val="en-US"/>
              </w:rPr>
              <w:t> </w:t>
            </w:r>
            <w:r w:rsidR="00443C60">
              <w:rPr>
                <w:rFonts w:ascii="Times New Roman" w:eastAsia="Times New Roman" w:hAnsi="Times New Roman" w:cs="Times New Roman"/>
                <w:sz w:val="26"/>
              </w:rPr>
              <w:t>618,22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</w:t>
            </w:r>
          </w:p>
          <w:p w14:paraId="01B58D55" w14:textId="0209A3DB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2024 год – </w:t>
            </w:r>
            <w:r w:rsidR="00E76C23">
              <w:rPr>
                <w:rFonts w:ascii="Times New Roman" w:eastAsia="Times New Roman" w:hAnsi="Times New Roman" w:cs="Times New Roman"/>
                <w:sz w:val="26"/>
              </w:rPr>
              <w:t>55 500,00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</w:t>
            </w:r>
          </w:p>
          <w:p w14:paraId="2CFBB33F" w14:textId="0EE1A698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2025 год – </w:t>
            </w:r>
            <w:r w:rsidR="00E76C23">
              <w:rPr>
                <w:rFonts w:ascii="Times New Roman" w:eastAsia="Times New Roman" w:hAnsi="Times New Roman" w:cs="Times New Roman"/>
                <w:sz w:val="26"/>
              </w:rPr>
              <w:t>0,00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</w:t>
            </w:r>
          </w:p>
          <w:p w14:paraId="4F1848A9" w14:textId="22EADCDC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2. Краевой бюджет </w:t>
            </w:r>
            <w:r w:rsidR="00443C60">
              <w:rPr>
                <w:rFonts w:ascii="Times New Roman" w:eastAsia="Times New Roman" w:hAnsi="Times New Roman" w:cs="Times New Roman"/>
                <w:sz w:val="26"/>
              </w:rPr>
              <w:t>22 092,90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 тыс. руб.</w:t>
            </w:r>
          </w:p>
          <w:p w14:paraId="71A864E4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1 год – 7 361,27  тыс. руб.</w:t>
            </w:r>
          </w:p>
          <w:p w14:paraId="64337570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2 год – 14 731,63 тыс. руб.</w:t>
            </w:r>
          </w:p>
          <w:p w14:paraId="252D3835" w14:textId="6D4BBB02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2023 год – </w:t>
            </w:r>
            <w:r w:rsidR="00443C60">
              <w:rPr>
                <w:rFonts w:ascii="Times New Roman" w:eastAsia="Times New Roman" w:hAnsi="Times New Roman" w:cs="Times New Roman"/>
                <w:sz w:val="26"/>
              </w:rPr>
              <w:t>0,00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тыс. руб.</w:t>
            </w:r>
          </w:p>
          <w:p w14:paraId="52D22005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2024 год – 0,00 тыс. руб. </w:t>
            </w:r>
          </w:p>
          <w:p w14:paraId="72D86DD1" w14:textId="622346B1" w:rsidR="0079509D" w:rsidRPr="00C11F5E" w:rsidRDefault="002608EE" w:rsidP="0026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2025 год - 0,00 тыс. руб.</w:t>
            </w:r>
          </w:p>
        </w:tc>
      </w:tr>
      <w:tr w:rsidR="0079509D" w:rsidRPr="003C6CED" w14:paraId="20A2EB37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E2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A83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Результатами реализации муниципальной программы являются:</w:t>
            </w:r>
          </w:p>
          <w:p w14:paraId="79F90687" w14:textId="01004685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увеличение количества объектов коммунальной инфраструктуры,  в отношении которых произведены 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ремонт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и замена изношенного оборудования со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ставит с 5 ед. в 2021 году до 49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ед. к 2025 г.; </w:t>
            </w:r>
          </w:p>
          <w:p w14:paraId="617C5B4F" w14:textId="6E7D273A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увеличение протяженности сетей коммунальной инфраструктуры, в отношении которых произведен восстановительный ремонт и замена с 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76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. в 2022 году до 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37 729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 w:rsidRPr="002608EE">
              <w:rPr>
                <w:rFonts w:ascii="Times New Roman" w:eastAsia="Times New Roman" w:hAnsi="Times New Roman" w:cs="Times New Roman"/>
                <w:sz w:val="26"/>
              </w:rPr>
              <w:t>. в 2025 г.;</w:t>
            </w:r>
          </w:p>
          <w:p w14:paraId="7AC7BFAF" w14:textId="7A743AC0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доли отремонтированных муниципальных квартир от общего количества муниципальных квартир жилого фонда НГО, в котором необходимо произвес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ти ремонт с 7 % с 2021 году до 5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0 % в 2025 г.;</w:t>
            </w:r>
          </w:p>
          <w:p w14:paraId="5C11A28B" w14:textId="6ED9AC7B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доли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и доступности для инвалидов с 66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% в 2022 году до 100%  к 202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3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г.;</w:t>
            </w:r>
          </w:p>
          <w:p w14:paraId="3053F9CD" w14:textId="761BD722" w:rsidR="00234EC9" w:rsidRPr="003C6CED" w:rsidRDefault="002608EE" w:rsidP="002608E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протяжённости отремонтированных, построенных сетей наружного освещения с 0,5 км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.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в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2021 году д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о 3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,5 км. в 2025 г.</w:t>
            </w:r>
          </w:p>
        </w:tc>
      </w:tr>
    </w:tbl>
    <w:p w14:paraId="083C7828" w14:textId="77777777" w:rsidR="00881897" w:rsidRDefault="00881897" w:rsidP="005F3EF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2DA4524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</w:t>
      </w:r>
    </w:p>
    <w:p w14:paraId="5A9B28CE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0D793F8E" w14:textId="77777777" w:rsidR="00D9305B" w:rsidRPr="00881897" w:rsidRDefault="00D9305B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F87E075" w14:textId="6EF9E319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59532D" w:rsidRPr="00881897">
        <w:rPr>
          <w:rFonts w:ascii="Times New Roman" w:hAnsi="Times New Roman" w:cs="Times New Roman"/>
          <w:sz w:val="26"/>
          <w:szCs w:val="26"/>
        </w:rPr>
        <w:t xml:space="preserve">«Развитие жилищно-коммунального хозяйства и создание комфортной городской среды на территории </w:t>
      </w:r>
      <w:r w:rsidR="0059532D" w:rsidRPr="00881897">
        <w:rPr>
          <w:rFonts w:ascii="Times New Roman" w:hAnsi="Times New Roman" w:cs="Times New Roman"/>
          <w:sz w:val="26"/>
          <w:szCs w:val="26"/>
        </w:rPr>
        <w:lastRenderedPageBreak/>
        <w:t>Находкинского городского округа» на 2021-202</w:t>
      </w:r>
      <w:r w:rsidR="002608EE">
        <w:rPr>
          <w:rFonts w:ascii="Times New Roman" w:hAnsi="Times New Roman" w:cs="Times New Roman"/>
          <w:sz w:val="26"/>
          <w:szCs w:val="26"/>
        </w:rPr>
        <w:t>5</w:t>
      </w:r>
      <w:r w:rsidR="0059532D" w:rsidRPr="00881897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881897">
        <w:rPr>
          <w:rFonts w:ascii="Times New Roman" w:hAnsi="Times New Roman" w:cs="Times New Roman"/>
          <w:sz w:val="26"/>
          <w:szCs w:val="26"/>
        </w:rPr>
        <w:t>обоснована социально-экономическими приоритетами развития Находкинского городского округа.</w:t>
      </w:r>
    </w:p>
    <w:p w14:paraId="1ABAD95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8818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189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90C77">
        <w:rPr>
          <w:rFonts w:ascii="Times New Roman" w:hAnsi="Times New Roman" w:cs="Times New Roman"/>
          <w:sz w:val="26"/>
          <w:szCs w:val="26"/>
        </w:rPr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90C77">
        <w:rPr>
          <w:rFonts w:ascii="Times New Roman" w:hAnsi="Times New Roman" w:cs="Times New Roman"/>
          <w:sz w:val="26"/>
          <w:szCs w:val="26"/>
        </w:rPr>
        <w:t>«</w:t>
      </w:r>
      <w:r w:rsidRPr="00881897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881897">
        <w:rPr>
          <w:rFonts w:ascii="Times New Roman" w:hAnsi="Times New Roman" w:cs="Times New Roman"/>
          <w:sz w:val="26"/>
          <w:szCs w:val="26"/>
        </w:rPr>
        <w:t>и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290C77">
        <w:rPr>
          <w:rFonts w:ascii="Times New Roman" w:hAnsi="Times New Roman" w:cs="Times New Roman"/>
          <w:sz w:val="26"/>
          <w:szCs w:val="26"/>
        </w:rPr>
        <w:t>»</w:t>
      </w:r>
      <w:r w:rsidRPr="00881897">
        <w:rPr>
          <w:rFonts w:ascii="Times New Roman" w:hAnsi="Times New Roman" w:cs="Times New Roman"/>
          <w:sz w:val="26"/>
          <w:szCs w:val="26"/>
        </w:rPr>
        <w:t xml:space="preserve">, предусматривают организацию содержания муниципального жилищного фонда, </w:t>
      </w:r>
      <w:r w:rsidR="00093D16" w:rsidRPr="00881897">
        <w:rPr>
          <w:rFonts w:ascii="Times New Roman" w:hAnsi="Times New Roman" w:cs="Times New Roman"/>
          <w:sz w:val="26"/>
          <w:szCs w:val="26"/>
        </w:rPr>
        <w:t>организацию теплоснабжения, водоснабжения населения, водоотведения, снабжения населения топливом</w:t>
      </w:r>
      <w:r w:rsidR="00093D16" w:rsidRPr="00881897">
        <w:rPr>
          <w:rFonts w:ascii="Times New Roman" w:hAnsi="Times New Roman" w:cs="Times New Roman"/>
          <w:i/>
          <w:sz w:val="26"/>
          <w:szCs w:val="26"/>
        </w:rPr>
        <w:t>,</w:t>
      </w:r>
      <w:r w:rsidR="00661181" w:rsidRPr="008818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участие в организации деятельности по накоплению 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твердых коммунальных отходов,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Pr="00881897">
        <w:rPr>
          <w:rFonts w:ascii="Times New Roman" w:hAnsi="Times New Roman" w:cs="Times New Roman"/>
          <w:sz w:val="26"/>
          <w:szCs w:val="26"/>
        </w:rPr>
        <w:t>освещение улиц, дорог, скверов.</w:t>
      </w:r>
      <w:proofErr w:type="gramEnd"/>
    </w:p>
    <w:p w14:paraId="0D30F41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14:paraId="2A10D825" w14:textId="77777777" w:rsidR="00AD4E6B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</w:t>
      </w:r>
      <w:r w:rsidR="00AD4E6B" w:rsidRPr="00881897">
        <w:rPr>
          <w:rFonts w:ascii="Times New Roman" w:hAnsi="Times New Roman" w:cs="Times New Roman"/>
          <w:sz w:val="26"/>
          <w:szCs w:val="26"/>
        </w:rPr>
        <w:t>60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роцентов основных фондов муниципального теплоэнергетического 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водоснабжающе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хозяйства полностью отслужили нормативные сроки и по причине изношенности находятся в предаварийном состоянии, что сопряжено с высокой степенью риска выхода из строя оборудования в зимний период.</w:t>
      </w:r>
    </w:p>
    <w:p w14:paraId="6340C959" w14:textId="77777777" w:rsidR="0062689A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и сооружениях. </w:t>
      </w:r>
    </w:p>
    <w:p w14:paraId="4779473B" w14:textId="77777777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ставка энергоресурсов до потребителей на территории Находкинского городского округа осуществляется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рганизациями преимущественно на арендованном муниципальном имуществе.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собственности муниципального образования находятся сети теплоснабжения протяженностью </w:t>
      </w:r>
      <w:r w:rsidR="00E641F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26 единиц,  канализационные насосные станции в количестве 37 единиц, которые по причине существенного износа в процессе эксплуатации требуют реконструкции и модернизации.</w:t>
      </w:r>
      <w:proofErr w:type="gramEnd"/>
    </w:p>
    <w:p w14:paraId="12AE6B7E" w14:textId="77777777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в процессе производства влекут за собой неэффективное использование коммунальных ресурсов. Большинство аварий на инженерных сетях происходит по причинам их ветхости, поэтому дальнейшее увеличение износа сетей и сооружений приведет к возрастанию аварий, ущерб от которых может значительно превысить затраты на их предотвращение. </w:t>
      </w:r>
    </w:p>
    <w:p w14:paraId="485E7812" w14:textId="77777777" w:rsidR="00B443D8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муниципальной собственности Находкинского городского округа по состоянию на 01.</w:t>
      </w:r>
      <w:r w:rsidR="00B53C06" w:rsidRPr="00881897">
        <w:rPr>
          <w:rFonts w:ascii="Times New Roman" w:hAnsi="Times New Roman" w:cs="Times New Roman"/>
          <w:sz w:val="26"/>
          <w:szCs w:val="26"/>
        </w:rPr>
        <w:t>0</w:t>
      </w:r>
      <w:r w:rsidR="001338F0" w:rsidRPr="00881897">
        <w:rPr>
          <w:rFonts w:ascii="Times New Roman" w:hAnsi="Times New Roman" w:cs="Times New Roman"/>
          <w:sz w:val="26"/>
          <w:szCs w:val="26"/>
        </w:rPr>
        <w:t>7</w:t>
      </w:r>
      <w:r w:rsidRPr="00881897">
        <w:rPr>
          <w:rFonts w:ascii="Times New Roman" w:hAnsi="Times New Roman" w:cs="Times New Roman"/>
          <w:sz w:val="26"/>
          <w:szCs w:val="26"/>
        </w:rPr>
        <w:t>.20</w:t>
      </w:r>
      <w:r w:rsidR="001338F0" w:rsidRPr="00881897">
        <w:rPr>
          <w:rFonts w:ascii="Times New Roman" w:hAnsi="Times New Roman" w:cs="Times New Roman"/>
          <w:sz w:val="26"/>
          <w:szCs w:val="26"/>
        </w:rPr>
        <w:t>20</w:t>
      </w:r>
      <w:r w:rsidR="000B5F2E" w:rsidRPr="00881897">
        <w:rPr>
          <w:rFonts w:ascii="Times New Roman" w:hAnsi="Times New Roman" w:cs="Times New Roman"/>
          <w:sz w:val="26"/>
          <w:szCs w:val="26"/>
        </w:rPr>
        <w:t xml:space="preserve"> г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находится </w:t>
      </w:r>
      <w:r w:rsidR="001338F0" w:rsidRPr="00881897">
        <w:rPr>
          <w:rFonts w:ascii="Times New Roman" w:hAnsi="Times New Roman" w:cs="Times New Roman"/>
          <w:sz w:val="26"/>
          <w:szCs w:val="26"/>
        </w:rPr>
        <w:t>100</w:t>
      </w:r>
      <w:r w:rsidR="00AC7EA8" w:rsidRPr="00881897">
        <w:rPr>
          <w:rFonts w:ascii="Times New Roman" w:hAnsi="Times New Roman" w:cs="Times New Roman"/>
          <w:sz w:val="26"/>
          <w:szCs w:val="26"/>
        </w:rPr>
        <w:t> </w:t>
      </w:r>
      <w:r w:rsidR="001338F0" w:rsidRPr="00881897">
        <w:rPr>
          <w:rFonts w:ascii="Times New Roman" w:hAnsi="Times New Roman" w:cs="Times New Roman"/>
          <w:sz w:val="26"/>
          <w:szCs w:val="26"/>
        </w:rPr>
        <w:t>895</w:t>
      </w:r>
      <w:r w:rsidR="00AC7EA8" w:rsidRPr="00881897">
        <w:rPr>
          <w:rFonts w:ascii="Times New Roman" w:hAnsi="Times New Roman" w:cs="Times New Roman"/>
          <w:sz w:val="26"/>
          <w:szCs w:val="26"/>
        </w:rPr>
        <w:t>,</w:t>
      </w:r>
      <w:r w:rsidR="001338F0" w:rsidRPr="00881897">
        <w:rPr>
          <w:rFonts w:ascii="Times New Roman" w:hAnsi="Times New Roman" w:cs="Times New Roman"/>
          <w:sz w:val="26"/>
          <w:szCs w:val="26"/>
        </w:rPr>
        <w:t>9</w:t>
      </w:r>
      <w:r w:rsidRPr="00881897">
        <w:rPr>
          <w:rFonts w:ascii="Times New Roman" w:hAnsi="Times New Roman" w:cs="Times New Roman"/>
          <w:sz w:val="26"/>
          <w:szCs w:val="26"/>
        </w:rPr>
        <w:t xml:space="preserve"> кв. м</w:t>
      </w:r>
      <w:r w:rsidR="008F58E0" w:rsidRPr="00881897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жилищного фонда. Действующим жилищным законодательством н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возложена обязанность по ремонту жилого помещения и предоставления жилых помещений в состоянии, пригодном для проживания. За период с 20</w:t>
      </w:r>
      <w:r w:rsidR="00881843" w:rsidRPr="00881897">
        <w:rPr>
          <w:rFonts w:ascii="Times New Roman" w:hAnsi="Times New Roman" w:cs="Times New Roman"/>
          <w:sz w:val="26"/>
          <w:szCs w:val="26"/>
        </w:rPr>
        <w:t>18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 20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20 </w:t>
      </w:r>
      <w:r w:rsidRPr="00881897">
        <w:rPr>
          <w:rFonts w:ascii="Times New Roman" w:hAnsi="Times New Roman" w:cs="Times New Roman"/>
          <w:sz w:val="26"/>
          <w:szCs w:val="26"/>
        </w:rPr>
        <w:t xml:space="preserve">годы отремонтировано </w:t>
      </w:r>
      <w:r w:rsidR="00BF7186" w:rsidRPr="00881897">
        <w:rPr>
          <w:rFonts w:ascii="Times New Roman" w:hAnsi="Times New Roman" w:cs="Times New Roman"/>
          <w:sz w:val="26"/>
          <w:szCs w:val="26"/>
        </w:rPr>
        <w:t>2049</w:t>
      </w:r>
      <w:r w:rsidR="00B53C06" w:rsidRPr="00881897">
        <w:rPr>
          <w:rFonts w:ascii="Times New Roman" w:hAnsi="Times New Roman" w:cs="Times New Roman"/>
          <w:sz w:val="26"/>
          <w:szCs w:val="26"/>
        </w:rPr>
        <w:t>,</w:t>
      </w:r>
      <w:r w:rsidR="00BF7186" w:rsidRPr="00881897">
        <w:rPr>
          <w:rFonts w:ascii="Times New Roman" w:hAnsi="Times New Roman" w:cs="Times New Roman"/>
          <w:sz w:val="26"/>
          <w:szCs w:val="26"/>
        </w:rPr>
        <w:t xml:space="preserve">42 </w:t>
      </w:r>
      <w:r w:rsidRPr="00881897">
        <w:rPr>
          <w:rFonts w:ascii="Times New Roman" w:hAnsi="Times New Roman" w:cs="Times New Roman"/>
          <w:sz w:val="26"/>
          <w:szCs w:val="26"/>
        </w:rPr>
        <w:t>кв. м муниципального жилищного фонда. 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преимущественно жилые помещения вторичного рынка жилья, в случае их освобождения предыдущим нанимателем жилого помещения. Как правило, освобожденные жилые помещения требуют восстановительного ремонта.</w:t>
      </w:r>
    </w:p>
    <w:p w14:paraId="6B312653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ружное освещение играет первостепенную роль в восприятии эстетического облика улиц  и дорог Находкинского городского округа.</w:t>
      </w:r>
    </w:p>
    <w:p w14:paraId="57982B8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ружное освещение Находкинского городского округа  (далее – наружное освещение) </w:t>
      </w:r>
      <w:r w:rsidR="00E641F3">
        <w:rPr>
          <w:rFonts w:ascii="Times New Roman" w:hAnsi="Times New Roman" w:cs="Times New Roman"/>
          <w:sz w:val="26"/>
          <w:szCs w:val="26"/>
        </w:rPr>
        <w:t xml:space="preserve">представляет собой </w:t>
      </w:r>
      <w:r w:rsidRPr="00881897">
        <w:rPr>
          <w:rFonts w:ascii="Times New Roman" w:hAnsi="Times New Roman" w:cs="Times New Roman"/>
          <w:sz w:val="26"/>
          <w:szCs w:val="26"/>
        </w:rPr>
        <w:t>эксплуатацию сетей наружного освещения протяженностью 137 км</w:t>
      </w:r>
      <w:proofErr w:type="gramStart"/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включающих: </w:t>
      </w:r>
    </w:p>
    <w:p w14:paraId="03CB7B32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осветительные приборы – 4 000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3041DEC5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опоры наружного освещения – 3902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6A0BE87B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питающие  и распределительные линии, в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. выполненные проводом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СИП</w:t>
      </w:r>
      <w:r w:rsidR="00E641F3">
        <w:rPr>
          <w:rFonts w:ascii="Times New Roman" w:hAnsi="Times New Roman" w:cs="Times New Roman"/>
          <w:sz w:val="26"/>
          <w:szCs w:val="26"/>
        </w:rPr>
        <w:t xml:space="preserve"> 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68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км;</w:t>
      </w:r>
    </w:p>
    <w:p w14:paraId="65E2AA5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ункты питани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95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,  назначение которых - прием, учет и распределение электроэнергии, защита от перегрузок и токов короткого замыкания, отходящих распределительных линий, а также управление установками наружного освещения; </w:t>
      </w:r>
    </w:p>
    <w:p w14:paraId="43AEE9B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14:paraId="2849A85E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и направленности реализации </w:t>
      </w:r>
      <w:r w:rsidR="00FD6B31" w:rsidRPr="00881897">
        <w:rPr>
          <w:rFonts w:ascii="Times New Roman" w:hAnsi="Times New Roman" w:cs="Times New Roman"/>
          <w:sz w:val="26"/>
          <w:szCs w:val="26"/>
        </w:rPr>
        <w:t>мероприятия</w:t>
      </w:r>
      <w:r w:rsidRPr="00881897">
        <w:rPr>
          <w:rFonts w:ascii="Times New Roman" w:hAnsi="Times New Roman" w:cs="Times New Roman"/>
          <w:sz w:val="26"/>
          <w:szCs w:val="26"/>
        </w:rPr>
        <w:t xml:space="preserve"> обусловлена общим состоянием сетей наружного освещения на территории Находкинского городского округа. Исправная работа осветительных приборов 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14:paraId="2CCCD42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материалы, экологически безопасные осветительных приборы и источники света,  обладающие более высокими технико-экономическими показателями, взамен находящихся в эксплуатации. </w:t>
      </w:r>
      <w:proofErr w:type="gramEnd"/>
    </w:p>
    <w:p w14:paraId="48F47466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. Согласно Федеральному закону № 261 «Об энергосбережении и о повышении энергетической эффективности и о внесении изменений в отдельные законодательные акты Российской Федерации» к первоочередным задачам по модернизации систем наружного освещения относится установк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светильников.</w:t>
      </w:r>
    </w:p>
    <w:p w14:paraId="652253C8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технологий являетс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замена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алюминиевого провода на самонесущий изолированный провод (СИП). Применение проводов СИП несет экономическую выгоду и позволит сократить эксплуатационные расходы</w:t>
      </w:r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Изолированные самонесущие провода позволяют значительно снизить потери электроэнергии на воздушных линиях за счет уменьшения более чем в три раза реактивного сопротивления. Также СИП более безопасен и надежен при эксплуатации, устойчив к морозам и обледенению.</w:t>
      </w:r>
    </w:p>
    <w:p w14:paraId="70F4FA9E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торой важный шаг на пути к современной системе освещения – замена устаревших светильников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14:paraId="013F6CD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выполняется планирование объемов и очередности проведения  ремонта установок наружного освещения и основывается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и сосредоточить имеющиеся ресурсы на решении наиважнейших проблем, в части комплексного подхода к модернизации сетей наружного освещения на территории Находкинского городского округа. Комплексны</w:t>
      </w:r>
      <w:r w:rsidR="007B5B48">
        <w:rPr>
          <w:rFonts w:ascii="Times New Roman" w:hAnsi="Times New Roman" w:cs="Times New Roman"/>
          <w:sz w:val="26"/>
          <w:szCs w:val="26"/>
        </w:rPr>
        <w:t>й  подход заключается в следующе</w:t>
      </w:r>
      <w:r w:rsidRPr="00881897">
        <w:rPr>
          <w:rFonts w:ascii="Times New Roman" w:hAnsi="Times New Roman" w:cs="Times New Roman"/>
          <w:sz w:val="26"/>
          <w:szCs w:val="26"/>
        </w:rPr>
        <w:t>м:</w:t>
      </w:r>
    </w:p>
    <w:p w14:paraId="79406905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в поддержании нормируемых светотехнических параметров установок уличного освещения, в обеспечении бесперебойной и надежной работы установок, предотвращение их преждевременного износа путем своевременного выполнения работ;</w:t>
      </w:r>
    </w:p>
    <w:p w14:paraId="3709E5F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в восстановлении или замене отдельно изношенных элементов сооружений на более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чные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и экономичные.</w:t>
      </w:r>
    </w:p>
    <w:p w14:paraId="11C92C59" w14:textId="681CE6F4" w:rsidR="00997D71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ыполнение мероприятий муниципальной программы по совершенствованию систем наружного освещения позволит сократить затраты на их</w:t>
      </w:r>
      <w:r w:rsidR="007B5B48">
        <w:rPr>
          <w:rFonts w:ascii="Times New Roman" w:hAnsi="Times New Roman" w:cs="Times New Roman"/>
          <w:sz w:val="26"/>
          <w:szCs w:val="26"/>
        </w:rPr>
        <w:t xml:space="preserve"> обслуживание, улучшить технико</w:t>
      </w:r>
      <w:r w:rsidRPr="00881897">
        <w:rPr>
          <w:rFonts w:ascii="Times New Roman" w:hAnsi="Times New Roman" w:cs="Times New Roman"/>
          <w:sz w:val="26"/>
          <w:szCs w:val="26"/>
        </w:rPr>
        <w:t>-экономические характеристики систем  наружного освещения.</w:t>
      </w:r>
    </w:p>
    <w:p w14:paraId="1F538DD5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Статус современного города во многом определяют уровень внешнего </w:t>
      </w:r>
      <w:r w:rsidRPr="003D5D25">
        <w:rPr>
          <w:rFonts w:ascii="Times New Roman" w:hAnsi="Times New Roman" w:cs="Times New Roman"/>
          <w:sz w:val="26"/>
          <w:szCs w:val="26"/>
        </w:rPr>
        <w:lastRenderedPageBreak/>
        <w:t xml:space="preserve">благоустройства и развитая инженерная инфраструктура. Работы по благоустройству занимают значительное место в огромном объеме градостроительных работ. </w:t>
      </w:r>
    </w:p>
    <w:p w14:paraId="6374D7DA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Основными проблемами в области благоустройства территории Находкинского городского округа являются:</w:t>
      </w:r>
    </w:p>
    <w:p w14:paraId="1489BE3C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- неудовлетворительное состояние подпорных стен, а также их отсутствие в местах, где они необходимы, в </w:t>
      </w:r>
      <w:proofErr w:type="gramStart"/>
      <w:r w:rsidRPr="003D5D25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3D5D25">
        <w:rPr>
          <w:rFonts w:ascii="Times New Roman" w:hAnsi="Times New Roman" w:cs="Times New Roman"/>
          <w:sz w:val="26"/>
          <w:szCs w:val="26"/>
        </w:rPr>
        <w:t xml:space="preserve"> с чем необходимо их строительство, реконструкция и капитальный ремонт;</w:t>
      </w:r>
    </w:p>
    <w:p w14:paraId="0353B6D4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-  на отдельных территориях отсутствуют сети ливневой канализации или они не обладают достаточной мощностью для сбора воды; </w:t>
      </w:r>
    </w:p>
    <w:p w14:paraId="3D998AE1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- необходимость устройства на отдельных территориях лестниц.</w:t>
      </w:r>
    </w:p>
    <w:p w14:paraId="37D50166" w14:textId="501373CE" w:rsidR="004C7DA0" w:rsidRPr="00881897" w:rsidRDefault="004C7DA0" w:rsidP="004C7D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Проведение работ по строительству, реконструкции и капитальному ремонту ливнестоков, подпорных стенок и лестниц предложенных объектов позволит значительно улучшить экологическое и санитарное состояние городского округа, что, в свою очередь, приведет к улучшению эстетического облика и повышению уровня ко</w:t>
      </w:r>
      <w:r>
        <w:rPr>
          <w:rFonts w:ascii="Times New Roman" w:hAnsi="Times New Roman" w:cs="Times New Roman"/>
          <w:sz w:val="26"/>
          <w:szCs w:val="26"/>
        </w:rPr>
        <w:t>мфортности проживания населения.</w:t>
      </w:r>
    </w:p>
    <w:p w14:paraId="6DB71B76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Программа представляет собой к</w:t>
      </w:r>
      <w:r w:rsidR="00FD6B31" w:rsidRPr="00881897">
        <w:rPr>
          <w:rFonts w:ascii="Times New Roman" w:hAnsi="Times New Roman" w:cs="Times New Roman"/>
          <w:sz w:val="26"/>
          <w:szCs w:val="26"/>
        </w:rPr>
        <w:t xml:space="preserve">омплекс мероприятий </w:t>
      </w:r>
      <w:r w:rsidRPr="00881897">
        <w:rPr>
          <w:rFonts w:ascii="Times New Roman" w:hAnsi="Times New Roman" w:cs="Times New Roman"/>
          <w:sz w:val="26"/>
          <w:szCs w:val="26"/>
        </w:rPr>
        <w:t>направленных 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14:paraId="24A5627F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14:paraId="77C079E0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минимизировать риски нецелевого использования бюджетных средств;</w:t>
      </w:r>
    </w:p>
    <w:p w14:paraId="2E107B1D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14:paraId="494FE160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Одним из внешних рисков при использовании программно-целевого метода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может стать риск сокращения бюджетного финансирования, направленного на выполнение Программы. 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 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14:paraId="1885F18D" w14:textId="77777777" w:rsidR="00FD6B31" w:rsidRPr="00881897" w:rsidRDefault="00FD6B31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590613F" w14:textId="77777777" w:rsidR="00B443D8" w:rsidRPr="00881897" w:rsidRDefault="00D9305B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</w:t>
      </w:r>
      <w:r w:rsidR="00B443D8" w:rsidRPr="00881897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</w:p>
    <w:p w14:paraId="6EEFA279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38EE12" w14:textId="6108C87B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AE208C" w:rsidRPr="00881897">
        <w:rPr>
          <w:rFonts w:ascii="Times New Roman" w:hAnsi="Times New Roman" w:cs="Times New Roman"/>
          <w:sz w:val="26"/>
          <w:szCs w:val="26"/>
        </w:rPr>
        <w:t>21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20</w:t>
      </w:r>
      <w:r w:rsidR="00FD0BB3">
        <w:rPr>
          <w:rFonts w:ascii="Times New Roman" w:hAnsi="Times New Roman" w:cs="Times New Roman"/>
          <w:sz w:val="26"/>
          <w:szCs w:val="26"/>
        </w:rPr>
        <w:t>25</w:t>
      </w:r>
      <w:r w:rsidR="0000552F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год</w:t>
      </w:r>
      <w:r w:rsidR="00B53C06" w:rsidRPr="00881897">
        <w:rPr>
          <w:rFonts w:ascii="Times New Roman" w:hAnsi="Times New Roman" w:cs="Times New Roman"/>
          <w:sz w:val="26"/>
          <w:szCs w:val="26"/>
        </w:rPr>
        <w:t>ов</w:t>
      </w:r>
      <w:r w:rsidRPr="00881897">
        <w:rPr>
          <w:rFonts w:ascii="Times New Roman" w:hAnsi="Times New Roman" w:cs="Times New Roman"/>
          <w:sz w:val="26"/>
          <w:szCs w:val="26"/>
        </w:rPr>
        <w:t>.</w:t>
      </w:r>
    </w:p>
    <w:p w14:paraId="75121AF4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A0EA91" w14:textId="77777777" w:rsidR="008D4A7E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3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ы</w:t>
      </w:r>
      <w:r w:rsidRPr="00881897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14:paraId="0253941F" w14:textId="77777777" w:rsidR="00B443D8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лановых значений по годам и этапам ее реализации.</w:t>
      </w:r>
    </w:p>
    <w:p w14:paraId="5B661BC3" w14:textId="77777777" w:rsidR="007B5B48" w:rsidRPr="00881897" w:rsidRDefault="007B5B4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743F203" w14:textId="77777777" w:rsidR="00B443D8" w:rsidRPr="00881897" w:rsidRDefault="00641144" w:rsidP="00F511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ведения о ц</w:t>
      </w:r>
      <w:r w:rsidR="00B443D8" w:rsidRPr="00881897">
        <w:rPr>
          <w:rFonts w:ascii="Times New Roman" w:hAnsi="Times New Roman" w:cs="Times New Roman"/>
          <w:sz w:val="26"/>
          <w:szCs w:val="26"/>
        </w:rPr>
        <w:t>елевы</w:t>
      </w:r>
      <w:r w:rsidRPr="00881897">
        <w:rPr>
          <w:rFonts w:ascii="Times New Roman" w:hAnsi="Times New Roman" w:cs="Times New Roman"/>
          <w:sz w:val="26"/>
          <w:szCs w:val="26"/>
        </w:rPr>
        <w:t>х</w:t>
      </w:r>
      <w:r w:rsidR="00D9305B" w:rsidRPr="00881897">
        <w:rPr>
          <w:rFonts w:ascii="Times New Roman" w:hAnsi="Times New Roman" w:cs="Times New Roman"/>
          <w:sz w:val="26"/>
          <w:szCs w:val="26"/>
        </w:rPr>
        <w:t xml:space="preserve"> (показател</w:t>
      </w:r>
      <w:r w:rsidRPr="00881897">
        <w:rPr>
          <w:rFonts w:ascii="Times New Roman" w:hAnsi="Times New Roman" w:cs="Times New Roman"/>
          <w:sz w:val="26"/>
          <w:szCs w:val="26"/>
        </w:rPr>
        <w:t xml:space="preserve">ях) 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</w:t>
      </w:r>
      <w:r w:rsidRPr="00881897">
        <w:rPr>
          <w:rFonts w:ascii="Times New Roman" w:hAnsi="Times New Roman" w:cs="Times New Roman"/>
          <w:sz w:val="26"/>
          <w:szCs w:val="26"/>
        </w:rPr>
        <w:t xml:space="preserve">ах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граммы</w:t>
      </w:r>
      <w:r w:rsidRPr="00881897">
        <w:rPr>
          <w:rFonts w:ascii="Times New Roman" w:hAnsi="Times New Roman" w:cs="Times New Roman"/>
          <w:sz w:val="26"/>
          <w:szCs w:val="26"/>
        </w:rPr>
        <w:t xml:space="preserve"> с расшифровкой плановых значений по годам и этапам реализации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указаны в </w:t>
      </w:r>
      <w:hyperlink w:anchor="P354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881897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7B5B48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881897">
        <w:rPr>
          <w:rFonts w:ascii="Times New Roman" w:hAnsi="Times New Roman" w:cs="Times New Roman"/>
          <w:sz w:val="26"/>
          <w:szCs w:val="26"/>
        </w:rPr>
        <w:t>к П</w:t>
      </w:r>
      <w:r w:rsidR="008C30C5" w:rsidRPr="00881897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881897">
        <w:rPr>
          <w:rFonts w:ascii="Times New Roman" w:hAnsi="Times New Roman" w:cs="Times New Roman"/>
          <w:sz w:val="26"/>
          <w:szCs w:val="26"/>
        </w:rPr>
        <w:t>е</w:t>
      </w:r>
      <w:r w:rsidR="00B443D8" w:rsidRPr="00881897">
        <w:rPr>
          <w:rFonts w:ascii="Times New Roman" w:hAnsi="Times New Roman" w:cs="Times New Roman"/>
          <w:sz w:val="26"/>
          <w:szCs w:val="26"/>
        </w:rPr>
        <w:t>.</w:t>
      </w:r>
      <w:r w:rsidR="00F9681B" w:rsidRPr="00F968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A85CB2" w14:textId="77777777" w:rsidR="00285866" w:rsidRPr="00881897" w:rsidRDefault="0092107E" w:rsidP="00F51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етодика расчета целевых показателе</w:t>
      </w:r>
      <w:r w:rsidR="00FC2B2A" w:rsidRPr="00881897">
        <w:rPr>
          <w:rFonts w:ascii="Times New Roman" w:hAnsi="Times New Roman" w:cs="Times New Roman"/>
          <w:sz w:val="26"/>
          <w:szCs w:val="26"/>
        </w:rPr>
        <w:t>й</w:t>
      </w:r>
      <w:r w:rsidRPr="0088189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="00285866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402E6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85866" w:rsidRPr="0088189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pPr w:leftFromText="180" w:rightFromText="180" w:vertAnchor="text" w:horzAnchor="margin" w:tblpXSpec="center" w:tblpY="139"/>
        <w:tblW w:w="9747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DA268A" w:rsidRPr="00881897" w14:paraId="0926278F" w14:textId="77777777" w:rsidTr="00F9681B">
        <w:tc>
          <w:tcPr>
            <w:tcW w:w="0" w:type="auto"/>
          </w:tcPr>
          <w:p w14:paraId="49F8D907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71" w:type="dxa"/>
          </w:tcPr>
          <w:p w14:paraId="6AAABC81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ндикатор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0E8E56" w14:textId="77777777" w:rsidR="00285866" w:rsidRPr="00881897" w:rsidRDefault="00285866" w:rsidP="007B5B48">
            <w:pPr>
              <w:ind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835" w:type="dxa"/>
          </w:tcPr>
          <w:p w14:paraId="50773B2E" w14:textId="77777777" w:rsidR="00285866" w:rsidRPr="00881897" w:rsidRDefault="00285866" w:rsidP="007B5B48">
            <w:pPr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DA268A" w:rsidRPr="00881897" w14:paraId="0208C41B" w14:textId="77777777" w:rsidTr="00F9681B">
        <w:tc>
          <w:tcPr>
            <w:tcW w:w="0" w:type="auto"/>
          </w:tcPr>
          <w:p w14:paraId="17C8563E" w14:textId="77777777" w:rsidR="00F9681B" w:rsidRPr="00881897" w:rsidRDefault="00F9681B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BA15253" w14:textId="77777777" w:rsidR="00F9681B" w:rsidRPr="00F9681B" w:rsidRDefault="00F9681B" w:rsidP="00402E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оличество объектов коммунальной инфраструктуры, в отношении которых произведены ремонт и замена изношенного оборудования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 ед.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E03721" w14:textId="77777777" w:rsidR="00F9681B" w:rsidRPr="00881897" w:rsidRDefault="00F9681B" w:rsidP="00402E6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количества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объек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ы ремонт и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замена изношенного оборудования, за отчетный год</w:t>
            </w:r>
          </w:p>
        </w:tc>
        <w:tc>
          <w:tcPr>
            <w:tcW w:w="2835" w:type="dxa"/>
          </w:tcPr>
          <w:p w14:paraId="12AFEC4B" w14:textId="77777777" w:rsidR="00F9681B" w:rsidRPr="00881897" w:rsidRDefault="00F9681B" w:rsidP="00F9681B">
            <w:pPr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18D783E2" w14:textId="77777777" w:rsidTr="00F9681B">
        <w:tc>
          <w:tcPr>
            <w:tcW w:w="0" w:type="auto"/>
          </w:tcPr>
          <w:p w14:paraId="1D7075E0" w14:textId="323FE06B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071" w:type="dxa"/>
          </w:tcPr>
          <w:p w14:paraId="7E66C9F8" w14:textId="77777777" w:rsidR="00285866" w:rsidRPr="00F9681B" w:rsidRDefault="00282EBE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коммунальной инфраструктуры, в отношении которых произведен восстановительный ремонт и замена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м</w:t>
            </w:r>
            <w:proofErr w:type="spellEnd"/>
            <w:proofErr w:type="gramEnd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</w:tcPr>
          <w:p w14:paraId="485F26C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 протяженности сетей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 восстановительный ремонт и замена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E67">
              <w:t xml:space="preserve"> </w:t>
            </w:r>
            <w:r w:rsidR="00402E67" w:rsidRPr="00402E67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</w:tcPr>
          <w:p w14:paraId="055E971A" w14:textId="77777777" w:rsidR="00285866" w:rsidRPr="00881897" w:rsidRDefault="00285866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166D6464" w14:textId="77777777" w:rsidTr="00F9681B">
        <w:tc>
          <w:tcPr>
            <w:tcW w:w="0" w:type="auto"/>
          </w:tcPr>
          <w:p w14:paraId="1EEB3ADD" w14:textId="78DEC720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71" w:type="dxa"/>
          </w:tcPr>
          <w:p w14:paraId="413DE7E2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тремонтированных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униципальных квартир от общего количества муниципальных квартир жилого фонда НГО в </w:t>
            </w: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роизвести ремонт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 (%)</w:t>
            </w:r>
          </w:p>
        </w:tc>
        <w:tc>
          <w:tcPr>
            <w:tcW w:w="3260" w:type="dxa"/>
          </w:tcPr>
          <w:p w14:paraId="7EF59A65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2F3117F8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 количество отремонтированных муниципальных квартир НГО;</w:t>
            </w:r>
          </w:p>
          <w:p w14:paraId="09714191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е количество муниципальных квартир жилого фонда НГО в котором необходимо произвести ремонт</w:t>
            </w:r>
          </w:p>
        </w:tc>
        <w:tc>
          <w:tcPr>
            <w:tcW w:w="2835" w:type="dxa"/>
          </w:tcPr>
          <w:p w14:paraId="58ECFB3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ый сайт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ой информационной системы в сфере закупок, форма КС-2</w:t>
            </w:r>
          </w:p>
        </w:tc>
      </w:tr>
      <w:tr w:rsidR="00DA268A" w:rsidRPr="00881897" w14:paraId="376C5462" w14:textId="77777777" w:rsidTr="00F9681B">
        <w:tc>
          <w:tcPr>
            <w:tcW w:w="0" w:type="auto"/>
          </w:tcPr>
          <w:p w14:paraId="7DB0FEC8" w14:textId="6BF407B2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3071" w:type="dxa"/>
          </w:tcPr>
          <w:p w14:paraId="0A2B302D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</w:tcPr>
          <w:p w14:paraId="35E3E904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036F20EA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ых домов оборудованных пандусами и иными средствами доступности для инвалидов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4E580B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2835" w:type="dxa"/>
          </w:tcPr>
          <w:p w14:paraId="2D949030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C25CE" w14:paraId="4C368E6B" w14:textId="77777777" w:rsidTr="00BC47F2">
        <w:tc>
          <w:tcPr>
            <w:tcW w:w="0" w:type="auto"/>
          </w:tcPr>
          <w:p w14:paraId="51EE105D" w14:textId="7F9F4015" w:rsidR="0086755E" w:rsidRPr="00B24EB3" w:rsidRDefault="00B24EB3" w:rsidP="00BC47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071" w:type="dxa"/>
          </w:tcPr>
          <w:p w14:paraId="34F694AE" w14:textId="25806AC0" w:rsidR="0086755E" w:rsidRPr="00EC2A20" w:rsidRDefault="00E61A24" w:rsidP="00563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наружного освещения, в отношении которых произведен</w:t>
            </w:r>
            <w:r w:rsidR="00563DC7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ремонт и строите</w:t>
            </w:r>
            <w:r w:rsidR="00563DC7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л</w:t>
            </w:r>
            <w:r w:rsidR="00EC2A20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ь</w:t>
            </w:r>
            <w:r w:rsidR="00563DC7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т</w:t>
            </w:r>
            <w:r w:rsidR="00563DC7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во</w:t>
            </w:r>
            <w:r w:rsidR="00F511B8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</w:t>
            </w:r>
            <w:r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63DC7" w:rsidRPr="00E22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  <w:r w:rsidR="00D65B55" w:rsidRPr="00E22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65B55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72B2A954" w14:textId="77777777" w:rsidR="0086755E" w:rsidRPr="00CE6C36" w:rsidRDefault="0086755E" w:rsidP="0056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пределяется путем подсчета</w:t>
            </w:r>
            <w:r w:rsidR="00563DC7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и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етей наружного освещения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в отношени</w:t>
            </w:r>
            <w:r w:rsidR="00F511B8" w:rsidRPr="00CE6C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выполнен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строительство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за отчетный год</w:t>
            </w:r>
          </w:p>
        </w:tc>
        <w:tc>
          <w:tcPr>
            <w:tcW w:w="2835" w:type="dxa"/>
          </w:tcPr>
          <w:p w14:paraId="4B16FEB7" w14:textId="77777777" w:rsidR="0086755E" w:rsidRPr="00CE6C36" w:rsidRDefault="0086755E" w:rsidP="00BC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</w:tbl>
    <w:p w14:paraId="640273D7" w14:textId="77777777" w:rsidR="00285866" w:rsidRPr="00881897" w:rsidRDefault="00285866" w:rsidP="00290C7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22D832" w14:textId="77777777" w:rsidR="00B443D8" w:rsidRPr="00881897" w:rsidRDefault="00AD7FE0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4</w:t>
      </w:r>
      <w:r w:rsidR="00B443D8" w:rsidRPr="00881897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14:paraId="4CCCCEE1" w14:textId="77777777" w:rsidR="000B5F2E" w:rsidRPr="00881897" w:rsidRDefault="000B5F2E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3FF0A44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, установленных в муниципальной программе.</w:t>
      </w:r>
    </w:p>
    <w:p w14:paraId="6A39807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Муниципальная программа включает следующие основные мероприятия:</w:t>
      </w:r>
    </w:p>
    <w:p w14:paraId="56779C7C" w14:textId="77777777" w:rsidR="00F055D9" w:rsidRPr="00F055D9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1. </w:t>
      </w:r>
      <w:r w:rsidR="00F055D9" w:rsidRPr="00F055D9">
        <w:rPr>
          <w:rFonts w:ascii="Times New Roman" w:hAnsi="Times New Roman" w:cs="Times New Roman"/>
          <w:sz w:val="26"/>
          <w:szCs w:val="26"/>
        </w:rPr>
        <w:t xml:space="preserve">Мероприятия в области коммунального хозяйства:  </w:t>
      </w:r>
    </w:p>
    <w:p w14:paraId="45BB2B25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1.1. Ремонт, реконструкция и модернизация объектов теплоснабжения;  </w:t>
      </w:r>
    </w:p>
    <w:p w14:paraId="38730C13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1.2. Ремонт, реконструкция и модернизация объектов водоснабжения и водоотведения;  </w:t>
      </w:r>
    </w:p>
    <w:p w14:paraId="30A30261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1.3. Строительство объектов коммунальной инфраструктуры;</w:t>
      </w:r>
    </w:p>
    <w:p w14:paraId="789F1608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1.4. Проектно - изыскательские работы;</w:t>
      </w:r>
    </w:p>
    <w:p w14:paraId="1B4B43DB" w14:textId="77777777" w:rsid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lastRenderedPageBreak/>
        <w:t>1.5.  Приобретение пожарных гидрантов.</w:t>
      </w:r>
    </w:p>
    <w:p w14:paraId="1C337700" w14:textId="3176F9EF" w:rsidR="00B24EB3" w:rsidRPr="00B24EB3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одробный перечень работ приведен в приложении № 5 к муниципальной программе.  </w:t>
      </w:r>
    </w:p>
    <w:p w14:paraId="7D690B0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2. Ремонт муниципальных квартир Находкинского городского округа. Реализация мероприятия «Ремонт муниципальных квартир Находкинского городского округа» направлена на выполнение восстановительного ремонта освобождаемых муниципальных квартир, приведение их в состояние пригодное для проживания. Адресный перечень представлен в приложении № 6 к Программе.</w:t>
      </w:r>
    </w:p>
    <w:p w14:paraId="41D8BEB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3. Обустройство многоквартирных домов пандусами и иными средствами доступности для инвалидов в Находкинском городском округе включает в себя:</w:t>
      </w:r>
    </w:p>
    <w:p w14:paraId="3319751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3.1. Разработка проектной документации по обустройству многоквартирных домов пандусами;</w:t>
      </w:r>
    </w:p>
    <w:p w14:paraId="72AD711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3.2. Оборудование  многоквартирных домов  пандусами. Адресный перечень представлен в приложении № 8 к Программе.  </w:t>
      </w:r>
    </w:p>
    <w:p w14:paraId="02D907C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4.  Обустройство мест накопления твердых коммунальных отходов на территории  Находкинского городского округа включает в себя:</w:t>
      </w:r>
    </w:p>
    <w:p w14:paraId="5B0C379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4.1. Обустройство площадок контейнерами для сбора ТКО. Направлено на   приобретение контейнеров для сбора ТКО на существующие площадки, для замены.  </w:t>
      </w:r>
    </w:p>
    <w:p w14:paraId="7EBD243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4.2.  Организация площадок для сбора ТКО в частном секторе. Направлено на организацию площадок для сбора ТКО в частном секторе. Перечень представлен в приложении № 7 к муниципальной программе.</w:t>
      </w:r>
    </w:p>
    <w:p w14:paraId="392482E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4.3. Содержание площадок для сбора ТКО.</w:t>
      </w:r>
    </w:p>
    <w:p w14:paraId="48BF38ED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5. Обеспечение граждан твердым топливом. Реализация мероприятия «Обеспечение граждан твердым топливом» направлена на обеспечение большего количества домовладений твердым топливом с целью улучшения качества проживания граждан, проживающих в домах с печным отоплением.</w:t>
      </w:r>
    </w:p>
    <w:p w14:paraId="6AF7C7D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6. Реализация проектов, имеющих приоритетное значение для жителей Находкинского городского округа. Под реализацией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проектов, имеющих приоритетное значение для жителей Находкинского городского округа понимается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выполнение работ по благоустройству сквера «Молодежный».</w:t>
      </w:r>
    </w:p>
    <w:p w14:paraId="3EBA8AF3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7. Строительство, реконструкция и капитальный ремонт ливнестоков, лестниц и подпорных стенок включает в себя:</w:t>
      </w:r>
    </w:p>
    <w:p w14:paraId="1571724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lastRenderedPageBreak/>
        <w:t>7.1. Разработка проектно-сметной документации на строительство, реконструкцию и капитальный ремонт ливнестоков, лестниц и подпорных стенок. Адресный перечень (в целях разработки проектно-сметной документации) ливнестоков, подпорных стенок и лестниц Находкинского городского округа, подлежащих строительству, реконструкции и капитальному ремонту представлен в приложении № 9 к Программе.</w:t>
      </w:r>
    </w:p>
    <w:p w14:paraId="3C39099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7.2. Строительство, реконструкция и капитальный ремонт ливнестоков, лестниц и подпорных стенок.</w:t>
      </w:r>
    </w:p>
    <w:p w14:paraId="761DD7D1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8.  Создание условий для управления многоквартирными домами включает в себя:</w:t>
      </w:r>
    </w:p>
    <w:p w14:paraId="71ED73A5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8.1. Капитальный ремонт отдельных элементов общего имущества многоквартирных домов по следующим направлениям: ремонт входных групп, оконных блоков и подъездов. </w:t>
      </w:r>
      <w:proofErr w:type="gramStart"/>
      <w:r w:rsidRPr="00F055D9">
        <w:rPr>
          <w:rFonts w:ascii="Times New Roman" w:hAnsi="Times New Roman" w:cs="Times New Roman"/>
          <w:sz w:val="26"/>
          <w:szCs w:val="26"/>
        </w:rPr>
        <w:t>Адресный перечень многоквартирных домов, в которых необходимо провести капитальный ремонт отдельных элементов общего имущества по следующим направлениям: ремонт входных групп, оконных блоков и подъездов (приложение № 10 к Программе) формируется на основании заявки на получение субсидии в соответствии с Порядком предоставления субсидии 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</w:t>
      </w:r>
      <w:proofErr w:type="gramEnd"/>
      <w:r w:rsidRPr="00F055D9">
        <w:rPr>
          <w:rFonts w:ascii="Times New Roman" w:hAnsi="Times New Roman" w:cs="Times New Roman"/>
          <w:sz w:val="26"/>
          <w:szCs w:val="26"/>
        </w:rPr>
        <w:t xml:space="preserve">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 по следующим направлениям: ремонт входных групп, оконных блоков и подъездов, утвержденным постановлением администрации Находкинского городского округа.</w:t>
      </w:r>
    </w:p>
    <w:p w14:paraId="1D635517" w14:textId="30B25076" w:rsid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8.2. Приобретение специализированной коммунальной техники, включая снегоуборочную технику и средства малой механизации, необходимой для оказания жилищно-коммунальных услуг населению и благоустройства придомовой территории многоквартирных домов. </w:t>
      </w:r>
      <w:proofErr w:type="gramStart"/>
      <w:r w:rsidRPr="00F055D9">
        <w:rPr>
          <w:rFonts w:ascii="Times New Roman" w:hAnsi="Times New Roman" w:cs="Times New Roman"/>
          <w:sz w:val="26"/>
          <w:szCs w:val="26"/>
        </w:rPr>
        <w:t xml:space="preserve">Получатели субсидии определяются на основании заявления на получение субсидии в соответствии с Порядком предоставления субсидии 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по </w:t>
      </w:r>
      <w:r w:rsidRPr="00F055D9">
        <w:rPr>
          <w:rFonts w:ascii="Times New Roman" w:hAnsi="Times New Roman" w:cs="Times New Roman"/>
          <w:sz w:val="26"/>
          <w:szCs w:val="26"/>
        </w:rPr>
        <w:lastRenderedPageBreak/>
        <w:t>приобретению специализированной коммунальной техники, включая снегоуборочную технику и средства малой механизации, необходимой для оказания жилищно-коммунальных услуг населению и благоустройства придомовой</w:t>
      </w:r>
      <w:proofErr w:type="gramEnd"/>
      <w:r w:rsidRPr="00F055D9">
        <w:rPr>
          <w:rFonts w:ascii="Times New Roman" w:hAnsi="Times New Roman" w:cs="Times New Roman"/>
          <w:sz w:val="26"/>
          <w:szCs w:val="26"/>
        </w:rPr>
        <w:t xml:space="preserve"> те</w:t>
      </w:r>
      <w:r>
        <w:rPr>
          <w:rFonts w:ascii="Times New Roman" w:hAnsi="Times New Roman" w:cs="Times New Roman"/>
          <w:sz w:val="26"/>
          <w:szCs w:val="26"/>
        </w:rPr>
        <w:t>рритории многоквартирных домов.</w:t>
      </w:r>
    </w:p>
    <w:p w14:paraId="02306B0A" w14:textId="06C41A8B" w:rsidR="00B24EB3" w:rsidRPr="00B24EB3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 Организация, ремонт и строительство сетей наружного освещения  включает в себя:</w:t>
      </w:r>
    </w:p>
    <w:p w14:paraId="1687091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9.1. Расходы на оплату потребленной электроэнергии объектами наружного освещения. </w:t>
      </w:r>
    </w:p>
    <w:p w14:paraId="55759D5D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9.2. Ремонт сетей наружного освещения направлен на восстановление или замену отдельно изношенных элементов сооружений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более прочные и экономичные.</w:t>
      </w:r>
    </w:p>
    <w:p w14:paraId="1C22E4F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3. Строительство сетей наружного освещения направлено на увеличение количества освещаемых территорий.</w:t>
      </w:r>
    </w:p>
    <w:p w14:paraId="01B7561E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4. Проектирование сетей наружного освещения позволит улучшить комфортную и безопасную среду жизнедеятельности населения».</w:t>
      </w:r>
    </w:p>
    <w:p w14:paraId="716F63B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Реализация муниципальной программы осуществляется посредством осуществления закупок товаров, работ, услуг из средств бюджета Находкинского городского округа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59511A6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- управление жилищно-коммунального хозяйства администрации Находкинского городского округа: </w:t>
      </w:r>
    </w:p>
    <w:p w14:paraId="176ED7B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14:paraId="1256F38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14:paraId="2CC87C26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ежегодно проводит оценку эффективности реализации муниципальной программы;</w:t>
      </w:r>
    </w:p>
    <w:p w14:paraId="224F80F1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14:paraId="5F126DC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одготавливает ежегодный отчет о ходе реализации и оценке эффективности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>реализации муниципальной программы (далее - ежегодный отчет) и представляет его в управление экономики, потребительского рынка и предпринимательства и финансовое управление;</w:t>
      </w:r>
    </w:p>
    <w:p w14:paraId="610B198D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>ограммы в актуальной редакции размещается в течение 10 рабочих дней;</w:t>
      </w:r>
    </w:p>
    <w:p w14:paraId="01E02C64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«Управление» через портал государственной автоматизированной системы «Управление» в течение 10 дней с момента принятия муниципальной программы или внесения в нее изменений;</w:t>
      </w:r>
    </w:p>
    <w:p w14:paraId="1013969A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от 11 ноября 2015 года № 831 «Об установлении требований к форме уведомления об утверждении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одобрении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>) документа стратегического планирования или внесения в него изменений, порядка ее заполнения и предоставления».</w:t>
      </w:r>
    </w:p>
    <w:p w14:paraId="5A85541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Ответственный соисполнитель – управление благоустройства администрации Находкинского городского округа: </w:t>
      </w:r>
    </w:p>
    <w:p w14:paraId="47F88F90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25A8558A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представляют в установленный срок ответственному исполнителю информацию о ходе реализации основных и отдельных мероприятий, входящих в муниципальную программу, в реализации которых принимали участие;</w:t>
      </w:r>
    </w:p>
    <w:p w14:paraId="45E65AE3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нформацию, необходимую для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>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3139827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.</w:t>
      </w:r>
    </w:p>
    <w:p w14:paraId="064E09F0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тветственный соисполнитель – муниципальное казенное учреждение «Управление капитального строительства» Находкинского городского округа:</w:t>
      </w:r>
    </w:p>
    <w:p w14:paraId="7ADFEA5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7B2E079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представляют в установленный срок ответственному исполнителю информацию о ходе реализации основных и отдельных мероприятий, входящих в муниципальную программу, в реализации которых принимали участие;</w:t>
      </w:r>
    </w:p>
    <w:p w14:paraId="2FE6DD31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46C05B7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;</w:t>
      </w:r>
    </w:p>
    <w:p w14:paraId="0183C19A" w14:textId="15F27117" w:rsidR="002624E8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являются ответственными в части осущес</w:t>
      </w:r>
      <w:r>
        <w:rPr>
          <w:rFonts w:ascii="Times New Roman" w:hAnsi="Times New Roman" w:cs="Times New Roman"/>
          <w:sz w:val="26"/>
          <w:szCs w:val="26"/>
        </w:rPr>
        <w:t>твления строительного контроля.</w:t>
      </w:r>
    </w:p>
    <w:p w14:paraId="7F6FD91F" w14:textId="77777777" w:rsidR="00B24EB3" w:rsidRPr="00B24EB3" w:rsidRDefault="00B24EB3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6A6D403" w14:textId="77777777" w:rsidR="00B47A38" w:rsidRPr="00881897" w:rsidRDefault="00B47A38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5. Прогнозная оценка расходов муниципальной программы </w:t>
      </w:r>
    </w:p>
    <w:p w14:paraId="3920513B" w14:textId="77777777" w:rsidR="000B5F2E" w:rsidRPr="00881897" w:rsidRDefault="000B5F2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27D91715" w14:textId="77777777" w:rsidR="00B47A38" w:rsidRDefault="00B47A38" w:rsidP="008D4A7E">
      <w:pPr>
        <w:pStyle w:val="ConsPlusNormal"/>
        <w:tabs>
          <w:tab w:val="left" w:pos="3832"/>
          <w:tab w:val="center" w:pos="5741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огнозная оценка муниципальной програм</w:t>
      </w:r>
      <w:r w:rsidR="006407FD" w:rsidRPr="00881897">
        <w:rPr>
          <w:rFonts w:ascii="Times New Roman" w:hAnsi="Times New Roman" w:cs="Times New Roman"/>
          <w:sz w:val="26"/>
          <w:szCs w:val="26"/>
        </w:rPr>
        <w:t>мы представлена в приложени</w:t>
      </w:r>
      <w:r w:rsidR="007767B7">
        <w:rPr>
          <w:rFonts w:ascii="Times New Roman" w:hAnsi="Times New Roman" w:cs="Times New Roman"/>
          <w:sz w:val="26"/>
          <w:szCs w:val="26"/>
        </w:rPr>
        <w:t>и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8D4A7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№ </w:t>
      </w:r>
      <w:r w:rsidR="00EF79C0">
        <w:rPr>
          <w:rFonts w:ascii="Times New Roman" w:hAnsi="Times New Roman" w:cs="Times New Roman"/>
          <w:sz w:val="26"/>
          <w:szCs w:val="26"/>
        </w:rPr>
        <w:t>2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B11D50" w:rsidRPr="00881897">
        <w:rPr>
          <w:rFonts w:ascii="Times New Roman" w:hAnsi="Times New Roman" w:cs="Times New Roman"/>
          <w:sz w:val="26"/>
          <w:szCs w:val="26"/>
        </w:rPr>
        <w:t>.</w:t>
      </w:r>
    </w:p>
    <w:p w14:paraId="4E574184" w14:textId="77777777" w:rsidR="008D4A7E" w:rsidRPr="00881897" w:rsidRDefault="008D4A7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04794A56" w14:textId="77777777" w:rsidR="00BE2ACE" w:rsidRDefault="00B443D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6. Ресурсное обеспечение реализации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14:paraId="3C256F81" w14:textId="77777777" w:rsidR="00915F9C" w:rsidRPr="00881897" w:rsidRDefault="00915F9C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3336C6D" w14:textId="77777777" w:rsidR="00B443D8" w:rsidRPr="00881897" w:rsidRDefault="00B11D5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есурсное обеспечение  реализации муниципальной программы  за счет средств бюджета Находкинского городского округа с расшифровкой по кодам бюджетной классификации  представлена в приложение № </w:t>
      </w:r>
      <w:r w:rsidR="00880D3B">
        <w:rPr>
          <w:rFonts w:ascii="Times New Roman" w:hAnsi="Times New Roman" w:cs="Times New Roman"/>
          <w:sz w:val="26"/>
          <w:szCs w:val="26"/>
        </w:rPr>
        <w:t>3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14:paraId="66D34CCA" w14:textId="77777777" w:rsidR="00B47A38" w:rsidRPr="00881897" w:rsidRDefault="00B47A3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45"/>
      <w:bookmarkEnd w:id="1"/>
    </w:p>
    <w:p w14:paraId="5335CE41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 Методика оценки эффективности муниципальной программы</w:t>
      </w:r>
    </w:p>
    <w:p w14:paraId="52368188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0142A28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1. Оценка эффективности реализации муниципальной программы и </w:t>
      </w:r>
      <w:r w:rsidR="00B443D8"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входящих в нее </w:t>
      </w:r>
      <w:r w:rsidR="002B1195" w:rsidRPr="00881897">
        <w:rPr>
          <w:rFonts w:ascii="Times New Roman" w:hAnsi="Times New Roman" w:cs="Times New Roman"/>
          <w:sz w:val="26"/>
          <w:szCs w:val="26"/>
        </w:rPr>
        <w:t xml:space="preserve">отдельных мероприятий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14:paraId="70A1FBA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</w:t>
      </w:r>
      <w:r w:rsidR="002B1195"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13FF53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14:paraId="5DAECD4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14:paraId="16068453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14:paraId="130F21F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14:paraId="4696FB5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14:paraId="29340C3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66CA25F3" wp14:editId="741ED7E1">
            <wp:extent cx="850265" cy="547370"/>
            <wp:effectExtent l="0" t="0" r="6985" b="508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B5B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317C791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0F3D222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14:paraId="3753BC4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14:paraId="226B040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или:</w:t>
      </w:r>
    </w:p>
    <w:p w14:paraId="7E8558C6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5E4CD590" wp14:editId="44A9D4D9">
            <wp:extent cx="850265" cy="547370"/>
            <wp:effectExtent l="0" t="0" r="6985" b="508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AFE5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14:paraId="4187C9B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1152766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реализации муниципальной программы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рассчитывается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по формуле:</w:t>
      </w:r>
    </w:p>
    <w:p w14:paraId="2395301A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2575303" wp14:editId="2B186D30">
            <wp:extent cx="1205865" cy="26797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116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4C9EE8C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75587D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77482F1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;</w:t>
      </w:r>
    </w:p>
    <w:p w14:paraId="27449C11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14:paraId="0E240FEC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программы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тчетном периоде по формуле:</w:t>
      </w:r>
    </w:p>
    <w:p w14:paraId="188378C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,</w:t>
      </w:r>
    </w:p>
    <w:p w14:paraId="06BC111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77E7EF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17EF11A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81897">
        <w:rPr>
          <w:rFonts w:ascii="Times New Roman" w:hAnsi="Times New Roman" w:cs="Times New Roman"/>
          <w:sz w:val="26"/>
          <w:szCs w:val="26"/>
        </w:rPr>
        <w:t>программы в отчетном году;</w:t>
      </w:r>
    </w:p>
    <w:p w14:paraId="4984416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14:paraId="71CDE62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14:paraId="030463C8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3. Оценка степени реализации мероприятий.</w:t>
      </w:r>
    </w:p>
    <w:p w14:paraId="5A74A6E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</w:t>
      </w:r>
      <w:r w:rsidR="00956669" w:rsidRPr="00881897">
        <w:rPr>
          <w:rFonts w:ascii="Times New Roman" w:hAnsi="Times New Roman" w:cs="Times New Roman"/>
          <w:sz w:val="26"/>
          <w:szCs w:val="26"/>
        </w:rPr>
        <w:t>ого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881897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14:paraId="4832DA8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/ М,</w:t>
      </w:r>
    </w:p>
    <w:p w14:paraId="61F7821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6F471DB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164B385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мероприятий, запланированных к реализации в отчетном году;</w:t>
      </w:r>
    </w:p>
    <w:p w14:paraId="5EBD330D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 - общее количество мероприятий, запланированных к реализации в отчетном году.</w:t>
      </w:r>
    </w:p>
    <w:p w14:paraId="1B5C6493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14:paraId="428B0FA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 иным мероприятиям результаты реализации могут оцениваться как наступление или не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ступление события (событий) и (или) достижение качественного результата (оценка проводится экспертно).</w:t>
      </w:r>
    </w:p>
    <w:p w14:paraId="6BE35E1D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2</w:t>
      </w:r>
      <w:r w:rsidR="00B443D8" w:rsidRPr="00881897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 рассчитывается по следующей формуле:</w:t>
      </w:r>
    </w:p>
    <w:p w14:paraId="0C9E7B7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63218EC5" wp14:editId="196F0E96">
            <wp:extent cx="1624965" cy="431165"/>
            <wp:effectExtent l="0" t="0" r="0" b="6985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701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0DC344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 - эффективность реа</w:t>
      </w:r>
      <w:r w:rsidR="00956669" w:rsidRPr="00881897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738FE43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07F1DF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27AD6D7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434D34D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. Эффективность реализации муниципальной программы признается высок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14:paraId="03EFF8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14:paraId="282E5B4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14:paraId="15711D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F9879A2" w14:textId="77777777" w:rsidR="000B5F2E" w:rsidRPr="00881897" w:rsidRDefault="000B5F2E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7F05F6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</w:t>
      </w:r>
    </w:p>
    <w:p w14:paraId="2F145422" w14:textId="77777777" w:rsidR="000B5F2E" w:rsidRPr="00881897" w:rsidRDefault="000B5F2E" w:rsidP="001E071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CE4257A" w14:textId="22B199C8" w:rsidR="00915F9C" w:rsidRDefault="002757A6" w:rsidP="003851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881897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881897">
        <w:rPr>
          <w:rFonts w:ascii="Times New Roman" w:hAnsi="Times New Roman" w:cs="Times New Roman"/>
          <w:sz w:val="26"/>
          <w:szCs w:val="26"/>
        </w:rPr>
        <w:t>№</w:t>
      </w:r>
      <w:r w:rsidR="00EA45CD">
        <w:rPr>
          <w:rFonts w:ascii="Times New Roman" w:hAnsi="Times New Roman" w:cs="Times New Roman"/>
          <w:sz w:val="26"/>
          <w:szCs w:val="26"/>
        </w:rPr>
        <w:t xml:space="preserve"> 4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к </w:t>
      </w:r>
      <w:r w:rsidR="001E071C">
        <w:rPr>
          <w:rFonts w:ascii="Times New Roman" w:hAnsi="Times New Roman" w:cs="Times New Roman"/>
          <w:sz w:val="26"/>
          <w:szCs w:val="26"/>
        </w:rPr>
        <w:t>муниципальной п</w:t>
      </w:r>
      <w:r w:rsidR="00B443D8" w:rsidRPr="00881897">
        <w:rPr>
          <w:rFonts w:ascii="Times New Roman" w:hAnsi="Times New Roman" w:cs="Times New Roman"/>
          <w:sz w:val="26"/>
          <w:szCs w:val="26"/>
        </w:rPr>
        <w:t>рограмме.</w:t>
      </w:r>
    </w:p>
    <w:p w14:paraId="177E8FB7" w14:textId="77777777"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9C1F11" w14:textId="6774DF02" w:rsidR="002C583D" w:rsidRDefault="001E071C" w:rsidP="005F3E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_____</w:t>
      </w:r>
    </w:p>
    <w:p w14:paraId="6C60C928" w14:textId="77777777" w:rsidR="002C583D" w:rsidRDefault="002C583D">
      <w:pPr>
        <w:rPr>
          <w:rFonts w:ascii="Times New Roman" w:eastAsia="Calibri" w:hAnsi="Times New Roman" w:cs="Times New Roman"/>
          <w:b/>
          <w:sz w:val="18"/>
          <w:szCs w:val="18"/>
        </w:rPr>
        <w:sectPr w:rsidR="002C583D" w:rsidSect="006758CF">
          <w:headerReference w:type="default" r:id="rId14"/>
          <w:pgSz w:w="11906" w:h="16838"/>
          <w:pgMar w:top="1134" w:right="851" w:bottom="907" w:left="1701" w:header="709" w:footer="709" w:gutter="0"/>
          <w:cols w:space="708"/>
          <w:titlePg/>
          <w:docGrid w:linePitch="360"/>
        </w:sectPr>
      </w:pPr>
    </w:p>
    <w:p w14:paraId="5811F8A5" w14:textId="26519F99" w:rsidR="002C583D" w:rsidRPr="002C583D" w:rsidRDefault="00521666" w:rsidP="0052166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2C583D" w:rsidRPr="002C5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1</w:t>
      </w:r>
    </w:p>
    <w:p w14:paraId="447CA82F" w14:textId="55911835"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851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7D4CEF88" w14:textId="4BED5281" w:rsidR="002C583D" w:rsidRPr="00521666" w:rsidRDefault="001F77E3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21666" w:rsidRPr="0052166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2166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66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2022 года № 1903</w:t>
      </w:r>
    </w:p>
    <w:p w14:paraId="0B8E3A28" w14:textId="77777777"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59CCD9" w14:textId="77777777" w:rsidR="002C583D" w:rsidRP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148324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14:paraId="37F7BB8B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14:paraId="35E29791" w14:textId="188DEDF1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DC35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14:paraId="50DD67DF" w14:textId="473D1357" w:rsidR="002C583D" w:rsidRDefault="002C583D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D1BCC8C" w14:textId="77777777" w:rsidR="006F2635" w:rsidRDefault="006F2635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3867E17" w14:textId="77777777" w:rsidR="003910B3" w:rsidRPr="002C583D" w:rsidRDefault="003910B3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518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4153"/>
        <w:gridCol w:w="797"/>
        <w:gridCol w:w="7"/>
        <w:gridCol w:w="1276"/>
        <w:gridCol w:w="1134"/>
        <w:gridCol w:w="1134"/>
        <w:gridCol w:w="992"/>
        <w:gridCol w:w="1134"/>
        <w:gridCol w:w="4100"/>
      </w:tblGrid>
      <w:tr w:rsidR="001702E0" w:rsidRPr="002C583D" w14:paraId="3D97A3F8" w14:textId="77777777" w:rsidTr="001702E0">
        <w:trPr>
          <w:trHeight w:val="33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A2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6BE11683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B99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84307B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841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11A" w14:textId="464D0A64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я целевого показателя (индикатора)</w:t>
            </w:r>
          </w:p>
        </w:tc>
      </w:tr>
      <w:tr w:rsidR="001702E0" w:rsidRPr="002C583D" w14:paraId="60B19896" w14:textId="77777777" w:rsidTr="005D4E4E">
        <w:trPr>
          <w:trHeight w:val="5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C8B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D53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AA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B315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FE1C0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47AA3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F586" w14:textId="5887A608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4</w:t>
            </w:r>
            <w:r w:rsidRPr="001702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D7831" w14:textId="66F9739F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AAC" w14:textId="21A45AD6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жидаемые конечные результаты за период реализации</w:t>
            </w:r>
          </w:p>
        </w:tc>
      </w:tr>
      <w:tr w:rsidR="001702E0" w:rsidRPr="002C583D" w14:paraId="5A1FA5A3" w14:textId="77777777" w:rsidTr="005D4E4E">
        <w:trPr>
          <w:trHeight w:val="378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3D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1F2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5E47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0E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D1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1C0F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D1C" w14:textId="6BB6BED6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06C" w14:textId="5CC41B77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0D4" w14:textId="47FA347C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702E0" w:rsidRPr="00591A83" w14:paraId="72011B18" w14:textId="77777777" w:rsidTr="00796BB0">
        <w:trPr>
          <w:trHeight w:val="929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924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546" w14:textId="77777777" w:rsidR="001702E0" w:rsidRPr="00D132FB" w:rsidRDefault="001702E0" w:rsidP="00A152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ы ремонт и з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мена изношенного оборудования;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4F0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B21B" w14:textId="77777777" w:rsidR="001702E0" w:rsidRPr="00D63F6B" w:rsidRDefault="001702E0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442" w14:textId="35DD4350" w:rsidR="001702E0" w:rsidRPr="00D63F6B" w:rsidRDefault="00F701A5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8A2" w14:textId="20FD6D06" w:rsidR="001702E0" w:rsidRPr="00F701A5" w:rsidRDefault="001702E0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883C" w14:textId="53EFAAD8" w:rsidR="001702E0" w:rsidRPr="00796BB0" w:rsidRDefault="0020532F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1B37" w14:textId="2C7A0B2B" w:rsidR="001702E0" w:rsidRPr="00796BB0" w:rsidRDefault="0020532F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4D3" w14:textId="694C54C3" w:rsidR="001702E0" w:rsidRPr="0020532F" w:rsidRDefault="0020532F" w:rsidP="0020532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</w:t>
            </w:r>
          </w:p>
        </w:tc>
      </w:tr>
      <w:tr w:rsidR="001702E0" w:rsidRPr="0018010B" w14:paraId="2FBB0F38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09F" w14:textId="77777777" w:rsidR="001702E0" w:rsidRPr="00881DA6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1D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89B" w14:textId="77777777" w:rsidR="001702E0" w:rsidRPr="00F701A5" w:rsidRDefault="001702E0" w:rsidP="00A152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коммунальной инфраструктуры, в отношении  которых произведен восстановительный ремонт и заме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B476" w14:textId="77777777" w:rsidR="001702E0" w:rsidRPr="00F701A5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</w:t>
            </w:r>
            <w:proofErr w:type="gramStart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F9" w14:textId="77777777" w:rsidR="001702E0" w:rsidRPr="00F701A5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DC2" w14:textId="38D14C14" w:rsidR="001702E0" w:rsidRPr="00F701A5" w:rsidRDefault="00F701A5" w:rsidP="00881DA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F52" w14:textId="4A0BE880" w:rsidR="001702E0" w:rsidRPr="00F701A5" w:rsidRDefault="00F701A5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41C" w14:textId="2F5A70BC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EBA" w14:textId="5C6FF0F1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072" w14:textId="08FEF4DD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 729</w:t>
            </w:r>
          </w:p>
        </w:tc>
      </w:tr>
      <w:tr w:rsidR="001702E0" w:rsidRPr="007C42F8" w14:paraId="41C699DA" w14:textId="77777777" w:rsidTr="005D4E4E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585" w14:textId="1F40AC4D" w:rsidR="001702E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5BF9" w14:textId="0F1ED7F3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32F" w14:textId="2D4F2DD1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935" w14:textId="519D68AA" w:rsidR="001702E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3F1C" w14:textId="1EC53560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4EC" w14:textId="0E9D61C5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59B" w14:textId="64BC50A3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9C2" w14:textId="276E6405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665" w14:textId="00C3CBF4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702E0" w:rsidRPr="007C42F8" w14:paraId="60C091E4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ADF6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8F4E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отремонтированных муниципальных квартир от общего количества муниципальных квартир жилого фонда НГ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котором необходимо произвести ремон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47B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0CC" w14:textId="77777777" w:rsidR="001702E0" w:rsidRPr="005D387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B235" w14:textId="400D3997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B9F" w14:textId="1E697FB8" w:rsidR="001702E0" w:rsidRPr="0020532F" w:rsidRDefault="001702E0" w:rsidP="0020532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03C" w14:textId="6B1BA3D8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7E4B" w14:textId="0BC1D57D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75C" w14:textId="2151270B" w:rsidR="001702E0" w:rsidRPr="007C42F8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702E0" w:rsidRPr="002C583D" w14:paraId="2300E3BE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021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5D5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009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C314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734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685" w14:textId="6070485C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7541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36F" w14:textId="22B8C251" w:rsidR="001702E0" w:rsidRPr="00D400A6" w:rsidRDefault="00D400A6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DFB" w14:textId="0A5D05B8" w:rsidR="001702E0" w:rsidRPr="00D400A6" w:rsidRDefault="00D400A6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FC1" w14:textId="7734C64E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702E0" w:rsidRPr="002C583D" w14:paraId="1E225B6A" w14:textId="77777777" w:rsidTr="00F701A5">
        <w:tblPrEx>
          <w:tblCellSpacing w:w="0" w:type="nil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C7B0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98B6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наружного освещения, в отношении которых произведен ремонт и строитель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35A4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9EE8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B4F" w14:textId="25B2F011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E85" w14:textId="784DA49D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6F8E" w14:textId="33F93529" w:rsidR="001702E0" w:rsidRDefault="00F701A5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3F21" w14:textId="02FF2C7C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1DE" w14:textId="2D0C0ECB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1702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5</w:t>
            </w:r>
          </w:p>
        </w:tc>
      </w:tr>
    </w:tbl>
    <w:p w14:paraId="7F0AF856" w14:textId="77777777" w:rsidR="002C583D" w:rsidRPr="002C583D" w:rsidRDefault="002C583D" w:rsidP="002C583D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14:paraId="59E64ADD" w14:textId="77777777" w:rsidR="00521666" w:rsidRDefault="002C583D" w:rsidP="00EA67F1">
      <w:pPr>
        <w:spacing w:line="240" w:lineRule="auto"/>
        <w:ind w:left="9356"/>
        <w:jc w:val="center"/>
        <w:rPr>
          <w:rFonts w:ascii="Times New Roman" w:eastAsia="Calibri" w:hAnsi="Times New Roman" w:cs="Times New Roman"/>
          <w:b/>
          <w:sz w:val="18"/>
          <w:szCs w:val="18"/>
        </w:rPr>
        <w:sectPr w:rsidR="00521666" w:rsidSect="00521666">
          <w:headerReference w:type="default" r:id="rId15"/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18"/>
          <w:szCs w:val="18"/>
        </w:rPr>
        <w:br w:type="page"/>
      </w:r>
    </w:p>
    <w:p w14:paraId="62E5FAD8" w14:textId="5CFC661D" w:rsidR="00BC47F2" w:rsidRPr="00BC47F2" w:rsidRDefault="00BC47F2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2</w:t>
      </w:r>
    </w:p>
    <w:p w14:paraId="2BD51732" w14:textId="0B0C3E38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95B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</w:t>
      </w:r>
    </w:p>
    <w:p w14:paraId="28E7B421" w14:textId="77777777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5BF61D18" w14:textId="225232B5" w:rsidR="001F77E3" w:rsidRPr="001F77E3" w:rsidRDefault="001F77E3" w:rsidP="001F77E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                  </w:t>
      </w:r>
      <w:r w:rsidR="00AA5FD3" w:rsidRPr="008F59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2757A6" w:rsidRPr="002757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2 декабря 2022 года № 1903</w:t>
      </w:r>
    </w:p>
    <w:p w14:paraId="0BC70A06" w14:textId="77777777"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D835A9" w14:textId="77777777" w:rsidR="00BC47F2" w:rsidRPr="00701E6B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0F71567" w14:textId="77777777" w:rsidR="00B24EB3" w:rsidRDefault="00B24EB3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6A4A520" w14:textId="77777777" w:rsidR="0020241C" w:rsidRDefault="0020241C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1F1F377" w14:textId="77777777" w:rsidR="00F055D9" w:rsidRPr="00701E6B" w:rsidRDefault="00F055D9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1E803B" w14:textId="77777777" w:rsidR="0020241C" w:rsidRP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14:paraId="502A4AAC" w14:textId="77777777" w:rsidR="0020241C" w:rsidRP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14:paraId="017F906A" w14:textId="39370CAA" w:rsidR="0020241C" w:rsidRP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9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14:paraId="15D3E384" w14:textId="77777777" w:rsidR="0020241C" w:rsidRPr="0020241C" w:rsidRDefault="0020241C" w:rsidP="0020241C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625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069"/>
        <w:gridCol w:w="1569"/>
        <w:gridCol w:w="1417"/>
        <w:gridCol w:w="1408"/>
        <w:gridCol w:w="1427"/>
        <w:gridCol w:w="1427"/>
      </w:tblGrid>
      <w:tr w:rsidR="009C728C" w:rsidRPr="009C728C" w14:paraId="288EE22D" w14:textId="77777777" w:rsidTr="009C728C">
        <w:trPr>
          <w:trHeight w:val="47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38B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C85B24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3B8F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2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2C1B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9C728C" w:rsidRPr="009C728C" w14:paraId="2F3AC496" w14:textId="77777777" w:rsidTr="00246AA7">
        <w:trPr>
          <w:trHeight w:val="4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79784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C5B26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1A37C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AE5B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988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20C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F37F2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222B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9C728C" w:rsidRPr="009C728C" w14:paraId="3698A2F8" w14:textId="77777777" w:rsidTr="00246AA7">
        <w:trPr>
          <w:trHeight w:val="37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CDD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A56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F6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3E1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818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EB3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C6849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9810D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52CEA1C1" w14:textId="77777777" w:rsidTr="00687AB0">
        <w:trPr>
          <w:trHeight w:val="29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0D6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988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«Развитие жилищно-коммунального хозяйства и создание комфортной городской среды на территории Находкинского городского округа» на 2021-2023 годы» </w:t>
            </w:r>
          </w:p>
          <w:p w14:paraId="0B1579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E5A4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EFAF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89B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15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5 8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C9A7" w14:textId="6D1CF7BF" w:rsidR="00CF4BFB" w:rsidRPr="009C728C" w:rsidRDefault="00CF4BFB" w:rsidP="00246AA7">
            <w:pPr>
              <w:spacing w:after="0" w:line="240" w:lineRule="auto"/>
              <w:jc w:val="center"/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 307,3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C0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8 998,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5A3E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38 303,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EE8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38 303,91</w:t>
            </w:r>
          </w:p>
        </w:tc>
      </w:tr>
      <w:tr w:rsidR="00CF4BFB" w:rsidRPr="009C728C" w14:paraId="4FA73917" w14:textId="77777777" w:rsidTr="00687AB0">
        <w:trPr>
          <w:trHeight w:val="40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057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339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C4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61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F845" w14:textId="7B77014F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37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32DB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2D1C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0FF517CE" w14:textId="77777777" w:rsidTr="00687AB0">
        <w:trPr>
          <w:trHeight w:val="40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5FE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131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83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0A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 36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1D3B" w14:textId="2E3FD56D" w:rsidR="00CF4BFB" w:rsidRPr="00246AA7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339,1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F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98 407,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C0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1 283,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23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1 283,67</w:t>
            </w:r>
          </w:p>
        </w:tc>
      </w:tr>
      <w:tr w:rsidR="00CF4BFB" w:rsidRPr="009C728C" w14:paraId="22693AD5" w14:textId="77777777" w:rsidTr="00246AA7">
        <w:trPr>
          <w:trHeight w:val="40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EE34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1B9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835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62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8 52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8191" w14:textId="253088F0" w:rsidR="00CF4BFB" w:rsidRPr="00246AA7" w:rsidRDefault="00CF4BFB" w:rsidP="002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 968,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629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10 590,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CA0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47 020,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0D1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47 020,24</w:t>
            </w:r>
          </w:p>
        </w:tc>
      </w:tr>
      <w:tr w:rsidR="009C728C" w:rsidRPr="009C728C" w14:paraId="20DE4B5E" w14:textId="77777777" w:rsidTr="00687AB0">
        <w:trPr>
          <w:trHeight w:val="3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2C407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71627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8A9E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AEEF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D10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E676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A0133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1CF48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728C" w:rsidRPr="009C728C" w14:paraId="55A21C0D" w14:textId="77777777" w:rsidTr="00687AB0">
        <w:trPr>
          <w:trHeight w:val="22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FE2B18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7F84E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B834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840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B71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AA1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0D26E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9AFB2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AB0" w:rsidRPr="009C728C" w14:paraId="4D57FAA3" w14:textId="77777777" w:rsidTr="00687AB0">
        <w:trPr>
          <w:trHeight w:val="222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3523831" w14:textId="71C91512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523" w14:textId="4A3A38B1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1AC9" w14:textId="369DC088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8084" w14:textId="5CF0004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0638" w14:textId="7E4708E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6A03" w14:textId="062D0B0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C80" w14:textId="090C596B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31F3" w14:textId="39CF23DB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BACF1FB" w14:textId="77777777" w:rsidTr="00246AA7">
        <w:trPr>
          <w:trHeight w:val="272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AF5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832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:                                       Мероприятия в области коммунального хозяйства,   Приложение № 5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7A5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0E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655F" w14:textId="5C0A8315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C7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 777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48985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08D3A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</w:tr>
      <w:tr w:rsidR="00CF4BFB" w:rsidRPr="009C728C" w14:paraId="2C6B7F39" w14:textId="77777777" w:rsidTr="00687AB0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C00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B2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A16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74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1631" w14:textId="3C0B7179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1F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FD3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E2B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5EE14EB" w14:textId="77777777" w:rsidTr="00687AB0">
        <w:trPr>
          <w:trHeight w:val="25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C84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49D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4E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D8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19906" w14:textId="77777777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83B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F7D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A78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8A4DAFC" w14:textId="77777777" w:rsidTr="00246AA7">
        <w:trPr>
          <w:trHeight w:val="4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5646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8E0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A5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51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CDE8" w14:textId="1788FFB0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00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 777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918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 877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7BD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</w:tr>
      <w:tr w:rsidR="00CF4BFB" w:rsidRPr="009C728C" w14:paraId="6EC92666" w14:textId="77777777" w:rsidTr="00687AB0">
        <w:trPr>
          <w:trHeight w:val="2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1CB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581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8C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05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DCF7" w14:textId="7DC5AE3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CD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3F0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6F0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477294E" w14:textId="77777777" w:rsidTr="00246AA7">
        <w:trPr>
          <w:trHeight w:val="29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30AD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2E63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BFB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A8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8287" w14:textId="23BA804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6A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197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5BF29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66DE670" w14:textId="77777777" w:rsidTr="00246AA7">
        <w:trPr>
          <w:trHeight w:val="2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87EF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67B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57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AA4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B05F" w14:textId="2B6F557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F2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C3E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806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</w:tr>
      <w:tr w:rsidR="00CF4BFB" w:rsidRPr="009C728C" w14:paraId="09209596" w14:textId="77777777" w:rsidTr="00246AA7">
        <w:trPr>
          <w:trHeight w:val="8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E20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B7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DE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2B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69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66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595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7A48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95B0CB9" w14:textId="77777777" w:rsidTr="00246AA7">
        <w:trPr>
          <w:trHeight w:val="39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73F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1AC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C8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BB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E3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4E3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59E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C55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8DC25D1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3D1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5637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C7E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417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3196" w14:textId="1529808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25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2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E642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60D6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</w:tr>
      <w:tr w:rsidR="00CF4BFB" w:rsidRPr="009C728C" w14:paraId="4FBDC03F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3AC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F225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22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A4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9D5B" w14:textId="7434FF2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9A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E77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FE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2030E2D" w14:textId="77777777" w:rsidTr="00246AA7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4FDD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AE9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25B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DE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3316" w14:textId="302C7C64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874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919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145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E3A91A1" w14:textId="77777777" w:rsidTr="00246AA7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9F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72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EB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AB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75AC" w14:textId="427EF3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06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12D2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CE92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</w:tr>
      <w:tr w:rsidR="00CF4BFB" w:rsidRPr="009C728C" w14:paraId="40FE4559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1BA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87326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E1E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1DA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B635" w14:textId="1B51BA7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D2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BC35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3F0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5EF7757" w14:textId="77777777" w:rsidTr="00687AB0">
        <w:trPr>
          <w:trHeight w:val="21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73A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C32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64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DF4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C1AB" w14:textId="296A5B9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A8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50F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188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1E163D9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205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3D8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0D0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EF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3328" w14:textId="0405F6E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4E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72D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E91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</w:tr>
      <w:tr w:rsidR="00CF4BFB" w:rsidRPr="009C728C" w14:paraId="20532792" w14:textId="77777777" w:rsidTr="00687AB0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04F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684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66B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75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F6E" w14:textId="73DDF40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35E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B2C7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905D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ABE526E" w14:textId="77777777" w:rsidTr="00246AA7">
        <w:trPr>
          <w:trHeight w:val="36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1C3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5835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B59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04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1342" w14:textId="24E790E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B9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FAD4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BDF0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9071BF8" w14:textId="77777777" w:rsidTr="00246AA7">
        <w:trPr>
          <w:trHeight w:val="26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26D19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2E8997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9A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DA9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99A7" w14:textId="63DC4A0C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6B7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4D9F3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E25C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</w:tr>
      <w:tr w:rsidR="00CF4BFB" w:rsidRPr="009C728C" w14:paraId="61F9B8CE" w14:textId="77777777" w:rsidTr="00687AB0">
        <w:trPr>
          <w:trHeight w:val="31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0C8D0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4F0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61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17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4FD3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251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CA18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28A9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B97964E" w14:textId="77777777" w:rsidTr="00687AB0">
        <w:trPr>
          <w:trHeight w:val="19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433A5C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6CAA0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82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902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044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A4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2844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DE34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48BEB60" w14:textId="77777777" w:rsidTr="00246AA7">
        <w:trPr>
          <w:trHeight w:val="395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16E16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6CFE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D9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EA4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72364" w14:textId="5E8B8836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5896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5C2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D741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</w:tr>
      <w:tr w:rsidR="00CF4BFB" w:rsidRPr="009C728C" w14:paraId="71FCEAA9" w14:textId="77777777" w:rsidTr="00687AB0">
        <w:trPr>
          <w:trHeight w:val="19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6D1AB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A2926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689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618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9357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59B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AA4D1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5C3F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7AB62E1" w14:textId="77777777" w:rsidTr="00687AB0">
        <w:trPr>
          <w:trHeight w:val="395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C35B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7D63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2DA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F49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AE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C9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A883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BBDA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A9A1BF3" w14:textId="77777777" w:rsidTr="00687AB0">
        <w:trPr>
          <w:trHeight w:val="2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EE90" w14:textId="55A1D7DE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C3DB" w14:textId="3CE34E05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594" w14:textId="7734DEA5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339E" w14:textId="424E4F0F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20F8" w14:textId="48A2FF1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B94" w14:textId="0040EBBA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0C4F" w14:textId="559FFFFB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5E75F" w14:textId="762C2FF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73BB23B5" w14:textId="77777777" w:rsidTr="00687AB0">
        <w:trPr>
          <w:trHeight w:val="24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B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6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57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5D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FF1F" w14:textId="582EEE5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156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446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B39D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</w:tr>
      <w:tr w:rsidR="00CF4BFB" w:rsidRPr="009C728C" w14:paraId="31F90DB1" w14:textId="77777777" w:rsidTr="00687AB0">
        <w:trPr>
          <w:trHeight w:val="13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5D8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C4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59F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64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ED31" w14:textId="1B795F7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43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CB33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84F0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2C6A2BF" w14:textId="77777777" w:rsidTr="00687AB0">
        <w:trPr>
          <w:trHeight w:val="22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F0E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7E8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E3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6B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54A8" w14:textId="1A50EB8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A5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7350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DAB7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3AB87C0" w14:textId="77777777" w:rsidTr="00687AB0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E6D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1CD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3F7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E2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8417" w14:textId="0BF2E66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4A3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ABE82" w14:textId="77777777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B4B7A" w14:textId="77777777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</w:tr>
      <w:tr w:rsidR="00CF4BFB" w:rsidRPr="009C728C" w14:paraId="22FB8B67" w14:textId="77777777" w:rsidTr="00687AB0">
        <w:trPr>
          <w:trHeight w:val="2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3911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0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559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03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4B84" w14:textId="007DABC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EA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2D37F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C7E7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0047AEF" w14:textId="77777777" w:rsidTr="00246AA7">
        <w:trPr>
          <w:trHeight w:val="33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FA5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19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7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CD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9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F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03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3463CB4" w14:textId="77777777" w:rsidTr="00687AB0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E2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25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6C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63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023C" w14:textId="2D44611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74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6DE5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BEB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CF4BFB" w:rsidRPr="009C728C" w14:paraId="724DF7A5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3AFD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E8F6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F4E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FCC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CEC8" w14:textId="334E55E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B7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327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767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85DF49F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26E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6AA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D6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64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106C" w14:textId="5F423384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DA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F3D3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D75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A41EC3E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E50D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093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2DE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01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79BC" w14:textId="087DE3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FB8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89EB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EA3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CF4BFB" w:rsidRPr="009C728C" w14:paraId="4A2F3CA6" w14:textId="77777777" w:rsidTr="00687AB0">
        <w:trPr>
          <w:trHeight w:val="1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0E9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931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E7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EF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2762" w14:textId="608ED29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78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1AC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C5F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AE3FD99" w14:textId="77777777" w:rsidTr="00246AA7">
        <w:trPr>
          <w:trHeight w:val="3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68D3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33E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12A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357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AA76" w14:textId="6232B4B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4C5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810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0E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6AB4D82" w14:textId="77777777" w:rsidTr="00246AA7">
        <w:trPr>
          <w:trHeight w:val="330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A1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CA8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, ремонт и капитальный ремонт муниципального жилищного фонда Находкинского городского округа, Приложение № 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E7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05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17AF" w14:textId="22EC466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43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BBF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E4F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</w:tr>
      <w:tr w:rsidR="00CF4BFB" w:rsidRPr="009C728C" w14:paraId="2FE067C9" w14:textId="77777777" w:rsidTr="00687AB0">
        <w:trPr>
          <w:trHeight w:val="30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95F6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CB5F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F1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68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37E5" w14:textId="5D569C8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F60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E45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C2D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DEA2410" w14:textId="77777777" w:rsidTr="00687AB0">
        <w:trPr>
          <w:trHeight w:val="2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A4FB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083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1C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C8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0B0C" w14:textId="5EC024E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A9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79F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56E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C3B3F04" w14:textId="77777777" w:rsidTr="00246AA7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62B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C64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66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18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05E3" w14:textId="2F9A0C5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B1D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4D0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3D7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</w:tr>
      <w:tr w:rsidR="00CF4BFB" w:rsidRPr="009C728C" w14:paraId="2A532D8C" w14:textId="77777777" w:rsidTr="00246AA7">
        <w:trPr>
          <w:trHeight w:val="363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D69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56B1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EBF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02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A9D0" w14:textId="43D8CEB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3D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750F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920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24E0FEE" w14:textId="77777777" w:rsidTr="00246AA7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29A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C4A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3F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0D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3510" w14:textId="6F7ED2D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5A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61A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B1BA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212D38F" w14:textId="77777777" w:rsidTr="00687AB0">
        <w:trPr>
          <w:trHeight w:val="27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608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59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                                          Обустройство многоквартирных домов  Находкинского городского округа  пандусами  и иными средствами доступности для инвалидов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4A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F6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D70F" w14:textId="5FE48C9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4C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7A2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3E9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060C2019" w14:textId="77777777" w:rsidTr="00687AB0">
        <w:trPr>
          <w:trHeight w:val="23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AB62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A6E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8D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54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8129" w14:textId="5DF2623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D6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BB5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9FC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B9351A8" w14:textId="77777777" w:rsidTr="00246AA7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820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4371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A1D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963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58F2" w14:textId="36AF686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2DE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0BF5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C84F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E8CCDCE" w14:textId="77777777" w:rsidTr="00246AA7">
        <w:trPr>
          <w:trHeight w:val="42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09D1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6FCA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89B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70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A5E8" w14:textId="48423C4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94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F60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A97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17569FAC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032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109F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3D6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1E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905E" w14:textId="301042D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21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CE73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44BEB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CBB6991" w14:textId="77777777" w:rsidTr="00687AB0">
        <w:trPr>
          <w:trHeight w:val="27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84DB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B5E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8991" w14:textId="603B410F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53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3832" w14:textId="7AE1466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AD9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E1032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43B6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471BC59" w14:textId="77777777" w:rsidTr="00687AB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C1BEEA" w14:textId="5EB94D7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5C7C9" w14:textId="05DCC8B6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4D60" w14:textId="020CADBC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B302C" w14:textId="3B71C0F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3C8B9" w14:textId="18713AC0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838A6" w14:textId="253DFB6C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2112C" w14:textId="55E325DD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2988CC" w14:textId="0630820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22A56F20" w14:textId="77777777" w:rsidTr="00246AA7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DA8F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D78B3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по обустройству многоквартирных домов  пандусами и иными средствами доступности для инвалидов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3FA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BE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F2EB" w14:textId="33BA74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E1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84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7D93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5F4639E3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4DC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B4F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8C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51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3001" w14:textId="1322377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51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A815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046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74DB795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796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963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FE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D5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F79E" w14:textId="22B6FA1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1C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6D1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60D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E2E8D65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8B6A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50C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019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9D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FDB1" w14:textId="3DFF223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567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264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F2E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7505CF45" w14:textId="77777777" w:rsidTr="00687AB0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340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E60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DC2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E5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6EBF" w14:textId="7FD136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7D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A5C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C5C1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E95F164" w14:textId="77777777" w:rsidTr="00687AB0">
        <w:trPr>
          <w:trHeight w:val="34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D80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47C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2D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9E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BCC6" w14:textId="1824E37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D3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8921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408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77949AA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5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 пандусами   </w:t>
            </w:r>
          </w:p>
          <w:p w14:paraId="514603A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06B3B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9C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84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19A2" w14:textId="27C6C8D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50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C0A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988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6BB41BCF" w14:textId="77777777" w:rsidTr="00687AB0">
        <w:trPr>
          <w:trHeight w:val="18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BBE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64C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F8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B73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90B9" w14:textId="101382A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D7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C48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264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0681E6E" w14:textId="77777777" w:rsidTr="00687AB0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BC80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FA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DC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DB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6234" w14:textId="5787EA0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1B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EFA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9B1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AF97622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44AE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9F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67B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D7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8CBF" w14:textId="284BB7B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68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0F0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553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46B70ED3" w14:textId="77777777" w:rsidTr="00687AB0">
        <w:trPr>
          <w:trHeight w:val="1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5C3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D0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639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70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ECC3" w14:textId="7BD29CF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AE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6D11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527DF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01FCC33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080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00D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95A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9F3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79AA" w14:textId="59DBF11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69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D24E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0B7F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0138100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E9737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FFFC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    Обустройство мест накопления </w:t>
            </w: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9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F6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F0D3" w14:textId="19BF9B0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91C9" w14:textId="6F7C9F4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4C2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B9F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</w:tr>
      <w:tr w:rsidR="00CF4BFB" w:rsidRPr="009C728C" w14:paraId="11ED3977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883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E12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11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2A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A3CD" w14:textId="66AA6ED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E6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BA1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DD1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9800D92" w14:textId="77777777" w:rsidTr="00687AB0">
        <w:trPr>
          <w:trHeight w:val="2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C255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F91B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EC8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88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83B4" w14:textId="336A58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55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F8F9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3DF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003412D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959EE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D464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F2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85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A678" w14:textId="0D099D3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33D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AAE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BE8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</w:tr>
      <w:tr w:rsidR="00CF4BFB" w:rsidRPr="009C728C" w14:paraId="68D139B4" w14:textId="77777777" w:rsidTr="00687AB0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E8232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8834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0F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44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4B09" w14:textId="44DFE9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55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4BE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F0E0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EBFEC6C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9F91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BA1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F2C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85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BE40" w14:textId="5D1BC2A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8D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6991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1B84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F7427E3" w14:textId="77777777" w:rsidTr="00F701A5">
        <w:trPr>
          <w:trHeight w:val="17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DDA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177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010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0F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C359" w14:textId="7E30C63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EC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442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0A7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4D41A44E" w14:textId="77777777" w:rsidTr="00687AB0">
        <w:trPr>
          <w:trHeight w:val="14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2AE4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7A6C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85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C6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F25B" w14:textId="303142D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5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71C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D42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0A84D52" w14:textId="77777777" w:rsidTr="00F701A5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4916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9A3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08A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15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B6C5" w14:textId="6CDCF1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5F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02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DED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047D2A3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B2D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02A0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893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84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0E4E" w14:textId="22B1D7A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B4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38C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F0B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05BCCB78" w14:textId="77777777" w:rsidTr="00F701A5">
        <w:trPr>
          <w:trHeight w:val="1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687B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475DA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94E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35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DE02" w14:textId="1BAAABC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F36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AA5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67B1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A018CCB" w14:textId="77777777" w:rsidTr="00F701A5">
        <w:trPr>
          <w:trHeight w:val="25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D6715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C7F48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76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3AE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6DA1" w14:textId="7D8D057F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93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1D6E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307B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8A2131F" w14:textId="77777777" w:rsidTr="00F701A5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D5D" w14:textId="5A4D6E1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44F" w14:textId="6784568B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0E7F" w14:textId="5AF9009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0B75" w14:textId="1D978E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61DE" w14:textId="23FA5D7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DBC" w14:textId="630BA00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D834" w14:textId="5007008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3BD" w14:textId="37AC795D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6C31D514" w14:textId="77777777" w:rsidTr="00F701A5">
        <w:trPr>
          <w:trHeight w:val="1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332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8C9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13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50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00B5" w14:textId="04F699C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F7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312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780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</w:tr>
      <w:tr w:rsidR="00CF4BFB" w:rsidRPr="009C728C" w14:paraId="7779D0FF" w14:textId="77777777" w:rsidTr="00F701A5">
        <w:trPr>
          <w:trHeight w:val="1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84FF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149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C30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5B6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536E" w14:textId="0376E3C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8F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7B5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5D2E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36F419A" w14:textId="77777777" w:rsidTr="00F701A5">
        <w:trPr>
          <w:trHeight w:val="18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A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044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72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D3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95C9" w14:textId="030E0E4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391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E88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DC3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AB8E60B" w14:textId="77777777" w:rsidTr="00F701A5">
        <w:trPr>
          <w:trHeight w:val="31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47F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C457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EF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8C2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7F4A" w14:textId="0991397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27A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40F8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584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</w:tr>
      <w:tr w:rsidR="00CF4BFB" w:rsidRPr="009C728C" w14:paraId="4ECC4AAD" w14:textId="77777777" w:rsidTr="00F701A5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DF0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06F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31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50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B6EA" w14:textId="2356AE8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2A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604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2A0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E4BBE8C" w14:textId="77777777" w:rsidTr="00F701A5">
        <w:trPr>
          <w:trHeight w:val="22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59BC2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9497F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7A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7B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9254" w14:textId="4F7317A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53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6A9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4F3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83A6D4C" w14:textId="77777777" w:rsidTr="00246AA7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9DE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D0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площадок для сбора ТКО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45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62D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418D" w14:textId="2630A9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6C3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ADDB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BCC7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369E91B1" w14:textId="77777777" w:rsidTr="00F701A5">
        <w:trPr>
          <w:trHeight w:val="105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47FBC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7E97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C7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6EB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C6C2" w14:textId="33E37C2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D2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A774C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38EB1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20F08E2" w14:textId="77777777" w:rsidTr="00F701A5">
        <w:trPr>
          <w:trHeight w:val="171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C47F4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83D9E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99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7B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22AB" w14:textId="391F9AA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C5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D2E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1FF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0CA8707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5D47C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B62F8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FD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23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148D" w14:textId="46C55E72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21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68D7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CE7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40BBC9EE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4AAC36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161DA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73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26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414B" w14:textId="1CC526C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AB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62F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31A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6EFC568" w14:textId="77777777" w:rsidTr="00246AA7">
        <w:trPr>
          <w:trHeight w:val="268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3E7B6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258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AD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FC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2830" w14:textId="526DD20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93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1FFB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027F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59CD36F" w14:textId="77777777" w:rsidTr="00F701A5">
        <w:trPr>
          <w:trHeight w:val="18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5003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46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5B4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E5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6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94A9" w14:textId="72F5BD5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85,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FD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4870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BEA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</w:tr>
      <w:tr w:rsidR="00CF4BFB" w:rsidRPr="009C728C" w14:paraId="1C562850" w14:textId="77777777" w:rsidTr="00F701A5">
        <w:trPr>
          <w:trHeight w:val="19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80C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7BC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C48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3CF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CC57" w14:textId="586CAC1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DB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E47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F63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BFB" w:rsidRPr="009C728C" w14:paraId="72D56507" w14:textId="77777777" w:rsidTr="00F701A5">
        <w:trPr>
          <w:trHeight w:val="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5452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9C21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50D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C8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3 4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5359" w14:textId="74166F9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15,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8D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5C7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FA1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</w:tr>
      <w:tr w:rsidR="00CF4BFB" w:rsidRPr="009C728C" w14:paraId="2B5353E4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1B05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6913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80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F3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E379" w14:textId="5ABB574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5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6A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33B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308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CF4BFB" w:rsidRPr="009C728C" w14:paraId="6BB9115F" w14:textId="77777777" w:rsidTr="00F701A5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616C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414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AD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455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0A5B" w14:textId="600FEBE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0B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1D0D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611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EA48945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C568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084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A4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7A2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2FD7" w14:textId="5DD9BDB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26B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7267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C26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C04898F" w14:textId="77777777" w:rsidTr="00F701A5">
        <w:trPr>
          <w:trHeight w:val="169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32E6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490B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97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F0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FEAD" w14:textId="7E4B3DB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FA6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02D2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185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368127EC" w14:textId="77777777" w:rsidTr="00F701A5">
        <w:trPr>
          <w:trHeight w:val="1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E34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B2ED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0FF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B20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A9F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724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BBF8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725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C0EC2BC" w14:textId="77777777" w:rsidTr="00F701A5">
        <w:trPr>
          <w:trHeight w:val="1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E5606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016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87A7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EEA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8802" w14:textId="27FBB3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096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654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609B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E01BA5B" w14:textId="77777777" w:rsidTr="00F701A5">
        <w:trPr>
          <w:trHeight w:val="56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5194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12C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55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EB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6340" w14:textId="46DAC16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D4F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BB5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F3D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89A36AD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56F6E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B88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4B07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1F54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AC4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C6FC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487B7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B6104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2243F49" w14:textId="77777777" w:rsidTr="00246AA7">
        <w:trPr>
          <w:trHeight w:val="361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3053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D24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ED0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82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F9B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D5E6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C67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53DB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42AF5AC" w14:textId="77777777" w:rsidTr="00F701A5">
        <w:trPr>
          <w:trHeight w:val="361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16D362" w14:textId="65AE480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81EE9" w14:textId="6A0D4A84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8EFC" w14:textId="1AF0A955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382E" w14:textId="1D9CF3A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0265D" w14:textId="2CC1429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C759C" w14:textId="5C805C2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8A184" w14:textId="435C104C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8EF23" w14:textId="3DE9FC1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168DB510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39C98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8038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5CA4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DAC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133A" w14:textId="277E36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174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BE4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123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</w:tr>
      <w:tr w:rsidR="00CF4BFB" w:rsidRPr="009C728C" w14:paraId="486C9F4D" w14:textId="77777777" w:rsidTr="00F701A5">
        <w:trPr>
          <w:trHeight w:val="23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567DC6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E96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27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514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D97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B4E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A7D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8D55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2CEDFE7" w14:textId="77777777" w:rsidTr="00F701A5">
        <w:trPr>
          <w:trHeight w:val="27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2838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DCD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22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DC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04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E2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7A02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6E5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CFBC961" w14:textId="77777777" w:rsidTr="00246AA7">
        <w:trPr>
          <w:trHeight w:val="33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5708CF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CB6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AC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D52A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03BF" w14:textId="4D5098D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94D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90A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D41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</w:tr>
      <w:tr w:rsidR="00CF4BFB" w:rsidRPr="009C728C" w14:paraId="1BF6A658" w14:textId="77777777" w:rsidTr="00F701A5">
        <w:trPr>
          <w:trHeight w:val="22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2696C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7FB0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E17B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FA0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75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276A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DBBE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F71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D11D89A" w14:textId="77777777" w:rsidTr="00246AA7">
        <w:trPr>
          <w:trHeight w:val="413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58384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7348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2D6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C5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195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73C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36CA7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E1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1BC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AFA6C65" w14:textId="77777777" w:rsidTr="00246AA7">
        <w:trPr>
          <w:trHeight w:val="30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0AF6C2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D4F6B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905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E1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C929" w14:textId="2F49327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F032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816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0F8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CF4BFB" w:rsidRPr="009C728C" w14:paraId="3DE87DB3" w14:textId="77777777" w:rsidTr="00246AA7">
        <w:trPr>
          <w:trHeight w:val="26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41D180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2F033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D31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9E4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0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BD8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64A7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49F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343BE7F" w14:textId="77777777" w:rsidTr="00F701A5">
        <w:trPr>
          <w:trHeight w:val="144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B2B08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FBAD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3B5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945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41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A7E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32F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145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9FDCF2C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8EFEA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D8EB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90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DAA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56875" w14:textId="6167C6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4FA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D95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859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CF4BFB" w:rsidRPr="009C728C" w14:paraId="342EE184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901975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179B9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49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AE73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555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F753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F75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A39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0CEF643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8E52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1994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1F1B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3BB4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32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9F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35F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571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DB901F9" w14:textId="77777777" w:rsidTr="00F701A5">
        <w:trPr>
          <w:trHeight w:val="8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ECA29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A51B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hAnsi="Times New Roman" w:cs="Times New Roman"/>
                <w:color w:val="000000"/>
                <w:szCs w:val="24"/>
              </w:rPr>
              <w:t xml:space="preserve">Строительство, реконструкция и капитальный ремонт </w:t>
            </w:r>
            <w:r w:rsidRPr="009C728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ливнестоков, лестниц и подпорных стено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C04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4F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926C9" w14:textId="43B0908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1CE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34AC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90E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</w:tr>
      <w:tr w:rsidR="00CF4BFB" w:rsidRPr="009C728C" w14:paraId="5770BA20" w14:textId="77777777" w:rsidTr="00F701A5">
        <w:trPr>
          <w:trHeight w:val="24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D8D75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15E4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EC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F91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2A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64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0DA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8047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49158A2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AA1369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B7237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FD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9867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5F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8F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F00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1C22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6DA941D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70227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D76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CAF6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66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E9286" w14:textId="2F9A2EA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806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F5F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B37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</w:tr>
      <w:tr w:rsidR="00CF4BFB" w:rsidRPr="009C728C" w14:paraId="6511408E" w14:textId="77777777" w:rsidTr="00F701A5">
        <w:trPr>
          <w:trHeight w:val="119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A71084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793A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7BA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BEB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244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7028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87C8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E73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73E54E4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E6670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BFA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88A4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C9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CC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BCC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3067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FE77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B36C62B" w14:textId="77777777" w:rsidTr="00F701A5">
        <w:trPr>
          <w:trHeight w:val="85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4B66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  <w:p w14:paraId="60A534E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B12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</w:t>
            </w:r>
          </w:p>
          <w:p w14:paraId="212252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37A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9F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A4A5C" w14:textId="2B07AB0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0 348,5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76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0 344,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78C6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5E92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7B0B98B2" w14:textId="77777777" w:rsidTr="00F701A5">
        <w:trPr>
          <w:trHeight w:val="17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5D36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38A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DBC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EB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8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E7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9FEA6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EF57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EEE894A" w14:textId="77777777" w:rsidTr="00F701A5">
        <w:trPr>
          <w:trHeight w:val="9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DE0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C711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C82B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436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7CAB3" w14:textId="2A4AF6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7F2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209D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3BC48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0B07A095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5C2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1F5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321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AA05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46ED" w14:textId="49D1CBB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224,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C3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22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C096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488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121F5CE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82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BCA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E16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50B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FD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F3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62CF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C2898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274DAA3" w14:textId="77777777" w:rsidTr="00F701A5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F8E7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5E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63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3EF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14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F19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A4A1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C4EA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F21FAD0" w14:textId="77777777" w:rsidTr="00F701A5">
        <w:trPr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DF89" w14:textId="282CFF42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E95" w14:textId="6149441E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6C5E" w14:textId="52C7152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1B81" w14:textId="3A8271D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F709" w14:textId="43C98907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DF92" w14:textId="432E3A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2EF" w14:textId="5F73F953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EE11" w14:textId="7F30D17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3CE382F" w14:textId="77777777" w:rsidTr="00246AA7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F491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8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34D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капитального ремонта отдельных элементов общего имущества многоквартирных домов (Приложение № 10)</w:t>
            </w:r>
          </w:p>
          <w:p w14:paraId="5CEA429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8C3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3A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3E7" w14:textId="371E3D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 148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6D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344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0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B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47502756" w14:textId="77777777" w:rsidTr="00246AA7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4E43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3832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F2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1E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10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F7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BDE8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9A80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99C007E" w14:textId="77777777" w:rsidTr="00246AA7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1ED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EF6C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932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D9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C132" w14:textId="51E5B64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 024,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7C5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124,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C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0F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2AD390F9" w14:textId="77777777" w:rsidTr="00246AA7">
        <w:trPr>
          <w:trHeight w:val="36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BAD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29F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D47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48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0A1C" w14:textId="26F1001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24,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BE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20,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DD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B9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634FA752" w14:textId="77777777" w:rsidTr="00F701A5">
        <w:trPr>
          <w:trHeight w:val="27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D6E0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1C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D87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9DD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23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0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0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C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BAB6BCC" w14:textId="77777777" w:rsidTr="00246AA7">
        <w:trPr>
          <w:trHeight w:val="493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D2D8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A76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BB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5F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58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89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9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D7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90AC14D" w14:textId="77777777" w:rsidTr="00246AA7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34E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8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D88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 </w:t>
            </w:r>
          </w:p>
          <w:p w14:paraId="616A2C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B2D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999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3C60B" w14:textId="339337B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6 2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50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F8AF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62A2C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5CFF3ED5" w14:textId="77777777" w:rsidTr="00F701A5">
        <w:trPr>
          <w:trHeight w:val="8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64B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58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5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2F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5B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8C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D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6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2575F02" w14:textId="77777777" w:rsidTr="00246AA7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A533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072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36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F9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43E6" w14:textId="2FF2B7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AE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13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7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4413EB84" w14:textId="77777777" w:rsidTr="00246AA7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4C5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80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F74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A9F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66C4" w14:textId="5072D7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54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F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6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D339C6C" w14:textId="77777777" w:rsidTr="00246AA7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F10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C32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03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0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69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B2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5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2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5E27424" w14:textId="77777777" w:rsidTr="00246AA7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4A7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A3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3A0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EA7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B25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11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EB4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AC3E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7235576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E85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06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                                           Организация, ремонт и строительство сетей наружного освещения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A1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E4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DF05" w14:textId="649CD8F3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9 9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AC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04F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871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</w:tr>
      <w:tr w:rsidR="00CF4BFB" w:rsidRPr="009C728C" w14:paraId="21485677" w14:textId="77777777" w:rsidTr="00F701A5">
        <w:trPr>
          <w:trHeight w:val="1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277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93EE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75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B9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8BA0" w14:textId="703BD6CA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4E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C07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6A4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30DA581" w14:textId="77777777" w:rsidTr="00F701A5">
        <w:trPr>
          <w:trHeight w:val="15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9C8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0BC3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89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3A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CD95" w14:textId="42ABEE88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AF7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B1B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1D7B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C285857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337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904F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082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1E7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05A8" w14:textId="3D2EA01D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DC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30F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8FA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</w:tr>
      <w:tr w:rsidR="00CF4BFB" w:rsidRPr="009C728C" w14:paraId="4F4E1B90" w14:textId="77777777" w:rsidTr="00F701A5">
        <w:trPr>
          <w:trHeight w:val="1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1CB1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9D2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D73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48B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CE45" w14:textId="40C14856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25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20E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C8B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8868269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4365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53E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B77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79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D641" w14:textId="5200CFE0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6A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D391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7DC8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1741AF6" w14:textId="77777777" w:rsidTr="00246AA7">
        <w:trPr>
          <w:trHeight w:val="31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5B95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AF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потребленной электроэнергии объектами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FAC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8E4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6DFF" w14:textId="4D7CDC4E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A3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1269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5B024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</w:tr>
      <w:tr w:rsidR="00CF4BFB" w:rsidRPr="009C728C" w14:paraId="151A7311" w14:textId="77777777" w:rsidTr="00246AA7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B4B2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ECD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68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5D7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601E" w14:textId="4A1C73A1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6B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56247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C1C7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E994A9C" w14:textId="77777777" w:rsidTr="00F701A5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D0F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9D7B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CE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3B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FEBC" w14:textId="408CB26B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4A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9C300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A966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AA17D9C" w14:textId="77777777" w:rsidTr="00246AA7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FFD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DD40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E3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0F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DFE1" w14:textId="18030B96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8C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EB0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FDE5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</w:tr>
      <w:tr w:rsidR="00CF4BFB" w:rsidRPr="009C728C" w14:paraId="016CAE62" w14:textId="77777777" w:rsidTr="00F701A5">
        <w:trPr>
          <w:trHeight w:val="18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C80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B46A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7AD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565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0A37" w14:textId="47E04A0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CC2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8EBF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4CD3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9AA078F" w14:textId="77777777" w:rsidTr="00246AA7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6A9E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513C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ABF0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84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0762" w14:textId="0285459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1F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9B71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613E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F0F80FB" w14:textId="77777777" w:rsidTr="00F701A5">
        <w:trPr>
          <w:trHeight w:val="417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DE5D0D" w14:textId="01C23855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48155" w14:textId="12F7C5E3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269E7" w14:textId="466F41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9C76" w14:textId="351D7BE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010AA" w14:textId="10C16B1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C33A3" w14:textId="72D0B73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59A95" w14:textId="4C12D39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7F99B" w14:textId="094C0A52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D69582F" w14:textId="77777777" w:rsidTr="00246AA7">
        <w:trPr>
          <w:trHeight w:val="36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0CC7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EBE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етей наружного </w:t>
            </w:r>
            <w:proofErr w:type="gramStart"/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освещения</w:t>
            </w:r>
            <w:proofErr w:type="gramEnd"/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замена щитов наружного освещения</w:t>
            </w:r>
          </w:p>
          <w:p w14:paraId="002470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2D8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3900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98C3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03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8F1" w14:textId="4FEB969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0B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B87E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D71C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</w:tr>
      <w:tr w:rsidR="00CF4BFB" w:rsidRPr="009C728C" w14:paraId="1C6FDD72" w14:textId="77777777" w:rsidTr="00246AA7">
        <w:trPr>
          <w:trHeight w:val="271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68E8D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8DA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4873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C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936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F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13A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E9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DF0ABEF" w14:textId="77777777" w:rsidTr="00246AA7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8F228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C4C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AC0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42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9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A5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C7A9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C9F6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AF05614" w14:textId="77777777" w:rsidTr="00246AA7">
        <w:trPr>
          <w:trHeight w:val="265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00C2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71C9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083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88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3F3" w14:textId="597AAA2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DE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011F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134F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</w:tr>
      <w:tr w:rsidR="00CF4BFB" w:rsidRPr="009C728C" w14:paraId="33F21F89" w14:textId="77777777" w:rsidTr="00246AA7">
        <w:trPr>
          <w:trHeight w:val="306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232DC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A131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CF4F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B49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DA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CA8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00135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CD3F5EE" w14:textId="77777777" w:rsidTr="00246AA7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B090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429C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A1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B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F2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D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312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BD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10634C2" w14:textId="77777777" w:rsidTr="00246AA7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E7A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19F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2E8F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1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FCB" w14:textId="6DB3AE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89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6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7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 300,00</w:t>
            </w:r>
          </w:p>
        </w:tc>
      </w:tr>
      <w:tr w:rsidR="00CF4BFB" w:rsidRPr="009C728C" w14:paraId="693812CC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2EB4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A956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9D21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E2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D4A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62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BE67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F7A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A0ACAF8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5F8A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90B8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AF3B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28A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28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83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782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7A8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159B1BC" w14:textId="77777777" w:rsidTr="00CF4BFB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975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BB58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D67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9F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759B" w14:textId="5B74D9B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9F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F12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09E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</w:tr>
      <w:tr w:rsidR="00CF4BFB" w:rsidRPr="009C728C" w14:paraId="710A4B4C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424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F4881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59A0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80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96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79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6ED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B48F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0211719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7853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BE6A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8F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99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BC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33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567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4EE7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04198F6" w14:textId="77777777" w:rsidTr="00246AA7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FD4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C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E931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DCA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D0F64" w14:textId="44805DB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51DC" w14:textId="2DFAA86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539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3B9F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</w:tr>
      <w:tr w:rsidR="00CF4BFB" w:rsidRPr="009C728C" w14:paraId="5CEF87F4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5EE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F96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F2F8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E8D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4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DE3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72D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9512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61BF21D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F7E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E971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7101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1D7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58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EE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4041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E2E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DABB7B8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442B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0C2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B9B1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93F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81D01" w14:textId="6428E79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70DB" w14:textId="2A72FB5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F2B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83C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</w:tr>
      <w:tr w:rsidR="00CF4BFB" w:rsidRPr="009C728C" w14:paraId="3211EA0C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3D3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B39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BBC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CF2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1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7C6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3581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617F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FA851E3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4C923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93441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812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871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10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DC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8CF5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0F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650A2A1" w14:textId="77777777" w:rsidR="0020241C" w:rsidRPr="0020241C" w:rsidRDefault="0020241C" w:rsidP="0020241C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B74875" w14:textId="77777777" w:rsidR="009C728C" w:rsidRDefault="009C728C" w:rsidP="005F3EFB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534A3B0" w14:textId="77777777" w:rsidR="00F701A5" w:rsidRDefault="00F701A5" w:rsidP="005F3EFB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9E9F3B" w14:textId="77777777" w:rsidR="001551AF" w:rsidRDefault="001551AF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45E0F2" w14:textId="77777777" w:rsidR="00521666" w:rsidRDefault="00521666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21666" w:rsidSect="00521666"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</w:p>
    <w:p w14:paraId="19D44D4B" w14:textId="72D2E270" w:rsidR="00127D11" w:rsidRPr="00127D11" w:rsidRDefault="00127D11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3</w:t>
      </w:r>
    </w:p>
    <w:p w14:paraId="00A5F8A3" w14:textId="7040524F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9C728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</w:t>
      </w:r>
    </w:p>
    <w:p w14:paraId="7A403624" w14:textId="77777777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0C69F460" w14:textId="6D75258A" w:rsidR="00127D11" w:rsidRPr="002757A6" w:rsidRDefault="002329F7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8F59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D85A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757A6" w:rsidRPr="002757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2 декабря 2022 года № 1903</w:t>
      </w:r>
    </w:p>
    <w:p w14:paraId="57D0B81A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0A44CE" w14:textId="77777777" w:rsidR="005F3EFB" w:rsidRDefault="005F3EFB" w:rsidP="00D7288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30E6D1" w14:textId="77777777" w:rsidR="002624E8" w:rsidRPr="00127D11" w:rsidRDefault="002624E8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7B1F19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УРСНОЕ ОБЕСПЕЧЕНИЕ</w:t>
      </w:r>
    </w:p>
    <w:p w14:paraId="6664E50F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14:paraId="47B46EA1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14:paraId="7004EBD4" w14:textId="6133C3C8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округа» на 2021-202</w:t>
      </w:r>
      <w:r w:rsidR="00A16D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tbl>
      <w:tblPr>
        <w:tblW w:w="15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3011"/>
        <w:gridCol w:w="1854"/>
        <w:gridCol w:w="810"/>
        <w:gridCol w:w="809"/>
        <w:gridCol w:w="1620"/>
        <w:gridCol w:w="675"/>
        <w:gridCol w:w="1178"/>
        <w:gridCol w:w="1276"/>
        <w:gridCol w:w="1275"/>
        <w:gridCol w:w="1134"/>
        <w:gridCol w:w="1346"/>
      </w:tblGrid>
      <w:tr w:rsidR="00A16DAC" w:rsidRPr="00F160B6" w14:paraId="1F9B65EC" w14:textId="04F4AEFF" w:rsidTr="00051BC2">
        <w:trPr>
          <w:trHeight w:val="80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FF3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18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0D1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8E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073" w14:textId="728EA02D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A16DAC" w:rsidRPr="00F160B6" w14:paraId="4D179E04" w14:textId="68516E03" w:rsidTr="00051BC2">
        <w:trPr>
          <w:trHeight w:val="31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ECD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4D91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64E8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8B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CC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14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97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0EC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66B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68E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52A0" w14:textId="4A214BAF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58D0" w14:textId="7A61563B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A16DAC" w:rsidRPr="00F160B6" w14:paraId="63466983" w14:textId="03B9D060" w:rsidTr="00051BC2">
        <w:trPr>
          <w:trHeight w:val="3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475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A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97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04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BE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480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79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B1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747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922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BF41" w14:textId="5B9E62A2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97D1" w14:textId="663AC8ED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D4E4E" w:rsidRPr="00DE4B46" w14:paraId="66D8C738" w14:textId="427BF575" w:rsidTr="00051BC2">
        <w:trPr>
          <w:trHeight w:val="177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077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1F6" w14:textId="77777777" w:rsidR="005D4E4E" w:rsidRPr="00F160B6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 «Развитие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го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93342DB" w14:textId="77777777" w:rsidR="005D4E4E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а и создание комфортной городской среды на территории Находкинского городского округа» на 2021-2023 годы</w:t>
            </w:r>
          </w:p>
          <w:p w14:paraId="5E988301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E6A717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CC3DD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924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378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0D2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40B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5FA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258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5 88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81F" w14:textId="1C0B41D7" w:rsidR="005D4E4E" w:rsidRPr="00F160B6" w:rsidRDefault="00961FB6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 36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E945" w14:textId="77777777" w:rsidR="005D4E4E" w:rsidRPr="00F160B6" w:rsidRDefault="005D4E4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08 61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5ED" w14:textId="5BD680D3" w:rsidR="005D4E4E" w:rsidRPr="00F160B6" w:rsidRDefault="00DE4B46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5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F67" w14:textId="7053C669" w:rsidR="005D4E4E" w:rsidRPr="00DE4B46" w:rsidRDefault="00DE4B46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7288E" w:rsidRPr="00DE4B46" w14:paraId="18622039" w14:textId="77777777" w:rsidTr="00051BC2">
        <w:trPr>
          <w:trHeight w:val="5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4A08" w14:textId="329B6AFB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C635" w14:textId="0F63F2F5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CD06" w14:textId="086C5755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3D11" w14:textId="3F5EFF71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F81" w14:textId="3A7A684B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58E4" w14:textId="04FFE1B6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2BB8" w14:textId="6782BC23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2CA6" w14:textId="1D786D53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16B" w14:textId="3006BE21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CC0A" w14:textId="0DB8BB94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711F" w14:textId="0300CA1A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C22" w14:textId="5055F6CD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7288E" w:rsidRPr="00F160B6" w14:paraId="38981F0B" w14:textId="04B1E1C4" w:rsidTr="00051BC2">
        <w:trPr>
          <w:trHeight w:val="12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3A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BE15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0C600DDD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коммунального хозяйства: </w:t>
            </w:r>
          </w:p>
          <w:p w14:paraId="5C008FC8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5 </w:t>
            </w:r>
          </w:p>
          <w:p w14:paraId="1C98C3D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DA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A46F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A9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26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20F6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20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55ED" w14:textId="456693C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458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07B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69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735D5" w14:textId="75CA2C2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DA78" w14:textId="10EA788C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7841A36E" w14:textId="2BAE5733" w:rsidTr="00051BC2">
        <w:trPr>
          <w:trHeight w:val="69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33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66C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E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04D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52B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F0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74A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EB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76BF" w14:textId="02A452E8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824,6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53EE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57,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9D26" w14:textId="5E44A1BB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02E3" w14:textId="2FC732DB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77946EF1" w14:textId="63FFA39E" w:rsidTr="00051BC2">
        <w:trPr>
          <w:trHeight w:val="697"/>
        </w:trPr>
        <w:tc>
          <w:tcPr>
            <w:tcW w:w="5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A8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76E3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B6A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37B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66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39C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BD9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476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57A5" w14:textId="36ABD42F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8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B7B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19F55" w14:textId="09FD70EF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C67A" w14:textId="07F6D48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6B9F24C2" w14:textId="40AF2D9B" w:rsidTr="00051BC2">
        <w:trPr>
          <w:trHeight w:val="71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1BC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3371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58E7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BFD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BB3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804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 9 02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065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728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466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1748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2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7001" w14:textId="5AE23DD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73BE" w14:textId="2342FD48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5BF4C5F3" w14:textId="03E6111A" w:rsidTr="00051BC2">
        <w:trPr>
          <w:trHeight w:val="803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D2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D63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одоснабжения и водоотведения</w:t>
            </w:r>
          </w:p>
          <w:p w14:paraId="0DCE7F23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48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BA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A45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BB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06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53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28B7" w14:textId="3E5FCE58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4FC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30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4D48" w14:textId="346A4F39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B417" w14:textId="5BFB7145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0A82F7D3" w14:textId="3E34E907" w:rsidTr="00051BC2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7D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86EE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  <w:p w14:paraId="00D4C7D0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5D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9A8D" w14:textId="625E6D92" w:rsidR="00D7288E" w:rsidRPr="00F160B6" w:rsidRDefault="00D7288E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D26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FE8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3D5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D4B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C967" w14:textId="6802986F" w:rsidR="00D7288E" w:rsidRPr="00F160B6" w:rsidRDefault="00D7288E" w:rsidP="00DE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1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2220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25D2" w14:textId="140B7BA0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7E6C" w14:textId="58355428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49560717" w14:textId="3BEAB6A6" w:rsidTr="00051BC2">
        <w:trPr>
          <w:trHeight w:val="53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171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B76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3C3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F03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31B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1B1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C5F50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50</w:t>
            </w:r>
          </w:p>
          <w:p w14:paraId="165546E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414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910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E3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049B51" w14:textId="255AF2C9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33,67</w:t>
            </w:r>
          </w:p>
          <w:p w14:paraId="7FC7512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5F9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3A853C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  <w:p w14:paraId="6B1615FA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C820" w14:textId="4A5E3FFB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C7BC" w14:textId="5D014045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5EF96D85" w14:textId="2C945170" w:rsidTr="00051BC2">
        <w:trPr>
          <w:trHeight w:val="61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CD2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D3C2B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9FFC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846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611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E0D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176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BED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01F5" w14:textId="27B8D9CF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1063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29CA" w14:textId="7EB56B52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FCDE" w14:textId="694A2884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45D8A1AA" w14:textId="4765BFEB" w:rsidTr="00051BC2">
        <w:trPr>
          <w:trHeight w:val="1381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731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0E4B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392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41D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C99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D9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B3D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A86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4FE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64FA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4999" w14:textId="10E312BE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6A19" w14:textId="7252B08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0BD9B6A0" w14:textId="4A72FEBF" w:rsidTr="00051BC2">
        <w:trPr>
          <w:trHeight w:val="4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BE3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EF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F2C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14E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0D3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669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D15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02C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2E8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861D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A10B" w14:textId="479A6E3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D209" w14:textId="0A82161C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7288E" w:rsidRPr="00F160B6" w14:paraId="79202665" w14:textId="7FBD6547" w:rsidTr="00051BC2">
        <w:trPr>
          <w:trHeight w:val="119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C4A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50A5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A2F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62C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401C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C4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2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3BE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953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452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C688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1339" w14:textId="265684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55F9" w14:textId="60249608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7CB7314F" w14:textId="6F65EAA0" w:rsidTr="00051BC2">
        <w:trPr>
          <w:trHeight w:val="11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EC7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BA7E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49A05A20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области жилищного хозяйства: </w:t>
            </w:r>
          </w:p>
          <w:p w14:paraId="27AE5C1D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6</w:t>
            </w:r>
          </w:p>
          <w:p w14:paraId="671079E2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20B986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7A557F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C0E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461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A0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94C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847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BD1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5 4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2E56" w14:textId="67EEB554" w:rsidR="00D7288E" w:rsidRPr="00D7288E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5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812" w14:textId="53FBB385" w:rsidR="00D7288E" w:rsidRPr="00D7288E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7FB" w14:textId="49FF75CE" w:rsidR="00D7288E" w:rsidRPr="00D7288E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CAB" w14:textId="4AB53F9F" w:rsidR="00D7288E" w:rsidRPr="00D7288E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06ABB953" w14:textId="3D122F5E" w:rsidTr="00051BC2">
        <w:trPr>
          <w:trHeight w:val="138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B70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55A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, ремонт  и </w:t>
            </w:r>
            <w:proofErr w:type="spell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</w:t>
            </w:r>
            <w:proofErr w:type="spell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жилищного фонда Находкинского городского округ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CA5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F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F00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7C2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E2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482" w14:textId="4915F987" w:rsidR="00D7288E" w:rsidRPr="00F160B6" w:rsidRDefault="006A0002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002">
              <w:rPr>
                <w:rFonts w:ascii="Times New Roman" w:eastAsia="Times New Roman" w:hAnsi="Times New Roman" w:cs="Times New Roman"/>
                <w:lang w:eastAsia="ru-RU"/>
              </w:rPr>
              <w:t>5 4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6B22" w14:textId="2078B564" w:rsidR="00D7288E" w:rsidRPr="00D7288E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21F" w14:textId="7C9D1558" w:rsidR="00D7288E" w:rsidRPr="00D7288E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8BB" w14:textId="320B7AD1" w:rsidR="00D7288E" w:rsidRPr="00D7288E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FB6B" w14:textId="01202EEF" w:rsidR="00D7288E" w:rsidRPr="00D7288E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27CDFA18" w14:textId="634D22A4" w:rsidTr="00051BC2">
        <w:trPr>
          <w:trHeight w:val="186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48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146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Обустройство  многоквартирных домов  Находкинского городского округа  пандусами   и иными средствами доступности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9C0404B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839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2BE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BE1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A15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B0C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D22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880D" w14:textId="2B0B8C79" w:rsidR="00D7288E" w:rsidRPr="00D7288E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2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18B0" w14:textId="77777777" w:rsidR="00D7288E" w:rsidRPr="00D7288E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3633" w14:textId="3BA73DCF" w:rsidR="00D7288E" w:rsidRPr="00D7288E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7A3" w14:textId="58A9B20B" w:rsidR="00D7288E" w:rsidRPr="00D7288E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48481810" w14:textId="52612DEF" w:rsidTr="00051BC2">
        <w:trPr>
          <w:trHeight w:val="15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429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6FC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й документации по обустройству многоквартирных домов  пандусами </w:t>
            </w:r>
          </w:p>
          <w:p w14:paraId="0B3232FF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DB2520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2BF0DA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C3A5D2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BD6631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E3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38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BF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B65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181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8320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8C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74EB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B88C" w14:textId="77A2E330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FBDE" w14:textId="3EF2A844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79CE98A4" w14:textId="336A6FE1" w:rsidTr="00051BC2">
        <w:trPr>
          <w:trHeight w:val="56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FC9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4AC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96C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73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356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1E8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519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05EC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FB50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F7F7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3FDA" w14:textId="04BF83CD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EAE0" w14:textId="42300772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7288E" w:rsidRPr="00F160B6" w14:paraId="485DF43F" w14:textId="29094893" w:rsidTr="00051BC2">
        <w:trPr>
          <w:trHeight w:val="12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CA9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8B7A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пандусами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68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D2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F4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260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F3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8E3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FD5D" w14:textId="5F1A2516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2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387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0699" w14:textId="54E04FD4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07E4" w14:textId="6C497210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748F6AEA" w14:textId="6E65A385" w:rsidTr="00051BC2">
        <w:trPr>
          <w:trHeight w:val="12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330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B28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Обустройство мест накопления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BC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61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5B9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9A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09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DA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7DDA" w14:textId="6E4599F6" w:rsidR="00D7288E" w:rsidRPr="00F160B6" w:rsidRDefault="00D7288E" w:rsidP="003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C32E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ACF5" w14:textId="254F10E2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2285" w14:textId="179CD142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68A8395C" w14:textId="2D1C363D" w:rsidTr="00473FD3">
        <w:trPr>
          <w:trHeight w:val="130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D7C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CCD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DC8447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5F616A" w14:textId="5B173C06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</w:t>
            </w:r>
            <w:r w:rsidR="00473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 контейнерами  для сбора ТК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80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768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F76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381C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502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B0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AD35" w14:textId="00D05AFB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81ED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278E" w14:textId="2C29BCE9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878C" w14:textId="3812233D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152F3C61" w14:textId="3BB1C0FA" w:rsidTr="00473FD3">
        <w:trPr>
          <w:trHeight w:val="109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7D9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539B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лощадок для сбора ТКО в частном секторе, Приложение № 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4E0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482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670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3B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B9C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5E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FA25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D0E8" w14:textId="5841041F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1CB9" w14:textId="2ADEA56A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2B594578" w14:textId="4F6BC03F" w:rsidTr="00473FD3">
        <w:trPr>
          <w:trHeight w:val="88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E0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CF8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лощадок для сбора ТКО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DC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D9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860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D8B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6D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D0C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AB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0E0F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AB2" w14:textId="4490702C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FEF6" w14:textId="742C2079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73FD3" w:rsidRPr="00F160B6" w14:paraId="23EEE90A" w14:textId="67D4078B" w:rsidTr="00473FD3">
        <w:trPr>
          <w:trHeight w:val="10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D54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BF9C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</w:t>
            </w:r>
          </w:p>
          <w:p w14:paraId="1E17B411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B55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70D2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F431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D5B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A62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888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7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D803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78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A3F7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9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0D66BE" w14:textId="5BE6C6A7" w:rsidR="00473FD3" w:rsidRPr="001F6154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325A27" w14:textId="3F5FE8E2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73FD3" w:rsidRPr="00F160B6" w14:paraId="4F8C6044" w14:textId="77777777" w:rsidTr="00473FD3">
        <w:trPr>
          <w:trHeight w:val="6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F471" w14:textId="5755E931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76A11" w14:textId="77777777" w:rsidR="00473FD3" w:rsidRDefault="00473FD3" w:rsidP="0047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  <w:p w14:paraId="343CE6D1" w14:textId="77777777" w:rsidR="00473FD3" w:rsidRDefault="00473FD3" w:rsidP="0047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6FB532" w14:textId="77777777" w:rsidR="00473FD3" w:rsidRDefault="00473FD3" w:rsidP="0047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4D7894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7A454" w14:textId="1B870DC4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E6D6" w14:textId="007A3052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5BB0" w14:textId="6A9C6266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2E68" w14:textId="0C77CE22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107B" w14:textId="6B2B9C94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1EEF" w14:textId="0322DCBF" w:rsidR="00473FD3" w:rsidRPr="00473FD3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 47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6367" w14:textId="6B7B2BFA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7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698A" w14:textId="6F53168C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CE8A" w14:textId="06654EA1" w:rsidR="00473FD3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6444" w14:textId="77862098" w:rsidR="00473FD3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73FD3" w:rsidRPr="00F160B6" w14:paraId="75CEFCAA" w14:textId="77777777" w:rsidTr="00473FD3">
        <w:trPr>
          <w:trHeight w:val="63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352B" w14:textId="77777777" w:rsidR="00473FD3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771" w14:textId="77777777" w:rsidR="00473FD3" w:rsidRPr="00F160B6" w:rsidRDefault="00473FD3" w:rsidP="0047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C535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3CD9" w14:textId="7750E49E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2C53" w14:textId="737FFC6B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1750" w14:textId="100387D0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2383" w14:textId="727E029D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556C" w14:textId="673728E2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8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DB62" w14:textId="4A285D03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45ED" w14:textId="0985200C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4A60" w14:textId="532B2BAC" w:rsidR="00473FD3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FDF8" w14:textId="3A3751FB" w:rsidR="00473FD3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73FD3" w:rsidRPr="00F160B6" w14:paraId="5C0402BB" w14:textId="7760AAB7" w:rsidTr="00473FD3">
        <w:trPr>
          <w:trHeight w:val="49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56A5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10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44C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4366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671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9854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801D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E22E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CC1C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405D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4DEC" w14:textId="16BA568F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252B" w14:textId="05975B88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473FD3" w:rsidRPr="00F160B6" w14:paraId="461ABE9E" w14:textId="65D8B1AB" w:rsidTr="00051BC2">
        <w:trPr>
          <w:trHeight w:val="1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9CB2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2D8F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9913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B22461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52BD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EAAA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499C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B4F3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888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 88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4F25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2491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76CA" w14:textId="4FAD9A6C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DF29" w14:textId="520A094F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7DF7D22C" w14:textId="32921345" w:rsidTr="00051BC2">
        <w:trPr>
          <w:trHeight w:val="11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9B7A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5642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611FE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Строительство, реконструкция и капитальный ремонт ливнестоков, лестниц и подпорных стенок</w:t>
            </w:r>
          </w:p>
          <w:p w14:paraId="6BBD2C64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5CE07A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94BE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3107E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  <w:p w14:paraId="0B1C98F4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80AF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B4AF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61C3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348E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06B3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D613" w14:textId="44BDBE36" w:rsidR="00473FD3" w:rsidRPr="00F160B6" w:rsidRDefault="00473FD3" w:rsidP="003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32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5099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ED27" w14:textId="66140100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FCB5" w14:textId="3DBEC652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14218510" w14:textId="19607FE7" w:rsidTr="00051BC2">
        <w:trPr>
          <w:trHeight w:val="116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E4F6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A7853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76E285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DCBE0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  <w:p w14:paraId="0973688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46F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E4A6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898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BB21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D3B4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7DC1" w14:textId="03E2899D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9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1507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D52E" w14:textId="03D28180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01D1" w14:textId="77777777" w:rsidR="00473FD3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61773B9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FD3" w:rsidRPr="00F160B6" w14:paraId="07489E9B" w14:textId="6CBF3986" w:rsidTr="00051BC2">
        <w:trPr>
          <w:trHeight w:val="116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7048" w14:textId="39119A73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6035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BA3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2F58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0881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05E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608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9CB1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1FB3" w14:textId="20B42440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8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D100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1B3" w14:textId="28774D05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C828" w14:textId="735EFA5A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7C9BC65A" w14:textId="752197BF" w:rsidTr="00051BC2">
        <w:trPr>
          <w:trHeight w:val="143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5D3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4766" w14:textId="77777777" w:rsidR="00473FD3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  <w:p w14:paraId="6211D8E9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6013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19549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104C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1A56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304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431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083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A3C3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520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7B88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A5C3" w14:textId="1DB740F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5E9" w14:textId="1A43F75C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3AE33325" w14:textId="109D684D" w:rsidTr="00051BC2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6281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F0B6" w14:textId="77777777" w:rsidR="00473FD3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Создание условий по управлению многоквартирными домами</w:t>
            </w:r>
          </w:p>
          <w:p w14:paraId="3DBEC7C3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5D3A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6EAA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1526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1EC8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BF8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E5A8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0D4F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0 34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8124" w14:textId="729090A9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85A9" w14:textId="35EA180B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FE7C" w14:textId="70A922DA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55A7D0DA" w14:textId="644D8A79" w:rsidTr="00051BC2">
        <w:trPr>
          <w:trHeight w:val="4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F00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115D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E7F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C326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3DEF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A4FD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230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98F9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3BB5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71E2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1AE2" w14:textId="1A9F30FF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4357" w14:textId="68277024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473FD3" w:rsidRPr="00F160B6" w14:paraId="3C931B28" w14:textId="0A1222FF" w:rsidTr="00051BC2">
        <w:trPr>
          <w:trHeight w:val="56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2EA9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  <w:p w14:paraId="157EDFB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592C8C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отдельных элементов общего имущества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ED21F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D23D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C5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1AF3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B1D9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95F1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1CA9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 02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5EA0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B410" w14:textId="1D4E7DCF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4190" w14:textId="673D1E00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63EFCE35" w14:textId="3441229B" w:rsidTr="00051BC2">
        <w:trPr>
          <w:trHeight w:val="54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142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281E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B32F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D2F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0CBF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CC02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3A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E8DD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2CCA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2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3EA9" w14:textId="42534305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6468" w14:textId="1B0A93A6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605C" w14:textId="7FCEF994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669E78D5" w14:textId="4B529146" w:rsidTr="00051BC2">
        <w:trPr>
          <w:trHeight w:val="102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A7EA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247B9F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64C5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BA8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822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7D24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BFE5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8ABC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2046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C5F7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E92F" w14:textId="15D69E50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FAD4" w14:textId="42499E66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266FF5B8" w14:textId="2FF26D09" w:rsidTr="00051BC2">
        <w:trPr>
          <w:trHeight w:val="83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76FE" w14:textId="0A5F5C9F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D287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603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9371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585A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49BE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08 9 09 </w:t>
            </w: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B7B7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E27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BF6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93CD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DF8D" w14:textId="6320BB5E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B9D5" w14:textId="79C0F90F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1BF0F694" w14:textId="7ADEBF65" w:rsidTr="00051BC2">
        <w:trPr>
          <w:trHeight w:val="10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49F1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1F0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                         Организация, ремонт и 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06E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74D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88E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59A6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E4A8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F97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39FF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9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AC3A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6 43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6593" w14:textId="40C949AA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8D8A" w14:textId="673E7BD0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35D5A94B" w14:textId="0F7FBDAE" w:rsidTr="00051BC2">
        <w:trPr>
          <w:trHeight w:val="86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683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D2A8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9F2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4B7A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7D2E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346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E1E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F0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E45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9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A8B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6 43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930E" w14:textId="23959A2B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67D2" w14:textId="1A4514DF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34BACC17" w14:textId="3547B231" w:rsidTr="00051BC2">
        <w:trPr>
          <w:trHeight w:val="71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112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CAD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F96A37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Ремонт сетей наружного освещения</w:t>
            </w:r>
          </w:p>
          <w:p w14:paraId="646CCA39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96CB7E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9720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  <w:p w14:paraId="05671995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29B8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F01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B4D9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E0B9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BE4C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4013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A45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E4D2" w14:textId="3D481CCB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BF8B" w14:textId="2DD36CAB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F160B6" w14:paraId="02DE5CF8" w14:textId="7E4004BE" w:rsidTr="00051BC2">
        <w:trPr>
          <w:trHeight w:val="6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4BB8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C8FA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наружного освещения</w:t>
            </w:r>
          </w:p>
          <w:p w14:paraId="5BB017D4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745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115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34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492C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FE8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100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A49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A9C" w14:textId="77777777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8E8E" w14:textId="128561EE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F7A3" w14:textId="22FC9CA3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FD3" w:rsidRPr="000E31CD" w14:paraId="65F625DC" w14:textId="01E329EB" w:rsidTr="00051BC2">
        <w:trPr>
          <w:trHeight w:val="6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5B6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E2C2" w14:textId="77777777" w:rsidR="00473FD3" w:rsidRPr="00F160B6" w:rsidRDefault="00473FD3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3CD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F4BF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22D8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A20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574B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CF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039E" w14:textId="77777777" w:rsidR="00473FD3" w:rsidRPr="00F160B6" w:rsidRDefault="00473FD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5E3" w14:textId="77777777" w:rsidR="00473FD3" w:rsidRPr="000E31CD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4730" w14:textId="582839FA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E009" w14:textId="5011DBC0" w:rsidR="00473FD3" w:rsidRPr="00F160B6" w:rsidRDefault="00473FD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509FA5E3" w14:textId="77777777" w:rsidR="002624E8" w:rsidRDefault="002624E8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E8458" w14:textId="77777777" w:rsidR="00051BC2" w:rsidRPr="002624E8" w:rsidRDefault="00051BC2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52E249B" w14:textId="77777777" w:rsidR="00521666" w:rsidRDefault="00521666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21666" w:rsidSect="00521666"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</w:p>
    <w:p w14:paraId="262F9F3D" w14:textId="56D359F0" w:rsidR="00B81832" w:rsidRPr="00B81832" w:rsidRDefault="00B81832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4E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4</w:t>
      </w:r>
    </w:p>
    <w:p w14:paraId="795FBBDC" w14:textId="7EFB04D3"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5D4E4E" w:rsidRPr="005D4E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</w:t>
      </w:r>
      <w:r w:rsidR="00B57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8B6E506" w14:textId="77AE4FF8" w:rsidR="00B81832" w:rsidRPr="001F77E3" w:rsidRDefault="002D7B60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</w:t>
      </w:r>
      <w:r w:rsidR="002757A6" w:rsidRPr="002757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2 декабря 2022 года № 1903</w:t>
      </w:r>
    </w:p>
    <w:p w14:paraId="579E6370" w14:textId="77777777" w:rsidR="00D65FCD" w:rsidRPr="00B81832" w:rsidRDefault="00D65FCD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59A1B1" w14:textId="77777777" w:rsidR="00B81832" w:rsidRDefault="00B81832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1E7A83" w14:textId="77777777" w:rsidR="00BB2E83" w:rsidRDefault="00BB2E83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4EDAD7" w14:textId="77777777" w:rsidR="00BB2E83" w:rsidRPr="00B81832" w:rsidRDefault="00BB2E83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C099A9C" w14:textId="77777777" w:rsidR="002D7B60" w:rsidRDefault="0020241C" w:rsidP="0020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2D7B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Н РЕАЛИЗАЦИИ</w:t>
      </w:r>
    </w:p>
    <w:p w14:paraId="3A521B58" w14:textId="477D4B02" w:rsidR="0020241C" w:rsidRPr="000E31CD" w:rsidRDefault="0020241C" w:rsidP="0020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</w:p>
    <w:p w14:paraId="7AEFCE8A" w14:textId="1BE101B9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округа» на 2021-202</w:t>
      </w:r>
      <w:r w:rsidR="005D4E4E" w:rsidRPr="005D4E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14:paraId="17C8127E" w14:textId="77777777" w:rsidR="00051BC2" w:rsidRDefault="00051BC2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6A9104E" w14:textId="77777777" w:rsid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E360D8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2269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7"/>
        <w:gridCol w:w="1868"/>
        <w:gridCol w:w="225"/>
        <w:gridCol w:w="1476"/>
        <w:gridCol w:w="142"/>
        <w:gridCol w:w="215"/>
        <w:gridCol w:w="635"/>
        <w:gridCol w:w="142"/>
        <w:gridCol w:w="781"/>
        <w:gridCol w:w="1912"/>
        <w:gridCol w:w="506"/>
        <w:gridCol w:w="203"/>
        <w:gridCol w:w="526"/>
        <w:gridCol w:w="325"/>
        <w:gridCol w:w="541"/>
        <w:gridCol w:w="451"/>
        <w:gridCol w:w="560"/>
        <w:gridCol w:w="290"/>
        <w:gridCol w:w="851"/>
        <w:gridCol w:w="850"/>
        <w:gridCol w:w="851"/>
        <w:gridCol w:w="1701"/>
        <w:gridCol w:w="994"/>
        <w:gridCol w:w="994"/>
        <w:gridCol w:w="994"/>
        <w:gridCol w:w="994"/>
        <w:gridCol w:w="994"/>
        <w:gridCol w:w="994"/>
        <w:gridCol w:w="1000"/>
      </w:tblGrid>
      <w:tr w:rsidR="005D4E4E" w:rsidRPr="000E31CD" w14:paraId="37829BB0" w14:textId="77777777" w:rsidTr="005D4E4E">
        <w:trPr>
          <w:gridAfter w:val="7"/>
          <w:wAfter w:w="6964" w:type="dxa"/>
          <w:trHeight w:val="57"/>
        </w:trPr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EF75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23B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C108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, соисполнители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2AA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66AB" w14:textId="77777777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8FD5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02597E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A6FC" w14:textId="4EB221C5" w:rsidR="005D4E4E" w:rsidRPr="000E31CD" w:rsidRDefault="005D4E4E" w:rsidP="005D4E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1F8" w14:textId="21D380A3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5D4E4E" w:rsidRPr="000E31CD" w14:paraId="6B6385BC" w14:textId="77777777" w:rsidTr="005D4E4E">
        <w:trPr>
          <w:gridAfter w:val="7"/>
          <w:wAfter w:w="6964" w:type="dxa"/>
          <w:cantSplit/>
          <w:trHeight w:val="673"/>
        </w:trPr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B8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672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2A12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F724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EAA1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86C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E3D7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5A3F8BA4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F8E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0246A0F3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3FA0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142AC38F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1CC" w14:textId="2ED6B353" w:rsidR="005D4E4E" w:rsidRPr="005D4E4E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3A9" w14:textId="7DAA4C6B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F4AE" w14:textId="2FE4ED1C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4E" w:rsidRPr="000E31CD" w14:paraId="6D689ABB" w14:textId="77777777" w:rsidTr="005D4E4E">
        <w:trPr>
          <w:gridAfter w:val="7"/>
          <w:wAfter w:w="6964" w:type="dxa"/>
          <w:cantSplit/>
          <w:trHeight w:val="57"/>
        </w:trPr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64E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93AB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CA1B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567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A373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26F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C3E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7A7D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8AD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598" w14:textId="094299D6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133" w14:textId="5B146F0C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8B1" w14:textId="1515D711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4E4E" w:rsidRPr="000E31CD" w14:paraId="3AD4D6CF" w14:textId="77777777" w:rsidTr="005D4E4E">
        <w:trPr>
          <w:trHeight w:val="77"/>
        </w:trPr>
        <w:tc>
          <w:tcPr>
            <w:tcW w:w="157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D1F" w14:textId="41062E0A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 Обеспечение надежной и эффективной работы коммунальной инфраструктуры Находкинского городского округа</w:t>
            </w:r>
          </w:p>
          <w:p w14:paraId="15099B67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C9B696E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4071682" w14:textId="77777777" w:rsidR="005D4E4E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EF76379" w14:textId="77777777" w:rsidR="005D4E4E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1285E7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4" w:type="dxa"/>
          </w:tcPr>
          <w:p w14:paraId="64BD4D07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14:paraId="4D40F629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50305CF5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6A6B0994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75B6628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786ADBE1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36822E4A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6A7EC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D4E4E" w:rsidRPr="000E31CD" w14:paraId="724AD9C8" w14:textId="77777777" w:rsidTr="001A23FB">
        <w:trPr>
          <w:gridAfter w:val="7"/>
          <w:wAfter w:w="6964" w:type="dxa"/>
          <w:cantSplit/>
          <w:trHeight w:val="407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762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874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0A2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8DB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2A8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A3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3B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3F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AB7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8B3" w14:textId="01E85F00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2C2" w14:textId="4A9142D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C52" w14:textId="3178BBA0" w:rsidR="005D4E4E" w:rsidRPr="000E31CD" w:rsidRDefault="005D4E4E" w:rsidP="005D4E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4E4E" w:rsidRPr="000E31CD" w14:paraId="6B70696A" w14:textId="77777777" w:rsidTr="001A23FB">
        <w:trPr>
          <w:gridAfter w:val="7"/>
          <w:wAfter w:w="6964" w:type="dxa"/>
          <w:trHeight w:val="22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BF40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F1ED" w14:textId="79CDDB53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:</w:t>
            </w:r>
            <w:r w:rsidRPr="000E31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коммунального хозяйства,   согласно </w:t>
            </w:r>
            <w:r w:rsidR="00B11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ю № 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095B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7A2CD66D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02CB" w14:textId="3BBD73CC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E7F" w14:textId="77777777" w:rsidR="005D4E4E" w:rsidRPr="000E31CD" w:rsidRDefault="005D4E4E" w:rsidP="00B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CA6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A8BA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B0B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55D0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0B7" w14:textId="77777777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AF3" w14:textId="0BD67BF5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49C" w14:textId="3661FB09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D4E4E" w:rsidRPr="000E31CD" w14:paraId="71F3E1CE" w14:textId="77777777" w:rsidTr="001A23FB">
        <w:trPr>
          <w:gridAfter w:val="7"/>
          <w:wAfter w:w="6964" w:type="dxa"/>
          <w:trHeight w:val="54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F20E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BAE850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 </w:t>
            </w:r>
          </w:p>
          <w:p w14:paraId="1F6F2E1D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DB57" w14:textId="77777777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</w:t>
            </w:r>
          </w:p>
          <w:p w14:paraId="1113530D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746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966423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14:paraId="230642DF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1C29" w14:textId="7ACAD0A0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1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851EBF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тяженность отремонтированных  сетей теплоснаб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954A8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.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</w:t>
            </w:r>
            <w:proofErr w:type="spellEnd"/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1B7FA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BD0E7" w14:textId="17F2A055" w:rsidR="005D4E4E" w:rsidRPr="00550251" w:rsidRDefault="0055025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A1B05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83D" w14:textId="7FC2C5BC" w:rsidR="005D4E4E" w:rsidRPr="000E31CD" w:rsidRDefault="005D4E4E" w:rsidP="00457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FF6" w14:textId="6E28AA9D" w:rsidR="005D4E4E" w:rsidRPr="000E31CD" w:rsidRDefault="005D4E4E" w:rsidP="00457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DEA" w14:textId="5A5BCE95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ротяженность сетей коммунальной инфраструктуры, в отношении которых произведен восстановительный ремонт и замена</w:t>
            </w:r>
          </w:p>
          <w:p w14:paraId="7EFE0432" w14:textId="44FC62C0" w:rsidR="005D4E4E" w:rsidRPr="005D4E4E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</w:tc>
      </w:tr>
      <w:tr w:rsidR="005D4E4E" w:rsidRPr="000E31CD" w14:paraId="5FD4AAB1" w14:textId="77777777" w:rsidTr="001A23FB">
        <w:trPr>
          <w:gridAfter w:val="7"/>
          <w:wAfter w:w="6964" w:type="dxa"/>
          <w:trHeight w:val="98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8E8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94A8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DE4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1D30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9AA6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2AEB8E79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теплоснаб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C54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3A39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7007" w14:textId="559B0A72" w:rsidR="005D4E4E" w:rsidRPr="00550251" w:rsidRDefault="00001CAD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95C8" w14:textId="5713F216" w:rsidR="005D4E4E" w:rsidRPr="00550251" w:rsidRDefault="0055025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AF1" w14:textId="292649D7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119" w14:textId="3CEB79DF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0050" w14:textId="1C9DFE13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2217BBFB" w14:textId="77777777" w:rsidTr="001A23FB">
        <w:trPr>
          <w:gridAfter w:val="7"/>
          <w:wAfter w:w="6964" w:type="dxa"/>
          <w:trHeight w:val="7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39E4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C7C0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еконструкция и модернизация объектов  водоснабжения и водоотвед</w:t>
            </w:r>
            <w:r w:rsidRPr="00B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0E8E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1413674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C3F4" w14:textId="60E6990F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г.</w:t>
            </w:r>
          </w:p>
          <w:p w14:paraId="09B429E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661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тяженность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19D479E4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тей водоснабжения и водоотведения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EB23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.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</w:t>
            </w:r>
            <w:proofErr w:type="spellEnd"/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FE1" w14:textId="77777777" w:rsidR="005D4E4E" w:rsidRPr="000E31CD" w:rsidRDefault="005D4E4E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458" w14:textId="4C91E7C0" w:rsidR="005D4E4E" w:rsidRPr="000E31CD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EC9B" w14:textId="3F456C02" w:rsidR="005D4E4E" w:rsidRPr="00550251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51</w:t>
            </w:r>
          </w:p>
          <w:p w14:paraId="5A24BAB8" w14:textId="77777777" w:rsidR="005D4E4E" w:rsidRPr="000E31CD" w:rsidRDefault="005D4E4E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330" w14:textId="0D12F3B8" w:rsidR="005D4E4E" w:rsidRPr="005D4E4E" w:rsidRDefault="00550251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F35" w14:textId="59E71348" w:rsidR="005D4E4E" w:rsidRPr="00550251" w:rsidRDefault="00550251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55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F877" w14:textId="61B62FE3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0A2ED01C" w14:textId="77777777" w:rsidTr="001A23FB">
        <w:trPr>
          <w:gridAfter w:val="7"/>
          <w:wAfter w:w="6964" w:type="dxa"/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625B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EC30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0F2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FC8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CA83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6E3F0224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водоснабжения и водоотведения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744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4CAB" w14:textId="77777777" w:rsidR="005D4E4E" w:rsidRPr="000E31CD" w:rsidRDefault="005D4E4E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021C" w14:textId="7A5ACE49" w:rsidR="005D4E4E" w:rsidRPr="00550251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A950" w14:textId="10DB8B00" w:rsidR="005D4E4E" w:rsidRPr="000E31CD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D4E4E"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C6F" w14:textId="5680AFA7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42E" w14:textId="21DF7D1A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444C" w14:textId="398092A1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43404D07" w14:textId="77777777" w:rsidTr="001A23FB">
        <w:trPr>
          <w:gridAfter w:val="7"/>
          <w:wAfter w:w="6964" w:type="dxa"/>
          <w:trHeight w:val="14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400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5D3" w14:textId="77777777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ов коммунальной инфраструк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09D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22116D58" w14:textId="77777777" w:rsidR="005D4E4E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14:paraId="119CA07D" w14:textId="77777777" w:rsidR="00B11248" w:rsidRDefault="00B11248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40C594E1" w14:textId="77777777" w:rsidR="00B11248" w:rsidRDefault="00B11248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E165361" w14:textId="77777777" w:rsidR="00B11248" w:rsidRPr="000E31CD" w:rsidRDefault="00B11248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31B" w14:textId="53719C05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</w:t>
            </w: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  <w:r w:rsidR="0055025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 w:rsidR="005502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B9B" w14:textId="6963E8CD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построенных</w:t>
            </w:r>
            <w:r w:rsidRPr="000E31CD">
              <w:t xml:space="preserve"> о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бъектов коммунальной инфраструкту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279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BA5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AB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985" w14:textId="7FDD61E1" w:rsidR="005D4E4E" w:rsidRPr="00550251" w:rsidRDefault="0055025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191" w14:textId="57EC9DE5" w:rsidR="005D4E4E" w:rsidRPr="00550251" w:rsidRDefault="00550251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30B" w14:textId="5859BC08" w:rsidR="005D4E4E" w:rsidRPr="00550251" w:rsidRDefault="00550251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F867" w14:textId="745B1C71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73216439" w14:textId="77777777" w:rsidTr="001A23FB">
        <w:trPr>
          <w:gridAfter w:val="7"/>
          <w:wAfter w:w="6964" w:type="dxa"/>
          <w:trHeight w:val="4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592" w14:textId="77777777" w:rsidR="005D4E4E" w:rsidRPr="000E31CD" w:rsidRDefault="005D4E4E" w:rsidP="00B11248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537" w14:textId="77777777" w:rsidR="005D4E4E" w:rsidRPr="000E31CD" w:rsidRDefault="005D4E4E" w:rsidP="00B112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B25" w14:textId="77777777" w:rsidR="005D4E4E" w:rsidRPr="000E31CD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DF3" w14:textId="77777777" w:rsidR="005D4E4E" w:rsidRPr="000E31CD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65D" w14:textId="77777777" w:rsidR="005D4E4E" w:rsidRPr="000E31CD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DFC" w14:textId="77777777" w:rsidR="005D4E4E" w:rsidRPr="000E31CD" w:rsidRDefault="005D4E4E" w:rsidP="00B1124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495" w14:textId="77777777" w:rsidR="005D4E4E" w:rsidRPr="000E31CD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185" w14:textId="77777777" w:rsidR="005D4E4E" w:rsidRPr="000E31CD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98B" w14:textId="77777777" w:rsidR="005D4E4E" w:rsidRPr="005D4E4E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9B1" w14:textId="59ACFF4E" w:rsidR="005D4E4E" w:rsidRPr="005D4E4E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468" w14:textId="5CCB2801" w:rsidR="005D4E4E" w:rsidRPr="005D4E4E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540" w14:textId="6AD050E8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22DA7419" w14:textId="77777777" w:rsidTr="001A23FB">
        <w:trPr>
          <w:gridAfter w:val="7"/>
          <w:wAfter w:w="6964" w:type="dxa"/>
          <w:trHeight w:val="21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F3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4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63C" w14:textId="77777777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71C85868" w14:textId="77777777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изыскательских </w:t>
            </w:r>
          </w:p>
          <w:p w14:paraId="4561B728" w14:textId="1D3E072B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5851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6494ECA5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723F" w14:textId="782836FB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-2025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C1D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а которых проведены </w:t>
            </w:r>
          </w:p>
          <w:p w14:paraId="08771E9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ектно-изыскательские</w:t>
            </w:r>
          </w:p>
          <w:p w14:paraId="5CDE27C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E6B7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EA1F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99D3" w14:textId="0C95595F" w:rsidR="005D4E4E" w:rsidRPr="00001CAD" w:rsidRDefault="00001CAD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2970" w14:textId="77777777" w:rsidR="005D4E4E" w:rsidRPr="005D4E4E" w:rsidRDefault="005D4E4E" w:rsidP="005D4E4E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774" w14:textId="39D22967" w:rsidR="005D4E4E" w:rsidRPr="005D4E4E" w:rsidRDefault="005D4E4E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415" w14:textId="4E8B35C0" w:rsidR="005D4E4E" w:rsidRPr="005D4E4E" w:rsidRDefault="005D4E4E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9C35" w14:textId="6B2D8AFF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4DDC62DD" w14:textId="77777777" w:rsidTr="001A23FB">
        <w:trPr>
          <w:gridAfter w:val="7"/>
          <w:wAfter w:w="6964" w:type="dxa"/>
          <w:trHeight w:val="9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91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B18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жарных гидрантов</w:t>
            </w:r>
          </w:p>
          <w:p w14:paraId="20788A89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20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58290348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F58" w14:textId="12DAB51D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2CF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гидран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FC0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658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D48" w14:textId="7E56709D" w:rsidR="005D4E4E" w:rsidRPr="00001CAD" w:rsidRDefault="00001CAD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FA6" w14:textId="77777777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EDA" w14:textId="4D99DEB7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4B6" w14:textId="2301F5C3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041C" w14:textId="4F52C5C0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4E" w:rsidRPr="000E31CD" w14:paraId="4F2DE935" w14:textId="77777777" w:rsidTr="00624AB2">
        <w:trPr>
          <w:trHeight w:val="70"/>
        </w:trPr>
        <w:tc>
          <w:tcPr>
            <w:tcW w:w="157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712" w14:textId="7FB4FD94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Создание комфортных условий проживания граждан в Находкинском городском округе</w:t>
            </w:r>
          </w:p>
        </w:tc>
        <w:tc>
          <w:tcPr>
            <w:tcW w:w="994" w:type="dxa"/>
          </w:tcPr>
          <w:p w14:paraId="42B55EC3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430134C8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052C39C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227012E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4D64FC74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3635D791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9EF5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36,26</w:t>
            </w:r>
          </w:p>
        </w:tc>
      </w:tr>
      <w:tr w:rsidR="005D4E4E" w:rsidRPr="000E31CD" w14:paraId="02996871" w14:textId="77777777" w:rsidTr="007E6596">
        <w:trPr>
          <w:gridAfter w:val="7"/>
          <w:wAfter w:w="6964" w:type="dxa"/>
          <w:trHeight w:val="50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5A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C5D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одержание, ремонт  и капитальный ремонт муниципального жилищного фонда Находкинского </w:t>
            </w:r>
          </w:p>
          <w:p w14:paraId="06B2C8EB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ородского округа согласно Приложению № 6 к Программ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00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68791CD" w14:textId="4343E85A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370" w14:textId="1379F1DF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  <w:p w14:paraId="07B4CAA0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DCE12AC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28AB1EC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F8E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 муниципальных квартир</w:t>
            </w:r>
          </w:p>
          <w:p w14:paraId="35A235BD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06DD087F" w14:textId="77777777" w:rsidR="005D4E4E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89BB48B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86A327B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D1F676F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8CFE37F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A572E43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D96CA34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CD8357D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D88B4FC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57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74125DAB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51C49E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284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  <w:p w14:paraId="53545EEA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6CA296C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4A3FC15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DEADA6B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C3" w14:textId="56413C1C" w:rsidR="005D4E4E" w:rsidRPr="000E31CD" w:rsidRDefault="00024722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  <w:p w14:paraId="28970D1B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14:paraId="3334257E" w14:textId="77777777" w:rsidR="005D4E4E" w:rsidRPr="0020241C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28F22B8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5C6" w14:textId="1E0C4274" w:rsidR="005D4E4E" w:rsidRPr="000E31CD" w:rsidRDefault="00024722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7</w:t>
            </w:r>
          </w:p>
          <w:p w14:paraId="7A02E3B9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088F8DE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01C04806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1AB" w14:textId="6DEA7C5F" w:rsidR="005D4E4E" w:rsidRPr="000E31CD" w:rsidRDefault="00CA4DE1" w:rsidP="001A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044" w14:textId="695257A1" w:rsidR="005D4E4E" w:rsidRPr="000E31CD" w:rsidRDefault="00CA4DE1" w:rsidP="001A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CCD2" w14:textId="655B61B3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произвести ремонт</w:t>
            </w:r>
          </w:p>
        </w:tc>
      </w:tr>
      <w:tr w:rsidR="005D4E4E" w:rsidRPr="000E31CD" w14:paraId="0D184DD5" w14:textId="77777777" w:rsidTr="007E6596">
        <w:trPr>
          <w:gridAfter w:val="7"/>
          <w:wAfter w:w="6964" w:type="dxa"/>
          <w:trHeight w:val="4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A7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A65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E45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524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B6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F84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4A9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236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202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B3C" w14:textId="21653C4A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F8F" w14:textId="43C6A2DF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23F" w14:textId="33225D43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4E4E" w:rsidRPr="000E31CD" w14:paraId="4CD6CF6A" w14:textId="77777777" w:rsidTr="007E6596">
        <w:trPr>
          <w:gridAfter w:val="7"/>
          <w:wAfter w:w="6964" w:type="dxa"/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A1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B17" w14:textId="5D7DBD1A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сновное мероприятие: Обустройство  многоквартирных домов  Находкинского городского округа  пандусами и иными средс</w:t>
            </w:r>
            <w:r w:rsidR="001A23F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вами доступности для инвали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550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7B896D60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85F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-2023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EF3" w14:textId="77777777" w:rsidR="005D4E4E" w:rsidRPr="000E31CD" w:rsidRDefault="005D4E4E" w:rsidP="001A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354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2A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50F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6FE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D6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42A" w14:textId="20E84140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779" w14:textId="75050007" w:rsidR="005D4E4E" w:rsidRPr="000E31CD" w:rsidRDefault="005D4E4E" w:rsidP="001A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многоквартирных домов оборудованных пандусами и иными средствами доступности для инвалидов, от</w:t>
            </w:r>
            <w:r w:rsidR="0062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количества многоквартир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 которые необходимо   оборудовать пандусами и иными средствами доступности для инвалидов</w:t>
            </w:r>
          </w:p>
          <w:p w14:paraId="3559B08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2135" w:rsidRPr="000E31CD" w14:paraId="61F4CEC8" w14:textId="77777777" w:rsidTr="007E6596">
        <w:trPr>
          <w:gridAfter w:val="7"/>
          <w:wAfter w:w="6964" w:type="dxa"/>
          <w:trHeight w:val="16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FD35" w14:textId="77777777" w:rsidR="00CA2135" w:rsidRPr="000E31CD" w:rsidRDefault="00CA2135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0B6" w14:textId="77777777" w:rsidR="00CA2135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 проектной документации по обустройству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ногоквартирных домов пандусами </w:t>
            </w:r>
          </w:p>
          <w:p w14:paraId="39A5B487" w14:textId="7A473045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65DA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414F289F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4018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2023 </w:t>
            </w: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9482" w14:textId="77777777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14:paraId="25FF3D7C" w14:textId="77777777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14:paraId="4BE67412" w14:textId="77777777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AEF4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Н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т</w:t>
            </w:r>
          </w:p>
          <w:p w14:paraId="05E7AD5F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A1D" w14:textId="77777777" w:rsidR="00CA2135" w:rsidRPr="000E31CD" w:rsidRDefault="00CA2135" w:rsidP="00624AB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81A5" w14:textId="77777777" w:rsidR="00CA2135" w:rsidRPr="000E31CD" w:rsidRDefault="00CA2135" w:rsidP="00624AB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58E1" w14:textId="77777777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F9A" w14:textId="1C69B4D2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47B" w14:textId="1E4A8CD8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395" w14:textId="1D66F4C2" w:rsidR="00CA2135" w:rsidRPr="000E31CD" w:rsidRDefault="00CA2135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2135" w:rsidRPr="000E31CD" w14:paraId="21648756" w14:textId="77777777" w:rsidTr="007E6596">
        <w:trPr>
          <w:gridAfter w:val="7"/>
          <w:wAfter w:w="6964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BEFA" w14:textId="77777777" w:rsidR="00CA2135" w:rsidRPr="000E31CD" w:rsidRDefault="00CA2135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BAD2" w14:textId="77777777" w:rsidR="001A23FB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борудование  многоквартирных домов Находкинского городского округа  пандусами, Приложение № 8</w:t>
            </w:r>
          </w:p>
          <w:p w14:paraId="1E069E83" w14:textId="60BDD584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DAFB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1F0CD5C2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FA5" w14:textId="65CC0182" w:rsidR="00CA2135" w:rsidRPr="004A33CC" w:rsidRDefault="00CA2135" w:rsidP="000247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022-202</w:t>
            </w:r>
            <w:r w:rsidR="0002472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A14F" w14:textId="56555F1B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многоквартирных домов оборудованных пандуса</w:t>
            </w:r>
            <w:r w:rsidR="001A23F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и и иными средствами доступнос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и для инвали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41C5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F5F6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BE94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FF0" w14:textId="77777777" w:rsidR="00CA2135" w:rsidRPr="000E31CD" w:rsidRDefault="00CA2135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  <w:p w14:paraId="55FD7831" w14:textId="77777777" w:rsidR="00CA2135" w:rsidRPr="000E31CD" w:rsidRDefault="00CA2135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399" w14:textId="1D9DABFB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EC0" w14:textId="44DB7641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DDDE" w14:textId="548F1988" w:rsidR="00CA2135" w:rsidRPr="000E31CD" w:rsidRDefault="00CA2135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23576EEB" w14:textId="77777777" w:rsidTr="007E6596">
        <w:trPr>
          <w:gridAfter w:val="7"/>
          <w:wAfter w:w="6964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7AE" w14:textId="6E75D0F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2E" w14:textId="38DE9548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4CD" w14:textId="4E11C73E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531" w14:textId="1B15786E" w:rsidR="001A23FB" w:rsidRDefault="001A23FB" w:rsidP="000247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EAC" w14:textId="21B9E4D0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D54" w14:textId="738BB2A9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845" w14:textId="5151F8F3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737" w14:textId="50C87059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541" w14:textId="348AD9A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426" w14:textId="4DCCB4E8" w:rsidR="001A23FB" w:rsidRDefault="001A23FB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EDD" w14:textId="41450EEF" w:rsidR="001A23FB" w:rsidRDefault="001A23FB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B95" w14:textId="7777777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5B87E799" w14:textId="77777777" w:rsidTr="007E6596">
        <w:trPr>
          <w:gridAfter w:val="7"/>
          <w:wAfter w:w="6964" w:type="dxa"/>
          <w:trHeight w:val="296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D068" w14:textId="7777777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FFEC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сновное мероприятие: Обустройство мест накопления </w:t>
            </w:r>
          </w:p>
          <w:p w14:paraId="4682DBB2" w14:textId="77777777" w:rsidR="001A23FB" w:rsidRPr="00DC1BD4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вердых коммунальных отходов на территории  Находкинского городского округа</w:t>
            </w:r>
          </w:p>
          <w:p w14:paraId="1D83C7EB" w14:textId="32ADCF07" w:rsidR="005B688B" w:rsidRPr="00DC1BD4" w:rsidRDefault="005B688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4B46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AE9B285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55FC" w14:textId="343903BF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3C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</w:t>
            </w:r>
            <w:r w:rsidRPr="004A33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2025 </w:t>
            </w:r>
            <w:r w:rsidRPr="004A33C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AD5" w14:textId="7777777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F63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A25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69D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F37" w14:textId="7777777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F3F" w14:textId="7777777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7C0" w14:textId="28D60823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7414" w14:textId="16F5C0C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745A7F4F" w14:textId="77777777" w:rsidTr="007E6596">
        <w:trPr>
          <w:gridAfter w:val="7"/>
          <w:wAfter w:w="6964" w:type="dxa"/>
          <w:trHeight w:val="11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DF3" w14:textId="37113CB4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B79" w14:textId="2B5293FF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устройство площадок контейнерами  для сбора ТКО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683" w14:textId="77777777" w:rsidR="001A23FB" w:rsidRPr="000E31CD" w:rsidRDefault="001A23FB" w:rsidP="000247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2D7D3A4" w14:textId="33778DE6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686" w14:textId="5AB35B9B" w:rsidR="001A23FB" w:rsidRPr="004A33CC" w:rsidRDefault="001A23FB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 w:rsidR="00CA4D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A1D" w14:textId="0846C7F0" w:rsidR="001A23FB" w:rsidRPr="000E31CD" w:rsidRDefault="001A23FB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оличество установленн</w:t>
            </w:r>
            <w:r w:rsidR="00CA4D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ых контейнеров для сбора ТКО </w:t>
            </w:r>
          </w:p>
          <w:p w14:paraId="00A43227" w14:textId="7777777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084" w14:textId="160D8F34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116" w14:textId="213B6A53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2B9" w14:textId="682C799F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2DB" w14:textId="343154F3" w:rsidR="001A23FB" w:rsidRPr="000E31CD" w:rsidRDefault="00CA4DE1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89F" w14:textId="6394ADAA" w:rsidR="001A23FB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62B" w14:textId="59D74639" w:rsidR="001A23FB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143" w14:textId="7777777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3716539B" w14:textId="77777777" w:rsidTr="007E6596">
        <w:trPr>
          <w:gridAfter w:val="7"/>
          <w:wAfter w:w="6964" w:type="dxa"/>
          <w:trHeight w:val="13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4687" w14:textId="7777777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1172" w14:textId="77777777" w:rsidR="001A23FB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рганизация площадок для сбора ТКО в частном секторе, Приложение № 7;</w:t>
            </w:r>
          </w:p>
          <w:p w14:paraId="3AEC6B5B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262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46848A8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A59" w14:textId="78E7B4B3" w:rsidR="001A23FB" w:rsidRPr="000E31CD" w:rsidRDefault="001A23FB" w:rsidP="00624AB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ED57" w14:textId="77777777" w:rsidR="001A23FB" w:rsidRPr="000E31CD" w:rsidRDefault="001A23FB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рганизованных площадок в частном секторе для сбора ТКО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079C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BFD1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8E17" w14:textId="23F77E7B" w:rsidR="001A23FB" w:rsidRPr="000E31CD" w:rsidRDefault="001A23FB" w:rsidP="005B688B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E80B" w14:textId="70DBA333" w:rsidR="001A23FB" w:rsidRPr="000E31CD" w:rsidRDefault="00C422C4" w:rsidP="005B688B">
            <w:pPr>
              <w:tabs>
                <w:tab w:val="left" w:pos="345"/>
                <w:tab w:val="center" w:pos="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E64" w14:textId="61CD720F" w:rsidR="001A23FB" w:rsidRPr="000E31CD" w:rsidRDefault="00C422C4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ADF" w14:textId="3657764D" w:rsidR="001A23FB" w:rsidRPr="000E31CD" w:rsidRDefault="00C422C4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9FC1" w14:textId="4A5570DB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4C596A24" w14:textId="77777777" w:rsidTr="007E6596">
        <w:trPr>
          <w:gridAfter w:val="7"/>
          <w:wAfter w:w="6964" w:type="dxa"/>
          <w:trHeight w:val="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664" w14:textId="7777777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1C3" w14:textId="30F04E59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держание площадок для сбора Т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45C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1C185444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C2F" w14:textId="72DD5924" w:rsidR="001A23FB" w:rsidRPr="000E31CD" w:rsidRDefault="001A23FB" w:rsidP="00001CA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5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5D4" w14:textId="77777777" w:rsidR="001A23FB" w:rsidRDefault="001A23FB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площадок для сбора ТКО, в отношении которых произведены уборка, а также мероприятия по дезинфекции, дезинсекции и дератизации</w:t>
            </w:r>
          </w:p>
          <w:p w14:paraId="30CFE7AB" w14:textId="15749A1C" w:rsidR="00CA4DE1" w:rsidRPr="000E31CD" w:rsidRDefault="00CA4DE1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7D0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559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88F" w14:textId="0CCEB2AC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587" w14:textId="7777777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26F" w14:textId="0F4CBA33" w:rsidR="001A23FB" w:rsidRPr="000E31CD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1CA" w14:textId="65759582" w:rsidR="001A23FB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  <w:p w14:paraId="0BCD6B5C" w14:textId="77777777" w:rsidR="001A23FB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4292B8BA" w14:textId="0B6E0A5C" w:rsidR="001A23FB" w:rsidRPr="000E31CD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E54" w14:textId="77777777" w:rsidR="001A23FB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D4572FE" w14:textId="42C60AA2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4DE1" w:rsidRPr="000E31CD" w14:paraId="19841F06" w14:textId="77777777" w:rsidTr="007E6596">
        <w:trPr>
          <w:gridAfter w:val="7"/>
          <w:wAfter w:w="6964" w:type="dxa"/>
          <w:trHeight w:val="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301" w14:textId="0A351724" w:rsidR="00CA4DE1" w:rsidRPr="000E31CD" w:rsidRDefault="00CA4DE1" w:rsidP="00CA4D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07D" w14:textId="31C58371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074" w14:textId="015044D8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232" w14:textId="7F6DCE2F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320" w14:textId="328BD85D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8F2" w14:textId="39F82D65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035" w14:textId="00F24BB8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121" w14:textId="6A4F8504" w:rsidR="00CA4DE1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1D0" w14:textId="07AEECFC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818" w14:textId="5CC62828" w:rsidR="00CA4DE1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143" w14:textId="38FF719B" w:rsidR="00CA4DE1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A6F" w14:textId="3AB61070" w:rsidR="00CA4DE1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4DE1" w:rsidRPr="000E31CD" w14:paraId="7E80D4F7" w14:textId="77777777" w:rsidTr="007E6596">
        <w:trPr>
          <w:gridAfter w:val="7"/>
          <w:wAfter w:w="6964" w:type="dxa"/>
          <w:trHeight w:val="11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8618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012A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еспечение граждан твердым топливом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75CF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610C516F" w14:textId="3E79BC61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ECD6" w14:textId="3F58E930" w:rsidR="00CA4DE1" w:rsidRPr="000E31CD" w:rsidRDefault="00CA4DE1" w:rsidP="00A57748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35C" w14:textId="4A5CE0BF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домо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ий снабженных твердым топли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74E" w14:textId="77777777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1262B4EB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D15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3EF" w14:textId="346D78B3" w:rsidR="00CA4DE1" w:rsidRPr="00CA4DE1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17B" w14:textId="77777777" w:rsidR="00CA4DE1" w:rsidRPr="000E31CD" w:rsidRDefault="00CA4DE1" w:rsidP="00CA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EA9" w14:textId="615CA22F" w:rsidR="00CA4DE1" w:rsidRPr="000E31CD" w:rsidRDefault="00CA4DE1" w:rsidP="00CA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420" w14:textId="39C6C4AF" w:rsidR="00CA4DE1" w:rsidRPr="000E31CD" w:rsidRDefault="00CA4DE1" w:rsidP="00CA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D45D" w14:textId="5862A61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4DE1" w:rsidRPr="000E31CD" w14:paraId="02CEAC5E" w14:textId="77777777" w:rsidTr="007E6596">
        <w:trPr>
          <w:gridAfter w:val="7"/>
          <w:wAfter w:w="6964" w:type="dxa"/>
          <w:trHeight w:val="5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820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8AC" w14:textId="370F78B0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, имеющих приоритетное значение для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ого городск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057" w14:textId="77777777" w:rsidR="00CA4DE1" w:rsidRPr="000E31CD" w:rsidRDefault="00CA4DE1" w:rsidP="009F16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BFD" w14:textId="22A487AA" w:rsidR="00CA4DE1" w:rsidRPr="000E31CD" w:rsidRDefault="00CA4DE1" w:rsidP="007E65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A57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F57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проектов, имеющих приоритетное значение для жителей Н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2E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40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4B4" w14:textId="5C71CF6F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2C6" w14:textId="661419BD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950" w14:textId="19743EB9" w:rsidR="00CA4DE1" w:rsidRPr="000E31CD" w:rsidRDefault="00CA4DE1" w:rsidP="00CA2135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6FD" w14:textId="1B970E2F" w:rsidR="00CA4DE1" w:rsidRPr="000E31CD" w:rsidRDefault="00CA4DE1" w:rsidP="00CA2135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030" w14:textId="6E616C4F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75BA74C8" w14:textId="77777777" w:rsidTr="007E6596">
        <w:trPr>
          <w:gridAfter w:val="7"/>
          <w:wAfter w:w="6964" w:type="dxa"/>
          <w:trHeight w:val="18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DFB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4CB" w14:textId="778F88A1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в подпорных стенок и лест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3B3" w14:textId="601C568E" w:rsidR="00CA4DE1" w:rsidRPr="000E31CD" w:rsidRDefault="00CA4DE1" w:rsidP="009F16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55F" w14:textId="0B29D18B" w:rsidR="00CA4DE1" w:rsidRPr="000E31CD" w:rsidRDefault="00CA4DE1" w:rsidP="00A57748"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A57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1F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2A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C6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1C1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29B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E50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AA2" w14:textId="463A3964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A23" w14:textId="4C69EE2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3C2DB86B" w14:textId="77777777" w:rsidTr="007E6596">
        <w:trPr>
          <w:gridAfter w:val="7"/>
          <w:wAfter w:w="6964" w:type="dxa"/>
          <w:trHeight w:val="26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2B7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60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25076C" w14:textId="77777777" w:rsidR="00CA4DE1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дпорных стенок и лестниц</w:t>
            </w:r>
          </w:p>
          <w:p w14:paraId="7930BFF6" w14:textId="58797B21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D0C" w14:textId="77777777" w:rsidR="00CA4DE1" w:rsidRPr="000E31CD" w:rsidRDefault="00CA4DE1" w:rsidP="002024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8CB" w14:textId="6D4E89A3" w:rsidR="00CA4DE1" w:rsidRPr="000E31CD" w:rsidRDefault="00CA4DE1" w:rsidP="00DC1BD4"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DC1BD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8A5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14:paraId="1D38D4ED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14:paraId="284D398D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B91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Н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т</w:t>
            </w:r>
          </w:p>
          <w:p w14:paraId="2FB3AF3F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800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FBF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1A0" w14:textId="77777777" w:rsidR="00CA4DE1" w:rsidRPr="000E31CD" w:rsidRDefault="00CA4DE1" w:rsidP="00A5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F4C" w14:textId="6907A4B7" w:rsidR="00CA4DE1" w:rsidRPr="00DC1BD4" w:rsidRDefault="00DC1BD4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83E" w14:textId="6B8385AB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581" w14:textId="7CEE8ABC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4106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6715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8328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88B1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65D2797E" w14:textId="77777777" w:rsidTr="007E6596">
        <w:trPr>
          <w:gridAfter w:val="7"/>
          <w:wAfter w:w="6964" w:type="dxa"/>
          <w:trHeight w:val="5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7CC" w14:textId="7BEA3840" w:rsidR="00CA4DE1" w:rsidRPr="000E31CD" w:rsidRDefault="00CA4DE1" w:rsidP="00CA4D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C6C" w14:textId="637CF239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7BB" w14:textId="4B656207" w:rsidR="00CA4DE1" w:rsidRPr="000E31CD" w:rsidRDefault="00CA4DE1" w:rsidP="00CA4D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B60" w14:textId="0B6E80E9" w:rsidR="00CA4DE1" w:rsidRPr="000E31CD" w:rsidRDefault="00CA4DE1" w:rsidP="00CA4D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E90" w14:textId="2954205F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F77" w14:textId="1B6A990E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329" w14:textId="637E7EEF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F2C" w14:textId="06D8704B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774" w14:textId="38589C14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706" w14:textId="3A6872E6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3E7" w14:textId="540CADE8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863" w14:textId="05787AA5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4DE1" w:rsidRPr="000E31CD" w14:paraId="5DEC76CF" w14:textId="77777777" w:rsidTr="007E6596">
        <w:trPr>
          <w:gridAfter w:val="7"/>
          <w:wAfter w:w="6964" w:type="dxa"/>
          <w:trHeight w:val="20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B564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C16" w14:textId="09F3EAD8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ков подпорных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к и лестниц (Приложение № 9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925" w14:textId="77777777" w:rsidR="00CA4DE1" w:rsidRPr="000E31CD" w:rsidRDefault="00CA4DE1" w:rsidP="002024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90E" w14:textId="10CDCE1C" w:rsidR="00CA4DE1" w:rsidRPr="000E31CD" w:rsidRDefault="00DC1BD4" w:rsidP="00A577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  <w:r w:rsidR="00CA4DE1"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A4D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DE1"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2CC" w14:textId="77777777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, реконструированных, построенных ливнестоков, подпорных стенок, лест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D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4099F0CB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A58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090" w14:textId="12DED8E9" w:rsidR="00CA4DE1" w:rsidRPr="00DC1BD4" w:rsidRDefault="00DC1BD4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20D" w14:textId="0C5B2843" w:rsidR="00CA4DE1" w:rsidRPr="00DC1BD4" w:rsidRDefault="00DC1BD4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5EE" w14:textId="2D3D9614" w:rsidR="00CA4DE1" w:rsidRPr="00DC1BD4" w:rsidRDefault="00DC1BD4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596" w14:textId="2EB3492B" w:rsidR="00CA4DE1" w:rsidRPr="000E31CD" w:rsidRDefault="00DC1BD4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91D" w14:textId="3B739CBB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1D3FB3DC" w14:textId="77777777" w:rsidTr="007E6596">
        <w:trPr>
          <w:gridAfter w:val="7"/>
          <w:wAfter w:w="6964" w:type="dxa"/>
          <w:trHeight w:val="11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4E8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27" w14:textId="6D8515BE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890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550E5059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D7A" w14:textId="2381D2DB" w:rsidR="00CA4DE1" w:rsidRPr="000E31CD" w:rsidRDefault="00CA4DE1" w:rsidP="005B68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5B688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DC9" w14:textId="77777777" w:rsidR="00CA4DE1" w:rsidRPr="00B11248" w:rsidRDefault="00CA4DE1" w:rsidP="00B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75C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529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D56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51B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5FA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903" w14:textId="0F183BB5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6FB" w14:textId="77878BA8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1E10E51C" w14:textId="77777777" w:rsidTr="007E6596">
        <w:trPr>
          <w:gridAfter w:val="7"/>
          <w:wAfter w:w="6964" w:type="dxa"/>
          <w:trHeight w:val="8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652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D688" w14:textId="77777777" w:rsidR="00CA4DE1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тдельных элементов общего имущества многоквартирных домов по следующим направлениям: ремонт входных групп, оконных блоков и подъездов (Приложение № 10) </w:t>
            </w:r>
          </w:p>
          <w:p w14:paraId="2F3F0245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9AD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 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5B2" w14:textId="42CB94CE" w:rsidR="00CA4DE1" w:rsidRPr="000E31CD" w:rsidRDefault="00CA4DE1" w:rsidP="005B68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5B688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22D" w14:textId="77777777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 многоквартирных до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392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F2E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B11" w14:textId="77777777" w:rsidR="00CA4DE1" w:rsidRPr="00F160B6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F160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F79" w14:textId="795B0BBB" w:rsidR="00CA4DE1" w:rsidRPr="005B688B" w:rsidRDefault="005B688B" w:rsidP="00A5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E52" w14:textId="1821F16A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2D1" w14:textId="69372DC5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5B3" w14:textId="3A7B000E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57E71226" w14:textId="77777777" w:rsidTr="007E6596">
        <w:trPr>
          <w:gridAfter w:val="7"/>
          <w:wAfter w:w="6964" w:type="dxa"/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0FA" w14:textId="5C4AA191" w:rsidR="00CA4DE1" w:rsidRPr="000E31CD" w:rsidRDefault="00CA4DE1" w:rsidP="00CA4D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63E" w14:textId="3625114A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FD2" w14:textId="47152703" w:rsidR="00CA4DE1" w:rsidRPr="000E31CD" w:rsidRDefault="00CA4DE1" w:rsidP="00CA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714" w14:textId="118683D8" w:rsidR="00CA4DE1" w:rsidRPr="000E31CD" w:rsidRDefault="00CA4DE1" w:rsidP="00CA4D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14D" w14:textId="707CC291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1F0" w14:textId="7D41315A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285" w14:textId="490F537D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53C" w14:textId="6C02BDBF" w:rsidR="00CA4DE1" w:rsidRPr="00F160B6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C20" w14:textId="40363256" w:rsidR="00CA4DE1" w:rsidRPr="00F160B6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C7D" w14:textId="7A35E115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81E" w14:textId="0008ECA7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CEC" w14:textId="716B6642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4DE1" w:rsidRPr="000E31CD" w14:paraId="1F5C3E7A" w14:textId="77777777" w:rsidTr="007E6596">
        <w:trPr>
          <w:gridAfter w:val="7"/>
          <w:wAfter w:w="6964" w:type="dxa"/>
          <w:trHeight w:val="12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5AE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8A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арка специализированной коммунальной техники, включая снегоуборочную технику и средства малой механизации, необходимой для оказания жилищно-коммунальных услуг населению и благоустройства придомовой территории многоквартирных дом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AEE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2C3C46A4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4AD" w14:textId="79DE34E2" w:rsidR="00CA4DE1" w:rsidRPr="000E31CD" w:rsidRDefault="00CA4DE1" w:rsidP="005B68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5B688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52E" w14:textId="77777777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приобретенной специализированной коммунальной тех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8B9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A84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6B7" w14:textId="72AC6209" w:rsidR="00CA4DE1" w:rsidRPr="000E31CD" w:rsidRDefault="00A57748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F60" w14:textId="6C171FCB" w:rsidR="00CA4DE1" w:rsidRPr="005B688B" w:rsidRDefault="005B688B" w:rsidP="00A5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79A" w14:textId="5A39F57F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377" w14:textId="7C8BE585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7FF" w14:textId="5EB33B93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05C7FD7E" w14:textId="77777777" w:rsidTr="00B11248">
        <w:trPr>
          <w:gridAfter w:val="7"/>
          <w:wAfter w:w="6964" w:type="dxa"/>
          <w:trHeight w:val="469"/>
        </w:trPr>
        <w:tc>
          <w:tcPr>
            <w:tcW w:w="157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3D2" w14:textId="793F014A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EDD4B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Обеспечение эффективного управления уличным освещением и модернизации сетей наружного освещения Находкинского городского </w:t>
            </w:r>
          </w:p>
          <w:p w14:paraId="58531135" w14:textId="313B2C88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а</w:t>
            </w:r>
          </w:p>
        </w:tc>
      </w:tr>
      <w:tr w:rsidR="00CA4DE1" w:rsidRPr="000E31CD" w14:paraId="67BB1F2C" w14:textId="77777777" w:rsidTr="007E6596">
        <w:trPr>
          <w:gridAfter w:val="7"/>
          <w:wAfter w:w="6964" w:type="dxa"/>
          <w:trHeight w:val="138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7E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D62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я, ремонт и строительство сетей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045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ABD0" w14:textId="4477CD58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07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04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52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A4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A3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CE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4F1" w14:textId="14AC1838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40604C" w14:textId="1FD20362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ротяженность сетей наружного освещения, в отношении которых произведен ремонт и строительство</w:t>
            </w:r>
          </w:p>
        </w:tc>
      </w:tr>
      <w:tr w:rsidR="00CA4DE1" w:rsidRPr="000E31CD" w14:paraId="7512D97B" w14:textId="77777777" w:rsidTr="007E6596">
        <w:trPr>
          <w:gridAfter w:val="7"/>
          <w:wAfter w:w="6964" w:type="dxa"/>
          <w:trHeight w:val="45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8D5" w14:textId="777E8056" w:rsidR="00CA4DE1" w:rsidRPr="00CA4DE1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DFB" w14:textId="3BD957B7" w:rsidR="00CA4DE1" w:rsidRPr="00CA4DE1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1B4" w14:textId="12F93C78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03B" w14:textId="7E918734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91C" w14:textId="2FFCDE43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A33" w14:textId="12E77A4C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4C1" w14:textId="554B73CD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BDD" w14:textId="4AA6502C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FA1" w14:textId="695E7383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E02" w14:textId="67824606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73F" w14:textId="0BC5416E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3918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4DE1" w:rsidRPr="000E31CD" w14:paraId="109984EA" w14:textId="77777777" w:rsidTr="007E6596">
        <w:trPr>
          <w:gridAfter w:val="7"/>
          <w:wAfter w:w="6964" w:type="dxa"/>
          <w:trHeight w:val="1698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A7B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  <w:p w14:paraId="100F8EF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2F59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4D84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0D91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365C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5A96" w14:textId="7A8AD7E8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4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боров учета потребляющих электроэнергию объектами наруж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1086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BE72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61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EA68" w14:textId="77777777" w:rsidR="00CA4DE1" w:rsidRPr="000E31CD" w:rsidRDefault="00CA4DE1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725A0" w14:textId="6ACAA27A" w:rsidR="00CA4DE1" w:rsidRPr="00001CA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24B9" w14:textId="7AC81E2C" w:rsidR="00CA4DE1" w:rsidRPr="00001CA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A8BFE" w14:textId="4B70F02F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5D6BBDAA" w14:textId="77777777" w:rsidTr="007E6596">
        <w:trPr>
          <w:gridAfter w:val="7"/>
          <w:wAfter w:w="6964" w:type="dxa"/>
          <w:trHeight w:val="1152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BF60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B2D1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005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487D" w14:textId="34C7F8EE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98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сетей наружного освещ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E5A5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940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E97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636F" w14:textId="35D6E4D4" w:rsidR="00CA4DE1" w:rsidRPr="000E31CD" w:rsidRDefault="002A5B2A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A4DE1"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3F72A60A" w14:textId="77777777" w:rsidR="00CA4DE1" w:rsidRPr="000E31CD" w:rsidRDefault="00CA4DE1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0B8" w14:textId="23276EA5" w:rsidR="00CA4DE1" w:rsidRPr="00001CAD" w:rsidRDefault="002A5B2A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189" w14:textId="21D45210" w:rsidR="00CA4DE1" w:rsidRPr="000E31C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957E" w14:textId="147CAB65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689BCDC5" w14:textId="77777777" w:rsidTr="007E6596">
        <w:trPr>
          <w:gridAfter w:val="7"/>
          <w:wAfter w:w="6964" w:type="dxa"/>
          <w:trHeight w:val="105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1A1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D84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</w:t>
            </w:r>
          </w:p>
          <w:p w14:paraId="12F68DF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23C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C00B" w14:textId="308ADE7F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4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0A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строенных сетей наружного освещения</w:t>
            </w:r>
          </w:p>
          <w:p w14:paraId="1B70161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65D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E21E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59C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5966" w14:textId="52BA9BBE" w:rsidR="00CA4DE1" w:rsidRPr="002A5B2A" w:rsidRDefault="002A5B2A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EC9" w14:textId="12DAE2F8" w:rsidR="00CA4DE1" w:rsidRPr="000E31CD" w:rsidRDefault="00001CAD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A99" w14:textId="7B0A190A" w:rsidR="00CA4DE1" w:rsidRPr="002A5B2A" w:rsidRDefault="002A5B2A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6EAD" w14:textId="4CEF8EF4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09D89864" w14:textId="77777777" w:rsidTr="007E6596">
        <w:trPr>
          <w:gridAfter w:val="7"/>
          <w:wAfter w:w="6964" w:type="dxa"/>
          <w:trHeight w:val="1436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0CF7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ED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C2FC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375" w14:textId="3D832FE5" w:rsidR="00CA4DE1" w:rsidRPr="000E31CD" w:rsidRDefault="00001CAD" w:rsidP="00340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4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A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650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с разработанной проектной документацие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F9A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B29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386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8A4A" w14:textId="497D4C38" w:rsidR="00CA4DE1" w:rsidRPr="002A5B2A" w:rsidRDefault="002A5B2A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5DC" w14:textId="6505719D" w:rsidR="00CA4DE1" w:rsidRPr="000E31C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2ED" w14:textId="7FA1C415" w:rsidR="00CA4DE1" w:rsidRPr="002A5B2A" w:rsidRDefault="002A5B2A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B9C" w14:textId="2FA8A161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5AEA33" w14:textId="77777777" w:rsidR="0020241C" w:rsidRPr="000E31CD" w:rsidRDefault="0020241C" w:rsidP="0020241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D7975F" w14:textId="77777777" w:rsidR="0020241C" w:rsidRPr="000E31CD" w:rsidRDefault="0020241C" w:rsidP="0020241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E31CD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0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14:paraId="38D6E01E" w14:textId="77777777" w:rsidR="0020241C" w:rsidRPr="000E31CD" w:rsidRDefault="0020241C" w:rsidP="0020241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1CD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7005E35E" w14:textId="088CD91C" w:rsidR="002C5220" w:rsidRPr="00D85A47" w:rsidRDefault="0020241C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2C5220" w:rsidRPr="00D85A47" w:rsidSect="00521666"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  <w:r w:rsidRPr="000E31CD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</w:t>
      </w:r>
      <w:r w:rsidR="00182F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чи по каждой подпрограмме.</w:t>
      </w:r>
    </w:p>
    <w:p w14:paraId="239F451E" w14:textId="2E535EB8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4E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5</w:t>
      </w:r>
    </w:p>
    <w:p w14:paraId="302B4C71" w14:textId="77777777"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299C23C" w14:textId="6F794550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9F164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2FBD2EDF" w14:textId="07423B79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 декабря 2022 года № 1903</w:t>
      </w:r>
    </w:p>
    <w:p w14:paraId="4F04AC3B" w14:textId="77777777" w:rsidR="00B24EB3" w:rsidRDefault="00B24EB3" w:rsidP="002D7B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7F816D" w14:textId="77777777" w:rsidR="00BB2E83" w:rsidRPr="00735248" w:rsidRDefault="00BB2E8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65"/>
        <w:gridCol w:w="107"/>
        <w:gridCol w:w="4819"/>
        <w:gridCol w:w="87"/>
        <w:gridCol w:w="905"/>
        <w:gridCol w:w="54"/>
        <w:gridCol w:w="797"/>
        <w:gridCol w:w="162"/>
        <w:gridCol w:w="1822"/>
      </w:tblGrid>
      <w:tr w:rsidR="0002081B" w:rsidRPr="000E31CD" w14:paraId="227C8896" w14:textId="77777777" w:rsidTr="0002081B">
        <w:trPr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DB34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0BDF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322368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7E852BDD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14:paraId="55F0AA61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и модернизации     объектов коммунальной инфраструктуры</w:t>
            </w:r>
          </w:p>
          <w:p w14:paraId="0CC53710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уга</w:t>
            </w:r>
          </w:p>
          <w:p w14:paraId="083C0FD1" w14:textId="77777777" w:rsidR="0002081B" w:rsidRDefault="0002081B" w:rsidP="00CF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58EDB356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5C5A8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81B" w:rsidRPr="000E31CD" w14:paraId="770E6733" w14:textId="77777777" w:rsidTr="00EB325F">
        <w:trPr>
          <w:trHeight w:val="12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B212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0C45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8197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B657A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018A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proofErr w:type="gramEnd"/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EDAA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стоимость                                     тыс. руб.</w:t>
            </w:r>
          </w:p>
        </w:tc>
      </w:tr>
      <w:tr w:rsidR="0002081B" w:rsidRPr="000E31CD" w14:paraId="5D7357F4" w14:textId="77777777" w:rsidTr="00EB325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0490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FE06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13CF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A7C4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F38D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50E6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081B" w:rsidRPr="000E31CD" w14:paraId="30349107" w14:textId="77777777" w:rsidTr="00EB325F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01A9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77F4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02081B" w:rsidRPr="000E31CD" w14:paraId="721B4D7C" w14:textId="77777777" w:rsidTr="00EB325F">
        <w:trPr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74A9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5D4C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07A7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3962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226B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3717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006,87</w:t>
            </w:r>
          </w:p>
        </w:tc>
      </w:tr>
      <w:tr w:rsidR="0002081B" w:rsidRPr="000E31CD" w14:paraId="69DE5C4A" w14:textId="77777777" w:rsidTr="00EB325F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8FFA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C19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B4B" w14:textId="7D4A35F5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</w:t>
            </w:r>
            <w:r w:rsidR="00CF4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ация объектов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2AEA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7C9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F9F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904,71</w:t>
            </w:r>
          </w:p>
        </w:tc>
      </w:tr>
      <w:tr w:rsidR="0002081B" w:rsidRPr="000E31CD" w14:paraId="5899B00B" w14:textId="77777777" w:rsidTr="0002081B">
        <w:trPr>
          <w:trHeight w:val="12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6172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0EBB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E3D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FFD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0FB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F61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904,71</w:t>
            </w:r>
          </w:p>
        </w:tc>
      </w:tr>
      <w:tr w:rsidR="0002081B" w:rsidRPr="000E31CD" w14:paraId="3B33CA94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6DBD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BA08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07F2" w14:textId="42DF3AF1" w:rsidR="00CF4BFB" w:rsidRPr="002757A6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трубы на котельной 1.1 по адресу г. Находка, ул. Пирогова,19</w:t>
            </w:r>
            <w:r w:rsidR="00CF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EA2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2006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517C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28,78</w:t>
            </w:r>
          </w:p>
        </w:tc>
      </w:tr>
      <w:tr w:rsidR="0002081B" w:rsidRPr="000E31CD" w14:paraId="436F9B25" w14:textId="77777777" w:rsidTr="00CF4BFB">
        <w:trPr>
          <w:trHeight w:val="6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AE3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8B2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74F4" w14:textId="77777777" w:rsidR="0002081B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, ул. Судоремонтная,5</w:t>
            </w:r>
          </w:p>
          <w:p w14:paraId="5313A386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405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B393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D7D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9,68</w:t>
            </w:r>
          </w:p>
        </w:tc>
      </w:tr>
      <w:tr w:rsidR="0002081B" w:rsidRPr="000E31CD" w14:paraId="7444D922" w14:textId="77777777" w:rsidTr="00CF4BFB">
        <w:trPr>
          <w:trHeight w:val="5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9FE7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302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6451" w14:textId="77777777" w:rsidR="0002081B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, ул. Судоремонтная,5</w:t>
            </w:r>
          </w:p>
          <w:p w14:paraId="3D39BF25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9DA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A11C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A52E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,38</w:t>
            </w:r>
          </w:p>
        </w:tc>
      </w:tr>
      <w:tr w:rsidR="002D7B60" w:rsidRPr="000E31CD" w14:paraId="4D146DC1" w14:textId="77777777" w:rsidTr="002D7B60">
        <w:trPr>
          <w:trHeight w:val="2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D401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313" w14:textId="7692AF3F" w:rsidR="002D7B60" w:rsidRPr="000E31CD" w:rsidRDefault="002D7B60" w:rsidP="002D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F281" w14:textId="7459FCF8" w:rsidR="002D7B60" w:rsidRPr="000E31CD" w:rsidRDefault="002D7B60" w:rsidP="002D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096B" w14:textId="3B4AA450" w:rsidR="002D7B60" w:rsidRPr="000E31CD" w:rsidRDefault="002D7B60" w:rsidP="002D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1D73" w14:textId="398E7265" w:rsidR="002D7B60" w:rsidRPr="000E31CD" w:rsidRDefault="002D7B60" w:rsidP="002D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7482" w14:textId="28C764A9" w:rsidR="002D7B60" w:rsidRPr="000E31CD" w:rsidRDefault="002D7B60" w:rsidP="002D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7B60" w:rsidRPr="000E31CD" w14:paraId="6ACABE82" w14:textId="77777777" w:rsidTr="00EB325F">
        <w:trPr>
          <w:trHeight w:val="42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ADE46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CCB8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658B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металлической дымовой трубы на котельной № 1.1 ул. Пирогова, 19 г. Находка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4FE6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128F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AFEB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7</w:t>
            </w:r>
          </w:p>
        </w:tc>
      </w:tr>
      <w:tr w:rsidR="002D7B60" w:rsidRPr="000E31CD" w14:paraId="1FC1821F" w14:textId="77777777" w:rsidTr="00EB325F">
        <w:trPr>
          <w:trHeight w:val="5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6FE4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88F9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77C6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, реконструкция и модернизация объектов 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AD11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1941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8F4E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102,16</w:t>
            </w:r>
          </w:p>
        </w:tc>
      </w:tr>
      <w:tr w:rsidR="002D7B60" w:rsidRPr="000E31CD" w14:paraId="4FFAEA05" w14:textId="77777777" w:rsidTr="00EB325F">
        <w:trPr>
          <w:trHeight w:val="9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B07C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AFD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2DD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21CB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37E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5BD6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102,16</w:t>
            </w:r>
          </w:p>
        </w:tc>
      </w:tr>
      <w:tr w:rsidR="002D7B60" w:rsidRPr="000E31CD" w14:paraId="37D26EA0" w14:textId="77777777" w:rsidTr="00EB325F">
        <w:trPr>
          <w:trHeight w:val="7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0B461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307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4BB3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мероприятия «Поставка оборудования»</w:t>
            </w:r>
            <w:r w:rsidRPr="000E31CD">
              <w:rPr>
                <w:sz w:val="24"/>
                <w:szCs w:val="24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 насосного оборудования для насосной станци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8CB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9A9F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EAA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,16</w:t>
            </w:r>
          </w:p>
        </w:tc>
      </w:tr>
      <w:tr w:rsidR="002D7B60" w:rsidRPr="000E31CD" w14:paraId="027D90BD" w14:textId="77777777" w:rsidTr="00EB325F">
        <w:trPr>
          <w:trHeight w:val="31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B2D0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25E" w14:textId="77777777" w:rsidR="002D7B60" w:rsidRPr="008A0477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1 год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AA97" w14:textId="77777777" w:rsidR="002D7B60" w:rsidRPr="008A0477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56C4" w14:textId="77777777" w:rsidR="002D7B60" w:rsidRPr="008A0477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9D55" w14:textId="77777777" w:rsidR="002D7B60" w:rsidRPr="008A0477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06,87</w:t>
            </w:r>
          </w:p>
        </w:tc>
      </w:tr>
      <w:tr w:rsidR="002D7B60" w:rsidRPr="000E31CD" w14:paraId="387288A5" w14:textId="77777777" w:rsidTr="002D7B60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4162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237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2D7B60" w:rsidRPr="000E31CD" w14:paraId="61BA0B36" w14:textId="77777777" w:rsidTr="00CF4BFB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F26B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97E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3092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3D28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2BDC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202" w14:textId="19FD39A1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643,42</w:t>
            </w:r>
          </w:p>
        </w:tc>
      </w:tr>
      <w:tr w:rsidR="002D7B60" w:rsidRPr="000E31CD" w14:paraId="3F4E1537" w14:textId="77777777" w:rsidTr="00EB325F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F135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48E2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CA5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77E9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1AE8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A62" w14:textId="046E4EC6" w:rsidR="002D7B60" w:rsidRPr="000E31CD" w:rsidRDefault="002D7B60" w:rsidP="002B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42,18</w:t>
            </w:r>
          </w:p>
        </w:tc>
      </w:tr>
      <w:tr w:rsidR="002D7B60" w:rsidRPr="000E31CD" w14:paraId="38C4741D" w14:textId="77777777" w:rsidTr="00CF4BFB">
        <w:trPr>
          <w:trHeight w:val="4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C33C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AFFD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28E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3E3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083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7B49" w14:textId="6C133B87" w:rsidR="002D7B60" w:rsidRPr="00081E6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87,76</w:t>
            </w:r>
          </w:p>
        </w:tc>
      </w:tr>
      <w:tr w:rsidR="002D7B60" w:rsidRPr="000E31CD" w14:paraId="599656EC" w14:textId="77777777" w:rsidTr="00CF4BFB">
        <w:trPr>
          <w:trHeight w:val="6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5E170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4D51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0F24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здания </w:t>
            </w:r>
            <w:proofErr w:type="spellStart"/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нции склада горюче смазочных материалов котельной № 1.3 Находкинского городского округ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B584" w14:textId="77777777" w:rsidR="002D7B60" w:rsidRPr="000E31CD" w:rsidRDefault="002D7B60" w:rsidP="0032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4FD7" w14:textId="77777777" w:rsidR="002D7B60" w:rsidRPr="000E31CD" w:rsidRDefault="002D7B60" w:rsidP="0032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9823" w14:textId="7EB6BA23" w:rsidR="002D7B60" w:rsidRPr="00081E6D" w:rsidRDefault="002D7B60" w:rsidP="00EB325F">
            <w:pPr>
              <w:spacing w:after="0" w:line="240" w:lineRule="auto"/>
              <w:jc w:val="center"/>
            </w:pPr>
            <w:r w:rsidRPr="00081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5,16</w:t>
            </w:r>
          </w:p>
        </w:tc>
      </w:tr>
      <w:tr w:rsidR="002D7B60" w:rsidRPr="000E31CD" w14:paraId="1496B442" w14:textId="77777777" w:rsidTr="00CF4BFB">
        <w:trPr>
          <w:trHeight w:val="5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17E43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CB13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5FC3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истка резервуаров для хранения мазута на складах горюче смазочных материалов котельных № 1.1 и № 1.3 Находкинского городского округ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76BC" w14:textId="77777777" w:rsidR="002D7B60" w:rsidRPr="000E31CD" w:rsidRDefault="002D7B60" w:rsidP="0032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DB4B" w14:textId="77777777" w:rsidR="002D7B60" w:rsidRPr="000E31CD" w:rsidRDefault="002D7B60" w:rsidP="0032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B3A5" w14:textId="3A46A7E2" w:rsidR="002D7B60" w:rsidRPr="00081E6D" w:rsidRDefault="002D7B60" w:rsidP="00A5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72,60</w:t>
            </w:r>
          </w:p>
        </w:tc>
      </w:tr>
      <w:tr w:rsidR="002D7B60" w:rsidRPr="000E31CD" w14:paraId="56E7A269" w14:textId="77777777" w:rsidTr="00320624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AE97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DF7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65E4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AABA" w14:textId="10ED6D03" w:rsidR="002D7B60" w:rsidRPr="000E31CD" w:rsidRDefault="002D7B60" w:rsidP="0032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5AC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0B18" w14:textId="2E997D1F" w:rsidR="002D7B60" w:rsidRPr="00081E6D" w:rsidRDefault="002D7B60" w:rsidP="002B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54,42</w:t>
            </w:r>
          </w:p>
        </w:tc>
      </w:tr>
      <w:tr w:rsidR="002D7B60" w:rsidRPr="000E31CD" w14:paraId="72194475" w14:textId="77777777" w:rsidTr="00CF4BFB">
        <w:trPr>
          <w:trHeight w:val="3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1521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84F4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691F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атериалов для ремонта тепловой сети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93FD" w14:textId="77777777" w:rsidR="002D7B60" w:rsidRDefault="002D7B60" w:rsidP="00320624">
            <w:pPr>
              <w:jc w:val="center"/>
            </w:pPr>
            <w:proofErr w:type="gramStart"/>
            <w:r w:rsidRPr="00DF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6EB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A8DF" w14:textId="67ACB8FB" w:rsidR="002D7B60" w:rsidRPr="00081E6D" w:rsidRDefault="002D7B60" w:rsidP="002B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,01</w:t>
            </w:r>
          </w:p>
        </w:tc>
      </w:tr>
      <w:tr w:rsidR="002D7B60" w:rsidRPr="000E31CD" w14:paraId="0A8AAA04" w14:textId="77777777" w:rsidTr="00CF4BFB">
        <w:trPr>
          <w:trHeight w:val="1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4275A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826E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B4E3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тепловой сети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5D47" w14:textId="77777777" w:rsidR="002D7B60" w:rsidRPr="000E31CD" w:rsidRDefault="002D7B60" w:rsidP="0032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4D88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FAA1" w14:textId="2E6CF4BD" w:rsidR="002D7B60" w:rsidRPr="00081E6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42</w:t>
            </w:r>
          </w:p>
        </w:tc>
      </w:tr>
      <w:tr w:rsidR="002D7B60" w:rsidRPr="000E31CD" w14:paraId="7A37ECEE" w14:textId="77777777" w:rsidTr="00EB325F">
        <w:trPr>
          <w:trHeight w:val="6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166D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0533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8CF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A87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61E7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B1FC" w14:textId="5D0F5FBF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7B60" w:rsidRPr="000E31CD" w14:paraId="266FEBEA" w14:textId="77777777" w:rsidTr="00EB325F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653D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BE4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E6E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1912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97A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12B" w14:textId="4A82A694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7B60" w:rsidRPr="000E31CD" w14:paraId="16EE3FBC" w14:textId="77777777" w:rsidTr="00EB325F">
        <w:trPr>
          <w:trHeight w:val="9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111B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B5A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1591" w14:textId="77777777" w:rsidR="002D7B60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  <w:p w14:paraId="62D6DB6B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BE6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333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73E8" w14:textId="7968C8B6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7B60" w:rsidRPr="000E31CD" w14:paraId="497201A0" w14:textId="77777777" w:rsidTr="00C0192B">
        <w:trPr>
          <w:trHeight w:val="1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6AF0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4E76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13B9" w14:textId="77777777" w:rsidR="002D7B60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  <w:p w14:paraId="1BD9AD1B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D0C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4D60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0F34" w14:textId="7E4D055A" w:rsidR="002D7B60" w:rsidRPr="000E31CD" w:rsidRDefault="002D7B60" w:rsidP="007F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90,66</w:t>
            </w:r>
          </w:p>
        </w:tc>
      </w:tr>
      <w:tr w:rsidR="002D7B60" w:rsidRPr="000E31CD" w14:paraId="670E906E" w14:textId="77777777" w:rsidTr="00CF4BFB">
        <w:trPr>
          <w:trHeight w:val="2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38C2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37F5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DBBF" w14:textId="77777777" w:rsidR="002D7B60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водопроводных сетей р-он ул. Макарова</w:t>
            </w:r>
          </w:p>
          <w:p w14:paraId="6E225E6F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BD83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27BA" w14:textId="360452C6" w:rsidR="002D7B60" w:rsidRPr="00320624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DBF2" w14:textId="09ED2127" w:rsidR="002D7B60" w:rsidRPr="000E31CD" w:rsidRDefault="002D7B60" w:rsidP="007F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0,66</w:t>
            </w:r>
          </w:p>
        </w:tc>
      </w:tr>
      <w:tr w:rsidR="002D7B60" w:rsidRPr="000E31CD" w14:paraId="5348E7F4" w14:textId="77777777" w:rsidTr="00CF4BFB">
        <w:trPr>
          <w:trHeight w:val="2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2EA32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695C" w14:textId="248C594B" w:rsidR="002D7B60" w:rsidRPr="000E31CD" w:rsidRDefault="002D7B60" w:rsidP="002D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EF86" w14:textId="374A457F" w:rsidR="002D7B60" w:rsidRPr="000E31CD" w:rsidRDefault="002D7B60" w:rsidP="002D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C053" w14:textId="3758FC45" w:rsidR="002D7B60" w:rsidRPr="000E31CD" w:rsidRDefault="002D7B60" w:rsidP="002D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DF0F" w14:textId="6BD2A274" w:rsidR="002D7B60" w:rsidRDefault="002D7B60" w:rsidP="002D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110D" w14:textId="0AAF2F9C" w:rsidR="002D7B60" w:rsidRPr="000E31CD" w:rsidRDefault="002D7B60" w:rsidP="002D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7B60" w:rsidRPr="000E31CD" w14:paraId="506CF373" w14:textId="77777777" w:rsidTr="00EB325F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AAAC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52BC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F6B9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DEE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94CA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D0A4" w14:textId="5EEC370E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33,67</w:t>
            </w:r>
          </w:p>
        </w:tc>
      </w:tr>
      <w:tr w:rsidR="002D7B60" w:rsidRPr="000E31CD" w14:paraId="64C44EA5" w14:textId="77777777" w:rsidTr="00CF4BFB">
        <w:trPr>
          <w:trHeight w:val="19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74BD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816D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1BB9" w14:textId="229275D2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рабочей (проектно-сметной) документации с прохождением экспертизы промышленной безопасности по объекту: «Устройство противопожарных систем  здания </w:t>
            </w:r>
            <w:proofErr w:type="spellStart"/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5BFB" w14:textId="41235FD1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6282" w14:textId="051F9FC8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E328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702568" w14:textId="2F8B3709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8,34</w:t>
            </w:r>
          </w:p>
          <w:p w14:paraId="5F58099B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755ED7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0E31CD" w14:paraId="7DCECC18" w14:textId="77777777" w:rsidTr="00CF4BFB">
        <w:trPr>
          <w:trHeight w:val="14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C0C4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8A1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D1D8" w14:textId="6B652CF3" w:rsidR="002D7B60" w:rsidRPr="000E31CD" w:rsidRDefault="002D7B60" w:rsidP="007F2E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рабочей (проектно-сметной) документации с прохождением экспертизы промышленной безопасности по объекту: «Устройство системы вентиляции здания </w:t>
            </w:r>
            <w:proofErr w:type="spellStart"/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1EA4" w14:textId="294180BE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44E1" w14:textId="50F4BEA2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5AA1" w14:textId="2B620BA3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9,56</w:t>
            </w:r>
          </w:p>
        </w:tc>
      </w:tr>
      <w:tr w:rsidR="002D7B60" w:rsidRPr="000E31CD" w14:paraId="2E15D0B3" w14:textId="77777777" w:rsidTr="00CF4BFB">
        <w:trPr>
          <w:trHeight w:val="16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AD5C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09F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CEF5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</w:t>
            </w:r>
            <w:r w:rsidRPr="000E31CD"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прохождением экспертизы промышленной безопасности по объекту: «Устройство системы контроля и сигнализации загазованности здания </w:t>
            </w:r>
            <w:proofErr w:type="spellStart"/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5F03" w14:textId="58421CE0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DBA9" w14:textId="7B5A96E9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8ADB" w14:textId="295E5292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77</w:t>
            </w:r>
          </w:p>
        </w:tc>
      </w:tr>
      <w:tr w:rsidR="002D7B60" w:rsidRPr="000E31CD" w14:paraId="3C4FDDF6" w14:textId="77777777" w:rsidTr="00EB325F">
        <w:trPr>
          <w:trHeight w:val="2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7068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F090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B9A7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мышленной безопасности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0061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525E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C4C8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D7B60" w:rsidRPr="000E31CD" w14:paraId="74E1776C" w14:textId="77777777" w:rsidTr="00EB325F">
        <w:trPr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EDC6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A2BE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1662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92C2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D832" w14:textId="5304E6E1" w:rsidR="002D7B60" w:rsidRPr="00320624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C717" w14:textId="3C16600A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6,91</w:t>
            </w:r>
          </w:p>
        </w:tc>
      </w:tr>
      <w:tr w:rsidR="002D7B60" w:rsidRPr="000E31CD" w14:paraId="7890D960" w14:textId="77777777" w:rsidTr="002D7B60">
        <w:trPr>
          <w:trHeight w:val="3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61AC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CBA4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2 год: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2958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BD8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765E" w14:textId="42D4CA40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43,42</w:t>
            </w:r>
          </w:p>
        </w:tc>
      </w:tr>
      <w:tr w:rsidR="002D7B60" w:rsidRPr="000E31CD" w14:paraId="6ACB481A" w14:textId="77777777" w:rsidTr="002D7B60">
        <w:trPr>
          <w:trHeight w:val="4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20EC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10E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2D7B60" w:rsidRPr="000E31CD" w14:paraId="369FCF6A" w14:textId="77777777" w:rsidTr="00EB325F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F91F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E56B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477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4B8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85E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99B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2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777,44</w:t>
            </w:r>
          </w:p>
        </w:tc>
      </w:tr>
      <w:tr w:rsidR="002D7B60" w:rsidRPr="000E31CD" w14:paraId="0AD9F93B" w14:textId="77777777" w:rsidTr="00EB325F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E083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D49D" w14:textId="77777777" w:rsidR="002D7B60" w:rsidRPr="00E206D2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4866" w14:textId="77777777" w:rsidR="002D7B60" w:rsidRPr="00E206D2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конструкция и модернизация объектов теплоснабжения: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830" w14:textId="77777777" w:rsidR="002D7B60" w:rsidRPr="00E206D2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F24C" w14:textId="77777777" w:rsidR="002D7B60" w:rsidRPr="00E206D2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26FF" w14:textId="77777777" w:rsidR="002D7B60" w:rsidRPr="00E206D2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 274,60</w:t>
            </w:r>
          </w:p>
        </w:tc>
      </w:tr>
      <w:tr w:rsidR="002D7B60" w:rsidRPr="000E31CD" w14:paraId="6D5338F6" w14:textId="77777777" w:rsidTr="00CF4BFB">
        <w:trPr>
          <w:trHeight w:val="4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F1D2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F7A1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78D4" w14:textId="77777777" w:rsidR="002D7B60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 объектов теплоснабжения, приобретение,  замена оборудования на объектах теплоснабжения:</w:t>
            </w:r>
          </w:p>
          <w:p w14:paraId="7237BC5E" w14:textId="77777777" w:rsidR="002D7B60" w:rsidRPr="007E2BB8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5D07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D18D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D94D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 284,00</w:t>
            </w:r>
          </w:p>
        </w:tc>
      </w:tr>
      <w:tr w:rsidR="002D7B60" w:rsidRPr="000E31CD" w14:paraId="5509C076" w14:textId="77777777" w:rsidTr="00CF4BFB">
        <w:trPr>
          <w:trHeight w:val="19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4FA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8BF7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7812" w14:textId="77777777" w:rsidR="002D7B60" w:rsidRPr="008E1515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Pr="0064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ому 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ла ДКВР 20/13 № 3 с заменой поверхностей нагрева, барабанов, КИП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муровкой, экономайзером ЭП-1-808И  на котельной 1.3 по адресу: г. Находка, ул. Судоремонтная, 5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0F65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931F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E8CD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992,00</w:t>
            </w:r>
          </w:p>
        </w:tc>
      </w:tr>
      <w:tr w:rsidR="002D7B60" w:rsidRPr="000E31CD" w14:paraId="08D46A7E" w14:textId="77777777" w:rsidTr="00EB325F">
        <w:trPr>
          <w:trHeight w:val="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40A3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603F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0B21" w14:textId="77777777" w:rsidR="002D7B60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монтажу системы сточных вод с установкой очистных сооружений для производственных сточных вод на котельной 1.1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ходка, 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ирогова, 19   </w:t>
            </w:r>
          </w:p>
          <w:p w14:paraId="2A99F8C0" w14:textId="77777777" w:rsidR="002D7B60" w:rsidRPr="009B17E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B500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C1FD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E83F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00,00</w:t>
            </w:r>
          </w:p>
        </w:tc>
      </w:tr>
      <w:tr w:rsidR="002D7B60" w:rsidRPr="000E31CD" w14:paraId="4EED6203" w14:textId="77777777" w:rsidTr="00CF4BFB">
        <w:trPr>
          <w:trHeight w:val="2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5688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5E46" w14:textId="602053D7" w:rsidR="002D7B60" w:rsidRPr="007E2BB8" w:rsidRDefault="002D7B60" w:rsidP="00CF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661E" w14:textId="533D4BD3" w:rsidR="002D7B60" w:rsidRPr="007E2BB8" w:rsidRDefault="002D7B60" w:rsidP="00CF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59B3" w14:textId="7192CCFE" w:rsidR="002D7B60" w:rsidRDefault="002D7B60" w:rsidP="00CF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08D7" w14:textId="27CF2955" w:rsidR="002D7B60" w:rsidRPr="007E2BB8" w:rsidRDefault="002D7B60" w:rsidP="00CF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C74B" w14:textId="51715B7F" w:rsidR="002D7B60" w:rsidRDefault="002D7B60" w:rsidP="00CF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7B60" w:rsidRPr="000E31CD" w14:paraId="63123128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20B0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F3A0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2C59" w14:textId="77777777" w:rsidR="002D7B60" w:rsidRPr="007E2BB8" w:rsidRDefault="002D7B60" w:rsidP="00EB3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емных 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утных емкостей на котельной 2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г. Находка, ул. 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ая, 3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297A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EA50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D35B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00,00</w:t>
            </w:r>
          </w:p>
        </w:tc>
      </w:tr>
      <w:tr w:rsidR="002D7B60" w:rsidRPr="000E31CD" w14:paraId="4257A8AA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C956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C11C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12FC" w14:textId="77777777" w:rsidR="002D7B60" w:rsidRPr="007E2BB8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е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РВС 1000 №1, РВС 700 № 2, склад ГСМ  Восточного района, котельная 1.1, г. Находка, ул. Пирогова, 1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0FC8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5B60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450C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60,00</w:t>
            </w:r>
          </w:p>
        </w:tc>
      </w:tr>
      <w:tr w:rsidR="002D7B60" w:rsidRPr="000E31CD" w14:paraId="3F49E682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4A4A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CC21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E043" w14:textId="77777777" w:rsidR="002D7B60" w:rsidRPr="007E2BB8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РВС 1000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В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№ 4, </w:t>
            </w:r>
            <w:r w:rsidRPr="0051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 ГС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Р</w:t>
            </w:r>
            <w:r w:rsidRPr="0051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ельная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51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ходк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емонтная, 5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2EC0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4F5F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BE42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00,00</w:t>
            </w:r>
          </w:p>
        </w:tc>
      </w:tr>
      <w:tr w:rsidR="002D7B60" w:rsidRPr="000E31CD" w14:paraId="6770DC20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DEDF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C18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3858" w14:textId="77777777" w:rsidR="002D7B60" w:rsidRPr="007E2BB8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здания ЦТП 4.1 по адресу: г. Находка, ул. Комсомольская, 26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6793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69EA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050F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00,00</w:t>
            </w:r>
          </w:p>
        </w:tc>
      </w:tr>
      <w:tr w:rsidR="002D7B60" w:rsidRPr="000E31CD" w14:paraId="42F070E1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A2FF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F5A4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68B9" w14:textId="77777777" w:rsidR="002D7B60" w:rsidRPr="007E2BB8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 ремонту котла ДЕ 25-14ГМ с заменой поверхностей нагрева, барабанов, обмуровкой и газоходом на котельной 1.1 по адресу: г. Находка, ул. Пирогова, 1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5A5E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CE33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2C5B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32,00</w:t>
            </w:r>
          </w:p>
        </w:tc>
      </w:tr>
      <w:tr w:rsidR="002D7B60" w:rsidRPr="000E31CD" w14:paraId="766BCB7F" w14:textId="77777777" w:rsidTr="00CF4BFB">
        <w:trPr>
          <w:trHeight w:val="3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4F11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52A" w14:textId="77777777" w:rsidR="002D7B60" w:rsidRPr="00E206D2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C266" w14:textId="77777777" w:rsidR="002D7B60" w:rsidRPr="00E206D2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7FD" w14:textId="77777777" w:rsidR="002D7B60" w:rsidRPr="00E206D2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D2F2" w14:textId="77777777" w:rsidR="002D7B60" w:rsidRPr="00E206D2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662E" w14:textId="77777777" w:rsidR="002D7B60" w:rsidRPr="00E206D2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990,60</w:t>
            </w:r>
          </w:p>
        </w:tc>
      </w:tr>
      <w:tr w:rsidR="002D7B60" w:rsidRPr="000E31CD" w14:paraId="158C030D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D0B5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761D" w14:textId="77777777" w:rsidR="002D7B60" w:rsidRPr="00E21CCA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FF83" w14:textId="77777777" w:rsidR="002D7B60" w:rsidRPr="0026694B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набжения</w:t>
            </w:r>
            <w:r w:rsidRPr="0026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кинского городского округа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41A5" w14:textId="77777777" w:rsidR="002D7B60" w:rsidRPr="0026694B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6DA" w14:textId="77777777" w:rsidR="002D7B60" w:rsidRPr="0026694B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0FDA" w14:textId="77777777" w:rsidR="002D7B60" w:rsidRPr="0026694B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2D7B60" w:rsidRPr="000E31CD" w14:paraId="5F7698D7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FEE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BEDF" w14:textId="77777777" w:rsidR="002D7B60" w:rsidRPr="00E21CCA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995" w14:textId="77777777" w:rsidR="002D7B60" w:rsidRPr="0026694B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внутриквартальных тепловых сетей Находкинского городского округа (ремонт тепловой сети в районе ул. </w:t>
            </w:r>
            <w:proofErr w:type="spellStart"/>
            <w:r w:rsidRPr="0026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26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/21 г. Находка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184A" w14:textId="77777777" w:rsidR="002D7B60" w:rsidRPr="0026694B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9C96" w14:textId="77777777" w:rsidR="002D7B60" w:rsidRPr="0026694B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E7D5" w14:textId="77777777" w:rsidR="002D7B60" w:rsidRPr="0026694B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60</w:t>
            </w:r>
          </w:p>
        </w:tc>
      </w:tr>
      <w:tr w:rsidR="002D7B60" w:rsidRPr="000E31CD" w14:paraId="67F329FD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4E5D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32F5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AD6E" w14:textId="77777777" w:rsidR="002D7B60" w:rsidRPr="007E2BB8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394B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AE0A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D87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 919,56</w:t>
            </w:r>
          </w:p>
        </w:tc>
      </w:tr>
      <w:tr w:rsidR="002D7B60" w:rsidRPr="000E31CD" w14:paraId="33DB6F84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C6B8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6BB1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400B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9832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AAD3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9BC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 249,10</w:t>
            </w:r>
          </w:p>
        </w:tc>
      </w:tr>
      <w:tr w:rsidR="002D7B60" w:rsidRPr="000E31CD" w14:paraId="277CA4B8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FC37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49D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926F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главного напорного </w:t>
            </w:r>
            <w:r w:rsidRPr="0022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ора </w:t>
            </w:r>
            <w:proofErr w:type="spellStart"/>
            <w:r w:rsidRPr="0022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9FA5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1F09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688B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85,95</w:t>
            </w:r>
          </w:p>
        </w:tc>
      </w:tr>
      <w:tr w:rsidR="002D7B60" w:rsidRPr="000E31CD" w14:paraId="72FCBAE8" w14:textId="77777777" w:rsidTr="00CF4BFB">
        <w:trPr>
          <w:trHeight w:val="6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E302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BE75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37CB9" w14:textId="3C47AB5C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водовода в районе водозабора «</w:t>
            </w:r>
            <w:proofErr w:type="spell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рангель г. Находк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A678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F43B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3C78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81,87</w:t>
            </w:r>
          </w:p>
        </w:tc>
      </w:tr>
      <w:tr w:rsidR="002D7B60" w:rsidRPr="000E31CD" w14:paraId="494686AD" w14:textId="77777777" w:rsidTr="00CF4BFB">
        <w:trPr>
          <w:trHeight w:val="110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4506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E301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A090" w14:textId="2485AF02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магистрального водовода от «Северных» емкостей до бомбоубежища по ул. Бабкина </w:t>
            </w:r>
            <w:proofErr w:type="spell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695C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DF58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DC40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32,77</w:t>
            </w:r>
          </w:p>
        </w:tc>
      </w:tr>
      <w:tr w:rsidR="002D7B60" w:rsidRPr="000E31CD" w14:paraId="09D52D51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399A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B3B9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6D8B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существующих сетей водоснабжения от бомбоубежища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нгель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а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1CDB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A93E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8565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4,00</w:t>
            </w:r>
          </w:p>
        </w:tc>
      </w:tr>
      <w:tr w:rsidR="002D7B60" w:rsidRPr="000E31CD" w14:paraId="73080CA0" w14:textId="77777777" w:rsidTr="006416E9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23B0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F7AB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4811" w14:textId="37979740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внутриплощадочных сетей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нгель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9210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3A24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581C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6,00</w:t>
            </w:r>
          </w:p>
        </w:tc>
      </w:tr>
      <w:tr w:rsidR="002D7B60" w:rsidRPr="000E31CD" w14:paraId="5CEC0CC8" w14:textId="77777777" w:rsidTr="006416E9">
        <w:trPr>
          <w:trHeight w:val="4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07CE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659E" w14:textId="0B14C394" w:rsidR="002D7B60" w:rsidRPr="007E2BB8" w:rsidRDefault="002D7B60" w:rsidP="006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3AF0" w14:textId="369FC714" w:rsidR="002D7B60" w:rsidRPr="00FA1696" w:rsidRDefault="002D7B60" w:rsidP="006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C92D" w14:textId="2AA51A97" w:rsidR="002D7B60" w:rsidRPr="00FA1696" w:rsidRDefault="002D7B60" w:rsidP="006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A1D5" w14:textId="1AF9E1E8" w:rsidR="002D7B60" w:rsidRPr="00FA1696" w:rsidRDefault="002D7B60" w:rsidP="006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4417" w14:textId="7F5C4CF5" w:rsidR="002D7B60" w:rsidRPr="00FA1696" w:rsidRDefault="002D7B60" w:rsidP="006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7B60" w:rsidRPr="000E31CD" w14:paraId="3FCC1F75" w14:textId="77777777" w:rsidTr="006416E9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49E4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7BBB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8ED9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внутриплощадочных сетей водоснабжения в районе ул. Внутрипортовая, д. 23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Врангель г. Находка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F378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3E3A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05D2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1,95</w:t>
            </w:r>
          </w:p>
        </w:tc>
      </w:tr>
      <w:tr w:rsidR="002D7B60" w:rsidRPr="000E31CD" w14:paraId="6C92F8A9" w14:textId="77777777" w:rsidTr="00EB325F">
        <w:trPr>
          <w:trHeight w:val="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FA100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3A24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94E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по ул. Бабкина, д. 4 до проспекта Приморский, д. 2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рангель г. Находка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0A90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E84A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3EA4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5,57</w:t>
            </w:r>
          </w:p>
        </w:tc>
      </w:tr>
      <w:tr w:rsidR="002D7B60" w:rsidRPr="000E31CD" w14:paraId="007E1336" w14:textId="77777777" w:rsidTr="00EB325F">
        <w:trPr>
          <w:trHeight w:val="10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87D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9F3B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82E2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ХВС в районе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, ул. Весенняя до дороги Ливадия-Южно-Морско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кинского городского округа</w:t>
            </w:r>
            <w:proofErr w:type="gramEnd"/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FA08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EE42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1C49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8,80</w:t>
            </w:r>
          </w:p>
        </w:tc>
      </w:tr>
      <w:tr w:rsidR="002D7B60" w:rsidRPr="000E31CD" w14:paraId="0CA0652D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A74D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2704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9501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амотечного канализационного коллектора в районе ул. Победы  п. Южно-Морской Находкинского городского округа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04F4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EA51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11EB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3,02</w:t>
            </w:r>
          </w:p>
        </w:tc>
      </w:tr>
      <w:tr w:rsidR="002D7B60" w:rsidRPr="000E31CD" w14:paraId="7B109839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2C1E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3A4B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F5FD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с. </w:t>
            </w:r>
            <w:proofErr w:type="spell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ул. Беляева Находкинского городского округ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A93C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0F1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307D6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9,17</w:t>
            </w:r>
          </w:p>
        </w:tc>
      </w:tr>
      <w:tr w:rsidR="002D7B60" w:rsidRPr="000E31CD" w14:paraId="1D467003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A9BC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1D8" w14:textId="77777777" w:rsidR="002D7B60" w:rsidRPr="00E206D2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7F6D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37E9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D224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68984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670,46</w:t>
            </w:r>
          </w:p>
        </w:tc>
      </w:tr>
      <w:tr w:rsidR="002D7B60" w:rsidRPr="000E31CD" w14:paraId="76C3A6CD" w14:textId="77777777" w:rsidTr="00EB325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DB83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01CF" w14:textId="77777777" w:rsidR="002D7B60" w:rsidRPr="00227A8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5E81" w14:textId="77777777" w:rsidR="002D7B60" w:rsidRPr="00227A8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насосная станция - насосное оборудование  КНС №2 по ул. Внутрипортовая </w:t>
            </w:r>
            <w:proofErr w:type="spellStart"/>
            <w:r w:rsidRPr="0022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61E4" w14:textId="77777777" w:rsidR="002D7B60" w:rsidRPr="00227A8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384D" w14:textId="77777777" w:rsidR="002D7B60" w:rsidRPr="00227A8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BEF5" w14:textId="77777777" w:rsidR="002D7B60" w:rsidRPr="00227A8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27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2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D7B60" w:rsidRPr="000E31CD" w14:paraId="3A91F90F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F298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8F40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88E1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КНС «Ленинская</w:t>
            </w:r>
            <w:proofErr w:type="gram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 подземного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F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</w:t>
            </w:r>
            <w:proofErr w:type="spellStart"/>
            <w:r w:rsidRPr="004F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4F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ходк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F8AE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F5FE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F63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35,63</w:t>
            </w:r>
          </w:p>
        </w:tc>
      </w:tr>
      <w:tr w:rsidR="002D7B60" w:rsidRPr="000E31CD" w14:paraId="2714F878" w14:textId="77777777" w:rsidTr="00EB325F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841A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9025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A5D8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ГНС-насосное оборудование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3778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D4EE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C3D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44,83</w:t>
            </w:r>
          </w:p>
        </w:tc>
      </w:tr>
      <w:tr w:rsidR="002D7B60" w:rsidRPr="000E31CD" w14:paraId="706BEF66" w14:textId="77777777" w:rsidTr="00EB325F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D1EF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9C76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1E27" w14:textId="7E2ADACB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К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9C5B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0EE6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5E1A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70,00</w:t>
            </w:r>
          </w:p>
        </w:tc>
      </w:tr>
      <w:tr w:rsidR="002D7B60" w:rsidRPr="000E31CD" w14:paraId="5534C11A" w14:textId="77777777" w:rsidTr="00CF4BFB">
        <w:trPr>
          <w:trHeight w:val="8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01BB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4F81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BADF" w14:textId="4D923C94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Воздуходувная насосная станция -  воздуходувные </w:t>
            </w:r>
            <w:r w:rsidRPr="0078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(с регулируемыми насадками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80D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38CD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CE4B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300,00</w:t>
            </w:r>
          </w:p>
        </w:tc>
      </w:tr>
      <w:tr w:rsidR="002D7B60" w:rsidRPr="000E31CD" w14:paraId="49461CF2" w14:textId="77777777" w:rsidTr="00EB325F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8402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2D39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A691" w14:textId="77777777" w:rsidR="002D7B60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 w:rsidRPr="00FA1696">
              <w:t xml:space="preserve">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езвоживания осадка </w:t>
            </w:r>
          </w:p>
          <w:p w14:paraId="16FDBE26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7480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0AEC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0F4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20,00</w:t>
            </w:r>
          </w:p>
        </w:tc>
      </w:tr>
      <w:tr w:rsidR="002D7B60" w:rsidRPr="000E31CD" w14:paraId="45A46720" w14:textId="77777777" w:rsidTr="006416E9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56DE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4C26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5E3A" w14:textId="77777777" w:rsidR="002D7B60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 w:rsidRPr="00FA1696">
              <w:t xml:space="preserve">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гружной дренажный насос для отвода стоков </w:t>
            </w:r>
          </w:p>
          <w:p w14:paraId="14BC5547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47DB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65D7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B54E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D7B60" w:rsidRPr="000E31CD" w14:paraId="79E17871" w14:textId="77777777" w:rsidTr="002D7B60">
        <w:trPr>
          <w:trHeight w:val="43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3327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5BC7" w14:textId="4D4B35B5" w:rsidR="002D7B60" w:rsidRPr="007E2BB8" w:rsidRDefault="002D7B60" w:rsidP="006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9764" w14:textId="59585138" w:rsidR="002D7B60" w:rsidRPr="00FA1696" w:rsidRDefault="002D7B60" w:rsidP="006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B6B6" w14:textId="2C30C3D6" w:rsidR="002D7B60" w:rsidRPr="00FA1696" w:rsidRDefault="002D7B60" w:rsidP="006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46B9" w14:textId="65D5B132" w:rsidR="002D7B60" w:rsidRPr="00FA1696" w:rsidRDefault="002D7B60" w:rsidP="006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028C" w14:textId="51FBBDCE" w:rsidR="002D7B60" w:rsidRPr="00FA1696" w:rsidRDefault="002D7B60" w:rsidP="006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7B60" w:rsidRPr="000E31CD" w14:paraId="5E89C961" w14:textId="77777777" w:rsidTr="006416E9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FEC8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156C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B71C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 w:rsidRPr="00FA1696">
              <w:t xml:space="preserve"> </w:t>
            </w: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ники-</w:t>
            </w:r>
            <w:proofErr w:type="spellStart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ос</w:t>
            </w:r>
            <w:proofErr w:type="spellEnd"/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9625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F5B8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3317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</w:tr>
      <w:tr w:rsidR="002D7B60" w:rsidRPr="000E31CD" w14:paraId="2841DF71" w14:textId="77777777" w:rsidTr="00EB325F">
        <w:trPr>
          <w:trHeight w:val="7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7629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009F" w14:textId="77777777" w:rsidR="002D7B60" w:rsidRPr="00E206D2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CC05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CA31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5C45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BD3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83,28</w:t>
            </w:r>
          </w:p>
        </w:tc>
      </w:tr>
      <w:tr w:rsidR="002D7B60" w:rsidRPr="000E31CD" w14:paraId="33DC2091" w14:textId="77777777" w:rsidTr="00EB325F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B7F7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1DE6" w14:textId="77777777" w:rsidR="002D7B60" w:rsidRPr="00D466E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EFF9" w14:textId="77777777" w:rsidR="002D7B60" w:rsidRPr="00D466E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</w:t>
            </w:r>
            <w:r w:rsidRPr="00D4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сетей в районе ул. Макарова  г. Находка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181F" w14:textId="77777777" w:rsidR="002D7B60" w:rsidRPr="00D466E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5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3010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7E47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3,28</w:t>
            </w:r>
          </w:p>
        </w:tc>
      </w:tr>
      <w:tr w:rsidR="002D7B60" w:rsidRPr="000E31CD" w14:paraId="1E3E576D" w14:textId="77777777" w:rsidTr="00EB325F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A2C0D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AC3D" w14:textId="77777777" w:rsidR="002D7B60" w:rsidRPr="00D466E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7EDF" w14:textId="77777777" w:rsidR="002D7B60" w:rsidRPr="00EE2B44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троительству канализационных очистных сооружений, подводящих коллекторов и глубоководного выпуска в </w:t>
            </w:r>
            <w:proofErr w:type="spellStart"/>
            <w:r w:rsidRPr="00EE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E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вадия п. </w:t>
            </w:r>
            <w:proofErr w:type="gramStart"/>
            <w:r w:rsidRPr="00EE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Морской</w:t>
            </w:r>
            <w:proofErr w:type="gramEnd"/>
            <w:r w:rsidRPr="00EE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FB43" w14:textId="77777777" w:rsidR="002D7B60" w:rsidRPr="00EE2B44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9C4" w14:textId="77777777" w:rsidR="002D7B60" w:rsidRPr="00EE2B44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FAED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0,00</w:t>
            </w:r>
          </w:p>
        </w:tc>
      </w:tr>
      <w:tr w:rsidR="002D7B60" w:rsidRPr="000E31CD" w14:paraId="5AD940D7" w14:textId="77777777" w:rsidTr="00EB325F">
        <w:trPr>
          <w:trHeight w:val="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B7DA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1C6E" w14:textId="77777777" w:rsidR="002D7B60" w:rsidRPr="00E206D2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99ED" w14:textId="77777777" w:rsidR="002D7B60" w:rsidRPr="00FA1696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FD93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E092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17BC" w14:textId="77777777" w:rsidR="002D7B60" w:rsidRPr="00FA1696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</w:t>
            </w:r>
            <w:r w:rsidRPr="00FA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D7B60" w:rsidRPr="000E31CD" w14:paraId="2FDAD06C" w14:textId="77777777" w:rsidTr="00EB325F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6520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617B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71E5" w14:textId="77777777" w:rsidR="002D7B60" w:rsidRPr="007E2BB8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нгель г. Находка 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193D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F1BC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7218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D7B60" w:rsidRPr="000E31CD" w14:paraId="0629CFF7" w14:textId="77777777" w:rsidTr="00EB325F">
        <w:trPr>
          <w:trHeight w:val="4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8092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49DE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819F" w14:textId="77777777" w:rsidR="002D7B60" w:rsidRPr="007053D1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7E89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3C70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7964" w14:textId="77777777" w:rsidR="002D7B60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</w:tr>
      <w:tr w:rsidR="002D7B60" w:rsidRPr="000E31CD" w14:paraId="7D7B5802" w14:textId="77777777" w:rsidTr="00EB325F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FA05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49A4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D86A" w14:textId="77777777" w:rsidR="002D7B60" w:rsidRPr="007E2BB8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516C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59D3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D954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2D7B60" w:rsidRPr="000E31CD" w14:paraId="6299CC3D" w14:textId="77777777" w:rsidTr="00EB325F">
        <w:trPr>
          <w:trHeight w:val="3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4586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2F2D" w14:textId="77777777" w:rsidR="002D7B60" w:rsidRPr="00F0274E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3 год: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0D0" w14:textId="77777777" w:rsidR="002D7B60" w:rsidRPr="007E2BB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4FA1" w14:textId="77777777" w:rsidR="002D7B60" w:rsidRPr="00735248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CC0D" w14:textId="77777777" w:rsidR="002D7B60" w:rsidRPr="000E31CD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 777,</w:t>
            </w:r>
            <w:r w:rsidRPr="00F02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D7B60" w:rsidRPr="000E31CD" w14:paraId="5A855428" w14:textId="77777777" w:rsidTr="009F1648">
        <w:trPr>
          <w:trHeight w:val="3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41F2" w14:textId="77777777" w:rsidR="002D7B60" w:rsidRPr="000E31CD" w:rsidRDefault="002D7B60" w:rsidP="00EB3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ECAC" w14:textId="44600167" w:rsidR="002D7B60" w:rsidRDefault="002D7B60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2D7B60" w:rsidRPr="000E31CD" w14:paraId="722F5C48" w14:textId="77777777" w:rsidTr="00081E6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1EDF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1B44" w14:textId="1E9E9249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009A" w14:textId="77777777" w:rsidR="002D7B60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  <w:p w14:paraId="10E0D9C5" w14:textId="7EC48720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1AC8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37AE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03ED" w14:textId="529309CF" w:rsidR="002D7B60" w:rsidRPr="0004587E" w:rsidRDefault="002D7B60" w:rsidP="0004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 777,44</w:t>
            </w:r>
          </w:p>
        </w:tc>
      </w:tr>
      <w:tr w:rsidR="002D7B60" w:rsidRPr="000E31CD" w14:paraId="16319C0B" w14:textId="77777777" w:rsidTr="00081E6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769" w14:textId="77777777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775C" w14:textId="5480D002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D174" w14:textId="06BC1948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конструкция и модернизация объектов теплоснабжения: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F820" w14:textId="6735C6FA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CB2D" w14:textId="2DBA82B9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5863" w14:textId="4F585ECD" w:rsidR="002D7B60" w:rsidRPr="000E31CD" w:rsidRDefault="002D7B60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B60" w:rsidRPr="00735248" w14:paraId="522946B8" w14:textId="77777777" w:rsidTr="00081E6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0D4C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DD6C" w14:textId="3B1C71B6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6A5" w14:textId="23CD53F0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CCAF" w14:textId="585E8C75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401F" w14:textId="1DF3A8DD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CA58" w14:textId="0C39B7CA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B60" w:rsidRPr="00735248" w14:paraId="71DFB53B" w14:textId="77777777" w:rsidTr="00213D4B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6985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D82D" w14:textId="4A6CF4F4" w:rsidR="002D7B60" w:rsidRPr="007E2BB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0D6A" w14:textId="50FE19B8" w:rsidR="002D7B60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77E4" w14:textId="3F2D82F5" w:rsidR="002D7B60" w:rsidRPr="007E2BB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649C" w14:textId="5005C60C" w:rsidR="002D7B60" w:rsidRPr="007E2BB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7509" w14:textId="7A4FC0F0" w:rsidR="002D7B60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6C97CD68" w14:textId="77777777" w:rsidTr="00213D4B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FDD6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ADC5" w14:textId="09BAE1B7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CCA" w14:textId="6171ECB0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337F" w14:textId="6A921984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817A" w14:textId="01E9C748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0634" w14:textId="60A9B0B8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087A7CE3" w14:textId="77777777" w:rsidTr="00213D4B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252C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D351" w14:textId="510C4D00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9C18" w14:textId="5FF2E2F2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447A" w14:textId="03F957FA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A443" w14:textId="0FB0C12E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4AB2" w14:textId="68ED74A8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0B0C2255" w14:textId="77777777" w:rsidTr="00213D4B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8242C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6E12" w14:textId="3F65EC1D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8A53" w14:textId="441FED2D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5E35" w14:textId="17DAAC9E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D8BD" w14:textId="3B1CF800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C16D" w14:textId="38DF34BE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439D3E88" w14:textId="77777777" w:rsidTr="00213D4B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19BB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E962" w14:textId="7CC3A8F6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3543" w14:textId="7935EF28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0AF5" w14:textId="77777777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14A6" w14:textId="77777777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EE43" w14:textId="65F737D3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1F52EAEA" w14:textId="77777777" w:rsidTr="00213D4B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E65B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EFD9" w14:textId="50EEF694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39EA" w14:textId="7A767A82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9701" w14:textId="2E46B8E6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E8C4" w14:textId="6A302A24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7428" w14:textId="58259043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2F4DF7D1" w14:textId="77777777" w:rsidTr="00213D4B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842A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39FE" w14:textId="1F25BD42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8D22" w14:textId="05DA5FC7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0C3E" w14:textId="695BFE9C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9DE1" w14:textId="65FB00D6" w:rsidR="002D7B60" w:rsidRPr="00E206D2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CE80" w14:textId="1D2D17E9" w:rsidR="002D7B60" w:rsidRPr="00E206D2" w:rsidRDefault="002D7B60" w:rsidP="0004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46332D39" w14:textId="77777777" w:rsidTr="00213D4B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AB4B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C0C8" w14:textId="3B1FF885" w:rsidR="002D7B60" w:rsidRPr="007E2BB8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4</w:t>
            </w: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8B88" w14:textId="0119CA78" w:rsidR="002D7B60" w:rsidRPr="007E2BB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8FD6" w14:textId="77777777" w:rsidR="002D7B60" w:rsidRPr="007E2BB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DDC1" w14:textId="489F502B" w:rsidR="002D7B60" w:rsidRPr="007E2BB8" w:rsidRDefault="002D7B60" w:rsidP="0004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 777,</w:t>
            </w:r>
            <w:r w:rsidRPr="00F02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2D7B60" w:rsidRPr="00735248" w14:paraId="36CEC6D7" w14:textId="77777777" w:rsidTr="002D7B60">
        <w:trPr>
          <w:trHeight w:val="43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26E3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EC6E" w14:textId="3BF1136B" w:rsidR="002D7B60" w:rsidRDefault="002D7B60" w:rsidP="00CF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B48B" w14:textId="2A82D3FA" w:rsidR="002D7B60" w:rsidRDefault="002D7B60" w:rsidP="00CF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2FC7" w14:textId="780AEB11" w:rsidR="002D7B60" w:rsidRPr="007E2BB8" w:rsidRDefault="002D7B60" w:rsidP="00CF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EC17" w14:textId="55E8F5CB" w:rsidR="002D7B60" w:rsidRPr="007E2BB8" w:rsidRDefault="002D7B60" w:rsidP="00CF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FF82" w14:textId="652A4815" w:rsidR="002D7B60" w:rsidRDefault="002D7B60" w:rsidP="00CF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7B60" w:rsidRPr="00735248" w14:paraId="52400893" w14:textId="77777777" w:rsidTr="00213D4B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4E32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F4E7" w14:textId="3EFA8152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2D7B60" w:rsidRPr="00735248" w14:paraId="4E8401BD" w14:textId="77777777" w:rsidTr="00402A5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BF76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017E" w14:textId="1B18FE6A" w:rsidR="002D7B60" w:rsidRDefault="002D7B60" w:rsidP="0040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0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40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2B58" w14:textId="28E4F28A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  <w:r w:rsidRPr="0040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40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927E" w14:textId="5B0AED04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DFD6" w14:textId="77777777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06C1" w14:textId="5147C00B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777,44</w:t>
            </w:r>
          </w:p>
        </w:tc>
      </w:tr>
      <w:tr w:rsidR="002D7B60" w:rsidRPr="00735248" w14:paraId="094D8508" w14:textId="77777777" w:rsidTr="00402A5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6840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314C" w14:textId="6DADB773" w:rsidR="002D7B60" w:rsidRPr="00402A55" w:rsidRDefault="002D7B60" w:rsidP="0040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067A" w14:textId="3C63AFDD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конструкция и модернизация объектов теплоснабжения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564F" w14:textId="1836E9D0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BBF6" w14:textId="6663A828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AD1A" w14:textId="411AC4AA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20B02B75" w14:textId="77777777" w:rsidTr="00402A5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9929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704C" w14:textId="7B8BC28F" w:rsidR="002D7B60" w:rsidRPr="00402A55" w:rsidRDefault="002D7B60" w:rsidP="0040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C224" w14:textId="3BB3DB44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B134" w14:textId="7DEF8828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5C" w14:textId="6947592B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A1A6" w14:textId="3AF7868C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617914CE" w14:textId="77777777" w:rsidTr="00402A5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12CC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FFB0" w14:textId="103DE405" w:rsidR="002D7B60" w:rsidRPr="00402A55" w:rsidRDefault="002D7B60" w:rsidP="0040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EC23" w14:textId="31613C81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D574" w14:textId="7A5AEC8A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9BB5" w14:textId="0D315582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3D0F" w14:textId="44F18C11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2C8D322B" w14:textId="77777777" w:rsidTr="00402A5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03E9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FE8E" w14:textId="70D86AA9" w:rsidR="002D7B60" w:rsidRPr="00402A55" w:rsidRDefault="002D7B60" w:rsidP="0040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3944" w14:textId="3980D0CD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E1EF" w14:textId="1DD7289C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6DF6" w14:textId="623D9DDF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2B90" w14:textId="01972E8A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2D331952" w14:textId="77777777" w:rsidTr="00402A5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43FB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BDC3" w14:textId="1B29B833" w:rsidR="002D7B60" w:rsidRPr="00402A55" w:rsidRDefault="002D7B60" w:rsidP="0040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D561" w14:textId="2A8C2D02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C787" w14:textId="5EA76D35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3EFD" w14:textId="58156F08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4B8D" w14:textId="1FE106C1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4178A341" w14:textId="77777777" w:rsidTr="00402A5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1B48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710D" w14:textId="4C1BC2EA" w:rsidR="002D7B60" w:rsidRPr="00402A55" w:rsidRDefault="002D7B60" w:rsidP="0040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B5AC" w14:textId="60115DBA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58EE" w14:textId="154596CB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8D4E" w14:textId="29B6A4A4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EA71" w14:textId="16CCCA72" w:rsidR="002D7B60" w:rsidRPr="00402A55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3B19CF64" w14:textId="77777777" w:rsidTr="00402A5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9013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098F" w14:textId="6835FADB" w:rsidR="002D7B60" w:rsidRPr="00E206D2" w:rsidRDefault="002D7B60" w:rsidP="0040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98ED" w14:textId="79E580FE" w:rsidR="002D7B60" w:rsidRPr="00FA1696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9E1B" w14:textId="77777777" w:rsidR="002D7B60" w:rsidRPr="00FA1696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BC4" w14:textId="77777777" w:rsidR="002D7B60" w:rsidRPr="00FA1696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C65" w14:textId="497F3C76" w:rsidR="002D7B60" w:rsidRPr="00FA1696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171906F1" w14:textId="77777777" w:rsidTr="00402A5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A13A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FEEB" w14:textId="362C0B77" w:rsidR="002D7B60" w:rsidRPr="00E206D2" w:rsidRDefault="002D7B60" w:rsidP="0040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56D6" w14:textId="52C0ABBF" w:rsidR="002D7B60" w:rsidRPr="00FA1696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24F0" w14:textId="44899E38" w:rsidR="002D7B60" w:rsidRPr="00FA1696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D2D1" w14:textId="6E87B065" w:rsidR="002D7B60" w:rsidRPr="00FA1696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8EA4" w14:textId="313F502D" w:rsidR="002D7B60" w:rsidRPr="00FA1696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B60" w:rsidRPr="00735248" w14:paraId="2240C26C" w14:textId="77777777" w:rsidTr="00402A5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5A68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13D5" w14:textId="296F645B" w:rsidR="002D7B60" w:rsidRPr="00E206D2" w:rsidRDefault="002D7B60" w:rsidP="0040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BA3A" w14:textId="3169B699" w:rsidR="002D7B60" w:rsidRPr="00FA1696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39D5" w14:textId="5B82674B" w:rsidR="002D7B60" w:rsidRPr="00FA1696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7665" w14:textId="397BC006" w:rsidR="002D7B60" w:rsidRPr="00FA1696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EE9D" w14:textId="0DF2DFAE" w:rsidR="002D7B60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B60" w:rsidRPr="00735248" w14:paraId="32796994" w14:textId="77777777" w:rsidTr="00402A5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A22A" w14:textId="77777777" w:rsidR="002D7B60" w:rsidRPr="00735248" w:rsidRDefault="002D7B60" w:rsidP="00BB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7711" w14:textId="51170F2D" w:rsidR="002D7B60" w:rsidRDefault="002D7B60" w:rsidP="0040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5</w:t>
            </w: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:</w:t>
            </w:r>
          </w:p>
          <w:p w14:paraId="4E287B41" w14:textId="7D6E337E" w:rsidR="002D7B60" w:rsidRPr="007E2BB8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4ED9" w14:textId="77777777" w:rsidR="002D7B60" w:rsidRPr="007E2BB8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9354" w14:textId="4DA6ACE0" w:rsidR="002D7B60" w:rsidRPr="007E2BB8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D5B5" w14:textId="0E42DE3A" w:rsidR="002D7B60" w:rsidRPr="007E2BB8" w:rsidRDefault="002D7B60" w:rsidP="002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 777,</w:t>
            </w:r>
            <w:r w:rsidRPr="00F02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</w:tbl>
    <w:p w14:paraId="6B88ED3D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02241C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03631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C47B6F" w14:textId="77777777" w:rsidR="00B24EB3" w:rsidRDefault="00B24EB3" w:rsidP="00B24EB3">
      <w:pPr>
        <w:spacing w:after="0" w:line="240" w:lineRule="auto"/>
      </w:pPr>
    </w:p>
    <w:p w14:paraId="4F781669" w14:textId="77777777" w:rsidR="00BB2E83" w:rsidRDefault="00BB2E83" w:rsidP="00B24EB3">
      <w:pPr>
        <w:spacing w:after="0" w:line="240" w:lineRule="auto"/>
      </w:pPr>
    </w:p>
    <w:p w14:paraId="4D00A405" w14:textId="77777777" w:rsidR="00BB2E83" w:rsidRDefault="00BB2E83" w:rsidP="00B24EB3">
      <w:pPr>
        <w:spacing w:after="0" w:line="240" w:lineRule="auto"/>
      </w:pPr>
    </w:p>
    <w:p w14:paraId="69D90A9F" w14:textId="77777777" w:rsidR="0002081B" w:rsidRDefault="0002081B" w:rsidP="00B24EB3">
      <w:pPr>
        <w:spacing w:after="0" w:line="240" w:lineRule="auto"/>
      </w:pPr>
    </w:p>
    <w:p w14:paraId="4679597E" w14:textId="77777777" w:rsidR="0002081B" w:rsidRDefault="0002081B" w:rsidP="00B24EB3">
      <w:pPr>
        <w:spacing w:after="0" w:line="240" w:lineRule="auto"/>
      </w:pPr>
    </w:p>
    <w:p w14:paraId="386B1E8D" w14:textId="77777777" w:rsidR="0002081B" w:rsidRDefault="0002081B" w:rsidP="00B24EB3">
      <w:pPr>
        <w:spacing w:after="0" w:line="240" w:lineRule="auto"/>
      </w:pPr>
    </w:p>
    <w:p w14:paraId="007FD0A8" w14:textId="77777777" w:rsidR="0002081B" w:rsidRDefault="0002081B" w:rsidP="00B24EB3">
      <w:pPr>
        <w:spacing w:after="0" w:line="240" w:lineRule="auto"/>
      </w:pPr>
    </w:p>
    <w:p w14:paraId="427470CF" w14:textId="77777777" w:rsidR="0002081B" w:rsidRDefault="0002081B" w:rsidP="00B24EB3">
      <w:pPr>
        <w:spacing w:after="0" w:line="240" w:lineRule="auto"/>
      </w:pPr>
    </w:p>
    <w:p w14:paraId="08187C63" w14:textId="77777777" w:rsidR="0002081B" w:rsidRDefault="0002081B" w:rsidP="00B24EB3">
      <w:pPr>
        <w:spacing w:after="0" w:line="240" w:lineRule="auto"/>
      </w:pPr>
    </w:p>
    <w:p w14:paraId="2E688FF9" w14:textId="77777777" w:rsidR="0002081B" w:rsidRDefault="0002081B" w:rsidP="00B24EB3">
      <w:pPr>
        <w:spacing w:after="0" w:line="240" w:lineRule="auto"/>
      </w:pPr>
    </w:p>
    <w:p w14:paraId="6AC04F93" w14:textId="77777777" w:rsidR="00B24EB3" w:rsidRDefault="00B24EB3" w:rsidP="00B24EB3">
      <w:pPr>
        <w:spacing w:after="0" w:line="240" w:lineRule="auto"/>
      </w:pPr>
    </w:p>
    <w:p w14:paraId="221C3794" w14:textId="77777777" w:rsidR="00CF4BFB" w:rsidRDefault="00CF4BFB" w:rsidP="00B24EB3">
      <w:pPr>
        <w:spacing w:after="0" w:line="240" w:lineRule="auto"/>
      </w:pPr>
    </w:p>
    <w:p w14:paraId="2F8CFC76" w14:textId="77777777" w:rsidR="00CF4BFB" w:rsidRDefault="00CF4BFB" w:rsidP="00B24EB3">
      <w:pPr>
        <w:spacing w:after="0" w:line="240" w:lineRule="auto"/>
      </w:pPr>
    </w:p>
    <w:p w14:paraId="4EBE1096" w14:textId="77777777" w:rsidR="00CF4BFB" w:rsidRDefault="00CF4BFB" w:rsidP="00B24EB3">
      <w:pPr>
        <w:spacing w:after="0" w:line="240" w:lineRule="auto"/>
      </w:pPr>
    </w:p>
    <w:p w14:paraId="6C8F1C89" w14:textId="77777777" w:rsidR="00CF4BFB" w:rsidRDefault="00CF4BFB" w:rsidP="00B24EB3">
      <w:pPr>
        <w:spacing w:after="0" w:line="240" w:lineRule="auto"/>
      </w:pPr>
    </w:p>
    <w:p w14:paraId="4946B000" w14:textId="77777777" w:rsidR="00CF4BFB" w:rsidRDefault="00CF4BFB" w:rsidP="00B24EB3">
      <w:pPr>
        <w:spacing w:after="0" w:line="240" w:lineRule="auto"/>
      </w:pPr>
    </w:p>
    <w:p w14:paraId="37DAD022" w14:textId="77777777" w:rsidR="00CF4BFB" w:rsidRDefault="00CF4BFB" w:rsidP="00B24EB3">
      <w:pPr>
        <w:spacing w:after="0" w:line="240" w:lineRule="auto"/>
      </w:pPr>
    </w:p>
    <w:p w14:paraId="606F83EA" w14:textId="77777777" w:rsidR="00CF4BFB" w:rsidRDefault="00CF4BFB" w:rsidP="00B24EB3">
      <w:pPr>
        <w:spacing w:after="0" w:line="240" w:lineRule="auto"/>
      </w:pPr>
    </w:p>
    <w:p w14:paraId="31248080" w14:textId="77777777" w:rsidR="00CF4BFB" w:rsidRDefault="00CF4BFB" w:rsidP="00B24EB3">
      <w:pPr>
        <w:spacing w:after="0" w:line="240" w:lineRule="auto"/>
      </w:pPr>
    </w:p>
    <w:p w14:paraId="606275D5" w14:textId="77777777" w:rsidR="00CF4BFB" w:rsidRDefault="00CF4BFB" w:rsidP="00B24EB3">
      <w:pPr>
        <w:spacing w:after="0" w:line="240" w:lineRule="auto"/>
      </w:pPr>
    </w:p>
    <w:p w14:paraId="3C4F4339" w14:textId="77777777" w:rsidR="00CF4BFB" w:rsidRDefault="00CF4BFB" w:rsidP="00B24EB3">
      <w:pPr>
        <w:spacing w:after="0" w:line="240" w:lineRule="auto"/>
      </w:pPr>
    </w:p>
    <w:p w14:paraId="47D2A930" w14:textId="77777777" w:rsidR="00CF4BFB" w:rsidRDefault="00CF4BFB" w:rsidP="00B24EB3">
      <w:pPr>
        <w:spacing w:after="0" w:line="240" w:lineRule="auto"/>
      </w:pPr>
    </w:p>
    <w:p w14:paraId="4A469EC9" w14:textId="77777777" w:rsidR="00B24EB3" w:rsidRPr="00B24EB3" w:rsidRDefault="00B24EB3" w:rsidP="00B24E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E20FA1" w14:textId="77777777" w:rsidR="002D7B60" w:rsidRDefault="002D7B6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sectPr w:rsidR="002D7B60" w:rsidSect="002757A6">
          <w:headerReference w:type="default" r:id="rId16"/>
          <w:headerReference w:type="first" r:id="rId17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EC749D" w14:textId="66DB15D9" w:rsidR="00D85A47" w:rsidRDefault="00D85A47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4A25F44A" w14:textId="268493AF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6</w:t>
      </w:r>
    </w:p>
    <w:p w14:paraId="2D1992C6" w14:textId="77777777"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9548C6" w14:textId="3EF53F52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402A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4B157E44" w14:textId="1F78E043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 декабря 2022 года № 1903</w:t>
      </w:r>
    </w:p>
    <w:p w14:paraId="1E9885F2" w14:textId="77777777"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1D2F42" w14:textId="77777777" w:rsidR="00B24EB3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C0BFBF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0188DF74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14:paraId="7AF1092E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p w14:paraId="0BFA11B7" w14:textId="77777777" w:rsidR="00B24EB3" w:rsidRPr="002C5220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865CFE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6663"/>
        <w:gridCol w:w="1842"/>
      </w:tblGrid>
      <w:tr w:rsidR="00B24EB3" w:rsidRPr="00735248" w14:paraId="3583BEAF" w14:textId="77777777" w:rsidTr="00B24EB3">
        <w:trPr>
          <w:trHeight w:val="758"/>
        </w:trPr>
        <w:tc>
          <w:tcPr>
            <w:tcW w:w="709" w:type="dxa"/>
          </w:tcPr>
          <w:p w14:paraId="24AA490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7088" w:type="dxa"/>
            <w:gridSpan w:val="2"/>
          </w:tcPr>
          <w:p w14:paraId="33BF5ED7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  <w:tc>
          <w:tcPr>
            <w:tcW w:w="1842" w:type="dxa"/>
          </w:tcPr>
          <w:p w14:paraId="4FA62FC7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стоимость,               тыс. рублей</w:t>
            </w:r>
          </w:p>
        </w:tc>
      </w:tr>
      <w:tr w:rsidR="00B24EB3" w:rsidRPr="00735248" w14:paraId="5044FB3E" w14:textId="77777777" w:rsidTr="00B24EB3">
        <w:trPr>
          <w:trHeight w:val="171"/>
        </w:trPr>
        <w:tc>
          <w:tcPr>
            <w:tcW w:w="709" w:type="dxa"/>
          </w:tcPr>
          <w:p w14:paraId="1A370DC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gridSpan w:val="2"/>
          </w:tcPr>
          <w:p w14:paraId="4D193D3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14:paraId="5C4EA60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B24EB3" w:rsidRPr="00735248" w14:paraId="1D17A1AF" w14:textId="77777777" w:rsidTr="00B24EB3">
        <w:tc>
          <w:tcPr>
            <w:tcW w:w="709" w:type="dxa"/>
          </w:tcPr>
          <w:p w14:paraId="01674E0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7088" w:type="dxa"/>
            <w:gridSpan w:val="2"/>
          </w:tcPr>
          <w:p w14:paraId="7329D1A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г. Находка, Проспект Мира, 24-57  </w:t>
            </w:r>
          </w:p>
          <w:p w14:paraId="265C4BA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г. Находка, ул. Арсеньева, 23-67  </w:t>
            </w:r>
          </w:p>
          <w:p w14:paraId="3DCF518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. г. Находка, ул. Сенявина, 12-3 </w:t>
            </w:r>
          </w:p>
          <w:p w14:paraId="5578B98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г. Находка, ул. Маяковского, 24-8 </w:t>
            </w:r>
          </w:p>
          <w:p w14:paraId="137192E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. г. Находка, ул. Спортивная, 12 А-12 </w:t>
            </w:r>
          </w:p>
          <w:p w14:paraId="071DB097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г. Находка, ул. Нахимовская, 21-32</w:t>
            </w:r>
          </w:p>
          <w:p w14:paraId="190C505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 г. Находка, ул. Макарова, 28-14</w:t>
            </w:r>
          </w:p>
          <w:p w14:paraId="08722DD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г. Находка, ул. Пограничная, 38В-29</w:t>
            </w:r>
          </w:p>
          <w:p w14:paraId="1F56231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г. Находка, ул. Шоссейная, 223-16</w:t>
            </w:r>
          </w:p>
        </w:tc>
        <w:tc>
          <w:tcPr>
            <w:tcW w:w="1842" w:type="dxa"/>
          </w:tcPr>
          <w:p w14:paraId="468E19B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47CE62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69574B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 439,28</w:t>
            </w:r>
          </w:p>
          <w:p w14:paraId="3EABDD4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254171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F06158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774F63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B24EB3" w:rsidRPr="00735248" w14:paraId="76BD642B" w14:textId="77777777" w:rsidTr="00B24EB3">
        <w:tc>
          <w:tcPr>
            <w:tcW w:w="7797" w:type="dxa"/>
            <w:gridSpan w:val="3"/>
          </w:tcPr>
          <w:p w14:paraId="2EA2856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1 год</w:t>
            </w:r>
          </w:p>
        </w:tc>
        <w:tc>
          <w:tcPr>
            <w:tcW w:w="1842" w:type="dxa"/>
          </w:tcPr>
          <w:p w14:paraId="2BE4773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 439,28 </w:t>
            </w:r>
          </w:p>
        </w:tc>
      </w:tr>
      <w:tr w:rsidR="00B24EB3" w:rsidRPr="00735248" w14:paraId="2B496131" w14:textId="77777777" w:rsidTr="00B24EB3">
        <w:trPr>
          <w:trHeight w:val="549"/>
        </w:trPr>
        <w:tc>
          <w:tcPr>
            <w:tcW w:w="709" w:type="dxa"/>
          </w:tcPr>
          <w:p w14:paraId="5AB8CFDD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7088" w:type="dxa"/>
            <w:gridSpan w:val="2"/>
          </w:tcPr>
          <w:p w14:paraId="7022C0AE" w14:textId="6B96C057" w:rsidR="00B24EB3" w:rsidRPr="009C6FDA" w:rsidRDefault="009C6FDA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</w:t>
            </w:r>
            <w:proofErr w:type="spellStart"/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49-37</w:t>
            </w:r>
          </w:p>
          <w:p w14:paraId="0046CA0D" w14:textId="562ADAE9" w:rsidR="00B24EB3" w:rsidRPr="009C6FDA" w:rsidRDefault="009C6FDA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</w:t>
            </w:r>
            <w:proofErr w:type="spellStart"/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8-76</w:t>
            </w:r>
          </w:p>
          <w:p w14:paraId="4D3FD883" w14:textId="04F1D029" w:rsidR="00B24EB3" w:rsidRPr="009C6FDA" w:rsidRDefault="009C6FDA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Пирогова, 66-61</w:t>
            </w:r>
          </w:p>
          <w:p w14:paraId="265DF494" w14:textId="19FAC3EE" w:rsidR="00B24EB3" w:rsidRPr="009C6FDA" w:rsidRDefault="009C6FDA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Пограничная, 9-4</w:t>
            </w:r>
          </w:p>
          <w:p w14:paraId="3220D2DF" w14:textId="78C09F03" w:rsidR="00B24EB3" w:rsidRPr="009C6FDA" w:rsidRDefault="009C6FDA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Тимирязева, 13-6</w:t>
            </w:r>
          </w:p>
          <w:p w14:paraId="507B1B48" w14:textId="6ED06EFB" w:rsidR="00B24EB3" w:rsidRPr="009C6FDA" w:rsidRDefault="009C6FDA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г. Находка, ул. Юбилейная, 9-4 </w:t>
            </w:r>
          </w:p>
          <w:p w14:paraId="7766A7D3" w14:textId="65A91BDF" w:rsidR="00B24EB3" w:rsidRPr="009C6FDA" w:rsidRDefault="009C6FDA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Астафьева, 15-11 </w:t>
            </w:r>
          </w:p>
          <w:p w14:paraId="00BB3C23" w14:textId="37D6C26B" w:rsidR="00B24EB3" w:rsidRPr="009C6FDA" w:rsidRDefault="009C6FDA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B24EB3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Астафьева, 15-1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29FEB3ED" w14:textId="33BC3A4D" w:rsidR="00B24EB3" w:rsidRPr="00735248" w:rsidRDefault="00B24EB3" w:rsidP="004302F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4302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 216,44</w:t>
            </w:r>
          </w:p>
        </w:tc>
      </w:tr>
      <w:tr w:rsidR="00B24EB3" w:rsidRPr="00735248" w14:paraId="71988867" w14:textId="77777777" w:rsidTr="00B24EB3">
        <w:tc>
          <w:tcPr>
            <w:tcW w:w="7797" w:type="dxa"/>
            <w:gridSpan w:val="3"/>
          </w:tcPr>
          <w:p w14:paraId="39226ED4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2 год</w:t>
            </w:r>
          </w:p>
        </w:tc>
        <w:tc>
          <w:tcPr>
            <w:tcW w:w="1842" w:type="dxa"/>
          </w:tcPr>
          <w:p w14:paraId="79028AEC" w14:textId="3249C869" w:rsidR="00B24EB3" w:rsidRPr="00735248" w:rsidRDefault="009C6FDA" w:rsidP="004302F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4302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216,44</w:t>
            </w:r>
          </w:p>
        </w:tc>
      </w:tr>
      <w:tr w:rsidR="00B24EB3" w:rsidRPr="00735248" w14:paraId="0A93CC60" w14:textId="77777777" w:rsidTr="00B24EB3">
        <w:trPr>
          <w:trHeight w:val="295"/>
        </w:trPr>
        <w:tc>
          <w:tcPr>
            <w:tcW w:w="1134" w:type="dxa"/>
            <w:gridSpan w:val="2"/>
          </w:tcPr>
          <w:p w14:paraId="03B5BD4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6663" w:type="dxa"/>
          </w:tcPr>
          <w:p w14:paraId="5B399103" w14:textId="77777777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п. Южно-Морской, ул. Победы, 8-90  </w:t>
            </w:r>
          </w:p>
          <w:p w14:paraId="4A7D18CD" w14:textId="77777777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п. Южно-Морской, ул. Комсомольская, 3-4</w:t>
            </w:r>
          </w:p>
          <w:p w14:paraId="63DB20C9" w14:textId="77777777" w:rsidR="00B24EB3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г. Находка, ул. Астафьева, 25-88</w:t>
            </w:r>
          </w:p>
          <w:p w14:paraId="10A8208D" w14:textId="5E83C0E3" w:rsid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2-73</w:t>
            </w:r>
          </w:p>
          <w:p w14:paraId="642DCF36" w14:textId="2B2DBD89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Пирогова, 10-39  </w:t>
            </w:r>
          </w:p>
          <w:p w14:paraId="1CF58915" w14:textId="1506836C" w:rsid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Пирогова, 54а-44</w:t>
            </w:r>
          </w:p>
          <w:p w14:paraId="1298A587" w14:textId="139A357C" w:rsid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Тимирязева, 1-168</w:t>
            </w:r>
          </w:p>
          <w:p w14:paraId="33EE90DE" w14:textId="444F0634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Озерный б-р, 11а-41</w:t>
            </w:r>
          </w:p>
          <w:p w14:paraId="623853A9" w14:textId="7A91032B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Озерный б-р, 16-11</w:t>
            </w:r>
          </w:p>
          <w:p w14:paraId="25EE7162" w14:textId="7F99EA4C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1</w:t>
            </w:r>
          </w:p>
          <w:p w14:paraId="47808129" w14:textId="520C2BD8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3</w:t>
            </w:r>
          </w:p>
          <w:p w14:paraId="27E7E374" w14:textId="7DE481C8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2</w:t>
            </w:r>
          </w:p>
          <w:p w14:paraId="060D9FA7" w14:textId="25EF82B5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16</w:t>
            </w:r>
          </w:p>
          <w:p w14:paraId="0512D6AE" w14:textId="5FA4BCE4" w:rsid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ельского</w:t>
            </w:r>
            <w:proofErr w:type="spell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29</w:t>
            </w:r>
          </w:p>
          <w:p w14:paraId="03BD5356" w14:textId="281E8ADB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Перевальная, 106-3 </w:t>
            </w:r>
          </w:p>
          <w:p w14:paraId="1132C9DC" w14:textId="564EADC8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Седова, 12-10 </w:t>
            </w:r>
          </w:p>
          <w:p w14:paraId="6476B890" w14:textId="02F9CD16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Седова, 10-10 </w:t>
            </w:r>
          </w:p>
          <w:p w14:paraId="39935CA1" w14:textId="0326FD96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с. Анна, ул. Пограничная, 9-12 </w:t>
            </w:r>
          </w:p>
          <w:p w14:paraId="6555710A" w14:textId="33CDE820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Седова, 11-1</w:t>
            </w:r>
          </w:p>
          <w:p w14:paraId="19DE83B2" w14:textId="3E5B0081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Седова, 13-41</w:t>
            </w:r>
          </w:p>
          <w:p w14:paraId="086F0F32" w14:textId="5D9BC98A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. Ливадия, ул. Заречная, 8-2</w:t>
            </w:r>
          </w:p>
          <w:p w14:paraId="27A6A83D" w14:textId="3C7C8928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. Ливадия, ул. Заречная, 2- 91,93</w:t>
            </w:r>
          </w:p>
          <w:p w14:paraId="3F90F30B" w14:textId="618BA738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1-137</w:t>
            </w:r>
          </w:p>
          <w:p w14:paraId="36C8C064" w14:textId="4FC7891C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4-105</w:t>
            </w:r>
          </w:p>
          <w:p w14:paraId="4E899C89" w14:textId="0D07C447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23/4-94</w:t>
            </w:r>
          </w:p>
          <w:p w14:paraId="1047164E" w14:textId="2EA0D70C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1 </w:t>
            </w:r>
          </w:p>
          <w:p w14:paraId="122F5C58" w14:textId="7C65F50F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3 </w:t>
            </w:r>
          </w:p>
          <w:p w14:paraId="3DF663AD" w14:textId="7713BD6A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4-179,180 </w:t>
            </w:r>
          </w:p>
          <w:p w14:paraId="305AB72B" w14:textId="0EA055EB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1-139</w:t>
            </w:r>
          </w:p>
          <w:p w14:paraId="2331C5DD" w14:textId="04753477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1-149 </w:t>
            </w:r>
          </w:p>
          <w:p w14:paraId="47806F93" w14:textId="64229CF3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2 </w:t>
            </w:r>
          </w:p>
          <w:p w14:paraId="25452E66" w14:textId="41FC163E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3-86</w:t>
            </w:r>
          </w:p>
          <w:p w14:paraId="6A11CA48" w14:textId="63DD3EFB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5 </w:t>
            </w:r>
          </w:p>
          <w:p w14:paraId="478A1415" w14:textId="449CBCE7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3-59 </w:t>
            </w:r>
          </w:p>
          <w:p w14:paraId="17314100" w14:textId="62BD72F1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23/3-70 </w:t>
            </w:r>
          </w:p>
          <w:p w14:paraId="57974888" w14:textId="427751F2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54</w:t>
            </w:r>
          </w:p>
          <w:p w14:paraId="61C677B3" w14:textId="1CBE501F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12</w:t>
            </w:r>
          </w:p>
          <w:p w14:paraId="15EAF641" w14:textId="32D7E325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64</w:t>
            </w:r>
          </w:p>
          <w:p w14:paraId="71F5E87D" w14:textId="1998ED74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70</w:t>
            </w:r>
          </w:p>
          <w:p w14:paraId="01E4EB31" w14:textId="2475427A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55</w:t>
            </w:r>
          </w:p>
          <w:p w14:paraId="461F59F1" w14:textId="3D691CBC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32,33</w:t>
            </w:r>
          </w:p>
          <w:p w14:paraId="3BCA53A9" w14:textId="1CC1DFA2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. Врангель, ул. Первостроителей,7-82,83</w:t>
            </w:r>
          </w:p>
          <w:p w14:paraId="5BF85475" w14:textId="0E198234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2-81   </w:t>
            </w:r>
          </w:p>
          <w:p w14:paraId="60CCF314" w14:textId="60878313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нодорожная</w:t>
            </w:r>
            <w:proofErr w:type="gram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-1</w:t>
            </w:r>
          </w:p>
          <w:p w14:paraId="319639A8" w14:textId="5AF5A7BD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Почтовый переулок, 4-35 </w:t>
            </w:r>
          </w:p>
          <w:p w14:paraId="6B2EB161" w14:textId="60EB2376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Почтовый переулок, 10-12 </w:t>
            </w:r>
          </w:p>
          <w:p w14:paraId="7957BDC9" w14:textId="528F0768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Почтовый переулок, 7-13 </w:t>
            </w:r>
          </w:p>
          <w:p w14:paraId="3618C96C" w14:textId="7B21D240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Почтовый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переулок, 5-26 </w:t>
            </w:r>
          </w:p>
          <w:p w14:paraId="6FF40262" w14:textId="091053A7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Тимирязева, 1-83 </w:t>
            </w:r>
          </w:p>
          <w:p w14:paraId="7F0C54BF" w14:textId="761614BB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Береговая, 12-27 </w:t>
            </w:r>
          </w:p>
          <w:p w14:paraId="171C1A00" w14:textId="65D53826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Береговая, 12-16 </w:t>
            </w:r>
          </w:p>
          <w:p w14:paraId="2C1E3A28" w14:textId="4302EBDD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Береговая, 12-32</w:t>
            </w:r>
          </w:p>
          <w:p w14:paraId="1EA9E74D" w14:textId="1A848F26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Береговая, 12-36 </w:t>
            </w:r>
          </w:p>
          <w:p w14:paraId="771B357C" w14:textId="320D60C5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Береговая, 14-22 </w:t>
            </w:r>
          </w:p>
          <w:p w14:paraId="69DFBEF2" w14:textId="2A46D0DB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Верхне-Морская, 100-414 </w:t>
            </w:r>
          </w:p>
          <w:p w14:paraId="47AD2F24" w14:textId="5B975A28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Горького, 8а-51 </w:t>
            </w:r>
          </w:p>
          <w:p w14:paraId="59F66120" w14:textId="164D4312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Горького, 11-6 </w:t>
            </w:r>
          </w:p>
          <w:p w14:paraId="5BF8FBCA" w14:textId="15E16F98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Горького, 14-43 </w:t>
            </w:r>
          </w:p>
          <w:p w14:paraId="79E05530" w14:textId="3D02D35C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Горького, 16а-39 </w:t>
            </w:r>
          </w:p>
          <w:p w14:paraId="3EC29240" w14:textId="414E5981" w:rsid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Горького, 18-13а</w:t>
            </w:r>
          </w:p>
          <w:p w14:paraId="3900A333" w14:textId="29A96F63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Горького, 18-24 </w:t>
            </w:r>
          </w:p>
          <w:p w14:paraId="6881AAE0" w14:textId="0FA81FF2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2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Горького, 18-27 </w:t>
            </w:r>
          </w:p>
          <w:p w14:paraId="51853AED" w14:textId="0B1552FD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Горького,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18-43 </w:t>
            </w:r>
          </w:p>
          <w:p w14:paraId="7F3270FB" w14:textId="11B47F6A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Заводская, 26-13/3 </w:t>
            </w:r>
          </w:p>
          <w:p w14:paraId="4D255A0C" w14:textId="094C2032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Заводская, 8-5/1 </w:t>
            </w:r>
          </w:p>
          <w:p w14:paraId="2CFC6AC8" w14:textId="24E40F4F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Заводская, 8-17/4 </w:t>
            </w:r>
          </w:p>
          <w:p w14:paraId="6A994E20" w14:textId="50C465B3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Заводская, 16-3/2 </w:t>
            </w:r>
          </w:p>
          <w:p w14:paraId="165708CE" w14:textId="3D12DEF2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Заводская, 16-8/46 </w:t>
            </w:r>
          </w:p>
          <w:p w14:paraId="23F97EE2" w14:textId="52555B3C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Комсомольская, 17-19 </w:t>
            </w:r>
          </w:p>
          <w:p w14:paraId="358578D9" w14:textId="5C10F9CC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Комсомольская, 28-204 </w:t>
            </w:r>
          </w:p>
          <w:p w14:paraId="5C79E104" w14:textId="08DE43F4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Комсомольская, 28-205 </w:t>
            </w:r>
          </w:p>
          <w:p w14:paraId="4ABA3B88" w14:textId="59C32025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Комсомольская, 30-155 </w:t>
            </w:r>
          </w:p>
          <w:p w14:paraId="658AAB84" w14:textId="13EED476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Макарова, 20 -1 </w:t>
            </w:r>
          </w:p>
          <w:p w14:paraId="13E2E25D" w14:textId="1E981A0C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Макарова, 20 -1а </w:t>
            </w:r>
          </w:p>
          <w:p w14:paraId="0212C37C" w14:textId="4D314D2E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Макарова, 20 - 3,4 </w:t>
            </w:r>
          </w:p>
          <w:p w14:paraId="24E21A48" w14:textId="55CDF9D9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Пограничная, 7/1-51 </w:t>
            </w:r>
          </w:p>
          <w:p w14:paraId="1116F269" w14:textId="6F1768A7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</w:t>
            </w:r>
            <w:proofErr w:type="spellStart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6-107 </w:t>
            </w:r>
          </w:p>
          <w:p w14:paraId="385E5DBE" w14:textId="32004151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Комсомольская, 28-206</w:t>
            </w:r>
          </w:p>
          <w:p w14:paraId="173F1353" w14:textId="1902FEB9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Беринга, 18-47 </w:t>
            </w:r>
          </w:p>
          <w:p w14:paraId="69D50DB3" w14:textId="57164EB5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1-9 </w:t>
            </w:r>
          </w:p>
          <w:p w14:paraId="2D7B6EDC" w14:textId="7195CD71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4-121 </w:t>
            </w:r>
          </w:p>
          <w:p w14:paraId="7358B7CC" w14:textId="1C3FC737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Почтовый переулок, 4-35 </w:t>
            </w:r>
          </w:p>
          <w:p w14:paraId="49716E33" w14:textId="4A028BBD" w:rsid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Горького, 9-27</w:t>
            </w:r>
          </w:p>
          <w:p w14:paraId="580048E7" w14:textId="44F9592B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Верхне-Морская, 2-23 </w:t>
            </w:r>
          </w:p>
          <w:p w14:paraId="486E09F9" w14:textId="71549C57" w:rsid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. Южно-Морской, ул. Пограничная д. 3А-1</w:t>
            </w:r>
          </w:p>
          <w:p w14:paraId="3278C575" w14:textId="280D3276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Гагарина, 11-5</w:t>
            </w:r>
          </w:p>
          <w:p w14:paraId="5E3BF0DE" w14:textId="7A2BCD24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Комсомольская, 7-16</w:t>
            </w:r>
          </w:p>
          <w:p w14:paraId="3C946CE9" w14:textId="5FCF355B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Комсомольская, 17-2</w:t>
            </w:r>
          </w:p>
          <w:p w14:paraId="2522EE94" w14:textId="223E6443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Тимирязева, 1-53</w:t>
            </w:r>
          </w:p>
          <w:p w14:paraId="482765A1" w14:textId="638676FD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Дальняя, 5-176</w:t>
            </w:r>
          </w:p>
          <w:p w14:paraId="2A729E5E" w14:textId="7D5EE4D4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2-6</w:t>
            </w:r>
          </w:p>
          <w:p w14:paraId="0A323D90" w14:textId="364CAF0B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25 октября, 14-84</w:t>
            </w:r>
          </w:p>
          <w:p w14:paraId="447086BE" w14:textId="5F265D09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Молодежная, 12 (места общего пользования)</w:t>
            </w:r>
          </w:p>
          <w:p w14:paraId="2BEE012A" w14:textId="6636D976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Комсомольская, 30-72</w:t>
            </w:r>
          </w:p>
          <w:p w14:paraId="64AF6F70" w14:textId="2829E716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. Врангель, ул. Набережная, 113-10</w:t>
            </w:r>
          </w:p>
          <w:p w14:paraId="39530AF5" w14:textId="2330D8A3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Надежды,19-11</w:t>
            </w:r>
          </w:p>
          <w:p w14:paraId="41D828BA" w14:textId="118F3C3E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7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Макарова, 20-1а </w:t>
            </w:r>
          </w:p>
          <w:p w14:paraId="1C9F4B9A" w14:textId="52CF3621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8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Находкинский проспект, 80-11</w:t>
            </w:r>
          </w:p>
          <w:p w14:paraId="2624193B" w14:textId="6D8007DB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Находкинский проспект, 24-50</w:t>
            </w:r>
          </w:p>
          <w:p w14:paraId="51E8AE72" w14:textId="600FB832" w:rsidR="009C6FDA" w:rsidRPr="009C6FDA" w:rsidRDefault="00232736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  <w:r w:rsidR="009C6FDA"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Нахимовская, 8А-314</w:t>
            </w:r>
          </w:p>
          <w:p w14:paraId="6679263A" w14:textId="46E6DA11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Юбилейная, 6-34</w:t>
            </w:r>
          </w:p>
          <w:p w14:paraId="50BC5E9A" w14:textId="7B35C984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Верхне-Морская, 10-70</w:t>
            </w:r>
          </w:p>
          <w:p w14:paraId="65862A7C" w14:textId="3BAD5BE7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-31</w:t>
            </w:r>
          </w:p>
          <w:p w14:paraId="6718D081" w14:textId="4149CA13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4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3-73</w:t>
            </w:r>
          </w:p>
          <w:p w14:paraId="3E03CF90" w14:textId="368E77E1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ул. Юбилейная, 4-51</w:t>
            </w:r>
          </w:p>
          <w:p w14:paraId="333E93F7" w14:textId="2F13D4EB" w:rsidR="009C6FDA" w:rsidRPr="009C6FDA" w:rsidRDefault="009C6FDA" w:rsidP="009C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6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. Южно-Морской,  ул. Пушкинская, 2-12</w:t>
            </w:r>
          </w:p>
          <w:p w14:paraId="6E29EE07" w14:textId="5F44228B" w:rsidR="009C6FDA" w:rsidRPr="00735248" w:rsidRDefault="009C6FDA" w:rsidP="002327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2327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7</w:t>
            </w:r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 </w:t>
            </w:r>
            <w:proofErr w:type="gramStart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9C6F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20</w:t>
            </w:r>
          </w:p>
        </w:tc>
        <w:tc>
          <w:tcPr>
            <w:tcW w:w="1842" w:type="dxa"/>
            <w:vAlign w:val="center"/>
          </w:tcPr>
          <w:p w14:paraId="599D821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B24EB3" w:rsidRPr="00735248" w14:paraId="13D7F3B8" w14:textId="77777777" w:rsidTr="00B24EB3">
        <w:tc>
          <w:tcPr>
            <w:tcW w:w="7797" w:type="dxa"/>
            <w:gridSpan w:val="3"/>
          </w:tcPr>
          <w:p w14:paraId="63143E9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сего 2023 год</w:t>
            </w:r>
          </w:p>
        </w:tc>
        <w:tc>
          <w:tcPr>
            <w:tcW w:w="1842" w:type="dxa"/>
          </w:tcPr>
          <w:p w14:paraId="1AB1034A" w14:textId="78375E01" w:rsidR="00B24EB3" w:rsidRPr="00735248" w:rsidRDefault="00DC1BD4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</w:t>
            </w:r>
            <w:r w:rsidR="00B24EB3"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00,00</w:t>
            </w:r>
          </w:p>
        </w:tc>
      </w:tr>
      <w:tr w:rsidR="009C6FDA" w:rsidRPr="00735248" w14:paraId="461D3211" w14:textId="77777777" w:rsidTr="00B24EB3">
        <w:tc>
          <w:tcPr>
            <w:tcW w:w="7797" w:type="dxa"/>
            <w:gridSpan w:val="3"/>
          </w:tcPr>
          <w:p w14:paraId="26FC44C2" w14:textId="545A75B4" w:rsidR="009C6FDA" w:rsidRPr="00735248" w:rsidRDefault="00ED71E0" w:rsidP="00ED7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71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ED71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</w:tcPr>
          <w:p w14:paraId="36E68F88" w14:textId="4999FAC5" w:rsidR="009C6FDA" w:rsidRPr="00735248" w:rsidRDefault="00DC1BD4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</w:t>
            </w:r>
            <w:r w:rsidR="00ED71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000,00</w:t>
            </w:r>
          </w:p>
        </w:tc>
      </w:tr>
      <w:tr w:rsidR="00ED71E0" w:rsidRPr="00735248" w14:paraId="4B2EDF42" w14:textId="77777777" w:rsidTr="00B24EB3">
        <w:tc>
          <w:tcPr>
            <w:tcW w:w="7797" w:type="dxa"/>
            <w:gridSpan w:val="3"/>
          </w:tcPr>
          <w:p w14:paraId="79DF13D9" w14:textId="7C0A2189" w:rsidR="00ED71E0" w:rsidRPr="00ED71E0" w:rsidRDefault="00ED71E0" w:rsidP="00ED7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71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ED71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</w:tcPr>
          <w:p w14:paraId="7E097087" w14:textId="774FFE18" w:rsidR="00ED71E0" w:rsidRPr="00DC1BD4" w:rsidRDefault="00DC1BD4" w:rsidP="00ED71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 00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</w:tr>
      <w:tr w:rsidR="00B24EB3" w:rsidRPr="00735248" w14:paraId="18514414" w14:textId="77777777" w:rsidTr="00B24EB3">
        <w:tc>
          <w:tcPr>
            <w:tcW w:w="7797" w:type="dxa"/>
            <w:gridSpan w:val="3"/>
          </w:tcPr>
          <w:p w14:paraId="5EAD9868" w14:textId="6FD1D99F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 мероприятию</w:t>
            </w:r>
          </w:p>
        </w:tc>
        <w:tc>
          <w:tcPr>
            <w:tcW w:w="1842" w:type="dxa"/>
          </w:tcPr>
          <w:p w14:paraId="44BCC152" w14:textId="58F4D1E4" w:rsidR="00B24EB3" w:rsidRPr="00735248" w:rsidRDefault="00DC1BD4" w:rsidP="004302F5">
            <w:pPr>
              <w:widowControl w:val="0"/>
              <w:tabs>
                <w:tab w:val="center" w:pos="575"/>
                <w:tab w:val="right" w:pos="115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 655,72</w:t>
            </w:r>
          </w:p>
        </w:tc>
      </w:tr>
    </w:tbl>
    <w:p w14:paraId="00AD6C37" w14:textId="77777777" w:rsidR="00B24EB3" w:rsidRDefault="00B24EB3" w:rsidP="00B24EB3"/>
    <w:p w14:paraId="4011A2B0" w14:textId="77777777" w:rsidR="002D7B60" w:rsidRDefault="002D7B6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2D7B60" w:rsidSect="002D7B60">
          <w:headerReference w:type="default" r:id="rId18"/>
          <w:headerReference w:type="first" r:id="rId1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2" w:name="_Hlk93304298"/>
    </w:p>
    <w:p w14:paraId="69E1784F" w14:textId="09D15E0C" w:rsidR="002D7B60" w:rsidRDefault="002D7B6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60414C" w14:textId="0DEAA6C6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7</w:t>
      </w:r>
    </w:p>
    <w:p w14:paraId="16B5ED1C" w14:textId="77777777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2"/>
    <w:p w14:paraId="64039A04" w14:textId="2E1419F4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402A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793872B3" w14:textId="6771A1D4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 декабря 2022 года № 1903</w:t>
      </w:r>
    </w:p>
    <w:p w14:paraId="145A49B3" w14:textId="260388AB" w:rsidR="002C5220" w:rsidRDefault="002C5220" w:rsidP="00B24E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76DDA2" w14:textId="77777777" w:rsidR="0002081B" w:rsidRDefault="0002081B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E99DC3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14:paraId="709ED046" w14:textId="27F26706" w:rsidR="00865F14" w:rsidRPr="0002081B" w:rsidRDefault="00B24EB3" w:rsidP="000208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ейнерных площадок для сбора ТКО в частном секторе                           Н</w:t>
      </w:r>
      <w:r w:rsidR="000208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ходкинского городского округа </w:t>
      </w:r>
    </w:p>
    <w:p w14:paraId="31219766" w14:textId="77777777" w:rsidR="0002081B" w:rsidRDefault="0002081B" w:rsidP="00B24E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EF9E59" w14:textId="77777777" w:rsidR="00ED71E0" w:rsidRDefault="00ED71E0" w:rsidP="00B24E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798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41"/>
        <w:gridCol w:w="4253"/>
        <w:gridCol w:w="2551"/>
        <w:gridCol w:w="1418"/>
      </w:tblGrid>
      <w:tr w:rsidR="0002081B" w:rsidRPr="00735248" w14:paraId="6496EDFF" w14:textId="77777777" w:rsidTr="00ED71E0">
        <w:trPr>
          <w:trHeight w:val="341"/>
        </w:trPr>
        <w:tc>
          <w:tcPr>
            <w:tcW w:w="435" w:type="dxa"/>
          </w:tcPr>
          <w:p w14:paraId="43A1747C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gridSpan w:val="2"/>
          </w:tcPr>
          <w:p w14:paraId="23FE974F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ный ориентир</w:t>
            </w:r>
          </w:p>
        </w:tc>
        <w:tc>
          <w:tcPr>
            <w:tcW w:w="2551" w:type="dxa"/>
          </w:tcPr>
          <w:p w14:paraId="78FF7881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418" w:type="dxa"/>
          </w:tcPr>
          <w:p w14:paraId="7BBEDFA6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стоимость,               тыс. рублей</w:t>
            </w:r>
          </w:p>
        </w:tc>
      </w:tr>
      <w:tr w:rsidR="0002081B" w:rsidRPr="00735248" w14:paraId="0F097AA1" w14:textId="77777777" w:rsidTr="00ED71E0">
        <w:trPr>
          <w:trHeight w:val="227"/>
        </w:trPr>
        <w:tc>
          <w:tcPr>
            <w:tcW w:w="435" w:type="dxa"/>
          </w:tcPr>
          <w:p w14:paraId="0D3531DF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4CC6F082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14:paraId="0705836C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798F71B1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02081B" w:rsidRPr="00735248" w14:paraId="52C925A4" w14:textId="77777777" w:rsidTr="00ED71E0">
        <w:trPr>
          <w:trHeight w:val="177"/>
        </w:trPr>
        <w:tc>
          <w:tcPr>
            <w:tcW w:w="435" w:type="dxa"/>
          </w:tcPr>
          <w:p w14:paraId="79B2388B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45302654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2551" w:type="dxa"/>
          </w:tcPr>
          <w:p w14:paraId="633B4BD7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4D96373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2081B" w:rsidRPr="00735248" w14:paraId="4402CCE5" w14:textId="77777777" w:rsidTr="00ED71E0">
        <w:trPr>
          <w:trHeight w:val="2410"/>
        </w:trPr>
        <w:tc>
          <w:tcPr>
            <w:tcW w:w="435" w:type="dxa"/>
          </w:tcPr>
          <w:p w14:paraId="09B5EFF4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23C32248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1006F84E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76707B22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5430CD66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6F449A3E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35DE34B6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2898EB15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0D7F4A9E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14:paraId="675E3589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gridSpan w:val="2"/>
          </w:tcPr>
          <w:p w14:paraId="2438B412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Шоссейная, 65</w:t>
            </w:r>
          </w:p>
          <w:p w14:paraId="2E60CE36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оралловая, 25</w:t>
            </w:r>
          </w:p>
          <w:p w14:paraId="52D3C5E2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Жемчужная, 24</w:t>
            </w:r>
          </w:p>
          <w:p w14:paraId="215B47E5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7</w:t>
            </w:r>
          </w:p>
          <w:p w14:paraId="45E1D908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Лесная, 5 </w:t>
            </w:r>
          </w:p>
          <w:p w14:paraId="044FF4A2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Южная, 35</w:t>
            </w:r>
          </w:p>
          <w:p w14:paraId="0A688D79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Некрасова, 31а </w:t>
            </w:r>
          </w:p>
          <w:p w14:paraId="68080B49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тепана Разина, 83             </w:t>
            </w:r>
          </w:p>
          <w:p w14:paraId="17A5CF6E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ерхне-Морская, 64 </w:t>
            </w:r>
          </w:p>
          <w:p w14:paraId="4F13759E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Тургенева, 14</w:t>
            </w:r>
          </w:p>
        </w:tc>
        <w:tc>
          <w:tcPr>
            <w:tcW w:w="2551" w:type="dxa"/>
            <w:vMerge w:val="restart"/>
          </w:tcPr>
          <w:p w14:paraId="38941341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3B36AD3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515DBB2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29A1A9A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CFB3EBF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DA2CCBA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994BCE9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A1FF91C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14:paraId="27A45F12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7DFFC58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6E0AEC3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49D2CCE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CCCBCFE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57B342A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28D0B92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801B17D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50,00</w:t>
            </w:r>
          </w:p>
        </w:tc>
      </w:tr>
      <w:tr w:rsidR="0002081B" w:rsidRPr="00735248" w14:paraId="5FD5EDEB" w14:textId="77777777" w:rsidTr="00EB325F">
        <w:trPr>
          <w:trHeight w:val="177"/>
        </w:trPr>
        <w:tc>
          <w:tcPr>
            <w:tcW w:w="435" w:type="dxa"/>
          </w:tcPr>
          <w:p w14:paraId="3A7B47C8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267D8E49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п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шкино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vMerge/>
          </w:tcPr>
          <w:p w14:paraId="39C85D10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6A700C8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2081B" w:rsidRPr="00735248" w14:paraId="706AC069" w14:textId="77777777" w:rsidTr="00ED71E0">
        <w:trPr>
          <w:trHeight w:val="45"/>
        </w:trPr>
        <w:tc>
          <w:tcPr>
            <w:tcW w:w="435" w:type="dxa"/>
          </w:tcPr>
          <w:p w14:paraId="2D15347A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4394" w:type="dxa"/>
            <w:gridSpan w:val="2"/>
          </w:tcPr>
          <w:p w14:paraId="218AF993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 Ватутина,20</w:t>
            </w:r>
          </w:p>
        </w:tc>
        <w:tc>
          <w:tcPr>
            <w:tcW w:w="2551" w:type="dxa"/>
            <w:vMerge/>
          </w:tcPr>
          <w:p w14:paraId="6B953A4A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6EA2A6F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2081B" w:rsidRPr="00735248" w14:paraId="6B15B20E" w14:textId="77777777" w:rsidTr="00EB325F">
        <w:tc>
          <w:tcPr>
            <w:tcW w:w="4829" w:type="dxa"/>
            <w:gridSpan w:val="3"/>
          </w:tcPr>
          <w:p w14:paraId="4A645F0D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1 год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079F4693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14:paraId="04632882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1 150,00</w:t>
            </w:r>
          </w:p>
        </w:tc>
      </w:tr>
      <w:tr w:rsidR="0002081B" w:rsidRPr="00735248" w14:paraId="3F1CBAC6" w14:textId="77777777" w:rsidTr="00ED71E0">
        <w:trPr>
          <w:trHeight w:val="243"/>
        </w:trPr>
        <w:tc>
          <w:tcPr>
            <w:tcW w:w="4829" w:type="dxa"/>
            <w:gridSpan w:val="3"/>
          </w:tcPr>
          <w:p w14:paraId="3A5CB115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2551" w:type="dxa"/>
          </w:tcPr>
          <w:p w14:paraId="11023EFC" w14:textId="77777777" w:rsidR="0002081B" w:rsidRPr="00735248" w:rsidRDefault="0002081B" w:rsidP="00464D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E37008C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2081B" w:rsidRPr="00735248" w14:paraId="2F8A2214" w14:textId="77777777" w:rsidTr="00EB325F">
        <w:trPr>
          <w:trHeight w:val="377"/>
        </w:trPr>
        <w:tc>
          <w:tcPr>
            <w:tcW w:w="576" w:type="dxa"/>
            <w:gridSpan w:val="2"/>
          </w:tcPr>
          <w:p w14:paraId="4C361572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51E1963F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564DD4F0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02EEE42B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21B3E518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0D68884A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7E413CB2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27C27340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69CC1804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9</w:t>
            </w:r>
          </w:p>
          <w:p w14:paraId="55C25361" w14:textId="77777777" w:rsidR="0002081B" w:rsidRPr="00735248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</w:t>
            </w:r>
          </w:p>
          <w:p w14:paraId="7EF0AAC8" w14:textId="666E393B" w:rsidR="0002081B" w:rsidRPr="00485F41" w:rsidRDefault="00485F41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1</w:t>
            </w:r>
          </w:p>
        </w:tc>
        <w:tc>
          <w:tcPr>
            <w:tcW w:w="4253" w:type="dxa"/>
          </w:tcPr>
          <w:p w14:paraId="434F07F4" w14:textId="77777777" w:rsidR="0002081B" w:rsidRPr="00464D4E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л. </w:t>
            </w:r>
            <w:proofErr w:type="spellStart"/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зовая</w:t>
            </w:r>
            <w:proofErr w:type="spellEnd"/>
          </w:p>
          <w:p w14:paraId="4EEE14C4" w14:textId="77777777" w:rsidR="0002081B" w:rsidRPr="00464D4E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танционная</w:t>
            </w:r>
          </w:p>
          <w:p w14:paraId="6692CBEB" w14:textId="77777777" w:rsidR="0002081B" w:rsidRPr="00464D4E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артизанская</w:t>
            </w:r>
          </w:p>
          <w:p w14:paraId="18D3C5D1" w14:textId="77777777" w:rsidR="0002081B" w:rsidRPr="00464D4E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ибирская                                                                                                                </w:t>
            </w:r>
          </w:p>
          <w:p w14:paraId="226E9E69" w14:textId="77777777" w:rsidR="0002081B" w:rsidRPr="00464D4E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дгорная</w:t>
            </w:r>
          </w:p>
          <w:p w14:paraId="1C2172F6" w14:textId="77777777" w:rsidR="0002081B" w:rsidRPr="00464D4E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ападная</w:t>
            </w:r>
          </w:p>
          <w:p w14:paraId="4A440508" w14:textId="77777777" w:rsidR="0002081B" w:rsidRPr="00464D4E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рицкого</w:t>
            </w:r>
          </w:p>
          <w:p w14:paraId="28336B3A" w14:textId="77777777" w:rsidR="0002081B" w:rsidRPr="00464D4E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ветная</w:t>
            </w:r>
            <w:proofErr w:type="gramEnd"/>
          </w:p>
          <w:p w14:paraId="05277E45" w14:textId="77777777" w:rsidR="0002081B" w:rsidRPr="00464D4E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. Чукотская</w:t>
            </w:r>
          </w:p>
          <w:p w14:paraId="5C0EBFA7" w14:textId="77777777" w:rsidR="0002081B" w:rsidRPr="00464D4E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нинградская</w:t>
            </w:r>
          </w:p>
          <w:p w14:paraId="4534E751" w14:textId="2D966C58" w:rsidR="0002081B" w:rsidRPr="00F160B6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сная</w:t>
            </w:r>
          </w:p>
        </w:tc>
        <w:tc>
          <w:tcPr>
            <w:tcW w:w="2551" w:type="dxa"/>
          </w:tcPr>
          <w:p w14:paraId="683A59F3" w14:textId="77777777" w:rsidR="0002081B" w:rsidRPr="00F160B6" w:rsidRDefault="0002081B" w:rsidP="0048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99A661" w14:textId="77777777" w:rsidR="0002081B" w:rsidRPr="00735248" w:rsidRDefault="0002081B" w:rsidP="00EB325F">
            <w:pPr>
              <w:jc w:val="center"/>
              <w:rPr>
                <w:rFonts w:ascii="Times New Roman" w:hAnsi="Times New Roman" w:cs="Times New Roman"/>
              </w:rPr>
            </w:pPr>
          </w:p>
          <w:p w14:paraId="1879B730" w14:textId="77777777" w:rsidR="00464D4E" w:rsidRDefault="00464D4E" w:rsidP="00464D4E">
            <w:pPr>
              <w:jc w:val="center"/>
              <w:rPr>
                <w:rFonts w:ascii="Times New Roman" w:hAnsi="Times New Roman" w:cs="Times New Roman"/>
              </w:rPr>
            </w:pPr>
          </w:p>
          <w:p w14:paraId="1E90AEAF" w14:textId="345E2DC7" w:rsidR="0002081B" w:rsidRPr="00735248" w:rsidRDefault="00464D4E" w:rsidP="00024722">
            <w:pPr>
              <w:jc w:val="center"/>
              <w:rPr>
                <w:rFonts w:ascii="Times New Roman" w:hAnsi="Times New Roman" w:cs="Times New Roman"/>
              </w:rPr>
            </w:pPr>
            <w:r w:rsidRPr="00464D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64D4E">
              <w:rPr>
                <w:rFonts w:ascii="Times New Roman" w:hAnsi="Times New Roman" w:cs="Times New Roman"/>
              </w:rPr>
              <w:t>481</w:t>
            </w:r>
            <w:r>
              <w:rPr>
                <w:rFonts w:ascii="Times New Roman" w:hAnsi="Times New Roman" w:cs="Times New Roman"/>
              </w:rPr>
              <w:t>,</w:t>
            </w:r>
            <w:r w:rsidRPr="00464D4E">
              <w:rPr>
                <w:rFonts w:ascii="Times New Roman" w:hAnsi="Times New Roman" w:cs="Times New Roman"/>
              </w:rPr>
              <w:t>96</w:t>
            </w:r>
          </w:p>
        </w:tc>
      </w:tr>
      <w:tr w:rsidR="0002081B" w:rsidRPr="00735248" w14:paraId="4E2A3797" w14:textId="77777777" w:rsidTr="00ED71E0">
        <w:trPr>
          <w:trHeight w:val="28"/>
        </w:trPr>
        <w:tc>
          <w:tcPr>
            <w:tcW w:w="4829" w:type="dxa"/>
            <w:gridSpan w:val="3"/>
          </w:tcPr>
          <w:p w14:paraId="614A1D13" w14:textId="77777777" w:rsidR="0002081B" w:rsidRPr="00F160B6" w:rsidRDefault="0002081B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сего 2022 год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734A4A80" w14:textId="48C714E7" w:rsidR="0002081B" w:rsidRPr="00F160B6" w:rsidRDefault="00464D4E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14:paraId="04190039" w14:textId="3A5F28E7" w:rsidR="0002081B" w:rsidRPr="00735248" w:rsidRDefault="00464D4E" w:rsidP="00EB325F">
            <w:pPr>
              <w:jc w:val="center"/>
              <w:rPr>
                <w:rFonts w:ascii="Times New Roman" w:hAnsi="Times New Roman" w:cs="Times New Roman"/>
              </w:rPr>
            </w:pPr>
            <w:r w:rsidRPr="00464D4E">
              <w:rPr>
                <w:rFonts w:ascii="Times New Roman" w:hAnsi="Times New Roman" w:cs="Times New Roman"/>
              </w:rPr>
              <w:t>1 481, 96</w:t>
            </w:r>
          </w:p>
        </w:tc>
      </w:tr>
      <w:tr w:rsidR="00464D4E" w:rsidRPr="00735248" w14:paraId="6CD932F6" w14:textId="77777777" w:rsidTr="00ED71E0">
        <w:trPr>
          <w:trHeight w:val="11111"/>
        </w:trPr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14:paraId="3030DD0B" w14:textId="7D09C3AA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5D9CCBC1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6341A65E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68985CA2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38268FB0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3A632ECD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0A073C7A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52A7CB2B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0A2A08F7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14:paraId="09A6A521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14:paraId="0F805725" w14:textId="59199BB5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>
              <w:t xml:space="preserve"> </w:t>
            </w:r>
          </w:p>
          <w:p w14:paraId="7BBADFAD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14:paraId="4B23EF60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14:paraId="5784A6CE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14:paraId="79519264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14:paraId="0532CE04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14:paraId="32D66428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14:paraId="0B7F6670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14:paraId="03CB6757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14:paraId="440B613E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14:paraId="6BBCB8F7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14:paraId="1BE090DA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14:paraId="56CED048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14:paraId="7DEC63CC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14:paraId="2EFF59C7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14:paraId="204F5268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14:paraId="7D23E0FB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14:paraId="647AF9B6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14:paraId="67E011B3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14:paraId="0C5F68DA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14:paraId="73F8F528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14:paraId="65F20583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14:paraId="3E8C2AFC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14:paraId="6A26E9CD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14:paraId="60356FAA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14:paraId="59B2A69A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  <w:p w14:paraId="35AE5663" w14:textId="6D5CBEAD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  <w:p w14:paraId="7C34E8C8" w14:textId="564FF8B7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  <w:p w14:paraId="14D3322D" w14:textId="55056057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14:paraId="0538A305" w14:textId="4A4DDDF8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  <w:p w14:paraId="68D2B2E8" w14:textId="1F9A98AE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  <w:p w14:paraId="7626620B" w14:textId="151D8D65" w:rsidR="00464D4E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14:paraId="459136DF" w14:textId="3123750F" w:rsidR="00464D4E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CAF81E3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рная</w:t>
            </w:r>
          </w:p>
          <w:p w14:paraId="3416A7C0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</w:t>
            </w: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авилова</w:t>
            </w:r>
          </w:p>
          <w:p w14:paraId="642E32C3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агородная</w:t>
            </w:r>
          </w:p>
          <w:p w14:paraId="5B5E3DA7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говая</w:t>
            </w:r>
          </w:p>
          <w:p w14:paraId="49700F34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ервая</w:t>
            </w:r>
          </w:p>
          <w:p w14:paraId="6B040811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портивная</w:t>
            </w:r>
          </w:p>
          <w:p w14:paraId="14B66DA3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леновая</w:t>
            </w:r>
          </w:p>
          <w:p w14:paraId="3598CAA0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</w:t>
            </w:r>
          </w:p>
          <w:p w14:paraId="41A22FBF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Раздольная</w:t>
            </w:r>
          </w:p>
          <w:p w14:paraId="060E8124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роточная</w:t>
            </w:r>
          </w:p>
          <w:p w14:paraId="757CF1E1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ссовая</w:t>
            </w:r>
            <w:proofErr w:type="spellEnd"/>
          </w:p>
          <w:p w14:paraId="55584098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Рылеева </w:t>
            </w:r>
          </w:p>
          <w:p w14:paraId="35B2EACD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ишневая</w:t>
            </w:r>
          </w:p>
          <w:p w14:paraId="2BE67D4F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1-я Пионерская</w:t>
            </w:r>
          </w:p>
          <w:p w14:paraId="44621A70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Успенского   </w:t>
            </w:r>
          </w:p>
          <w:p w14:paraId="029D1342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Крылова                                                                                                              </w:t>
            </w:r>
          </w:p>
          <w:p w14:paraId="5EF872E9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Перевальная </w:t>
            </w:r>
          </w:p>
          <w:p w14:paraId="449267FF" w14:textId="227BDDCC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ховского</w:t>
            </w:r>
            <w:proofErr w:type="spellEnd"/>
          </w:p>
          <w:p w14:paraId="1EB70D0D" w14:textId="26CDF08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агодатная</w:t>
            </w:r>
            <w:proofErr w:type="gramEnd"/>
          </w:p>
          <w:p w14:paraId="5923D716" w14:textId="6F7C6D35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ская</w:t>
            </w:r>
            <w:proofErr w:type="gramEnd"/>
          </w:p>
          <w:p w14:paraId="6316A5A2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архатная</w:t>
            </w:r>
          </w:p>
          <w:p w14:paraId="76DD2FA9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Врангель, ул. Набережная</w:t>
            </w:r>
          </w:p>
          <w:p w14:paraId="4EFF4CE5" w14:textId="1E7A513F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spellStart"/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</w:p>
          <w:p w14:paraId="79E16A29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тепана Разина</w:t>
            </w:r>
          </w:p>
          <w:p w14:paraId="57B29124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моленская</w:t>
            </w:r>
          </w:p>
          <w:p w14:paraId="787701CB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основая </w:t>
            </w:r>
          </w:p>
          <w:p w14:paraId="088CC249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Таежная </w:t>
            </w:r>
          </w:p>
          <w:p w14:paraId="3335C83B" w14:textId="1B060F9D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2-я Пионерская  </w:t>
            </w:r>
          </w:p>
          <w:p w14:paraId="31E11C6F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угачева</w:t>
            </w:r>
          </w:p>
          <w:p w14:paraId="240C8D6A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Артемовская</w:t>
            </w:r>
          </w:p>
          <w:p w14:paraId="1099F31A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улок Круговой</w:t>
            </w:r>
          </w:p>
          <w:p w14:paraId="7D0FECE1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риморская</w:t>
            </w:r>
          </w:p>
          <w:p w14:paraId="66FF7C08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еселая</w:t>
            </w:r>
          </w:p>
          <w:p w14:paraId="72462854" w14:textId="77777777" w:rsidR="00464D4E" w:rsidRPr="00485F41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ссурийская</w:t>
            </w:r>
          </w:p>
          <w:p w14:paraId="3E1F2C2A" w14:textId="77777777" w:rsidR="00464D4E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пова</w:t>
            </w:r>
          </w:p>
          <w:p w14:paraId="4FDEB204" w14:textId="77777777" w:rsidR="00464D4E" w:rsidRPr="00F160B6" w:rsidRDefault="00464D4E" w:rsidP="00485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5F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шакова</w:t>
            </w:r>
          </w:p>
          <w:p w14:paraId="2D601C3F" w14:textId="77777777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Нижняя</w:t>
            </w:r>
          </w:p>
          <w:p w14:paraId="5B2859BA" w14:textId="77777777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граничная</w:t>
            </w:r>
          </w:p>
          <w:p w14:paraId="3607214B" w14:textId="77777777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елёная</w:t>
            </w:r>
          </w:p>
          <w:p w14:paraId="4A95033A" w14:textId="77777777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голевская</w:t>
            </w:r>
          </w:p>
          <w:p w14:paraId="51A99EC3" w14:textId="77777777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Шоссейная </w:t>
            </w:r>
          </w:p>
          <w:p w14:paraId="733C7EBF" w14:textId="77777777" w:rsidR="00464D4E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Рубиновая</w:t>
            </w:r>
          </w:p>
          <w:p w14:paraId="5C1A3DD0" w14:textId="72D75268" w:rsidR="00464D4E" w:rsidRPr="00F160B6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дъемная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75C22E40" w14:textId="77777777" w:rsidR="00464D4E" w:rsidRPr="00F160B6" w:rsidRDefault="00464D4E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35753759" w14:textId="3D2CB90B" w:rsidR="00464D4E" w:rsidRPr="00735248" w:rsidRDefault="00464D4E" w:rsidP="00EB325F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t>1 500,00</w:t>
            </w:r>
          </w:p>
        </w:tc>
      </w:tr>
      <w:tr w:rsidR="00464D4E" w:rsidRPr="00735248" w14:paraId="71F71332" w14:textId="77777777" w:rsidTr="00ED71E0">
        <w:trPr>
          <w:trHeight w:val="156"/>
        </w:trPr>
        <w:tc>
          <w:tcPr>
            <w:tcW w:w="576" w:type="dxa"/>
            <w:gridSpan w:val="2"/>
          </w:tcPr>
          <w:p w14:paraId="21A78A8C" w14:textId="77777777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37ADE59" w14:textId="77777777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71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п. </w:t>
            </w:r>
            <w:proofErr w:type="spellStart"/>
            <w:r w:rsidRPr="006071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шкино</w:t>
            </w:r>
            <w:proofErr w:type="spellEnd"/>
          </w:p>
        </w:tc>
        <w:tc>
          <w:tcPr>
            <w:tcW w:w="2551" w:type="dxa"/>
            <w:vMerge/>
          </w:tcPr>
          <w:p w14:paraId="0BB0CCBC" w14:textId="77777777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8AAF7F4" w14:textId="77777777" w:rsidR="00464D4E" w:rsidRPr="00735248" w:rsidRDefault="00464D4E" w:rsidP="00EB32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D4E" w:rsidRPr="00735248" w14:paraId="186AD71D" w14:textId="77777777" w:rsidTr="00ED71E0">
        <w:trPr>
          <w:trHeight w:val="733"/>
        </w:trPr>
        <w:tc>
          <w:tcPr>
            <w:tcW w:w="576" w:type="dxa"/>
            <w:gridSpan w:val="2"/>
          </w:tcPr>
          <w:p w14:paraId="2EA850EA" w14:textId="36F2A38D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</w:tc>
        <w:tc>
          <w:tcPr>
            <w:tcW w:w="4253" w:type="dxa"/>
          </w:tcPr>
          <w:p w14:paraId="0A34DC48" w14:textId="77777777" w:rsidR="00464D4E" w:rsidRPr="00735248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атутина</w:t>
            </w:r>
          </w:p>
        </w:tc>
        <w:tc>
          <w:tcPr>
            <w:tcW w:w="2551" w:type="dxa"/>
            <w:vMerge/>
          </w:tcPr>
          <w:p w14:paraId="28F35D45" w14:textId="77777777" w:rsidR="00464D4E" w:rsidRDefault="00464D4E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B4DF2DD" w14:textId="77777777" w:rsidR="00464D4E" w:rsidRPr="00735248" w:rsidRDefault="00464D4E" w:rsidP="00EB32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81B" w:rsidRPr="00735248" w14:paraId="16361FA9" w14:textId="77777777" w:rsidTr="00ED71E0">
        <w:trPr>
          <w:trHeight w:val="28"/>
        </w:trPr>
        <w:tc>
          <w:tcPr>
            <w:tcW w:w="4829" w:type="dxa"/>
            <w:gridSpan w:val="3"/>
          </w:tcPr>
          <w:p w14:paraId="55CB2A4F" w14:textId="453FC183" w:rsidR="0002081B" w:rsidRPr="00735248" w:rsidRDefault="0002081B" w:rsidP="00ED7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сего 2023 год                                                                                          </w:t>
            </w:r>
          </w:p>
        </w:tc>
        <w:tc>
          <w:tcPr>
            <w:tcW w:w="2551" w:type="dxa"/>
          </w:tcPr>
          <w:p w14:paraId="6E22EA12" w14:textId="665237AA" w:rsidR="0002081B" w:rsidRDefault="00C422C4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1418" w:type="dxa"/>
          </w:tcPr>
          <w:p w14:paraId="4C7A986B" w14:textId="77777777" w:rsidR="0002081B" w:rsidRPr="00735248" w:rsidRDefault="0002081B" w:rsidP="00EB325F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t>1 500,00</w:t>
            </w:r>
          </w:p>
        </w:tc>
      </w:tr>
      <w:tr w:rsidR="00220ACC" w:rsidRPr="00735248" w14:paraId="49B1848A" w14:textId="77777777" w:rsidTr="00ED71E0">
        <w:trPr>
          <w:trHeight w:val="28"/>
        </w:trPr>
        <w:tc>
          <w:tcPr>
            <w:tcW w:w="4829" w:type="dxa"/>
            <w:gridSpan w:val="3"/>
          </w:tcPr>
          <w:p w14:paraId="785B5EB1" w14:textId="0AE88745" w:rsidR="00220ACC" w:rsidRPr="00735248" w:rsidRDefault="00220ACC" w:rsidP="00220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4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644C96FF" w14:textId="774057B9" w:rsidR="00220ACC" w:rsidRDefault="00220ACC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1418" w:type="dxa"/>
          </w:tcPr>
          <w:p w14:paraId="6949A7A6" w14:textId="65783980" w:rsidR="00220ACC" w:rsidRPr="00735248" w:rsidRDefault="00220ACC" w:rsidP="00EB325F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t>1 500,00</w:t>
            </w:r>
          </w:p>
        </w:tc>
      </w:tr>
      <w:tr w:rsidR="00220ACC" w:rsidRPr="00735248" w14:paraId="16E55997" w14:textId="77777777" w:rsidTr="00ED71E0">
        <w:trPr>
          <w:trHeight w:val="187"/>
        </w:trPr>
        <w:tc>
          <w:tcPr>
            <w:tcW w:w="4829" w:type="dxa"/>
            <w:gridSpan w:val="3"/>
          </w:tcPr>
          <w:p w14:paraId="46B37FFA" w14:textId="692BF8F3" w:rsidR="00220ACC" w:rsidRDefault="00220ACC" w:rsidP="00220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5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6F416E43" w14:textId="5909D318" w:rsidR="00220ACC" w:rsidRDefault="00220ACC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1418" w:type="dxa"/>
          </w:tcPr>
          <w:p w14:paraId="3C2FF561" w14:textId="2D7D5998" w:rsidR="00220ACC" w:rsidRPr="00735248" w:rsidRDefault="00220ACC" w:rsidP="00EB325F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t>1 500,00</w:t>
            </w:r>
          </w:p>
        </w:tc>
      </w:tr>
      <w:tr w:rsidR="00220ACC" w:rsidRPr="00735248" w14:paraId="6FC89E89" w14:textId="77777777" w:rsidTr="00EB325F">
        <w:trPr>
          <w:trHeight w:val="126"/>
        </w:trPr>
        <w:tc>
          <w:tcPr>
            <w:tcW w:w="7380" w:type="dxa"/>
            <w:gridSpan w:val="4"/>
          </w:tcPr>
          <w:p w14:paraId="35694141" w14:textId="77777777" w:rsidR="00220ACC" w:rsidRPr="00735248" w:rsidRDefault="00220ACC" w:rsidP="00EB3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ероприятию                                            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21F9308F" w14:textId="458B33F9" w:rsidR="00220ACC" w:rsidRPr="00735248" w:rsidRDefault="00220ACC" w:rsidP="00EB3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31,96</w:t>
            </w:r>
          </w:p>
        </w:tc>
      </w:tr>
    </w:tbl>
    <w:p w14:paraId="614B8C65" w14:textId="77777777" w:rsidR="00BB2E83" w:rsidRDefault="00642B0D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</w:t>
      </w:r>
    </w:p>
    <w:p w14:paraId="3E62DCE9" w14:textId="77777777" w:rsidR="00BB2E83" w:rsidRDefault="00BB2E8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9A9B6B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E491E9B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627E5C4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3A678A6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46F8099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4A55701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07B101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838AC94" w14:textId="77777777" w:rsidR="002757A6" w:rsidRDefault="002757A6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1B4284E0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61F0570C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5C4840BF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5AE8D3F9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3118E993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23C57862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69A8021E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6D6633C7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04DD554E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3A1E3620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340F4A95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49AD119E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0F89ABEC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2F954830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0CFF2FE8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34DDA249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35A79D8B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7A539ADC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7468E10E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768ECF18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5FABB30B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5900996B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070A7158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419320EB" w14:textId="77777777" w:rsidR="00D85A47" w:rsidRDefault="00D85A47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272F1A9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ADA7CD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0B4148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5D450E2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2FACE5" w14:textId="77777777" w:rsidR="00E97E04" w:rsidRP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C6CBE4" w14:textId="77777777" w:rsidR="00D85A47" w:rsidRPr="00E97E04" w:rsidRDefault="00D85A47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D85A47" w:rsidRPr="00E97E04" w:rsidSect="00A35081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01E65EE" w14:textId="2C72B93A" w:rsidR="00ED71E0" w:rsidRDefault="00ED71E0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B23B1D5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6A1883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A88667" w14:textId="7ED04B34" w:rsidR="00865F14" w:rsidRPr="00735248" w:rsidRDefault="00BB2E8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="0064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r w:rsidR="0064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65F14" w:rsidRPr="00735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8</w:t>
      </w:r>
    </w:p>
    <w:p w14:paraId="7138D9F5" w14:textId="2FA02F81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0E8337" w14:textId="0C9EEE9B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220A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</w:t>
      </w:r>
    </w:p>
    <w:p w14:paraId="20CCAE86" w14:textId="63D91133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92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E97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E7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 декабря 2022 года № 1903</w:t>
      </w:r>
    </w:p>
    <w:p w14:paraId="6750007A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2F3233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A574E4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8228AC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CAF42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C5C6F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5D02BF8D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ых домов, которые необходимо оборудовать пандусами и иными средствами доступности для инвалидов</w:t>
      </w:r>
    </w:p>
    <w:p w14:paraId="4D7B6B06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C5A71D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A8C685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8514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5386"/>
        <w:gridCol w:w="2693"/>
      </w:tblGrid>
      <w:tr w:rsidR="00BB2E83" w:rsidRPr="00735248" w14:paraId="44A21287" w14:textId="77777777" w:rsidTr="00BB2E83">
        <w:trPr>
          <w:trHeight w:val="758"/>
        </w:trPr>
        <w:tc>
          <w:tcPr>
            <w:tcW w:w="435" w:type="dxa"/>
          </w:tcPr>
          <w:p w14:paraId="3CD4C4FE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5386" w:type="dxa"/>
          </w:tcPr>
          <w:p w14:paraId="49961499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  <w:tc>
          <w:tcPr>
            <w:tcW w:w="2693" w:type="dxa"/>
          </w:tcPr>
          <w:p w14:paraId="1DA100A2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стоимость,               тыс. рублей</w:t>
            </w:r>
          </w:p>
        </w:tc>
      </w:tr>
      <w:tr w:rsidR="00BB2E83" w:rsidRPr="00735248" w14:paraId="05B93577" w14:textId="77777777" w:rsidTr="00BB2E83">
        <w:tc>
          <w:tcPr>
            <w:tcW w:w="435" w:type="dxa"/>
          </w:tcPr>
          <w:p w14:paraId="18ADB06B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86" w:type="dxa"/>
          </w:tcPr>
          <w:p w14:paraId="5A55B783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14:paraId="256DF0BC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BB2E83" w:rsidRPr="00735248" w14:paraId="338A03F4" w14:textId="77777777" w:rsidTr="00BB2E83">
        <w:tc>
          <w:tcPr>
            <w:tcW w:w="435" w:type="dxa"/>
          </w:tcPr>
          <w:p w14:paraId="2D44CF8D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86" w:type="dxa"/>
          </w:tcPr>
          <w:p w14:paraId="43DB2C57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2</w:t>
            </w: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 </w:t>
            </w:r>
          </w:p>
        </w:tc>
        <w:tc>
          <w:tcPr>
            <w:tcW w:w="2693" w:type="dxa"/>
          </w:tcPr>
          <w:p w14:paraId="4A40D075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B2E83" w:rsidRPr="00735248" w14:paraId="67B95B7D" w14:textId="77777777" w:rsidTr="00BB2E83">
        <w:trPr>
          <w:trHeight w:val="309"/>
        </w:trPr>
        <w:tc>
          <w:tcPr>
            <w:tcW w:w="435" w:type="dxa"/>
          </w:tcPr>
          <w:p w14:paraId="50C66D40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2</w:t>
            </w:r>
          </w:p>
        </w:tc>
        <w:tc>
          <w:tcPr>
            <w:tcW w:w="5386" w:type="dxa"/>
          </w:tcPr>
          <w:p w14:paraId="675A0045" w14:textId="77777777" w:rsidR="00BB2E83" w:rsidRDefault="00BB2E83" w:rsidP="00BB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-79,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гель</w:t>
            </w:r>
            <w:proofErr w:type="spellEnd"/>
          </w:p>
          <w:p w14:paraId="02C956F9" w14:textId="77777777" w:rsidR="00BB2E83" w:rsidRPr="00521F9D" w:rsidRDefault="00BB2E83" w:rsidP="00BB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львар Энтузиастов, 4-19 г. Находка</w:t>
            </w:r>
          </w:p>
        </w:tc>
        <w:tc>
          <w:tcPr>
            <w:tcW w:w="2693" w:type="dxa"/>
          </w:tcPr>
          <w:p w14:paraId="011A4442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 000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</w:tr>
      <w:tr w:rsidR="00BB2E83" w:rsidRPr="00735248" w14:paraId="7E778979" w14:textId="77777777" w:rsidTr="00BB2E83">
        <w:trPr>
          <w:trHeight w:val="151"/>
        </w:trPr>
        <w:tc>
          <w:tcPr>
            <w:tcW w:w="435" w:type="dxa"/>
          </w:tcPr>
          <w:p w14:paraId="4CF7AE22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86" w:type="dxa"/>
          </w:tcPr>
          <w:p w14:paraId="54E03261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3</w:t>
            </w: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</w:t>
            </w:r>
          </w:p>
        </w:tc>
        <w:tc>
          <w:tcPr>
            <w:tcW w:w="2693" w:type="dxa"/>
          </w:tcPr>
          <w:p w14:paraId="37F99FE3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B2E83" w:rsidRPr="00735248" w14:paraId="66D9DA09" w14:textId="77777777" w:rsidTr="00BB2E83">
        <w:trPr>
          <w:trHeight w:val="256"/>
        </w:trPr>
        <w:tc>
          <w:tcPr>
            <w:tcW w:w="435" w:type="dxa"/>
          </w:tcPr>
          <w:p w14:paraId="4AE1E822" w14:textId="77777777" w:rsidR="00BB2E83" w:rsidRPr="000165E0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86" w:type="dxa"/>
          </w:tcPr>
          <w:p w14:paraId="57933FE2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пект Приморский, 24-40,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гель</w:t>
            </w:r>
            <w:proofErr w:type="spellEnd"/>
          </w:p>
        </w:tc>
        <w:tc>
          <w:tcPr>
            <w:tcW w:w="2693" w:type="dxa"/>
          </w:tcPr>
          <w:p w14:paraId="4706B1A5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0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</w:tr>
      <w:tr w:rsidR="00BB2E83" w:rsidRPr="00735248" w14:paraId="0C0EAD43" w14:textId="77777777" w:rsidTr="00BB2E83">
        <w:tc>
          <w:tcPr>
            <w:tcW w:w="5821" w:type="dxa"/>
            <w:gridSpan w:val="2"/>
          </w:tcPr>
          <w:p w14:paraId="4E8E75F8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2-2023  год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14:paraId="4A5077BF" w14:textId="77777777" w:rsidR="00BB2E83" w:rsidRPr="00735248" w:rsidRDefault="00BB2E83" w:rsidP="00BB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800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</w:tr>
    </w:tbl>
    <w:p w14:paraId="276E5812" w14:textId="77777777" w:rsidR="00B24EB3" w:rsidRDefault="00B24EB3" w:rsidP="00B24EB3"/>
    <w:p w14:paraId="4F3571CC" w14:textId="77777777" w:rsidR="00B24EB3" w:rsidRDefault="00B24EB3" w:rsidP="00B24EB3"/>
    <w:p w14:paraId="505B6EFB" w14:textId="77777777" w:rsidR="00B24EB3" w:rsidRDefault="00B24EB3" w:rsidP="00B24EB3"/>
    <w:p w14:paraId="6093CDF9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51B5BB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A1992C5" w14:textId="77777777" w:rsidR="00BB2E83" w:rsidRDefault="00BB2E83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E36706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487FB9" w14:textId="77777777" w:rsidR="00A35081" w:rsidRPr="00E97E04" w:rsidRDefault="00A35081" w:rsidP="00E97E0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A35081" w:rsidRPr="00E97E04" w:rsidSect="00A35081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98CD3E" w14:textId="77777777" w:rsidR="00E97E04" w:rsidRP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873E606" w14:textId="77777777" w:rsidR="00DC1BD4" w:rsidRPr="00BB2E83" w:rsidRDefault="00DC1BD4" w:rsidP="00DC1BD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9</w:t>
      </w:r>
    </w:p>
    <w:p w14:paraId="614C258E" w14:textId="77777777" w:rsidR="00DC1BD4" w:rsidRPr="00BB2E83" w:rsidRDefault="00DC1BD4" w:rsidP="00DC1BD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9AD53" w14:textId="77777777" w:rsidR="00DC1BD4" w:rsidRPr="00BB2E83" w:rsidRDefault="00DC1BD4" w:rsidP="00DC1BD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B2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428B22D7" w14:textId="351438F0" w:rsidR="00DC1BD4" w:rsidRPr="00735248" w:rsidRDefault="00DC1BD4" w:rsidP="00DC1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 w:rsidR="00FE78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 декабря 2022 года № 1903</w:t>
      </w:r>
    </w:p>
    <w:p w14:paraId="0EFCBA3C" w14:textId="77777777" w:rsidR="00DC1BD4" w:rsidRPr="006A0002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49FBDD3C" w14:textId="77777777" w:rsidR="00DC1BD4" w:rsidRPr="00735248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5E631B3D" w14:textId="77777777" w:rsidR="00DC1BD4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ливнестоков, подпорных стенок и лестниц Находкинского городского округа, подлежащих строительству, реконструкции и капитальному</w:t>
      </w:r>
      <w:r w:rsidRPr="0073524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ремонту </w:t>
      </w:r>
    </w:p>
    <w:p w14:paraId="1B18E833" w14:textId="77777777" w:rsidR="00DC1BD4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2590BBBA" w14:textId="77777777" w:rsidR="00DC1BD4" w:rsidRPr="00870811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tbl>
      <w:tblPr>
        <w:tblStyle w:val="101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3834"/>
        <w:gridCol w:w="76"/>
        <w:gridCol w:w="2496"/>
        <w:gridCol w:w="2572"/>
      </w:tblGrid>
      <w:tr w:rsidR="00DC1BD4" w:rsidRPr="00735248" w14:paraId="2976317E" w14:textId="77777777" w:rsidTr="00C422C4">
        <w:trPr>
          <w:trHeight w:val="88"/>
          <w:jc w:val="center"/>
        </w:trPr>
        <w:tc>
          <w:tcPr>
            <w:tcW w:w="593" w:type="dxa"/>
            <w:vAlign w:val="center"/>
          </w:tcPr>
          <w:p w14:paraId="3C7EA82F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06F634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34" w:type="dxa"/>
            <w:vAlign w:val="center"/>
          </w:tcPr>
          <w:p w14:paraId="40200EA5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72" w:type="dxa"/>
            <w:gridSpan w:val="2"/>
          </w:tcPr>
          <w:p w14:paraId="28DE9D0B" w14:textId="77777777" w:rsidR="00DC1BD4" w:rsidRPr="00B91970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, год</w:t>
            </w:r>
          </w:p>
        </w:tc>
        <w:tc>
          <w:tcPr>
            <w:tcW w:w="2572" w:type="dxa"/>
          </w:tcPr>
          <w:p w14:paraId="7F3B854F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, год</w:t>
            </w:r>
          </w:p>
        </w:tc>
      </w:tr>
      <w:tr w:rsidR="00DC1BD4" w:rsidRPr="00735248" w14:paraId="0AA03E20" w14:textId="77777777" w:rsidTr="00C422C4">
        <w:trPr>
          <w:trHeight w:val="787"/>
          <w:jc w:val="center"/>
        </w:trPr>
        <w:tc>
          <w:tcPr>
            <w:tcW w:w="9571" w:type="dxa"/>
            <w:gridSpan w:val="5"/>
            <w:vAlign w:val="center"/>
          </w:tcPr>
          <w:p w14:paraId="36558A1D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73524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одпорных стенок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, ливнестоков и лестниц</w:t>
            </w:r>
          </w:p>
        </w:tc>
      </w:tr>
      <w:tr w:rsidR="00DC1BD4" w:rsidRPr="00735248" w14:paraId="2C5FD28A" w14:textId="77777777" w:rsidTr="00C422C4">
        <w:trPr>
          <w:jc w:val="center"/>
        </w:trPr>
        <w:tc>
          <w:tcPr>
            <w:tcW w:w="593" w:type="dxa"/>
          </w:tcPr>
          <w:p w14:paraId="407BFEF5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  <w:gridSpan w:val="2"/>
          </w:tcPr>
          <w:p w14:paraId="6FF0D2B8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2">
              <w:rPr>
                <w:rFonts w:ascii="Times New Roman" w:hAnsi="Times New Roman" w:cs="Times New Roman"/>
                <w:sz w:val="24"/>
                <w:szCs w:val="24"/>
              </w:rPr>
              <w:t>Пирогова 54б к 54а-Пирогова 54, Пирогова 56-58</w:t>
            </w:r>
          </w:p>
        </w:tc>
        <w:tc>
          <w:tcPr>
            <w:tcW w:w="2496" w:type="dxa"/>
          </w:tcPr>
          <w:p w14:paraId="04D0D542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</w:tcPr>
          <w:p w14:paraId="5A91F48E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1BD4" w:rsidRPr="00735248" w14:paraId="21FF838B" w14:textId="77777777" w:rsidTr="00C422C4">
        <w:trPr>
          <w:jc w:val="center"/>
        </w:trPr>
        <w:tc>
          <w:tcPr>
            <w:tcW w:w="593" w:type="dxa"/>
          </w:tcPr>
          <w:p w14:paraId="731CC1A2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  <w:gridSpan w:val="2"/>
          </w:tcPr>
          <w:p w14:paraId="313D6B53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2">
              <w:rPr>
                <w:rFonts w:ascii="Times New Roman" w:hAnsi="Times New Roman" w:cs="Times New Roman"/>
                <w:sz w:val="24"/>
                <w:szCs w:val="24"/>
              </w:rPr>
              <w:t xml:space="preserve">Рыбацкая 4 </w:t>
            </w:r>
          </w:p>
        </w:tc>
        <w:tc>
          <w:tcPr>
            <w:tcW w:w="2496" w:type="dxa"/>
          </w:tcPr>
          <w:p w14:paraId="1C4B1237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</w:tcPr>
          <w:p w14:paraId="07069144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1BD4" w:rsidRPr="00735248" w14:paraId="6823939E" w14:textId="77777777" w:rsidTr="00C422C4">
        <w:trPr>
          <w:jc w:val="center"/>
        </w:trPr>
        <w:tc>
          <w:tcPr>
            <w:tcW w:w="593" w:type="dxa"/>
          </w:tcPr>
          <w:p w14:paraId="62663AEB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  <w:gridSpan w:val="2"/>
            <w:vAlign w:val="center"/>
          </w:tcPr>
          <w:p w14:paraId="06EF37E5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2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32 до Макарова 19-а </w:t>
            </w:r>
          </w:p>
        </w:tc>
        <w:tc>
          <w:tcPr>
            <w:tcW w:w="2496" w:type="dxa"/>
          </w:tcPr>
          <w:p w14:paraId="223FFC99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</w:tcPr>
          <w:p w14:paraId="0BCA3A19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1BD4" w:rsidRPr="00735248" w14:paraId="1C133997" w14:textId="77777777" w:rsidTr="00C422C4">
        <w:trPr>
          <w:jc w:val="center"/>
        </w:trPr>
        <w:tc>
          <w:tcPr>
            <w:tcW w:w="593" w:type="dxa"/>
          </w:tcPr>
          <w:p w14:paraId="37E2F9A1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  <w:gridSpan w:val="2"/>
            <w:vAlign w:val="center"/>
          </w:tcPr>
          <w:p w14:paraId="198F582D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2">
              <w:rPr>
                <w:rFonts w:ascii="Times New Roman" w:hAnsi="Times New Roman" w:cs="Times New Roman"/>
                <w:sz w:val="24"/>
                <w:szCs w:val="24"/>
              </w:rPr>
              <w:t>Находкинский проспект, 100а</w:t>
            </w:r>
          </w:p>
        </w:tc>
        <w:tc>
          <w:tcPr>
            <w:tcW w:w="2496" w:type="dxa"/>
          </w:tcPr>
          <w:p w14:paraId="2B368327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</w:tcPr>
          <w:p w14:paraId="6552299C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1BD4" w:rsidRPr="00735248" w14:paraId="7F4148CB" w14:textId="77777777" w:rsidTr="00C422C4">
        <w:trPr>
          <w:jc w:val="center"/>
        </w:trPr>
        <w:tc>
          <w:tcPr>
            <w:tcW w:w="593" w:type="dxa"/>
          </w:tcPr>
          <w:p w14:paraId="28950942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  <w:gridSpan w:val="2"/>
          </w:tcPr>
          <w:p w14:paraId="7890F3AD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4722">
              <w:rPr>
                <w:rFonts w:ascii="Times New Roman" w:hAnsi="Times New Roman" w:cs="Times New Roman"/>
                <w:sz w:val="24"/>
                <w:szCs w:val="24"/>
              </w:rPr>
              <w:t>Ленинградская 23</w:t>
            </w:r>
          </w:p>
        </w:tc>
        <w:tc>
          <w:tcPr>
            <w:tcW w:w="2496" w:type="dxa"/>
          </w:tcPr>
          <w:p w14:paraId="6BE137B8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</w:tcPr>
          <w:p w14:paraId="3A23820F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1BD4" w:rsidRPr="00735248" w14:paraId="7AF87203" w14:textId="77777777" w:rsidTr="00C422C4">
        <w:trPr>
          <w:jc w:val="center"/>
        </w:trPr>
        <w:tc>
          <w:tcPr>
            <w:tcW w:w="593" w:type="dxa"/>
          </w:tcPr>
          <w:p w14:paraId="0692A1AA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10" w:type="dxa"/>
            <w:gridSpan w:val="2"/>
          </w:tcPr>
          <w:p w14:paraId="4250AB6F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обеды,9 п. Южно-Морской</w:t>
            </w:r>
          </w:p>
        </w:tc>
        <w:tc>
          <w:tcPr>
            <w:tcW w:w="2496" w:type="dxa"/>
          </w:tcPr>
          <w:p w14:paraId="2BCD8F67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</w:tcPr>
          <w:p w14:paraId="0803203D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1BD4" w:rsidRPr="00735248" w14:paraId="2E64E0DF" w14:textId="77777777" w:rsidTr="00C422C4">
        <w:trPr>
          <w:jc w:val="center"/>
        </w:trPr>
        <w:tc>
          <w:tcPr>
            <w:tcW w:w="593" w:type="dxa"/>
          </w:tcPr>
          <w:p w14:paraId="283AE397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10" w:type="dxa"/>
            <w:gridSpan w:val="2"/>
          </w:tcPr>
          <w:p w14:paraId="7639CD20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Бабкина 2 </w:t>
            </w:r>
            <w:proofErr w:type="spellStart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</w:tcPr>
          <w:p w14:paraId="227F4A73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</w:tcPr>
          <w:p w14:paraId="0857E124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1BD4" w:rsidRPr="00735248" w14:paraId="465F6857" w14:textId="77777777" w:rsidTr="00C422C4">
        <w:trPr>
          <w:jc w:val="center"/>
        </w:trPr>
        <w:tc>
          <w:tcPr>
            <w:tcW w:w="593" w:type="dxa"/>
          </w:tcPr>
          <w:p w14:paraId="6F1386BA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10" w:type="dxa"/>
            <w:gridSpan w:val="2"/>
          </w:tcPr>
          <w:p w14:paraId="5B2484DB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Арсеньева 10,11</w:t>
            </w:r>
          </w:p>
        </w:tc>
        <w:tc>
          <w:tcPr>
            <w:tcW w:w="2496" w:type="dxa"/>
          </w:tcPr>
          <w:p w14:paraId="2309A5FE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</w:tcPr>
          <w:p w14:paraId="4431D259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1BD4" w:rsidRPr="00735248" w14:paraId="084E2C16" w14:textId="77777777" w:rsidTr="00C422C4">
        <w:trPr>
          <w:jc w:val="center"/>
        </w:trPr>
        <w:tc>
          <w:tcPr>
            <w:tcW w:w="593" w:type="dxa"/>
          </w:tcPr>
          <w:p w14:paraId="55329A6F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10" w:type="dxa"/>
            <w:gridSpan w:val="2"/>
          </w:tcPr>
          <w:p w14:paraId="115B8372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Северная 9</w:t>
            </w:r>
          </w:p>
        </w:tc>
        <w:tc>
          <w:tcPr>
            <w:tcW w:w="2496" w:type="dxa"/>
          </w:tcPr>
          <w:p w14:paraId="7ECE6E33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</w:tcPr>
          <w:p w14:paraId="506686CC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1BD4" w:rsidRPr="00735248" w14:paraId="2F8DAE54" w14:textId="77777777" w:rsidTr="00C422C4">
        <w:trPr>
          <w:jc w:val="center"/>
        </w:trPr>
        <w:tc>
          <w:tcPr>
            <w:tcW w:w="593" w:type="dxa"/>
          </w:tcPr>
          <w:p w14:paraId="39FDF1A7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10" w:type="dxa"/>
            <w:gridSpan w:val="2"/>
          </w:tcPr>
          <w:p w14:paraId="5E2C6D35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Арсеньева 23-26 </w:t>
            </w:r>
          </w:p>
        </w:tc>
        <w:tc>
          <w:tcPr>
            <w:tcW w:w="2496" w:type="dxa"/>
          </w:tcPr>
          <w:p w14:paraId="6966666A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</w:tcPr>
          <w:p w14:paraId="1873DA62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1BD4" w:rsidRPr="00735248" w14:paraId="13229BDD" w14:textId="77777777" w:rsidTr="00C422C4">
        <w:trPr>
          <w:jc w:val="center"/>
        </w:trPr>
        <w:tc>
          <w:tcPr>
            <w:tcW w:w="593" w:type="dxa"/>
          </w:tcPr>
          <w:p w14:paraId="6965A65A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10" w:type="dxa"/>
            <w:gridSpan w:val="2"/>
          </w:tcPr>
          <w:p w14:paraId="7BABC2BA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ая 32</w:t>
            </w:r>
          </w:p>
        </w:tc>
        <w:tc>
          <w:tcPr>
            <w:tcW w:w="2496" w:type="dxa"/>
          </w:tcPr>
          <w:p w14:paraId="075A5954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</w:tcPr>
          <w:p w14:paraId="30219374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1BD4" w:rsidRPr="00735248" w14:paraId="27C46E45" w14:textId="77777777" w:rsidTr="00C422C4">
        <w:trPr>
          <w:jc w:val="center"/>
        </w:trPr>
        <w:tc>
          <w:tcPr>
            <w:tcW w:w="593" w:type="dxa"/>
          </w:tcPr>
          <w:p w14:paraId="31C23525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10" w:type="dxa"/>
            <w:gridSpan w:val="2"/>
          </w:tcPr>
          <w:p w14:paraId="027D8757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24</w:t>
            </w:r>
          </w:p>
        </w:tc>
        <w:tc>
          <w:tcPr>
            <w:tcW w:w="2496" w:type="dxa"/>
          </w:tcPr>
          <w:p w14:paraId="24BDBF3E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</w:tcPr>
          <w:p w14:paraId="1E5E6E91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1BD4" w:rsidRPr="00735248" w14:paraId="0F28997C" w14:textId="77777777" w:rsidTr="00C422C4">
        <w:trPr>
          <w:jc w:val="center"/>
        </w:trPr>
        <w:tc>
          <w:tcPr>
            <w:tcW w:w="593" w:type="dxa"/>
          </w:tcPr>
          <w:p w14:paraId="35C70C62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10" w:type="dxa"/>
            <w:gridSpan w:val="2"/>
          </w:tcPr>
          <w:p w14:paraId="3032D1BC" w14:textId="77777777" w:rsidR="00DC1BD4" w:rsidRPr="005B3879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ховского 4</w:t>
            </w:r>
          </w:p>
        </w:tc>
        <w:tc>
          <w:tcPr>
            <w:tcW w:w="2496" w:type="dxa"/>
          </w:tcPr>
          <w:p w14:paraId="28A4F3BD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</w:tcPr>
          <w:p w14:paraId="5B27565A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1BD4" w:rsidRPr="00735248" w14:paraId="1B7D53AA" w14:textId="77777777" w:rsidTr="00C422C4">
        <w:trPr>
          <w:jc w:val="center"/>
        </w:trPr>
        <w:tc>
          <w:tcPr>
            <w:tcW w:w="593" w:type="dxa"/>
          </w:tcPr>
          <w:p w14:paraId="2394D4E8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910" w:type="dxa"/>
            <w:gridSpan w:val="2"/>
          </w:tcPr>
          <w:p w14:paraId="1FB89E3A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ая 115</w:t>
            </w:r>
          </w:p>
        </w:tc>
        <w:tc>
          <w:tcPr>
            <w:tcW w:w="2496" w:type="dxa"/>
          </w:tcPr>
          <w:p w14:paraId="089AD7AA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</w:tcPr>
          <w:p w14:paraId="375037E6" w14:textId="19A37EC7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C1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1BD4" w:rsidRPr="00735248" w14:paraId="54DB346F" w14:textId="77777777" w:rsidTr="00C422C4">
        <w:trPr>
          <w:jc w:val="center"/>
        </w:trPr>
        <w:tc>
          <w:tcPr>
            <w:tcW w:w="593" w:type="dxa"/>
          </w:tcPr>
          <w:p w14:paraId="31FF63D2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10" w:type="dxa"/>
            <w:gridSpan w:val="2"/>
          </w:tcPr>
          <w:p w14:paraId="2DA53892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496" w:type="dxa"/>
          </w:tcPr>
          <w:p w14:paraId="3678053E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</w:tcPr>
          <w:p w14:paraId="356DEAF3" w14:textId="6262152B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C1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1BD4" w:rsidRPr="00735248" w14:paraId="6A3EA2BF" w14:textId="77777777" w:rsidTr="00C422C4">
        <w:trPr>
          <w:jc w:val="center"/>
        </w:trPr>
        <w:tc>
          <w:tcPr>
            <w:tcW w:w="593" w:type="dxa"/>
          </w:tcPr>
          <w:p w14:paraId="78775D17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10" w:type="dxa"/>
            <w:gridSpan w:val="2"/>
          </w:tcPr>
          <w:p w14:paraId="163B223C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Арсеньева 27</w:t>
            </w:r>
          </w:p>
        </w:tc>
        <w:tc>
          <w:tcPr>
            <w:tcW w:w="2496" w:type="dxa"/>
          </w:tcPr>
          <w:p w14:paraId="759D1A68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</w:tcPr>
          <w:p w14:paraId="270AF3FB" w14:textId="190CC69F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C1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1BD4" w:rsidRPr="00735248" w14:paraId="77F19081" w14:textId="77777777" w:rsidTr="00C422C4">
        <w:trPr>
          <w:jc w:val="center"/>
        </w:trPr>
        <w:tc>
          <w:tcPr>
            <w:tcW w:w="593" w:type="dxa"/>
          </w:tcPr>
          <w:p w14:paraId="7FF66CEC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10" w:type="dxa"/>
            <w:gridSpan w:val="2"/>
          </w:tcPr>
          <w:p w14:paraId="2BBD9D63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цкая </w:t>
            </w:r>
            <w:r w:rsidRPr="009023F7">
              <w:rPr>
                <w:rFonts w:ascii="Times New Roman" w:hAnsi="Times New Roman" w:cs="Times New Roman"/>
                <w:sz w:val="24"/>
                <w:szCs w:val="24"/>
              </w:rPr>
              <w:t>6,8,10</w:t>
            </w:r>
          </w:p>
        </w:tc>
        <w:tc>
          <w:tcPr>
            <w:tcW w:w="2496" w:type="dxa"/>
          </w:tcPr>
          <w:p w14:paraId="244B97FD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</w:tcPr>
          <w:p w14:paraId="03128128" w14:textId="62D9A51C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C1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1BD4" w:rsidRPr="00735248" w14:paraId="222C8A70" w14:textId="77777777" w:rsidTr="00C422C4">
        <w:trPr>
          <w:jc w:val="center"/>
        </w:trPr>
        <w:tc>
          <w:tcPr>
            <w:tcW w:w="593" w:type="dxa"/>
          </w:tcPr>
          <w:p w14:paraId="09418ED1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10" w:type="dxa"/>
            <w:gridSpan w:val="2"/>
          </w:tcPr>
          <w:p w14:paraId="3310AC56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Владивостокская 8 стр.1</w:t>
            </w:r>
          </w:p>
        </w:tc>
        <w:tc>
          <w:tcPr>
            <w:tcW w:w="2496" w:type="dxa"/>
          </w:tcPr>
          <w:p w14:paraId="21B032DD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</w:tcPr>
          <w:p w14:paraId="7F9C1708" w14:textId="03E821E8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C1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1BD4" w:rsidRPr="00735248" w14:paraId="1DAEF540" w14:textId="77777777" w:rsidTr="00C422C4">
        <w:trPr>
          <w:jc w:val="center"/>
        </w:trPr>
        <w:tc>
          <w:tcPr>
            <w:tcW w:w="593" w:type="dxa"/>
          </w:tcPr>
          <w:p w14:paraId="21C7C055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10" w:type="dxa"/>
            <w:gridSpan w:val="2"/>
          </w:tcPr>
          <w:p w14:paraId="072A47F6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ограничная 19</w:t>
            </w:r>
          </w:p>
        </w:tc>
        <w:tc>
          <w:tcPr>
            <w:tcW w:w="2496" w:type="dxa"/>
          </w:tcPr>
          <w:p w14:paraId="7C175BFD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</w:tcPr>
          <w:p w14:paraId="2730FEE2" w14:textId="0714E7AB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C1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1BD4" w:rsidRPr="00735248" w14:paraId="5751B7F8" w14:textId="77777777" w:rsidTr="00C422C4">
        <w:trPr>
          <w:jc w:val="center"/>
        </w:trPr>
        <w:tc>
          <w:tcPr>
            <w:tcW w:w="593" w:type="dxa"/>
          </w:tcPr>
          <w:p w14:paraId="5C036739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10" w:type="dxa"/>
            <w:gridSpan w:val="2"/>
          </w:tcPr>
          <w:p w14:paraId="099BE0C9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ограничная 46</w:t>
            </w:r>
          </w:p>
        </w:tc>
        <w:tc>
          <w:tcPr>
            <w:tcW w:w="2496" w:type="dxa"/>
          </w:tcPr>
          <w:p w14:paraId="3C0B21C9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</w:tcPr>
          <w:p w14:paraId="121C00A7" w14:textId="1C17302C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C1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1BD4" w:rsidRPr="00735248" w14:paraId="6F48E0F8" w14:textId="77777777" w:rsidTr="00C422C4">
        <w:trPr>
          <w:jc w:val="center"/>
        </w:trPr>
        <w:tc>
          <w:tcPr>
            <w:tcW w:w="593" w:type="dxa"/>
          </w:tcPr>
          <w:p w14:paraId="750B92DC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10" w:type="dxa"/>
            <w:gridSpan w:val="2"/>
          </w:tcPr>
          <w:p w14:paraId="580E0618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роспект Северный 30</w:t>
            </w:r>
          </w:p>
        </w:tc>
        <w:tc>
          <w:tcPr>
            <w:tcW w:w="2496" w:type="dxa"/>
          </w:tcPr>
          <w:p w14:paraId="2D0CB072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</w:tcPr>
          <w:p w14:paraId="5AD9C434" w14:textId="32CDF65A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C1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1BD4" w:rsidRPr="00735248" w14:paraId="4900ADD5" w14:textId="77777777" w:rsidTr="00C422C4">
        <w:trPr>
          <w:jc w:val="center"/>
        </w:trPr>
        <w:tc>
          <w:tcPr>
            <w:tcW w:w="593" w:type="dxa"/>
          </w:tcPr>
          <w:p w14:paraId="59EB8161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910" w:type="dxa"/>
            <w:gridSpan w:val="2"/>
          </w:tcPr>
          <w:p w14:paraId="3ACF46AC" w14:textId="77777777" w:rsidR="00DC1BD4" w:rsidRPr="00735248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проспект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</w:tcPr>
          <w:p w14:paraId="3CD7058F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</w:tcPr>
          <w:p w14:paraId="1FFD06F5" w14:textId="207CBF73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C1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1BD4" w:rsidRPr="00735248" w14:paraId="5B55EF36" w14:textId="77777777" w:rsidTr="00C422C4">
        <w:trPr>
          <w:jc w:val="center"/>
        </w:trPr>
        <w:tc>
          <w:tcPr>
            <w:tcW w:w="593" w:type="dxa"/>
          </w:tcPr>
          <w:p w14:paraId="3A19B380" w14:textId="77777777" w:rsidR="00DC1BD4" w:rsidRPr="00A23D70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910" w:type="dxa"/>
            <w:gridSpan w:val="2"/>
          </w:tcPr>
          <w:p w14:paraId="0707F74A" w14:textId="77777777" w:rsidR="00DC1BD4" w:rsidRPr="00A23D70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 37</w:t>
            </w:r>
          </w:p>
        </w:tc>
        <w:tc>
          <w:tcPr>
            <w:tcW w:w="2496" w:type="dxa"/>
          </w:tcPr>
          <w:p w14:paraId="57A697CA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</w:tcPr>
          <w:p w14:paraId="2D1A0C48" w14:textId="414BDFF5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C1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1BD4" w:rsidRPr="00735248" w14:paraId="78D0AD08" w14:textId="77777777" w:rsidTr="00C422C4">
        <w:trPr>
          <w:jc w:val="center"/>
        </w:trPr>
        <w:tc>
          <w:tcPr>
            <w:tcW w:w="593" w:type="dxa"/>
          </w:tcPr>
          <w:p w14:paraId="0AC6C848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910" w:type="dxa"/>
            <w:gridSpan w:val="2"/>
          </w:tcPr>
          <w:p w14:paraId="06FE2795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2">
              <w:rPr>
                <w:rFonts w:ascii="Times New Roman" w:hAnsi="Times New Roman" w:cs="Times New Roman"/>
                <w:sz w:val="24"/>
                <w:szCs w:val="24"/>
              </w:rPr>
              <w:t>Мичурина 12</w:t>
            </w:r>
          </w:p>
        </w:tc>
        <w:tc>
          <w:tcPr>
            <w:tcW w:w="2496" w:type="dxa"/>
          </w:tcPr>
          <w:p w14:paraId="5F414629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</w:tcPr>
          <w:p w14:paraId="662D7439" w14:textId="1F78A196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C1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1BD4" w:rsidRPr="00735248" w14:paraId="61F53024" w14:textId="77777777" w:rsidTr="00C422C4">
        <w:trPr>
          <w:jc w:val="center"/>
        </w:trPr>
        <w:tc>
          <w:tcPr>
            <w:tcW w:w="593" w:type="dxa"/>
          </w:tcPr>
          <w:p w14:paraId="788B158C" w14:textId="77777777" w:rsidR="00DC1BD4" w:rsidRPr="0090571E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10" w:type="dxa"/>
            <w:gridSpan w:val="2"/>
          </w:tcPr>
          <w:p w14:paraId="0AC68FA1" w14:textId="77777777" w:rsid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2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 1, </w:t>
            </w:r>
            <w:proofErr w:type="gramStart"/>
            <w:r w:rsidRPr="0002472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02472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496" w:type="dxa"/>
          </w:tcPr>
          <w:p w14:paraId="7E80B906" w14:textId="77777777" w:rsidR="00DC1BD4" w:rsidRPr="00024722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</w:tcPr>
          <w:p w14:paraId="2B471B75" w14:textId="77777777" w:rsidR="00DC1BD4" w:rsidRPr="00DC1BD4" w:rsidRDefault="00DC1BD4" w:rsidP="00C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D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14:paraId="1F34ED3F" w14:textId="77777777" w:rsidR="00A35081" w:rsidRPr="00E97E04" w:rsidRDefault="00A35081" w:rsidP="00B24EB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5081" w:rsidRPr="00E97E04" w:rsidSect="00D85A47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63584DC" w14:textId="77777777" w:rsidR="00A35081" w:rsidRPr="00E97E04" w:rsidRDefault="00A35081" w:rsidP="00B24EB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F0454F" w14:textId="4A035AA1" w:rsidR="00BC4378" w:rsidRPr="00735248" w:rsidRDefault="00BC4378" w:rsidP="00BC437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0</w:t>
      </w:r>
    </w:p>
    <w:p w14:paraId="7D9FD338" w14:textId="77777777" w:rsidR="00BC4378" w:rsidRDefault="00BC4378" w:rsidP="00BC437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76FE48" w14:textId="78CE588D" w:rsidR="00BC4378" w:rsidRPr="00735248" w:rsidRDefault="00BC4378" w:rsidP="00BC437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220A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2B060293" w14:textId="3ABD2885" w:rsidR="00BC4378" w:rsidRPr="00735248" w:rsidRDefault="00BC4378" w:rsidP="00BC4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 декабря 2022 года № 1903</w:t>
      </w:r>
    </w:p>
    <w:p w14:paraId="209D82F8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55B61519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455431FB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4A0E321D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517628A4" w14:textId="77777777" w:rsidR="00BB2E83" w:rsidRPr="00735248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3D01F4AB" w14:textId="77777777" w:rsidR="00BB2E83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многоквартирных домов, в которых необходимо провести к</w:t>
      </w:r>
      <w:r w:rsidRPr="00AA2F4E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апитальный ремонт отдельных элементов общего имущества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по следующим направлениям: ремонт входных групп, оконных блоков и подъездов</w:t>
      </w:r>
      <w:r w:rsidRPr="00AA2F4E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</w:p>
    <w:p w14:paraId="0F141CD7" w14:textId="77777777" w:rsidR="00BB2E83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11A319FB" w14:textId="77777777" w:rsidR="00BB2E83" w:rsidRPr="00114914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tbl>
      <w:tblPr>
        <w:tblStyle w:val="101"/>
        <w:tblW w:w="8743" w:type="dxa"/>
        <w:jc w:val="center"/>
        <w:tblInd w:w="-3523" w:type="dxa"/>
        <w:tblLook w:val="04A0" w:firstRow="1" w:lastRow="0" w:firstColumn="1" w:lastColumn="0" w:noHBand="0" w:noVBand="1"/>
      </w:tblPr>
      <w:tblGrid>
        <w:gridCol w:w="1679"/>
        <w:gridCol w:w="7064"/>
      </w:tblGrid>
      <w:tr w:rsidR="00BB2E83" w:rsidRPr="00735248" w14:paraId="2E326E27" w14:textId="77777777" w:rsidTr="00BB2E83">
        <w:trPr>
          <w:trHeight w:val="390"/>
          <w:jc w:val="center"/>
        </w:trPr>
        <w:tc>
          <w:tcPr>
            <w:tcW w:w="1679" w:type="dxa"/>
            <w:vAlign w:val="center"/>
          </w:tcPr>
          <w:p w14:paraId="39287CAA" w14:textId="77777777" w:rsidR="00BB2E83" w:rsidRPr="00A72306" w:rsidRDefault="00BB2E83" w:rsidP="00BB2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1434E5D" w14:textId="77777777" w:rsidR="00BB2E83" w:rsidRPr="00A72306" w:rsidRDefault="00BB2E83" w:rsidP="00BB2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23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723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64" w:type="dxa"/>
            <w:vAlign w:val="center"/>
          </w:tcPr>
          <w:p w14:paraId="6E221FFF" w14:textId="77777777" w:rsidR="00BB2E83" w:rsidRPr="00A72306" w:rsidRDefault="00BB2E83" w:rsidP="00BB2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30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BB2E83" w:rsidRPr="00735248" w14:paraId="46ED4A9C" w14:textId="77777777" w:rsidTr="00BB2E83">
        <w:trPr>
          <w:trHeight w:val="396"/>
          <w:jc w:val="center"/>
        </w:trPr>
        <w:tc>
          <w:tcPr>
            <w:tcW w:w="8743" w:type="dxa"/>
            <w:gridSpan w:val="2"/>
            <w:vAlign w:val="center"/>
          </w:tcPr>
          <w:p w14:paraId="5FB89307" w14:textId="77777777" w:rsidR="00BB2E83" w:rsidRPr="00114914" w:rsidRDefault="00BB2E83" w:rsidP="00BB2E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BB2E83" w:rsidRPr="006E2EE2" w14:paraId="0302B704" w14:textId="77777777" w:rsidTr="00BB2E83">
        <w:trPr>
          <w:trHeight w:val="77"/>
          <w:jc w:val="center"/>
        </w:trPr>
        <w:tc>
          <w:tcPr>
            <w:tcW w:w="1679" w:type="dxa"/>
          </w:tcPr>
          <w:p w14:paraId="18541F10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6E385ADD" w14:textId="77777777" w:rsidR="00BB2E83" w:rsidRPr="00B734B0" w:rsidRDefault="00BB2E83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г. Находка, ул. Гагарина, 2</w:t>
            </w:r>
          </w:p>
        </w:tc>
      </w:tr>
      <w:tr w:rsidR="00BB2E83" w:rsidRPr="006E2EE2" w14:paraId="580FF1FE" w14:textId="77777777" w:rsidTr="00BB2E83">
        <w:trPr>
          <w:trHeight w:val="240"/>
          <w:jc w:val="center"/>
        </w:trPr>
        <w:tc>
          <w:tcPr>
            <w:tcW w:w="1679" w:type="dxa"/>
          </w:tcPr>
          <w:p w14:paraId="1A33C921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4FB7C511" w14:textId="77777777" w:rsidR="00BB2E83" w:rsidRPr="00B734B0" w:rsidRDefault="00BB2E83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ул. Ленинская, 4</w:t>
            </w:r>
          </w:p>
        </w:tc>
      </w:tr>
      <w:tr w:rsidR="00BB2E83" w:rsidRPr="006E2EE2" w14:paraId="72CB313D" w14:textId="77777777" w:rsidTr="00BB2E83">
        <w:trPr>
          <w:trHeight w:val="207"/>
          <w:jc w:val="center"/>
        </w:trPr>
        <w:tc>
          <w:tcPr>
            <w:tcW w:w="1679" w:type="dxa"/>
          </w:tcPr>
          <w:p w14:paraId="76C38EC9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4749BC57" w14:textId="77777777" w:rsidR="00BB2E83" w:rsidRPr="00B734B0" w:rsidRDefault="00BB2E83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ул. Нахимовская, 32</w:t>
            </w:r>
          </w:p>
        </w:tc>
      </w:tr>
      <w:tr w:rsidR="00BB2E83" w:rsidRPr="006E2EE2" w14:paraId="13597D83" w14:textId="77777777" w:rsidTr="00BB2E83">
        <w:trPr>
          <w:trHeight w:val="224"/>
          <w:jc w:val="center"/>
        </w:trPr>
        <w:tc>
          <w:tcPr>
            <w:tcW w:w="1679" w:type="dxa"/>
          </w:tcPr>
          <w:p w14:paraId="782CF6FB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700BE4E8" w14:textId="77777777" w:rsidR="00BB2E83" w:rsidRPr="00B734B0" w:rsidRDefault="00BB2E83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ходка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 xml:space="preserve">ул. Пограничная, 38 </w:t>
            </w:r>
            <w:proofErr w:type="gramStart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B2E83" w:rsidRPr="006E2EE2" w14:paraId="7F37B710" w14:textId="77777777" w:rsidTr="00BB2E83">
        <w:trPr>
          <w:trHeight w:val="214"/>
          <w:jc w:val="center"/>
        </w:trPr>
        <w:tc>
          <w:tcPr>
            <w:tcW w:w="1679" w:type="dxa"/>
          </w:tcPr>
          <w:p w14:paraId="6B30CD59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4A42C977" w14:textId="77777777" w:rsidR="00BB2E83" w:rsidRPr="00B734B0" w:rsidRDefault="00BB2E83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ул. Пограничная, 50</w:t>
            </w:r>
          </w:p>
        </w:tc>
      </w:tr>
      <w:tr w:rsidR="00BB2E83" w:rsidRPr="006E2EE2" w14:paraId="1DBA17CE" w14:textId="77777777" w:rsidTr="00BB2E83">
        <w:trPr>
          <w:trHeight w:val="175"/>
          <w:jc w:val="center"/>
        </w:trPr>
        <w:tc>
          <w:tcPr>
            <w:tcW w:w="1679" w:type="dxa"/>
            <w:vAlign w:val="center"/>
          </w:tcPr>
          <w:p w14:paraId="1776E30A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46F0C4C8" w14:textId="08EE5831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 xml:space="preserve">ул. Пограни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B2E83" w:rsidRPr="006E2EE2" w14:paraId="086BF2EC" w14:textId="77777777" w:rsidTr="00BB2E83">
        <w:trPr>
          <w:trHeight w:val="294"/>
          <w:jc w:val="center"/>
        </w:trPr>
        <w:tc>
          <w:tcPr>
            <w:tcW w:w="1679" w:type="dxa"/>
            <w:vAlign w:val="center"/>
          </w:tcPr>
          <w:p w14:paraId="073009F0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58F9F655" w14:textId="3BFD9B25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ул. Нахимовская, 16 б</w:t>
            </w:r>
          </w:p>
        </w:tc>
      </w:tr>
      <w:tr w:rsidR="00BB2E83" w:rsidRPr="006E2EE2" w14:paraId="5BF93E53" w14:textId="77777777" w:rsidTr="00BB2E83">
        <w:trPr>
          <w:trHeight w:val="283"/>
          <w:jc w:val="center"/>
        </w:trPr>
        <w:tc>
          <w:tcPr>
            <w:tcW w:w="1679" w:type="dxa"/>
            <w:vAlign w:val="center"/>
          </w:tcPr>
          <w:p w14:paraId="30530B9F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7CF19BF7" w14:textId="7D2F0C38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нзе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2E83" w:rsidRPr="006E2EE2" w14:paraId="6ED96A81" w14:textId="77777777" w:rsidTr="00BB2E83">
        <w:trPr>
          <w:trHeight w:val="104"/>
          <w:jc w:val="center"/>
        </w:trPr>
        <w:tc>
          <w:tcPr>
            <w:tcW w:w="1679" w:type="dxa"/>
            <w:vAlign w:val="center"/>
          </w:tcPr>
          <w:p w14:paraId="03D8F011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347E5D98" w14:textId="7D185D60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35</w:t>
            </w:r>
          </w:p>
        </w:tc>
      </w:tr>
      <w:tr w:rsidR="00BB2E83" w:rsidRPr="006E2EE2" w14:paraId="0D6EE71D" w14:textId="77777777" w:rsidTr="00BB2E83">
        <w:trPr>
          <w:trHeight w:val="149"/>
          <w:jc w:val="center"/>
        </w:trPr>
        <w:tc>
          <w:tcPr>
            <w:tcW w:w="1679" w:type="dxa"/>
            <w:vAlign w:val="center"/>
          </w:tcPr>
          <w:p w14:paraId="25D7D259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63AD60FE" w14:textId="2D2757D4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ая, 14</w:t>
            </w:r>
          </w:p>
        </w:tc>
      </w:tr>
      <w:tr w:rsidR="00BB2E83" w:rsidRPr="006E2EE2" w14:paraId="158214A4" w14:textId="77777777" w:rsidTr="00BB2E83">
        <w:trPr>
          <w:trHeight w:val="104"/>
          <w:jc w:val="center"/>
        </w:trPr>
        <w:tc>
          <w:tcPr>
            <w:tcW w:w="1679" w:type="dxa"/>
            <w:vAlign w:val="center"/>
          </w:tcPr>
          <w:p w14:paraId="72A4FA28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3E1DBA55" w14:textId="3FFD524D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цкая, 10</w:t>
            </w:r>
          </w:p>
        </w:tc>
      </w:tr>
      <w:tr w:rsidR="00BB2E83" w:rsidRPr="006E2EE2" w14:paraId="2D4BD0DB" w14:textId="77777777" w:rsidTr="00BB2E83">
        <w:trPr>
          <w:trHeight w:val="104"/>
          <w:jc w:val="center"/>
        </w:trPr>
        <w:tc>
          <w:tcPr>
            <w:tcW w:w="1679" w:type="dxa"/>
            <w:vAlign w:val="center"/>
          </w:tcPr>
          <w:p w14:paraId="3A5E8F2D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58A782A5" w14:textId="628885F9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цкая, 4</w:t>
            </w:r>
          </w:p>
        </w:tc>
      </w:tr>
      <w:tr w:rsidR="00BB2E83" w:rsidRPr="006E2EE2" w14:paraId="747D58D1" w14:textId="77777777" w:rsidTr="00BB2E83">
        <w:trPr>
          <w:trHeight w:val="104"/>
          <w:jc w:val="center"/>
        </w:trPr>
        <w:tc>
          <w:tcPr>
            <w:tcW w:w="1679" w:type="dxa"/>
            <w:vAlign w:val="center"/>
          </w:tcPr>
          <w:p w14:paraId="50981E06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76C4BC6B" w14:textId="0FE76B36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т Мира, 22/1</w:t>
            </w:r>
          </w:p>
        </w:tc>
      </w:tr>
      <w:tr w:rsidR="00BB2E83" w:rsidRPr="006E2EE2" w14:paraId="1CF0B0E0" w14:textId="77777777" w:rsidTr="00BB2E83">
        <w:trPr>
          <w:trHeight w:val="104"/>
          <w:jc w:val="center"/>
        </w:trPr>
        <w:tc>
          <w:tcPr>
            <w:tcW w:w="1679" w:type="dxa"/>
            <w:vAlign w:val="center"/>
          </w:tcPr>
          <w:p w14:paraId="07C54530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35FBEE46" w14:textId="11B51B9C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т Мира, 12</w:t>
            </w:r>
          </w:p>
        </w:tc>
      </w:tr>
      <w:tr w:rsidR="00BB2E83" w:rsidRPr="006E2EE2" w14:paraId="1123691A" w14:textId="77777777" w:rsidTr="00BB2E83">
        <w:trPr>
          <w:trHeight w:val="104"/>
          <w:jc w:val="center"/>
        </w:trPr>
        <w:tc>
          <w:tcPr>
            <w:tcW w:w="1679" w:type="dxa"/>
            <w:vAlign w:val="center"/>
          </w:tcPr>
          <w:p w14:paraId="58BE32C0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13ADE47E" w14:textId="75686FFC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  <w:r w:rsidRPr="00B734B0">
              <w:rPr>
                <w:rFonts w:ascii="Times New Roman" w:hAnsi="Times New Roman" w:cs="Times New Roman"/>
                <w:sz w:val="24"/>
                <w:szCs w:val="24"/>
              </w:rPr>
              <w:t xml:space="preserve">ул. Пограни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B2E83" w:rsidRPr="006E2EE2" w14:paraId="0F3FA973" w14:textId="77777777" w:rsidTr="00BB2E83">
        <w:trPr>
          <w:trHeight w:val="145"/>
          <w:jc w:val="center"/>
        </w:trPr>
        <w:tc>
          <w:tcPr>
            <w:tcW w:w="1679" w:type="dxa"/>
            <w:vAlign w:val="center"/>
          </w:tcPr>
          <w:p w14:paraId="1683CE2F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59899C57" w14:textId="6AC451CF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 xml:space="preserve"> Врангель, ул. </w:t>
            </w:r>
            <w:proofErr w:type="spellStart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BB2E83" w:rsidRPr="006E2EE2" w14:paraId="55E2CF30" w14:textId="77777777" w:rsidTr="00BB2E83">
        <w:trPr>
          <w:trHeight w:val="136"/>
          <w:jc w:val="center"/>
        </w:trPr>
        <w:tc>
          <w:tcPr>
            <w:tcW w:w="1679" w:type="dxa"/>
            <w:vAlign w:val="center"/>
          </w:tcPr>
          <w:p w14:paraId="18544D36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7522DF70" w14:textId="72A2A21A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 xml:space="preserve"> Врангель, ул. </w:t>
            </w:r>
            <w:proofErr w:type="gramStart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BB2E83" w:rsidRPr="006E2EE2" w14:paraId="6F358A03" w14:textId="77777777" w:rsidTr="00BB2E83">
        <w:trPr>
          <w:trHeight w:val="133"/>
          <w:jc w:val="center"/>
        </w:trPr>
        <w:tc>
          <w:tcPr>
            <w:tcW w:w="1679" w:type="dxa"/>
            <w:vAlign w:val="center"/>
          </w:tcPr>
          <w:p w14:paraId="793335E2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3CA709F3" w14:textId="4A841683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 xml:space="preserve"> Врангель, ул. Бабкина, 6</w:t>
            </w:r>
          </w:p>
        </w:tc>
      </w:tr>
      <w:tr w:rsidR="00BB2E83" w:rsidRPr="006E2EE2" w14:paraId="68ABDB6F" w14:textId="77777777" w:rsidTr="00BB2E83">
        <w:trPr>
          <w:trHeight w:val="104"/>
          <w:jc w:val="center"/>
        </w:trPr>
        <w:tc>
          <w:tcPr>
            <w:tcW w:w="1679" w:type="dxa"/>
            <w:vAlign w:val="center"/>
          </w:tcPr>
          <w:p w14:paraId="73FC9404" w14:textId="77777777" w:rsidR="00BB2E83" w:rsidRPr="00CD39E0" w:rsidRDefault="00BB2E83" w:rsidP="00BB2E83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14:paraId="3BC75244" w14:textId="360E4863" w:rsidR="00BB2E83" w:rsidRPr="00B734B0" w:rsidRDefault="00EB325F" w:rsidP="00BB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734B0">
              <w:rPr>
                <w:rFonts w:ascii="Times New Roman" w:hAnsi="Times New Roman" w:cs="Times New Roman"/>
                <w:sz w:val="24"/>
                <w:szCs w:val="24"/>
              </w:rPr>
              <w:t>. Ливадия, ул. Заречная, 6</w:t>
            </w:r>
          </w:p>
        </w:tc>
      </w:tr>
    </w:tbl>
    <w:p w14:paraId="1243DE27" w14:textId="77777777" w:rsidR="006B39F9" w:rsidRPr="00A35081" w:rsidRDefault="006B39F9" w:rsidP="006E2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B39F9" w:rsidRPr="00A35081" w:rsidSect="00A35081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A2E02" w14:textId="77777777" w:rsidR="00FE7845" w:rsidRDefault="00FE7845" w:rsidP="006E7B7D">
      <w:pPr>
        <w:spacing w:after="0" w:line="240" w:lineRule="auto"/>
      </w:pPr>
      <w:r>
        <w:separator/>
      </w:r>
    </w:p>
  </w:endnote>
  <w:endnote w:type="continuationSeparator" w:id="0">
    <w:p w14:paraId="739F7206" w14:textId="77777777" w:rsidR="00FE7845" w:rsidRDefault="00FE7845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08C3C" w14:textId="77777777" w:rsidR="00FE7845" w:rsidRDefault="00FE7845" w:rsidP="006E7B7D">
      <w:pPr>
        <w:spacing w:after="0" w:line="240" w:lineRule="auto"/>
      </w:pPr>
      <w:r>
        <w:separator/>
      </w:r>
    </w:p>
  </w:footnote>
  <w:footnote w:type="continuationSeparator" w:id="0">
    <w:p w14:paraId="544EB3AB" w14:textId="77777777" w:rsidR="00FE7845" w:rsidRDefault="00FE7845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1F90" w14:textId="77777777" w:rsidR="00FE7845" w:rsidRDefault="00FE784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117BB">
      <w:rPr>
        <w:noProof/>
      </w:rPr>
      <w:t>18</w:t>
    </w:r>
    <w:r>
      <w:fldChar w:fldCharType="end"/>
    </w:r>
  </w:p>
  <w:p w14:paraId="67A2BF89" w14:textId="77777777" w:rsidR="00FE7845" w:rsidRDefault="00FE78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94B8" w14:textId="75BD3622" w:rsidR="00FE7845" w:rsidRDefault="00FE7845" w:rsidP="00521666">
    <w:pPr>
      <w:pStyle w:val="a4"/>
      <w:tabs>
        <w:tab w:val="left" w:pos="1890"/>
        <w:tab w:val="center" w:pos="7484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117BB">
      <w:rPr>
        <w:noProof/>
      </w:rPr>
      <w:t>9</w:t>
    </w:r>
    <w:r>
      <w:fldChar w:fldCharType="end"/>
    </w:r>
  </w:p>
  <w:p w14:paraId="2023120A" w14:textId="77777777" w:rsidR="00FE7845" w:rsidRDefault="00FE78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58517"/>
      <w:docPartObj>
        <w:docPartGallery w:val="Page Numbers (Top of Page)"/>
        <w:docPartUnique/>
      </w:docPartObj>
    </w:sdtPr>
    <w:sdtContent>
      <w:p w14:paraId="7543DA80" w14:textId="77777777" w:rsidR="00FE7845" w:rsidRDefault="00FE78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7BB">
          <w:rPr>
            <w:noProof/>
          </w:rPr>
          <w:t>7</w:t>
        </w:r>
        <w:r>
          <w:fldChar w:fldCharType="end"/>
        </w:r>
      </w:p>
    </w:sdtContent>
  </w:sdt>
  <w:p w14:paraId="4722504B" w14:textId="77777777" w:rsidR="00FE7845" w:rsidRDefault="00FE7845" w:rsidP="00D34266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C825" w14:textId="77777777" w:rsidR="00FE7845" w:rsidRDefault="00FE7845">
    <w:pPr>
      <w:pStyle w:val="a4"/>
      <w:jc w:val="center"/>
    </w:pPr>
  </w:p>
  <w:p w14:paraId="677922B5" w14:textId="77777777" w:rsidR="00FE7845" w:rsidRDefault="00FE784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447191"/>
      <w:docPartObj>
        <w:docPartGallery w:val="Page Numbers (Top of Page)"/>
        <w:docPartUnique/>
      </w:docPartObj>
    </w:sdtPr>
    <w:sdtContent>
      <w:p w14:paraId="43726F2E" w14:textId="77777777" w:rsidR="00FE7845" w:rsidRDefault="00FE78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7BB">
          <w:rPr>
            <w:noProof/>
          </w:rPr>
          <w:t>3</w:t>
        </w:r>
        <w:r>
          <w:fldChar w:fldCharType="end"/>
        </w:r>
      </w:p>
    </w:sdtContent>
  </w:sdt>
  <w:p w14:paraId="18201620" w14:textId="77777777" w:rsidR="00FE7845" w:rsidRDefault="00FE7845" w:rsidP="00D34266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88B14" w14:textId="77777777" w:rsidR="00FE7845" w:rsidRDefault="00FE7845">
    <w:pPr>
      <w:pStyle w:val="a4"/>
      <w:jc w:val="center"/>
    </w:pPr>
  </w:p>
  <w:p w14:paraId="56DC7088" w14:textId="77777777" w:rsidR="00FE7845" w:rsidRDefault="00FE78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BB5083"/>
    <w:multiLevelType w:val="multilevel"/>
    <w:tmpl w:val="F0CC460E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1EF02141"/>
    <w:multiLevelType w:val="multilevel"/>
    <w:tmpl w:val="FC18D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3AB62DA"/>
    <w:multiLevelType w:val="multilevel"/>
    <w:tmpl w:val="1464A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300A4"/>
    <w:multiLevelType w:val="hybridMultilevel"/>
    <w:tmpl w:val="8406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73EE1"/>
    <w:multiLevelType w:val="multilevel"/>
    <w:tmpl w:val="EEA6E2F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Theme="minorHAnsi" w:hint="default"/>
      </w:rPr>
    </w:lvl>
  </w:abstractNum>
  <w:abstractNum w:abstractNumId="25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57B45244"/>
    <w:multiLevelType w:val="hybridMultilevel"/>
    <w:tmpl w:val="2AE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18"/>
  </w:num>
  <w:num w:numId="5">
    <w:abstractNumId w:val="26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32"/>
  </w:num>
  <w:num w:numId="11">
    <w:abstractNumId w:val="3"/>
  </w:num>
  <w:num w:numId="12">
    <w:abstractNumId w:val="16"/>
  </w:num>
  <w:num w:numId="13">
    <w:abstractNumId w:val="34"/>
  </w:num>
  <w:num w:numId="14">
    <w:abstractNumId w:val="36"/>
  </w:num>
  <w:num w:numId="15">
    <w:abstractNumId w:val="0"/>
  </w:num>
  <w:num w:numId="16">
    <w:abstractNumId w:val="7"/>
  </w:num>
  <w:num w:numId="17">
    <w:abstractNumId w:val="30"/>
  </w:num>
  <w:num w:numId="18">
    <w:abstractNumId w:val="15"/>
  </w:num>
  <w:num w:numId="19">
    <w:abstractNumId w:val="10"/>
  </w:num>
  <w:num w:numId="20">
    <w:abstractNumId w:val="27"/>
  </w:num>
  <w:num w:numId="21">
    <w:abstractNumId w:val="17"/>
  </w:num>
  <w:num w:numId="22">
    <w:abstractNumId w:val="23"/>
  </w:num>
  <w:num w:numId="23">
    <w:abstractNumId w:val="31"/>
  </w:num>
  <w:num w:numId="24">
    <w:abstractNumId w:val="4"/>
  </w:num>
  <w:num w:numId="25">
    <w:abstractNumId w:val="12"/>
  </w:num>
  <w:num w:numId="26">
    <w:abstractNumId w:val="21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3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4"/>
  </w:num>
  <w:num w:numId="37">
    <w:abstractNumId w:val="6"/>
  </w:num>
  <w:num w:numId="38">
    <w:abstractNumId w:val="14"/>
  </w:num>
  <w:num w:numId="39">
    <w:abstractNumId w:val="2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1CAD"/>
    <w:rsid w:val="00002BF1"/>
    <w:rsid w:val="0000552F"/>
    <w:rsid w:val="00011C3B"/>
    <w:rsid w:val="000150EF"/>
    <w:rsid w:val="00015E50"/>
    <w:rsid w:val="00016A8A"/>
    <w:rsid w:val="00016DF2"/>
    <w:rsid w:val="0001768D"/>
    <w:rsid w:val="00017D15"/>
    <w:rsid w:val="0002081B"/>
    <w:rsid w:val="00021A15"/>
    <w:rsid w:val="00024722"/>
    <w:rsid w:val="00032411"/>
    <w:rsid w:val="000371CC"/>
    <w:rsid w:val="0004114A"/>
    <w:rsid w:val="0004587E"/>
    <w:rsid w:val="00047494"/>
    <w:rsid w:val="00051BC2"/>
    <w:rsid w:val="000538A4"/>
    <w:rsid w:val="00053F6B"/>
    <w:rsid w:val="00054BA7"/>
    <w:rsid w:val="00062E13"/>
    <w:rsid w:val="0007047D"/>
    <w:rsid w:val="0007051A"/>
    <w:rsid w:val="000742C4"/>
    <w:rsid w:val="00074B68"/>
    <w:rsid w:val="00074B76"/>
    <w:rsid w:val="000756D4"/>
    <w:rsid w:val="000776F9"/>
    <w:rsid w:val="0008193B"/>
    <w:rsid w:val="00081E6D"/>
    <w:rsid w:val="00082B66"/>
    <w:rsid w:val="00083A7F"/>
    <w:rsid w:val="00084F72"/>
    <w:rsid w:val="00090A64"/>
    <w:rsid w:val="00092D37"/>
    <w:rsid w:val="0009394B"/>
    <w:rsid w:val="00093D16"/>
    <w:rsid w:val="00095448"/>
    <w:rsid w:val="000A3500"/>
    <w:rsid w:val="000A48EB"/>
    <w:rsid w:val="000B050D"/>
    <w:rsid w:val="000B2526"/>
    <w:rsid w:val="000B469A"/>
    <w:rsid w:val="000B5161"/>
    <w:rsid w:val="000B5F2E"/>
    <w:rsid w:val="000C34E5"/>
    <w:rsid w:val="000C57B1"/>
    <w:rsid w:val="000C5A09"/>
    <w:rsid w:val="000C6094"/>
    <w:rsid w:val="000D3988"/>
    <w:rsid w:val="000D3F4B"/>
    <w:rsid w:val="000D7C1C"/>
    <w:rsid w:val="000E123E"/>
    <w:rsid w:val="000E195C"/>
    <w:rsid w:val="000E27C7"/>
    <w:rsid w:val="000E617F"/>
    <w:rsid w:val="000F5EE1"/>
    <w:rsid w:val="000F6A9A"/>
    <w:rsid w:val="000F6C70"/>
    <w:rsid w:val="00103E6B"/>
    <w:rsid w:val="001053E5"/>
    <w:rsid w:val="00107A39"/>
    <w:rsid w:val="00112716"/>
    <w:rsid w:val="001171EF"/>
    <w:rsid w:val="00127D11"/>
    <w:rsid w:val="001338F0"/>
    <w:rsid w:val="001370EC"/>
    <w:rsid w:val="00141E54"/>
    <w:rsid w:val="0014496C"/>
    <w:rsid w:val="001505F5"/>
    <w:rsid w:val="00150819"/>
    <w:rsid w:val="00153499"/>
    <w:rsid w:val="0015359D"/>
    <w:rsid w:val="00154126"/>
    <w:rsid w:val="001551AF"/>
    <w:rsid w:val="00155520"/>
    <w:rsid w:val="00156290"/>
    <w:rsid w:val="00160F02"/>
    <w:rsid w:val="001648DE"/>
    <w:rsid w:val="00165DFC"/>
    <w:rsid w:val="00166138"/>
    <w:rsid w:val="001702E0"/>
    <w:rsid w:val="001752C6"/>
    <w:rsid w:val="001821B9"/>
    <w:rsid w:val="00182F1F"/>
    <w:rsid w:val="00183F2B"/>
    <w:rsid w:val="001847D3"/>
    <w:rsid w:val="00186802"/>
    <w:rsid w:val="00190CBB"/>
    <w:rsid w:val="001A0CD2"/>
    <w:rsid w:val="001A23FB"/>
    <w:rsid w:val="001A3D9B"/>
    <w:rsid w:val="001A59C3"/>
    <w:rsid w:val="001A65C4"/>
    <w:rsid w:val="001A7AF6"/>
    <w:rsid w:val="001B01F2"/>
    <w:rsid w:val="001B15A8"/>
    <w:rsid w:val="001B1DC3"/>
    <w:rsid w:val="001B313A"/>
    <w:rsid w:val="001B474E"/>
    <w:rsid w:val="001C04C9"/>
    <w:rsid w:val="001C39FD"/>
    <w:rsid w:val="001C3AAC"/>
    <w:rsid w:val="001C400B"/>
    <w:rsid w:val="001D0F4C"/>
    <w:rsid w:val="001D257A"/>
    <w:rsid w:val="001D6DC1"/>
    <w:rsid w:val="001E071C"/>
    <w:rsid w:val="001E1262"/>
    <w:rsid w:val="001F2188"/>
    <w:rsid w:val="001F234D"/>
    <w:rsid w:val="001F6154"/>
    <w:rsid w:val="001F77E3"/>
    <w:rsid w:val="00200FC6"/>
    <w:rsid w:val="0020241C"/>
    <w:rsid w:val="0020532F"/>
    <w:rsid w:val="002053DC"/>
    <w:rsid w:val="002056C2"/>
    <w:rsid w:val="00205C41"/>
    <w:rsid w:val="00207E9C"/>
    <w:rsid w:val="00207FB2"/>
    <w:rsid w:val="00210FC4"/>
    <w:rsid w:val="002117BB"/>
    <w:rsid w:val="0021279D"/>
    <w:rsid w:val="002135B0"/>
    <w:rsid w:val="00213D4B"/>
    <w:rsid w:val="00216AA1"/>
    <w:rsid w:val="00220ACC"/>
    <w:rsid w:val="002215A0"/>
    <w:rsid w:val="00222BE7"/>
    <w:rsid w:val="0022666B"/>
    <w:rsid w:val="00232736"/>
    <w:rsid w:val="002329F7"/>
    <w:rsid w:val="00233B51"/>
    <w:rsid w:val="00233BCA"/>
    <w:rsid w:val="00234EC9"/>
    <w:rsid w:val="00242665"/>
    <w:rsid w:val="00246AA7"/>
    <w:rsid w:val="002470E3"/>
    <w:rsid w:val="00253CFA"/>
    <w:rsid w:val="00254760"/>
    <w:rsid w:val="00255740"/>
    <w:rsid w:val="002608EE"/>
    <w:rsid w:val="00260B45"/>
    <w:rsid w:val="002624E8"/>
    <w:rsid w:val="00266CB3"/>
    <w:rsid w:val="002730C8"/>
    <w:rsid w:val="002752ED"/>
    <w:rsid w:val="002757A6"/>
    <w:rsid w:val="00277CEF"/>
    <w:rsid w:val="00280883"/>
    <w:rsid w:val="002811F3"/>
    <w:rsid w:val="002814C1"/>
    <w:rsid w:val="00282477"/>
    <w:rsid w:val="00282EBE"/>
    <w:rsid w:val="0028469D"/>
    <w:rsid w:val="00284715"/>
    <w:rsid w:val="00285866"/>
    <w:rsid w:val="00287EB0"/>
    <w:rsid w:val="00290C77"/>
    <w:rsid w:val="00296278"/>
    <w:rsid w:val="002A5B2A"/>
    <w:rsid w:val="002A6402"/>
    <w:rsid w:val="002A7F69"/>
    <w:rsid w:val="002B1195"/>
    <w:rsid w:val="002B444C"/>
    <w:rsid w:val="002B5B81"/>
    <w:rsid w:val="002C18B1"/>
    <w:rsid w:val="002C1C7F"/>
    <w:rsid w:val="002C5220"/>
    <w:rsid w:val="002C583D"/>
    <w:rsid w:val="002C7555"/>
    <w:rsid w:val="002D0249"/>
    <w:rsid w:val="002D1387"/>
    <w:rsid w:val="002D3922"/>
    <w:rsid w:val="002D4BB0"/>
    <w:rsid w:val="002D7B60"/>
    <w:rsid w:val="002E1709"/>
    <w:rsid w:val="002E4594"/>
    <w:rsid w:val="002E638C"/>
    <w:rsid w:val="002F0D2B"/>
    <w:rsid w:val="002F0E4C"/>
    <w:rsid w:val="002F28D6"/>
    <w:rsid w:val="002F4324"/>
    <w:rsid w:val="00312252"/>
    <w:rsid w:val="003129DB"/>
    <w:rsid w:val="00314057"/>
    <w:rsid w:val="00317859"/>
    <w:rsid w:val="00320624"/>
    <w:rsid w:val="00324FF2"/>
    <w:rsid w:val="0033250A"/>
    <w:rsid w:val="003342B7"/>
    <w:rsid w:val="00334F2E"/>
    <w:rsid w:val="00335430"/>
    <w:rsid w:val="003375C3"/>
    <w:rsid w:val="0033760D"/>
    <w:rsid w:val="00337B9B"/>
    <w:rsid w:val="003409B9"/>
    <w:rsid w:val="003428A4"/>
    <w:rsid w:val="00350F0B"/>
    <w:rsid w:val="003523A9"/>
    <w:rsid w:val="0035453A"/>
    <w:rsid w:val="00363376"/>
    <w:rsid w:val="0036530B"/>
    <w:rsid w:val="00365F06"/>
    <w:rsid w:val="003672E6"/>
    <w:rsid w:val="003700AF"/>
    <w:rsid w:val="00373A78"/>
    <w:rsid w:val="00376246"/>
    <w:rsid w:val="003802A2"/>
    <w:rsid w:val="00382E54"/>
    <w:rsid w:val="00384C57"/>
    <w:rsid w:val="003851CC"/>
    <w:rsid w:val="00390B2F"/>
    <w:rsid w:val="00390DF8"/>
    <w:rsid w:val="003910B3"/>
    <w:rsid w:val="00395B4E"/>
    <w:rsid w:val="00396590"/>
    <w:rsid w:val="00396634"/>
    <w:rsid w:val="00397AD4"/>
    <w:rsid w:val="003A2ADF"/>
    <w:rsid w:val="003A2D81"/>
    <w:rsid w:val="003A337B"/>
    <w:rsid w:val="003A4A28"/>
    <w:rsid w:val="003A4E23"/>
    <w:rsid w:val="003A53B1"/>
    <w:rsid w:val="003B0162"/>
    <w:rsid w:val="003B22EC"/>
    <w:rsid w:val="003B2B48"/>
    <w:rsid w:val="003C6B21"/>
    <w:rsid w:val="003C7AC9"/>
    <w:rsid w:val="003D2609"/>
    <w:rsid w:val="003D625F"/>
    <w:rsid w:val="003E71A9"/>
    <w:rsid w:val="003F107E"/>
    <w:rsid w:val="003F616C"/>
    <w:rsid w:val="00402A55"/>
    <w:rsid w:val="00402E67"/>
    <w:rsid w:val="0040702B"/>
    <w:rsid w:val="00410573"/>
    <w:rsid w:val="00416517"/>
    <w:rsid w:val="00420487"/>
    <w:rsid w:val="00423D8E"/>
    <w:rsid w:val="004266DE"/>
    <w:rsid w:val="004302F5"/>
    <w:rsid w:val="00431319"/>
    <w:rsid w:val="0043172F"/>
    <w:rsid w:val="00433B9B"/>
    <w:rsid w:val="00435E9B"/>
    <w:rsid w:val="0044174A"/>
    <w:rsid w:val="00441807"/>
    <w:rsid w:val="00443C60"/>
    <w:rsid w:val="00445DE4"/>
    <w:rsid w:val="0045153C"/>
    <w:rsid w:val="00454709"/>
    <w:rsid w:val="00454AB7"/>
    <w:rsid w:val="00457039"/>
    <w:rsid w:val="0046258C"/>
    <w:rsid w:val="00464D4E"/>
    <w:rsid w:val="004653D8"/>
    <w:rsid w:val="0046541C"/>
    <w:rsid w:val="00466E44"/>
    <w:rsid w:val="00467E66"/>
    <w:rsid w:val="00473510"/>
    <w:rsid w:val="00473FD3"/>
    <w:rsid w:val="00474C92"/>
    <w:rsid w:val="004803C4"/>
    <w:rsid w:val="004815A8"/>
    <w:rsid w:val="00481679"/>
    <w:rsid w:val="00485E8C"/>
    <w:rsid w:val="00485F41"/>
    <w:rsid w:val="004865F7"/>
    <w:rsid w:val="004913CF"/>
    <w:rsid w:val="004A2B97"/>
    <w:rsid w:val="004A2F5E"/>
    <w:rsid w:val="004B6C35"/>
    <w:rsid w:val="004C1AFC"/>
    <w:rsid w:val="004C7DA0"/>
    <w:rsid w:val="004D08ED"/>
    <w:rsid w:val="004D3DA9"/>
    <w:rsid w:val="004D76F5"/>
    <w:rsid w:val="004E033B"/>
    <w:rsid w:val="004E0EC2"/>
    <w:rsid w:val="004E2146"/>
    <w:rsid w:val="004E6CDB"/>
    <w:rsid w:val="004F1489"/>
    <w:rsid w:val="004F2FB9"/>
    <w:rsid w:val="00507A24"/>
    <w:rsid w:val="005100B0"/>
    <w:rsid w:val="00512ABA"/>
    <w:rsid w:val="0051311D"/>
    <w:rsid w:val="005207BE"/>
    <w:rsid w:val="00520EEF"/>
    <w:rsid w:val="00521666"/>
    <w:rsid w:val="005220E6"/>
    <w:rsid w:val="00530022"/>
    <w:rsid w:val="00531AFE"/>
    <w:rsid w:val="005341DE"/>
    <w:rsid w:val="005342A5"/>
    <w:rsid w:val="0054180B"/>
    <w:rsid w:val="00542B6F"/>
    <w:rsid w:val="00545207"/>
    <w:rsid w:val="00550251"/>
    <w:rsid w:val="00552C18"/>
    <w:rsid w:val="005604C8"/>
    <w:rsid w:val="00560BEE"/>
    <w:rsid w:val="00563296"/>
    <w:rsid w:val="00563DC7"/>
    <w:rsid w:val="005663D9"/>
    <w:rsid w:val="005667CC"/>
    <w:rsid w:val="00566E91"/>
    <w:rsid w:val="00570271"/>
    <w:rsid w:val="005706FD"/>
    <w:rsid w:val="00572165"/>
    <w:rsid w:val="005758E3"/>
    <w:rsid w:val="00577CE3"/>
    <w:rsid w:val="00577F9C"/>
    <w:rsid w:val="0058244B"/>
    <w:rsid w:val="00583E96"/>
    <w:rsid w:val="00590615"/>
    <w:rsid w:val="005917C9"/>
    <w:rsid w:val="005933C5"/>
    <w:rsid w:val="0059532D"/>
    <w:rsid w:val="005A4AE1"/>
    <w:rsid w:val="005A67FB"/>
    <w:rsid w:val="005A7EBA"/>
    <w:rsid w:val="005B2D65"/>
    <w:rsid w:val="005B688B"/>
    <w:rsid w:val="005B6CE8"/>
    <w:rsid w:val="005C1BC2"/>
    <w:rsid w:val="005C3168"/>
    <w:rsid w:val="005C7C3B"/>
    <w:rsid w:val="005D47DD"/>
    <w:rsid w:val="005D4E4E"/>
    <w:rsid w:val="005D5E3A"/>
    <w:rsid w:val="005D7A5F"/>
    <w:rsid w:val="005E0F48"/>
    <w:rsid w:val="005E1819"/>
    <w:rsid w:val="005E4FAF"/>
    <w:rsid w:val="005E557F"/>
    <w:rsid w:val="005E6DDD"/>
    <w:rsid w:val="005E7EBF"/>
    <w:rsid w:val="005F116E"/>
    <w:rsid w:val="005F3964"/>
    <w:rsid w:val="005F3EFB"/>
    <w:rsid w:val="006040B2"/>
    <w:rsid w:val="00607193"/>
    <w:rsid w:val="006072BE"/>
    <w:rsid w:val="006102D9"/>
    <w:rsid w:val="006122B0"/>
    <w:rsid w:val="00615F7A"/>
    <w:rsid w:val="00620AAE"/>
    <w:rsid w:val="00623567"/>
    <w:rsid w:val="00623EB1"/>
    <w:rsid w:val="00624AB2"/>
    <w:rsid w:val="00625003"/>
    <w:rsid w:val="0062689A"/>
    <w:rsid w:val="00626CB1"/>
    <w:rsid w:val="00627269"/>
    <w:rsid w:val="00632FDA"/>
    <w:rsid w:val="006350E5"/>
    <w:rsid w:val="006407FD"/>
    <w:rsid w:val="00640D44"/>
    <w:rsid w:val="00641144"/>
    <w:rsid w:val="006416E9"/>
    <w:rsid w:val="00642B0D"/>
    <w:rsid w:val="00646412"/>
    <w:rsid w:val="006475C4"/>
    <w:rsid w:val="006525ED"/>
    <w:rsid w:val="00654535"/>
    <w:rsid w:val="00654BED"/>
    <w:rsid w:val="0065733C"/>
    <w:rsid w:val="006576D3"/>
    <w:rsid w:val="00661181"/>
    <w:rsid w:val="006616BA"/>
    <w:rsid w:val="006642AE"/>
    <w:rsid w:val="00664E23"/>
    <w:rsid w:val="00665E26"/>
    <w:rsid w:val="006668F1"/>
    <w:rsid w:val="006758CF"/>
    <w:rsid w:val="00683CC9"/>
    <w:rsid w:val="00686C1F"/>
    <w:rsid w:val="00687AB0"/>
    <w:rsid w:val="00690065"/>
    <w:rsid w:val="0069088F"/>
    <w:rsid w:val="006929E0"/>
    <w:rsid w:val="00695DF4"/>
    <w:rsid w:val="006974E2"/>
    <w:rsid w:val="006A0002"/>
    <w:rsid w:val="006A1429"/>
    <w:rsid w:val="006A216E"/>
    <w:rsid w:val="006A2FAD"/>
    <w:rsid w:val="006A32A2"/>
    <w:rsid w:val="006A33EF"/>
    <w:rsid w:val="006A4CBA"/>
    <w:rsid w:val="006A5A8F"/>
    <w:rsid w:val="006B39F9"/>
    <w:rsid w:val="006B5814"/>
    <w:rsid w:val="006C1C05"/>
    <w:rsid w:val="006C6D1E"/>
    <w:rsid w:val="006D082E"/>
    <w:rsid w:val="006D1584"/>
    <w:rsid w:val="006D51EF"/>
    <w:rsid w:val="006D587F"/>
    <w:rsid w:val="006D5F03"/>
    <w:rsid w:val="006E03F6"/>
    <w:rsid w:val="006E07BD"/>
    <w:rsid w:val="006E2191"/>
    <w:rsid w:val="006E2EE2"/>
    <w:rsid w:val="006E6F75"/>
    <w:rsid w:val="006E795F"/>
    <w:rsid w:val="006E7B7D"/>
    <w:rsid w:val="006F2635"/>
    <w:rsid w:val="006F62DA"/>
    <w:rsid w:val="006F7EE0"/>
    <w:rsid w:val="00701E6B"/>
    <w:rsid w:val="0070209E"/>
    <w:rsid w:val="007116C1"/>
    <w:rsid w:val="007208BF"/>
    <w:rsid w:val="00722832"/>
    <w:rsid w:val="00724EA1"/>
    <w:rsid w:val="0073200E"/>
    <w:rsid w:val="00735B72"/>
    <w:rsid w:val="00741206"/>
    <w:rsid w:val="007424A3"/>
    <w:rsid w:val="00744993"/>
    <w:rsid w:val="00752130"/>
    <w:rsid w:val="00755429"/>
    <w:rsid w:val="007566AB"/>
    <w:rsid w:val="00763E0F"/>
    <w:rsid w:val="00764E72"/>
    <w:rsid w:val="007735C6"/>
    <w:rsid w:val="007737A1"/>
    <w:rsid w:val="007767B7"/>
    <w:rsid w:val="00777A94"/>
    <w:rsid w:val="007831D9"/>
    <w:rsid w:val="00785D94"/>
    <w:rsid w:val="00786842"/>
    <w:rsid w:val="0079270C"/>
    <w:rsid w:val="00794C3F"/>
    <w:rsid w:val="0079509D"/>
    <w:rsid w:val="00796BB0"/>
    <w:rsid w:val="007A1A7D"/>
    <w:rsid w:val="007B478D"/>
    <w:rsid w:val="007B52A4"/>
    <w:rsid w:val="007B5B48"/>
    <w:rsid w:val="007C0FBE"/>
    <w:rsid w:val="007C50AC"/>
    <w:rsid w:val="007C5CD7"/>
    <w:rsid w:val="007C7E31"/>
    <w:rsid w:val="007D3441"/>
    <w:rsid w:val="007D75F6"/>
    <w:rsid w:val="007E2215"/>
    <w:rsid w:val="007E5995"/>
    <w:rsid w:val="007E5DFB"/>
    <w:rsid w:val="007E6596"/>
    <w:rsid w:val="007E6F20"/>
    <w:rsid w:val="007F170D"/>
    <w:rsid w:val="007F1E4E"/>
    <w:rsid w:val="007F2E6F"/>
    <w:rsid w:val="007F7CF2"/>
    <w:rsid w:val="008035B6"/>
    <w:rsid w:val="00807D18"/>
    <w:rsid w:val="00812177"/>
    <w:rsid w:val="00814BB7"/>
    <w:rsid w:val="0082345A"/>
    <w:rsid w:val="008238BF"/>
    <w:rsid w:val="00824B76"/>
    <w:rsid w:val="00831CB0"/>
    <w:rsid w:val="0083247C"/>
    <w:rsid w:val="00832691"/>
    <w:rsid w:val="00837F74"/>
    <w:rsid w:val="008409B2"/>
    <w:rsid w:val="008431B4"/>
    <w:rsid w:val="00843F6D"/>
    <w:rsid w:val="00847C90"/>
    <w:rsid w:val="0085038B"/>
    <w:rsid w:val="00860EEE"/>
    <w:rsid w:val="00862FA3"/>
    <w:rsid w:val="00863B5D"/>
    <w:rsid w:val="00864E2D"/>
    <w:rsid w:val="00865F14"/>
    <w:rsid w:val="00866F50"/>
    <w:rsid w:val="0086755E"/>
    <w:rsid w:val="00870811"/>
    <w:rsid w:val="00872DA8"/>
    <w:rsid w:val="008741B4"/>
    <w:rsid w:val="008808D7"/>
    <w:rsid w:val="00880D3B"/>
    <w:rsid w:val="00881843"/>
    <w:rsid w:val="00881897"/>
    <w:rsid w:val="00881DA6"/>
    <w:rsid w:val="00883FAD"/>
    <w:rsid w:val="00887809"/>
    <w:rsid w:val="0089326D"/>
    <w:rsid w:val="008941B5"/>
    <w:rsid w:val="008A00F6"/>
    <w:rsid w:val="008A0477"/>
    <w:rsid w:val="008A060A"/>
    <w:rsid w:val="008A4D49"/>
    <w:rsid w:val="008B3478"/>
    <w:rsid w:val="008B4E14"/>
    <w:rsid w:val="008B7884"/>
    <w:rsid w:val="008C22A8"/>
    <w:rsid w:val="008C30C5"/>
    <w:rsid w:val="008C45ED"/>
    <w:rsid w:val="008D0659"/>
    <w:rsid w:val="008D2D8A"/>
    <w:rsid w:val="008D4A7E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8F595D"/>
    <w:rsid w:val="00901D94"/>
    <w:rsid w:val="00902BF8"/>
    <w:rsid w:val="009054A2"/>
    <w:rsid w:val="00907032"/>
    <w:rsid w:val="00915F9C"/>
    <w:rsid w:val="0092107E"/>
    <w:rsid w:val="0093044F"/>
    <w:rsid w:val="00930FA8"/>
    <w:rsid w:val="00931D23"/>
    <w:rsid w:val="00942D4F"/>
    <w:rsid w:val="009544F6"/>
    <w:rsid w:val="00956669"/>
    <w:rsid w:val="00961224"/>
    <w:rsid w:val="00961FB6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B5"/>
    <w:rsid w:val="0099028A"/>
    <w:rsid w:val="0099029B"/>
    <w:rsid w:val="00992523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C241F"/>
    <w:rsid w:val="009C2FA0"/>
    <w:rsid w:val="009C3E3D"/>
    <w:rsid w:val="009C4369"/>
    <w:rsid w:val="009C4FFB"/>
    <w:rsid w:val="009C61A4"/>
    <w:rsid w:val="009C6FDA"/>
    <w:rsid w:val="009C728C"/>
    <w:rsid w:val="009D2E02"/>
    <w:rsid w:val="009D2E1D"/>
    <w:rsid w:val="009D565A"/>
    <w:rsid w:val="009D7A56"/>
    <w:rsid w:val="009E6EF8"/>
    <w:rsid w:val="009F13D9"/>
    <w:rsid w:val="009F1648"/>
    <w:rsid w:val="009F3254"/>
    <w:rsid w:val="009F61C1"/>
    <w:rsid w:val="00A02D60"/>
    <w:rsid w:val="00A033ED"/>
    <w:rsid w:val="00A05764"/>
    <w:rsid w:val="00A06C2F"/>
    <w:rsid w:val="00A152E5"/>
    <w:rsid w:val="00A16DAC"/>
    <w:rsid w:val="00A20E87"/>
    <w:rsid w:val="00A22408"/>
    <w:rsid w:val="00A2664B"/>
    <w:rsid w:val="00A27673"/>
    <w:rsid w:val="00A3445E"/>
    <w:rsid w:val="00A35081"/>
    <w:rsid w:val="00A3560A"/>
    <w:rsid w:val="00A41A9B"/>
    <w:rsid w:val="00A424C6"/>
    <w:rsid w:val="00A45675"/>
    <w:rsid w:val="00A4718A"/>
    <w:rsid w:val="00A5032B"/>
    <w:rsid w:val="00A57748"/>
    <w:rsid w:val="00A62AB9"/>
    <w:rsid w:val="00A70133"/>
    <w:rsid w:val="00A70E17"/>
    <w:rsid w:val="00A72306"/>
    <w:rsid w:val="00A801B0"/>
    <w:rsid w:val="00A815A7"/>
    <w:rsid w:val="00A86385"/>
    <w:rsid w:val="00A86AC4"/>
    <w:rsid w:val="00A9235C"/>
    <w:rsid w:val="00A936BE"/>
    <w:rsid w:val="00A9655D"/>
    <w:rsid w:val="00A968F0"/>
    <w:rsid w:val="00A97C7C"/>
    <w:rsid w:val="00AA2F4E"/>
    <w:rsid w:val="00AA5325"/>
    <w:rsid w:val="00AA5C6B"/>
    <w:rsid w:val="00AA5FD3"/>
    <w:rsid w:val="00AA6D48"/>
    <w:rsid w:val="00AA77D6"/>
    <w:rsid w:val="00AB5C38"/>
    <w:rsid w:val="00AB756B"/>
    <w:rsid w:val="00AC0399"/>
    <w:rsid w:val="00AC2083"/>
    <w:rsid w:val="00AC2F95"/>
    <w:rsid w:val="00AC3DDD"/>
    <w:rsid w:val="00AC7D18"/>
    <w:rsid w:val="00AC7EA8"/>
    <w:rsid w:val="00AD1BFC"/>
    <w:rsid w:val="00AD4E6B"/>
    <w:rsid w:val="00AD4FAE"/>
    <w:rsid w:val="00AD5F8A"/>
    <w:rsid w:val="00AD7FE0"/>
    <w:rsid w:val="00AE208C"/>
    <w:rsid w:val="00AE43B9"/>
    <w:rsid w:val="00AE498C"/>
    <w:rsid w:val="00B00273"/>
    <w:rsid w:val="00B01191"/>
    <w:rsid w:val="00B0329B"/>
    <w:rsid w:val="00B03593"/>
    <w:rsid w:val="00B045ED"/>
    <w:rsid w:val="00B06ECF"/>
    <w:rsid w:val="00B11248"/>
    <w:rsid w:val="00B11D50"/>
    <w:rsid w:val="00B173C6"/>
    <w:rsid w:val="00B204BB"/>
    <w:rsid w:val="00B22016"/>
    <w:rsid w:val="00B24EB3"/>
    <w:rsid w:val="00B24F8A"/>
    <w:rsid w:val="00B335A9"/>
    <w:rsid w:val="00B37AAE"/>
    <w:rsid w:val="00B40D35"/>
    <w:rsid w:val="00B443D8"/>
    <w:rsid w:val="00B47A38"/>
    <w:rsid w:val="00B50004"/>
    <w:rsid w:val="00B522B9"/>
    <w:rsid w:val="00B52E76"/>
    <w:rsid w:val="00B53A78"/>
    <w:rsid w:val="00B53C06"/>
    <w:rsid w:val="00B560E0"/>
    <w:rsid w:val="00B56957"/>
    <w:rsid w:val="00B57BC0"/>
    <w:rsid w:val="00B628DC"/>
    <w:rsid w:val="00B663C4"/>
    <w:rsid w:val="00B77182"/>
    <w:rsid w:val="00B81832"/>
    <w:rsid w:val="00B8192D"/>
    <w:rsid w:val="00B85D10"/>
    <w:rsid w:val="00B9151C"/>
    <w:rsid w:val="00B95343"/>
    <w:rsid w:val="00BA0697"/>
    <w:rsid w:val="00BA15A4"/>
    <w:rsid w:val="00BA29E9"/>
    <w:rsid w:val="00BA2B2F"/>
    <w:rsid w:val="00BA3414"/>
    <w:rsid w:val="00BB2E83"/>
    <w:rsid w:val="00BC418F"/>
    <w:rsid w:val="00BC4378"/>
    <w:rsid w:val="00BC47F2"/>
    <w:rsid w:val="00BC54F3"/>
    <w:rsid w:val="00BD5E53"/>
    <w:rsid w:val="00BE0629"/>
    <w:rsid w:val="00BE2ACE"/>
    <w:rsid w:val="00BF043D"/>
    <w:rsid w:val="00BF0898"/>
    <w:rsid w:val="00BF7186"/>
    <w:rsid w:val="00C00683"/>
    <w:rsid w:val="00C0192B"/>
    <w:rsid w:val="00C04C78"/>
    <w:rsid w:val="00C04C86"/>
    <w:rsid w:val="00C10F2B"/>
    <w:rsid w:val="00C11C2F"/>
    <w:rsid w:val="00C11F5E"/>
    <w:rsid w:val="00C20C7A"/>
    <w:rsid w:val="00C216F3"/>
    <w:rsid w:val="00C24E3B"/>
    <w:rsid w:val="00C26D57"/>
    <w:rsid w:val="00C272DF"/>
    <w:rsid w:val="00C2751A"/>
    <w:rsid w:val="00C33E35"/>
    <w:rsid w:val="00C37A12"/>
    <w:rsid w:val="00C422C4"/>
    <w:rsid w:val="00C46C75"/>
    <w:rsid w:val="00C507FC"/>
    <w:rsid w:val="00C552E9"/>
    <w:rsid w:val="00C56261"/>
    <w:rsid w:val="00C57EBE"/>
    <w:rsid w:val="00C60986"/>
    <w:rsid w:val="00C6229D"/>
    <w:rsid w:val="00C64AB2"/>
    <w:rsid w:val="00C65DB1"/>
    <w:rsid w:val="00C84BA8"/>
    <w:rsid w:val="00C943FE"/>
    <w:rsid w:val="00C95B99"/>
    <w:rsid w:val="00C979BE"/>
    <w:rsid w:val="00CA1FA5"/>
    <w:rsid w:val="00CA2135"/>
    <w:rsid w:val="00CA2E32"/>
    <w:rsid w:val="00CA4DE1"/>
    <w:rsid w:val="00CB0D85"/>
    <w:rsid w:val="00CB36B5"/>
    <w:rsid w:val="00CB4466"/>
    <w:rsid w:val="00CB507A"/>
    <w:rsid w:val="00CC2DAB"/>
    <w:rsid w:val="00CD2EE5"/>
    <w:rsid w:val="00CD6F18"/>
    <w:rsid w:val="00CE4A38"/>
    <w:rsid w:val="00CE5027"/>
    <w:rsid w:val="00CE6C2D"/>
    <w:rsid w:val="00CE6C36"/>
    <w:rsid w:val="00CE7B9F"/>
    <w:rsid w:val="00CE7C3E"/>
    <w:rsid w:val="00CF3BDC"/>
    <w:rsid w:val="00CF414F"/>
    <w:rsid w:val="00CF4BFB"/>
    <w:rsid w:val="00D06052"/>
    <w:rsid w:val="00D11B69"/>
    <w:rsid w:val="00D16A43"/>
    <w:rsid w:val="00D16C25"/>
    <w:rsid w:val="00D240FE"/>
    <w:rsid w:val="00D268AD"/>
    <w:rsid w:val="00D2695B"/>
    <w:rsid w:val="00D27A91"/>
    <w:rsid w:val="00D32363"/>
    <w:rsid w:val="00D337EF"/>
    <w:rsid w:val="00D3415A"/>
    <w:rsid w:val="00D34266"/>
    <w:rsid w:val="00D35967"/>
    <w:rsid w:val="00D372E4"/>
    <w:rsid w:val="00D37F74"/>
    <w:rsid w:val="00D400A6"/>
    <w:rsid w:val="00D41001"/>
    <w:rsid w:val="00D41F4B"/>
    <w:rsid w:val="00D43D63"/>
    <w:rsid w:val="00D47A41"/>
    <w:rsid w:val="00D53654"/>
    <w:rsid w:val="00D55B56"/>
    <w:rsid w:val="00D561D6"/>
    <w:rsid w:val="00D60082"/>
    <w:rsid w:val="00D6211F"/>
    <w:rsid w:val="00D65B55"/>
    <w:rsid w:val="00D65FCD"/>
    <w:rsid w:val="00D7288E"/>
    <w:rsid w:val="00D744BA"/>
    <w:rsid w:val="00D76106"/>
    <w:rsid w:val="00D81B85"/>
    <w:rsid w:val="00D85A47"/>
    <w:rsid w:val="00D9305B"/>
    <w:rsid w:val="00D9500E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6AFA"/>
    <w:rsid w:val="00DB7B13"/>
    <w:rsid w:val="00DB7C84"/>
    <w:rsid w:val="00DC1BD4"/>
    <w:rsid w:val="00DC3500"/>
    <w:rsid w:val="00DC4418"/>
    <w:rsid w:val="00DC700D"/>
    <w:rsid w:val="00DD2B21"/>
    <w:rsid w:val="00DD2D4C"/>
    <w:rsid w:val="00DE0B32"/>
    <w:rsid w:val="00DE1BAA"/>
    <w:rsid w:val="00DE276B"/>
    <w:rsid w:val="00DE2B8E"/>
    <w:rsid w:val="00DE2D77"/>
    <w:rsid w:val="00DE4B46"/>
    <w:rsid w:val="00DF0665"/>
    <w:rsid w:val="00DF33A3"/>
    <w:rsid w:val="00DF4FCD"/>
    <w:rsid w:val="00DF67F1"/>
    <w:rsid w:val="00E02AE5"/>
    <w:rsid w:val="00E0377F"/>
    <w:rsid w:val="00E10573"/>
    <w:rsid w:val="00E20D60"/>
    <w:rsid w:val="00E22E10"/>
    <w:rsid w:val="00E23139"/>
    <w:rsid w:val="00E379F2"/>
    <w:rsid w:val="00E37F8C"/>
    <w:rsid w:val="00E402F6"/>
    <w:rsid w:val="00E45CB2"/>
    <w:rsid w:val="00E50307"/>
    <w:rsid w:val="00E60029"/>
    <w:rsid w:val="00E61A24"/>
    <w:rsid w:val="00E6385B"/>
    <w:rsid w:val="00E63929"/>
    <w:rsid w:val="00E641F3"/>
    <w:rsid w:val="00E644F2"/>
    <w:rsid w:val="00E65D58"/>
    <w:rsid w:val="00E73B8B"/>
    <w:rsid w:val="00E76A9C"/>
    <w:rsid w:val="00E76C23"/>
    <w:rsid w:val="00E85EB5"/>
    <w:rsid w:val="00E87D3D"/>
    <w:rsid w:val="00E97E04"/>
    <w:rsid w:val="00EA1D3C"/>
    <w:rsid w:val="00EA45CD"/>
    <w:rsid w:val="00EA513F"/>
    <w:rsid w:val="00EA67F1"/>
    <w:rsid w:val="00EA6905"/>
    <w:rsid w:val="00EA6E98"/>
    <w:rsid w:val="00EA75BC"/>
    <w:rsid w:val="00EB2A11"/>
    <w:rsid w:val="00EB325F"/>
    <w:rsid w:val="00EB39D1"/>
    <w:rsid w:val="00EB5B7F"/>
    <w:rsid w:val="00EB68DD"/>
    <w:rsid w:val="00EB6A44"/>
    <w:rsid w:val="00EC04A4"/>
    <w:rsid w:val="00EC0E2D"/>
    <w:rsid w:val="00EC2220"/>
    <w:rsid w:val="00EC2A20"/>
    <w:rsid w:val="00EC2FAD"/>
    <w:rsid w:val="00EC5EC7"/>
    <w:rsid w:val="00ED0396"/>
    <w:rsid w:val="00ED0F03"/>
    <w:rsid w:val="00ED71E0"/>
    <w:rsid w:val="00EE2473"/>
    <w:rsid w:val="00EF183E"/>
    <w:rsid w:val="00EF2AC0"/>
    <w:rsid w:val="00EF796C"/>
    <w:rsid w:val="00EF79C0"/>
    <w:rsid w:val="00EF7F41"/>
    <w:rsid w:val="00F055D9"/>
    <w:rsid w:val="00F1552D"/>
    <w:rsid w:val="00F217D2"/>
    <w:rsid w:val="00F2516E"/>
    <w:rsid w:val="00F4247C"/>
    <w:rsid w:val="00F427F2"/>
    <w:rsid w:val="00F43E4B"/>
    <w:rsid w:val="00F45159"/>
    <w:rsid w:val="00F45FF3"/>
    <w:rsid w:val="00F461D1"/>
    <w:rsid w:val="00F478BD"/>
    <w:rsid w:val="00F511B8"/>
    <w:rsid w:val="00F52C73"/>
    <w:rsid w:val="00F63EFA"/>
    <w:rsid w:val="00F701A5"/>
    <w:rsid w:val="00F70C43"/>
    <w:rsid w:val="00F73277"/>
    <w:rsid w:val="00F76CCF"/>
    <w:rsid w:val="00F8492C"/>
    <w:rsid w:val="00F9200C"/>
    <w:rsid w:val="00F9681B"/>
    <w:rsid w:val="00FA53FE"/>
    <w:rsid w:val="00FA6CB2"/>
    <w:rsid w:val="00FB2FB4"/>
    <w:rsid w:val="00FC2B2A"/>
    <w:rsid w:val="00FD04AF"/>
    <w:rsid w:val="00FD0BB3"/>
    <w:rsid w:val="00FD1E65"/>
    <w:rsid w:val="00FD4601"/>
    <w:rsid w:val="00FD6B31"/>
    <w:rsid w:val="00FE0339"/>
    <w:rsid w:val="00FE0ED8"/>
    <w:rsid w:val="00FE219C"/>
    <w:rsid w:val="00FE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30B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5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5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F47C-AC09-4C66-8299-EF3B722C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9</Pages>
  <Words>12906</Words>
  <Characters>7356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Шевченко Анастасия Ярославовна</cp:lastModifiedBy>
  <cp:revision>22</cp:revision>
  <cp:lastPrinted>2022-12-14T01:06:00Z</cp:lastPrinted>
  <dcterms:created xsi:type="dcterms:W3CDTF">2022-11-15T03:01:00Z</dcterms:created>
  <dcterms:modified xsi:type="dcterms:W3CDTF">2022-12-14T01:17:00Z</dcterms:modified>
</cp:coreProperties>
</file>